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15EBF4F7" w:rsidR="008D22F0" w:rsidRPr="002F3268" w:rsidRDefault="008D22F0" w:rsidP="00E97322">
            <w:pPr>
              <w:rPr>
                <w:b/>
                <w:bCs/>
              </w:rPr>
            </w:pPr>
            <w:r>
              <w:rPr>
                <w:b/>
                <w:bCs/>
              </w:rPr>
              <w:t xml:space="preserve">Grupo: </w:t>
            </w:r>
            <w:r w:rsidR="003B4797">
              <w:rPr>
                <w:b/>
                <w:bCs/>
              </w:rPr>
              <w:t>D</w:t>
            </w:r>
          </w:p>
        </w:tc>
        <w:tc>
          <w:tcPr>
            <w:tcW w:w="7512" w:type="dxa"/>
            <w:tcBorders>
              <w:top w:val="single" w:sz="12" w:space="0" w:color="5B9BD5" w:themeColor="accent1"/>
              <w:left w:val="nil"/>
              <w:bottom w:val="nil"/>
              <w:right w:val="nil"/>
            </w:tcBorders>
          </w:tcPr>
          <w:p w14:paraId="48CF7D7D" w14:textId="1A2F2EDA" w:rsidR="008D22F0" w:rsidRPr="008D22F0" w:rsidRDefault="008D22F0" w:rsidP="008D22F0">
            <w:pPr>
              <w:jc w:val="left"/>
            </w:pPr>
            <w:r>
              <w:rPr>
                <w:b/>
                <w:bCs/>
              </w:rPr>
              <w:t xml:space="preserve">Docente: </w:t>
            </w:r>
            <w:r w:rsidR="003B4797">
              <w:rPr>
                <w:b/>
                <w:bCs/>
              </w:rPr>
              <w:t>Mar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4F910247" w:rsidR="008D22F0" w:rsidRPr="008D22F0" w:rsidRDefault="008D22F0" w:rsidP="00E97322">
            <w:r>
              <w:rPr>
                <w:b/>
                <w:bCs/>
              </w:rPr>
              <w:t xml:space="preserve">Nº </w:t>
            </w:r>
            <w:r w:rsidR="003B4797">
              <w:rPr>
                <w:b/>
                <w:bCs/>
              </w:rPr>
              <w:t>2202415</w:t>
            </w:r>
          </w:p>
        </w:tc>
        <w:tc>
          <w:tcPr>
            <w:tcW w:w="7512" w:type="dxa"/>
            <w:tcBorders>
              <w:top w:val="single" w:sz="12" w:space="0" w:color="5B9BD5" w:themeColor="accent1"/>
              <w:left w:val="nil"/>
              <w:bottom w:val="single" w:sz="4" w:space="0" w:color="FFFFFF" w:themeColor="background1"/>
              <w:right w:val="nil"/>
            </w:tcBorders>
          </w:tcPr>
          <w:p w14:paraId="0816BE11" w14:textId="619D9E09" w:rsidR="008D22F0" w:rsidRPr="008D22F0" w:rsidRDefault="003B4797" w:rsidP="008D22F0">
            <w:pPr>
              <w:jc w:val="left"/>
            </w:pPr>
            <w:r>
              <w:t>Andreia Agostinho Batist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48DE1AB" w:rsidR="008D22F0" w:rsidRDefault="008D22F0" w:rsidP="008D22F0">
            <w:pPr>
              <w:rPr>
                <w:b/>
                <w:bCs/>
              </w:rPr>
            </w:pPr>
            <w:r>
              <w:rPr>
                <w:b/>
                <w:bCs/>
              </w:rPr>
              <w:t xml:space="preserve">Nº </w:t>
            </w:r>
            <w:r w:rsidR="003B4797">
              <w:rPr>
                <w:b/>
                <w:bCs/>
              </w:rPr>
              <w:t>2201127</w:t>
            </w:r>
          </w:p>
        </w:tc>
        <w:tc>
          <w:tcPr>
            <w:tcW w:w="7512" w:type="dxa"/>
            <w:tcBorders>
              <w:top w:val="single" w:sz="4" w:space="0" w:color="FFFFFF" w:themeColor="background1"/>
              <w:left w:val="nil"/>
              <w:bottom w:val="single" w:sz="4" w:space="0" w:color="FFFFFF" w:themeColor="background1"/>
              <w:right w:val="nil"/>
            </w:tcBorders>
          </w:tcPr>
          <w:p w14:paraId="0D3892F0" w14:textId="29F4A0DE" w:rsidR="008D22F0" w:rsidRPr="00F1433C" w:rsidRDefault="003B4797" w:rsidP="008D22F0">
            <w:pPr>
              <w:jc w:val="left"/>
            </w:pPr>
            <w:r w:rsidRPr="00F1433C">
              <w:t>Iuri Ricardo Russo Carrasqueiro</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399DE7A" w:rsidR="008D22F0" w:rsidRDefault="008D22F0" w:rsidP="008D22F0">
            <w:pPr>
              <w:rPr>
                <w:b/>
                <w:bCs/>
              </w:rPr>
            </w:pPr>
            <w:r>
              <w:rPr>
                <w:b/>
                <w:bCs/>
              </w:rPr>
              <w:t xml:space="preserve">Nº </w:t>
            </w:r>
            <w:r w:rsidR="003B4797">
              <w:rPr>
                <w:b/>
                <w:bCs/>
              </w:rPr>
              <w:t>2201128</w:t>
            </w:r>
          </w:p>
        </w:tc>
        <w:tc>
          <w:tcPr>
            <w:tcW w:w="7512" w:type="dxa"/>
            <w:tcBorders>
              <w:top w:val="single" w:sz="4" w:space="0" w:color="FFFFFF" w:themeColor="background1"/>
              <w:left w:val="nil"/>
              <w:bottom w:val="single" w:sz="12" w:space="0" w:color="5B9BD5" w:themeColor="accent1"/>
              <w:right w:val="nil"/>
            </w:tcBorders>
          </w:tcPr>
          <w:p w14:paraId="07BFA0AD" w14:textId="6A0BBD98" w:rsidR="008D22F0" w:rsidRPr="00F1433C" w:rsidRDefault="003B4797" w:rsidP="008D22F0">
            <w:pPr>
              <w:jc w:val="left"/>
            </w:pPr>
            <w:r w:rsidRPr="00F1433C">
              <w:t>Renan Augusto Oguido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A9B93B8" w14:textId="3C0C112A" w:rsidR="00DE7633"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5617038" w:history="1">
            <w:r w:rsidR="00DE7633" w:rsidRPr="00796776">
              <w:rPr>
                <w:rStyle w:val="Hiperligao"/>
                <w:noProof/>
              </w:rPr>
              <w:t>Índice de Figuras</w:t>
            </w:r>
            <w:r w:rsidR="00DE7633">
              <w:rPr>
                <w:noProof/>
                <w:webHidden/>
              </w:rPr>
              <w:tab/>
            </w:r>
            <w:r w:rsidR="00DE7633">
              <w:rPr>
                <w:noProof/>
                <w:webHidden/>
              </w:rPr>
              <w:fldChar w:fldCharType="begin"/>
            </w:r>
            <w:r w:rsidR="00DE7633">
              <w:rPr>
                <w:noProof/>
                <w:webHidden/>
              </w:rPr>
              <w:instrText xml:space="preserve"> PAGEREF _Toc75617038 \h </w:instrText>
            </w:r>
            <w:r w:rsidR="00DE7633">
              <w:rPr>
                <w:noProof/>
                <w:webHidden/>
              </w:rPr>
            </w:r>
            <w:r w:rsidR="00DE7633">
              <w:rPr>
                <w:noProof/>
                <w:webHidden/>
              </w:rPr>
              <w:fldChar w:fldCharType="separate"/>
            </w:r>
            <w:r w:rsidR="00DE7633">
              <w:rPr>
                <w:noProof/>
                <w:webHidden/>
              </w:rPr>
              <w:t>4</w:t>
            </w:r>
            <w:r w:rsidR="00DE7633">
              <w:rPr>
                <w:noProof/>
                <w:webHidden/>
              </w:rPr>
              <w:fldChar w:fldCharType="end"/>
            </w:r>
          </w:hyperlink>
        </w:p>
        <w:p w14:paraId="1D7ED303" w14:textId="29CEB8DE" w:rsidR="00DE7633" w:rsidRDefault="00450FCF">
          <w:pPr>
            <w:pStyle w:val="ndice1"/>
            <w:tabs>
              <w:tab w:val="right" w:leader="dot" w:pos="9628"/>
            </w:tabs>
            <w:rPr>
              <w:rFonts w:eastAsiaTheme="minorEastAsia"/>
              <w:b w:val="0"/>
              <w:bCs w:val="0"/>
              <w:caps w:val="0"/>
              <w:noProof/>
              <w:u w:val="none"/>
              <w:lang w:eastAsia="pt-PT"/>
            </w:rPr>
          </w:pPr>
          <w:hyperlink w:anchor="_Toc75617039" w:history="1">
            <w:r w:rsidR="00DE7633" w:rsidRPr="00796776">
              <w:rPr>
                <w:rStyle w:val="Hiperligao"/>
                <w:noProof/>
              </w:rPr>
              <w:t>Índice de Tabelas</w:t>
            </w:r>
            <w:r w:rsidR="00DE7633">
              <w:rPr>
                <w:noProof/>
                <w:webHidden/>
              </w:rPr>
              <w:tab/>
            </w:r>
            <w:r w:rsidR="00DE7633">
              <w:rPr>
                <w:noProof/>
                <w:webHidden/>
              </w:rPr>
              <w:fldChar w:fldCharType="begin"/>
            </w:r>
            <w:r w:rsidR="00DE7633">
              <w:rPr>
                <w:noProof/>
                <w:webHidden/>
              </w:rPr>
              <w:instrText xml:space="preserve"> PAGEREF _Toc75617039 \h </w:instrText>
            </w:r>
            <w:r w:rsidR="00DE7633">
              <w:rPr>
                <w:noProof/>
                <w:webHidden/>
              </w:rPr>
            </w:r>
            <w:r w:rsidR="00DE7633">
              <w:rPr>
                <w:noProof/>
                <w:webHidden/>
              </w:rPr>
              <w:fldChar w:fldCharType="separate"/>
            </w:r>
            <w:r w:rsidR="00DE7633">
              <w:rPr>
                <w:noProof/>
                <w:webHidden/>
              </w:rPr>
              <w:t>5</w:t>
            </w:r>
            <w:r w:rsidR="00DE7633">
              <w:rPr>
                <w:noProof/>
                <w:webHidden/>
              </w:rPr>
              <w:fldChar w:fldCharType="end"/>
            </w:r>
          </w:hyperlink>
        </w:p>
        <w:p w14:paraId="2571D369" w14:textId="32BDACC8" w:rsidR="00DE7633" w:rsidRDefault="00450FCF">
          <w:pPr>
            <w:pStyle w:val="ndice1"/>
            <w:tabs>
              <w:tab w:val="left" w:pos="332"/>
              <w:tab w:val="right" w:leader="dot" w:pos="9628"/>
            </w:tabs>
            <w:rPr>
              <w:rFonts w:eastAsiaTheme="minorEastAsia"/>
              <w:b w:val="0"/>
              <w:bCs w:val="0"/>
              <w:caps w:val="0"/>
              <w:noProof/>
              <w:u w:val="none"/>
              <w:lang w:eastAsia="pt-PT"/>
            </w:rPr>
          </w:pPr>
          <w:hyperlink w:anchor="_Toc75617040" w:history="1">
            <w:r w:rsidR="00DE7633" w:rsidRPr="00796776">
              <w:rPr>
                <w:rStyle w:val="Hiperligao"/>
                <w:noProof/>
              </w:rPr>
              <w:t>1</w:t>
            </w:r>
            <w:r w:rsidR="00DE7633">
              <w:rPr>
                <w:rFonts w:eastAsiaTheme="minorEastAsia"/>
                <w:b w:val="0"/>
                <w:bCs w:val="0"/>
                <w:caps w:val="0"/>
                <w:noProof/>
                <w:u w:val="none"/>
                <w:lang w:eastAsia="pt-PT"/>
              </w:rPr>
              <w:tab/>
            </w:r>
            <w:r w:rsidR="00DE7633" w:rsidRPr="00796776">
              <w:rPr>
                <w:rStyle w:val="Hiperligao"/>
                <w:noProof/>
              </w:rPr>
              <w:t>Introdução</w:t>
            </w:r>
            <w:r w:rsidR="00DE7633">
              <w:rPr>
                <w:noProof/>
                <w:webHidden/>
              </w:rPr>
              <w:tab/>
            </w:r>
            <w:r w:rsidR="00DE7633">
              <w:rPr>
                <w:noProof/>
                <w:webHidden/>
              </w:rPr>
              <w:fldChar w:fldCharType="begin"/>
            </w:r>
            <w:r w:rsidR="00DE7633">
              <w:rPr>
                <w:noProof/>
                <w:webHidden/>
              </w:rPr>
              <w:instrText xml:space="preserve"> PAGEREF _Toc75617040 \h </w:instrText>
            </w:r>
            <w:r w:rsidR="00DE7633">
              <w:rPr>
                <w:noProof/>
                <w:webHidden/>
              </w:rPr>
            </w:r>
            <w:r w:rsidR="00DE7633">
              <w:rPr>
                <w:noProof/>
                <w:webHidden/>
              </w:rPr>
              <w:fldChar w:fldCharType="separate"/>
            </w:r>
            <w:r w:rsidR="00DE7633">
              <w:rPr>
                <w:noProof/>
                <w:webHidden/>
              </w:rPr>
              <w:t>6</w:t>
            </w:r>
            <w:r w:rsidR="00DE7633">
              <w:rPr>
                <w:noProof/>
                <w:webHidden/>
              </w:rPr>
              <w:fldChar w:fldCharType="end"/>
            </w:r>
          </w:hyperlink>
        </w:p>
        <w:p w14:paraId="1AC83B43" w14:textId="5E5B4CEB" w:rsidR="00DE7633" w:rsidRDefault="00450FCF">
          <w:pPr>
            <w:pStyle w:val="ndice2"/>
            <w:tabs>
              <w:tab w:val="left" w:pos="502"/>
              <w:tab w:val="right" w:leader="dot" w:pos="9628"/>
            </w:tabs>
            <w:rPr>
              <w:rFonts w:eastAsiaTheme="minorEastAsia"/>
              <w:b w:val="0"/>
              <w:bCs w:val="0"/>
              <w:smallCaps w:val="0"/>
              <w:noProof/>
              <w:lang w:eastAsia="pt-PT"/>
            </w:rPr>
          </w:pPr>
          <w:hyperlink w:anchor="_Toc75617041" w:history="1">
            <w:r w:rsidR="00DE7633" w:rsidRPr="00796776">
              <w:rPr>
                <w:rStyle w:val="Hiperligao"/>
                <w:noProof/>
              </w:rPr>
              <w:t>1.1</w:t>
            </w:r>
            <w:r w:rsidR="00DE7633">
              <w:rPr>
                <w:rFonts w:eastAsiaTheme="minorEastAsia"/>
                <w:b w:val="0"/>
                <w:bCs w:val="0"/>
                <w:smallCaps w:val="0"/>
                <w:noProof/>
                <w:lang w:eastAsia="pt-PT"/>
              </w:rPr>
              <w:tab/>
            </w:r>
            <w:r w:rsidR="00DE7633" w:rsidRPr="00796776">
              <w:rPr>
                <w:rStyle w:val="Hiperligao"/>
                <w:noProof/>
              </w:rPr>
              <w:t>Sumário executivo</w:t>
            </w:r>
            <w:r w:rsidR="00DE7633">
              <w:rPr>
                <w:noProof/>
                <w:webHidden/>
              </w:rPr>
              <w:tab/>
            </w:r>
            <w:r w:rsidR="00DE7633">
              <w:rPr>
                <w:noProof/>
                <w:webHidden/>
              </w:rPr>
              <w:fldChar w:fldCharType="begin"/>
            </w:r>
            <w:r w:rsidR="00DE7633">
              <w:rPr>
                <w:noProof/>
                <w:webHidden/>
              </w:rPr>
              <w:instrText xml:space="preserve"> PAGEREF _Toc75617041 \h </w:instrText>
            </w:r>
            <w:r w:rsidR="00DE7633">
              <w:rPr>
                <w:noProof/>
                <w:webHidden/>
              </w:rPr>
            </w:r>
            <w:r w:rsidR="00DE7633">
              <w:rPr>
                <w:noProof/>
                <w:webHidden/>
              </w:rPr>
              <w:fldChar w:fldCharType="separate"/>
            </w:r>
            <w:r w:rsidR="00DE7633">
              <w:rPr>
                <w:noProof/>
                <w:webHidden/>
              </w:rPr>
              <w:t>6</w:t>
            </w:r>
            <w:r w:rsidR="00DE7633">
              <w:rPr>
                <w:noProof/>
                <w:webHidden/>
              </w:rPr>
              <w:fldChar w:fldCharType="end"/>
            </w:r>
          </w:hyperlink>
        </w:p>
        <w:p w14:paraId="0E964432" w14:textId="019142DC" w:rsidR="00DE7633" w:rsidRDefault="00450FCF">
          <w:pPr>
            <w:pStyle w:val="ndice1"/>
            <w:tabs>
              <w:tab w:val="left" w:pos="332"/>
              <w:tab w:val="right" w:leader="dot" w:pos="9628"/>
            </w:tabs>
            <w:rPr>
              <w:rFonts w:eastAsiaTheme="minorEastAsia"/>
              <w:b w:val="0"/>
              <w:bCs w:val="0"/>
              <w:caps w:val="0"/>
              <w:noProof/>
              <w:u w:val="none"/>
              <w:lang w:eastAsia="pt-PT"/>
            </w:rPr>
          </w:pPr>
          <w:hyperlink w:anchor="_Toc75617042" w:history="1">
            <w:r w:rsidR="00DE7633" w:rsidRPr="00796776">
              <w:rPr>
                <w:rStyle w:val="Hiperligao"/>
                <w:noProof/>
              </w:rPr>
              <w:t>2</w:t>
            </w:r>
            <w:r w:rsidR="00DE7633">
              <w:rPr>
                <w:rFonts w:eastAsiaTheme="minorEastAsia"/>
                <w:b w:val="0"/>
                <w:bCs w:val="0"/>
                <w:caps w:val="0"/>
                <w:noProof/>
                <w:u w:val="none"/>
                <w:lang w:eastAsia="pt-PT"/>
              </w:rPr>
              <w:tab/>
            </w:r>
            <w:r w:rsidR="00DE7633" w:rsidRPr="00796776">
              <w:rPr>
                <w:rStyle w:val="Hiperligao"/>
                <w:noProof/>
              </w:rPr>
              <w:t>Especificação do Sistema</w:t>
            </w:r>
            <w:r w:rsidR="00DE7633">
              <w:rPr>
                <w:noProof/>
                <w:webHidden/>
              </w:rPr>
              <w:tab/>
            </w:r>
            <w:r w:rsidR="00DE7633">
              <w:rPr>
                <w:noProof/>
                <w:webHidden/>
              </w:rPr>
              <w:fldChar w:fldCharType="begin"/>
            </w:r>
            <w:r w:rsidR="00DE7633">
              <w:rPr>
                <w:noProof/>
                <w:webHidden/>
              </w:rPr>
              <w:instrText xml:space="preserve"> PAGEREF _Toc75617042 \h </w:instrText>
            </w:r>
            <w:r w:rsidR="00DE7633">
              <w:rPr>
                <w:noProof/>
                <w:webHidden/>
              </w:rPr>
            </w:r>
            <w:r w:rsidR="00DE7633">
              <w:rPr>
                <w:noProof/>
                <w:webHidden/>
              </w:rPr>
              <w:fldChar w:fldCharType="separate"/>
            </w:r>
            <w:r w:rsidR="00DE7633">
              <w:rPr>
                <w:noProof/>
                <w:webHidden/>
              </w:rPr>
              <w:t>7</w:t>
            </w:r>
            <w:r w:rsidR="00DE7633">
              <w:rPr>
                <w:noProof/>
                <w:webHidden/>
              </w:rPr>
              <w:fldChar w:fldCharType="end"/>
            </w:r>
          </w:hyperlink>
        </w:p>
        <w:p w14:paraId="35C2F740" w14:textId="5CD0E399" w:rsidR="00DE7633" w:rsidRDefault="00450FCF">
          <w:pPr>
            <w:pStyle w:val="ndice2"/>
            <w:tabs>
              <w:tab w:val="left" w:pos="502"/>
              <w:tab w:val="right" w:leader="dot" w:pos="9628"/>
            </w:tabs>
            <w:rPr>
              <w:rFonts w:eastAsiaTheme="minorEastAsia"/>
              <w:b w:val="0"/>
              <w:bCs w:val="0"/>
              <w:smallCaps w:val="0"/>
              <w:noProof/>
              <w:lang w:eastAsia="pt-PT"/>
            </w:rPr>
          </w:pPr>
          <w:hyperlink w:anchor="_Toc75617043" w:history="1">
            <w:r w:rsidR="00DE7633" w:rsidRPr="00796776">
              <w:rPr>
                <w:rStyle w:val="Hiperligao"/>
                <w:noProof/>
              </w:rPr>
              <w:t>2.1</w:t>
            </w:r>
            <w:r w:rsidR="00DE7633">
              <w:rPr>
                <w:rFonts w:eastAsiaTheme="minorEastAsia"/>
                <w:b w:val="0"/>
                <w:bCs w:val="0"/>
                <w:smallCaps w:val="0"/>
                <w:noProof/>
                <w:lang w:eastAsia="pt-PT"/>
              </w:rPr>
              <w:tab/>
            </w:r>
            <w:r w:rsidR="00DE7633" w:rsidRPr="00796776">
              <w:rPr>
                <w:rStyle w:val="Hiperligao"/>
                <w:noProof/>
              </w:rPr>
              <w:t>Definição da Lógica de Negócio</w:t>
            </w:r>
            <w:r w:rsidR="00DE7633">
              <w:rPr>
                <w:noProof/>
                <w:webHidden/>
              </w:rPr>
              <w:tab/>
            </w:r>
            <w:r w:rsidR="00DE7633">
              <w:rPr>
                <w:noProof/>
                <w:webHidden/>
              </w:rPr>
              <w:fldChar w:fldCharType="begin"/>
            </w:r>
            <w:r w:rsidR="00DE7633">
              <w:rPr>
                <w:noProof/>
                <w:webHidden/>
              </w:rPr>
              <w:instrText xml:space="preserve"> PAGEREF _Toc75617043 \h </w:instrText>
            </w:r>
            <w:r w:rsidR="00DE7633">
              <w:rPr>
                <w:noProof/>
                <w:webHidden/>
              </w:rPr>
            </w:r>
            <w:r w:rsidR="00DE7633">
              <w:rPr>
                <w:noProof/>
                <w:webHidden/>
              </w:rPr>
              <w:fldChar w:fldCharType="separate"/>
            </w:r>
            <w:r w:rsidR="00DE7633">
              <w:rPr>
                <w:noProof/>
                <w:webHidden/>
              </w:rPr>
              <w:t>7</w:t>
            </w:r>
            <w:r w:rsidR="00DE7633">
              <w:rPr>
                <w:noProof/>
                <w:webHidden/>
              </w:rPr>
              <w:fldChar w:fldCharType="end"/>
            </w:r>
          </w:hyperlink>
        </w:p>
        <w:p w14:paraId="139417DD" w14:textId="777E1FCD" w:rsidR="00DE7633" w:rsidRDefault="00450FCF">
          <w:pPr>
            <w:pStyle w:val="ndice2"/>
            <w:tabs>
              <w:tab w:val="left" w:pos="502"/>
              <w:tab w:val="right" w:leader="dot" w:pos="9628"/>
            </w:tabs>
            <w:rPr>
              <w:rFonts w:eastAsiaTheme="minorEastAsia"/>
              <w:b w:val="0"/>
              <w:bCs w:val="0"/>
              <w:smallCaps w:val="0"/>
              <w:noProof/>
              <w:lang w:eastAsia="pt-PT"/>
            </w:rPr>
          </w:pPr>
          <w:hyperlink w:anchor="_Toc75617044" w:history="1">
            <w:r w:rsidR="00DE7633" w:rsidRPr="00796776">
              <w:rPr>
                <w:rStyle w:val="Hiperligao"/>
                <w:noProof/>
              </w:rPr>
              <w:t>2.2</w:t>
            </w:r>
            <w:r w:rsidR="00DE7633">
              <w:rPr>
                <w:rFonts w:eastAsiaTheme="minorEastAsia"/>
                <w:b w:val="0"/>
                <w:bCs w:val="0"/>
                <w:smallCaps w:val="0"/>
                <w:noProof/>
                <w:lang w:eastAsia="pt-PT"/>
              </w:rPr>
              <w:tab/>
            </w:r>
            <w:r w:rsidR="00DE7633" w:rsidRPr="00796776">
              <w:rPr>
                <w:rStyle w:val="Hiperligao"/>
                <w:noProof/>
              </w:rPr>
              <w:t>Análise de Impacto</w:t>
            </w:r>
            <w:r w:rsidR="00DE7633">
              <w:rPr>
                <w:noProof/>
                <w:webHidden/>
              </w:rPr>
              <w:tab/>
            </w:r>
            <w:r w:rsidR="00DE7633">
              <w:rPr>
                <w:noProof/>
                <w:webHidden/>
              </w:rPr>
              <w:fldChar w:fldCharType="begin"/>
            </w:r>
            <w:r w:rsidR="00DE7633">
              <w:rPr>
                <w:noProof/>
                <w:webHidden/>
              </w:rPr>
              <w:instrText xml:space="preserve"> PAGEREF _Toc75617044 \h </w:instrText>
            </w:r>
            <w:r w:rsidR="00DE7633">
              <w:rPr>
                <w:noProof/>
                <w:webHidden/>
              </w:rPr>
            </w:r>
            <w:r w:rsidR="00DE7633">
              <w:rPr>
                <w:noProof/>
                <w:webHidden/>
              </w:rPr>
              <w:fldChar w:fldCharType="separate"/>
            </w:r>
            <w:r w:rsidR="00DE7633">
              <w:rPr>
                <w:noProof/>
                <w:webHidden/>
              </w:rPr>
              <w:t>8</w:t>
            </w:r>
            <w:r w:rsidR="00DE7633">
              <w:rPr>
                <w:noProof/>
                <w:webHidden/>
              </w:rPr>
              <w:fldChar w:fldCharType="end"/>
            </w:r>
          </w:hyperlink>
        </w:p>
        <w:p w14:paraId="336422F2" w14:textId="32BC535C" w:rsidR="00DE7633" w:rsidRDefault="00450FCF">
          <w:pPr>
            <w:pStyle w:val="ndice2"/>
            <w:tabs>
              <w:tab w:val="left" w:pos="502"/>
              <w:tab w:val="right" w:leader="dot" w:pos="9628"/>
            </w:tabs>
            <w:rPr>
              <w:rFonts w:eastAsiaTheme="minorEastAsia"/>
              <w:b w:val="0"/>
              <w:bCs w:val="0"/>
              <w:smallCaps w:val="0"/>
              <w:noProof/>
              <w:lang w:eastAsia="pt-PT"/>
            </w:rPr>
          </w:pPr>
          <w:hyperlink w:anchor="_Toc75617045" w:history="1">
            <w:r w:rsidR="00DE7633" w:rsidRPr="00796776">
              <w:rPr>
                <w:rStyle w:val="Hiperligao"/>
                <w:noProof/>
              </w:rPr>
              <w:t>2.3</w:t>
            </w:r>
            <w:r w:rsidR="00DE7633">
              <w:rPr>
                <w:rFonts w:eastAsiaTheme="minorEastAsia"/>
                <w:b w:val="0"/>
                <w:bCs w:val="0"/>
                <w:smallCaps w:val="0"/>
                <w:noProof/>
                <w:lang w:eastAsia="pt-PT"/>
              </w:rPr>
              <w:tab/>
            </w:r>
            <w:r w:rsidR="00DE7633" w:rsidRPr="00796776">
              <w:rPr>
                <w:rStyle w:val="Hiperligao"/>
                <w:noProof/>
              </w:rPr>
              <w:t>Análise Concorrencial</w:t>
            </w:r>
            <w:r w:rsidR="00DE7633">
              <w:rPr>
                <w:noProof/>
                <w:webHidden/>
              </w:rPr>
              <w:tab/>
            </w:r>
            <w:r w:rsidR="00DE7633">
              <w:rPr>
                <w:noProof/>
                <w:webHidden/>
              </w:rPr>
              <w:fldChar w:fldCharType="begin"/>
            </w:r>
            <w:r w:rsidR="00DE7633">
              <w:rPr>
                <w:noProof/>
                <w:webHidden/>
              </w:rPr>
              <w:instrText xml:space="preserve"> PAGEREF _Toc75617045 \h </w:instrText>
            </w:r>
            <w:r w:rsidR="00DE7633">
              <w:rPr>
                <w:noProof/>
                <w:webHidden/>
              </w:rPr>
            </w:r>
            <w:r w:rsidR="00DE7633">
              <w:rPr>
                <w:noProof/>
                <w:webHidden/>
              </w:rPr>
              <w:fldChar w:fldCharType="separate"/>
            </w:r>
            <w:r w:rsidR="00DE7633">
              <w:rPr>
                <w:noProof/>
                <w:webHidden/>
              </w:rPr>
              <w:t>8</w:t>
            </w:r>
            <w:r w:rsidR="00DE7633">
              <w:rPr>
                <w:noProof/>
                <w:webHidden/>
              </w:rPr>
              <w:fldChar w:fldCharType="end"/>
            </w:r>
          </w:hyperlink>
        </w:p>
        <w:p w14:paraId="239D7775" w14:textId="72ECA49F" w:rsidR="00DE7633" w:rsidRDefault="00450FCF">
          <w:pPr>
            <w:pStyle w:val="ndice3"/>
            <w:tabs>
              <w:tab w:val="left" w:pos="666"/>
              <w:tab w:val="right" w:leader="dot" w:pos="9628"/>
            </w:tabs>
            <w:rPr>
              <w:rFonts w:eastAsiaTheme="minorEastAsia"/>
              <w:smallCaps w:val="0"/>
              <w:noProof/>
              <w:lang w:eastAsia="pt-PT"/>
            </w:rPr>
          </w:pPr>
          <w:hyperlink w:anchor="_Toc75617046" w:history="1">
            <w:r w:rsidR="00DE7633" w:rsidRPr="00796776">
              <w:rPr>
                <w:rStyle w:val="Hiperligao"/>
                <w:noProof/>
              </w:rPr>
              <w:t>2.3.1</w:t>
            </w:r>
            <w:r w:rsidR="00DE7633">
              <w:rPr>
                <w:rFonts w:eastAsiaTheme="minorEastAsia"/>
                <w:smallCaps w:val="0"/>
                <w:noProof/>
                <w:lang w:eastAsia="pt-PT"/>
              </w:rPr>
              <w:tab/>
            </w:r>
            <w:r w:rsidR="00DE7633" w:rsidRPr="00796776">
              <w:rPr>
                <w:rStyle w:val="Hiperligao"/>
                <w:noProof/>
              </w:rPr>
              <w:t>Sistema 1 - Filedoc</w:t>
            </w:r>
            <w:r w:rsidR="00DE7633">
              <w:rPr>
                <w:noProof/>
                <w:webHidden/>
              </w:rPr>
              <w:tab/>
            </w:r>
            <w:r w:rsidR="00DE7633">
              <w:rPr>
                <w:noProof/>
                <w:webHidden/>
              </w:rPr>
              <w:fldChar w:fldCharType="begin"/>
            </w:r>
            <w:r w:rsidR="00DE7633">
              <w:rPr>
                <w:noProof/>
                <w:webHidden/>
              </w:rPr>
              <w:instrText xml:space="preserve"> PAGEREF _Toc75617046 \h </w:instrText>
            </w:r>
            <w:r w:rsidR="00DE7633">
              <w:rPr>
                <w:noProof/>
                <w:webHidden/>
              </w:rPr>
            </w:r>
            <w:r w:rsidR="00DE7633">
              <w:rPr>
                <w:noProof/>
                <w:webHidden/>
              </w:rPr>
              <w:fldChar w:fldCharType="separate"/>
            </w:r>
            <w:r w:rsidR="00DE7633">
              <w:rPr>
                <w:noProof/>
                <w:webHidden/>
              </w:rPr>
              <w:t>9</w:t>
            </w:r>
            <w:r w:rsidR="00DE7633">
              <w:rPr>
                <w:noProof/>
                <w:webHidden/>
              </w:rPr>
              <w:fldChar w:fldCharType="end"/>
            </w:r>
          </w:hyperlink>
        </w:p>
        <w:p w14:paraId="6AFC794D" w14:textId="186ED919" w:rsidR="00DE7633" w:rsidRDefault="00450FCF">
          <w:pPr>
            <w:pStyle w:val="ndice3"/>
            <w:tabs>
              <w:tab w:val="left" w:pos="666"/>
              <w:tab w:val="right" w:leader="dot" w:pos="9628"/>
            </w:tabs>
            <w:rPr>
              <w:rFonts w:eastAsiaTheme="minorEastAsia"/>
              <w:smallCaps w:val="0"/>
              <w:noProof/>
              <w:lang w:eastAsia="pt-PT"/>
            </w:rPr>
          </w:pPr>
          <w:hyperlink w:anchor="_Toc75617047" w:history="1">
            <w:r w:rsidR="00DE7633" w:rsidRPr="00796776">
              <w:rPr>
                <w:rStyle w:val="Hiperligao"/>
                <w:noProof/>
              </w:rPr>
              <w:t>2.3.2</w:t>
            </w:r>
            <w:r w:rsidR="00DE7633">
              <w:rPr>
                <w:rFonts w:eastAsiaTheme="minorEastAsia"/>
                <w:smallCaps w:val="0"/>
                <w:noProof/>
                <w:lang w:eastAsia="pt-PT"/>
              </w:rPr>
              <w:tab/>
            </w:r>
            <w:r w:rsidR="00DE7633" w:rsidRPr="00796776">
              <w:rPr>
                <w:rStyle w:val="Hiperligao"/>
                <w:noProof/>
              </w:rPr>
              <w:t>Sistema 2 - Sage One</w:t>
            </w:r>
            <w:r w:rsidR="00DE7633">
              <w:rPr>
                <w:noProof/>
                <w:webHidden/>
              </w:rPr>
              <w:tab/>
            </w:r>
            <w:r w:rsidR="00DE7633">
              <w:rPr>
                <w:noProof/>
                <w:webHidden/>
              </w:rPr>
              <w:fldChar w:fldCharType="begin"/>
            </w:r>
            <w:r w:rsidR="00DE7633">
              <w:rPr>
                <w:noProof/>
                <w:webHidden/>
              </w:rPr>
              <w:instrText xml:space="preserve"> PAGEREF _Toc75617047 \h </w:instrText>
            </w:r>
            <w:r w:rsidR="00DE7633">
              <w:rPr>
                <w:noProof/>
                <w:webHidden/>
              </w:rPr>
            </w:r>
            <w:r w:rsidR="00DE7633">
              <w:rPr>
                <w:noProof/>
                <w:webHidden/>
              </w:rPr>
              <w:fldChar w:fldCharType="separate"/>
            </w:r>
            <w:r w:rsidR="00DE7633">
              <w:rPr>
                <w:noProof/>
                <w:webHidden/>
              </w:rPr>
              <w:t>10</w:t>
            </w:r>
            <w:r w:rsidR="00DE7633">
              <w:rPr>
                <w:noProof/>
                <w:webHidden/>
              </w:rPr>
              <w:fldChar w:fldCharType="end"/>
            </w:r>
          </w:hyperlink>
        </w:p>
        <w:p w14:paraId="72C668D8" w14:textId="67EFA5C0" w:rsidR="00DE7633" w:rsidRDefault="00450FCF">
          <w:pPr>
            <w:pStyle w:val="ndice3"/>
            <w:tabs>
              <w:tab w:val="left" w:pos="666"/>
              <w:tab w:val="right" w:leader="dot" w:pos="9628"/>
            </w:tabs>
            <w:rPr>
              <w:rFonts w:eastAsiaTheme="minorEastAsia"/>
              <w:smallCaps w:val="0"/>
              <w:noProof/>
              <w:lang w:eastAsia="pt-PT"/>
            </w:rPr>
          </w:pPr>
          <w:hyperlink w:anchor="_Toc75617048" w:history="1">
            <w:r w:rsidR="00DE7633" w:rsidRPr="00796776">
              <w:rPr>
                <w:rStyle w:val="Hiperligao"/>
                <w:noProof/>
              </w:rPr>
              <w:t>2.3.3</w:t>
            </w:r>
            <w:r w:rsidR="00DE7633">
              <w:rPr>
                <w:rFonts w:eastAsiaTheme="minorEastAsia"/>
                <w:smallCaps w:val="0"/>
                <w:noProof/>
                <w:lang w:eastAsia="pt-PT"/>
              </w:rPr>
              <w:tab/>
            </w:r>
            <w:r w:rsidR="00DE7633" w:rsidRPr="00796776">
              <w:rPr>
                <w:rStyle w:val="Hiperligao"/>
                <w:noProof/>
              </w:rPr>
              <w:t>Sistema 3 – PHC CS</w:t>
            </w:r>
            <w:r w:rsidR="00DE7633">
              <w:rPr>
                <w:noProof/>
                <w:webHidden/>
              </w:rPr>
              <w:tab/>
            </w:r>
            <w:r w:rsidR="00DE7633">
              <w:rPr>
                <w:noProof/>
                <w:webHidden/>
              </w:rPr>
              <w:fldChar w:fldCharType="begin"/>
            </w:r>
            <w:r w:rsidR="00DE7633">
              <w:rPr>
                <w:noProof/>
                <w:webHidden/>
              </w:rPr>
              <w:instrText xml:space="preserve"> PAGEREF _Toc75617048 \h </w:instrText>
            </w:r>
            <w:r w:rsidR="00DE7633">
              <w:rPr>
                <w:noProof/>
                <w:webHidden/>
              </w:rPr>
            </w:r>
            <w:r w:rsidR="00DE7633">
              <w:rPr>
                <w:noProof/>
                <w:webHidden/>
              </w:rPr>
              <w:fldChar w:fldCharType="separate"/>
            </w:r>
            <w:r w:rsidR="00DE7633">
              <w:rPr>
                <w:noProof/>
                <w:webHidden/>
              </w:rPr>
              <w:t>11</w:t>
            </w:r>
            <w:r w:rsidR="00DE7633">
              <w:rPr>
                <w:noProof/>
                <w:webHidden/>
              </w:rPr>
              <w:fldChar w:fldCharType="end"/>
            </w:r>
          </w:hyperlink>
        </w:p>
        <w:p w14:paraId="40B119A2" w14:textId="5CDC7624" w:rsidR="00DE7633" w:rsidRDefault="00450FCF">
          <w:pPr>
            <w:pStyle w:val="ndice3"/>
            <w:tabs>
              <w:tab w:val="left" w:pos="666"/>
              <w:tab w:val="right" w:leader="dot" w:pos="9628"/>
            </w:tabs>
            <w:rPr>
              <w:rFonts w:eastAsiaTheme="minorEastAsia"/>
              <w:smallCaps w:val="0"/>
              <w:noProof/>
              <w:lang w:eastAsia="pt-PT"/>
            </w:rPr>
          </w:pPr>
          <w:hyperlink w:anchor="_Toc75617049" w:history="1">
            <w:r w:rsidR="00DE7633" w:rsidRPr="00796776">
              <w:rPr>
                <w:rStyle w:val="Hiperligao"/>
                <w:noProof/>
              </w:rPr>
              <w:t>2.3.4</w:t>
            </w:r>
            <w:r w:rsidR="00DE7633">
              <w:rPr>
                <w:rFonts w:eastAsiaTheme="minorEastAsia"/>
                <w:smallCaps w:val="0"/>
                <w:noProof/>
                <w:lang w:eastAsia="pt-PT"/>
              </w:rPr>
              <w:tab/>
            </w:r>
            <w:r w:rsidR="00DE7633" w:rsidRPr="00796776">
              <w:rPr>
                <w:rStyle w:val="Hiperligao"/>
                <w:noProof/>
              </w:rPr>
              <w:t>Comparação dos Sistemas</w:t>
            </w:r>
            <w:r w:rsidR="00DE7633">
              <w:rPr>
                <w:noProof/>
                <w:webHidden/>
              </w:rPr>
              <w:tab/>
            </w:r>
            <w:r w:rsidR="00DE7633">
              <w:rPr>
                <w:noProof/>
                <w:webHidden/>
              </w:rPr>
              <w:fldChar w:fldCharType="begin"/>
            </w:r>
            <w:r w:rsidR="00DE7633">
              <w:rPr>
                <w:noProof/>
                <w:webHidden/>
              </w:rPr>
              <w:instrText xml:space="preserve"> PAGEREF _Toc75617049 \h </w:instrText>
            </w:r>
            <w:r w:rsidR="00DE7633">
              <w:rPr>
                <w:noProof/>
                <w:webHidden/>
              </w:rPr>
            </w:r>
            <w:r w:rsidR="00DE7633">
              <w:rPr>
                <w:noProof/>
                <w:webHidden/>
              </w:rPr>
              <w:fldChar w:fldCharType="separate"/>
            </w:r>
            <w:r w:rsidR="00DE7633">
              <w:rPr>
                <w:noProof/>
                <w:webHidden/>
              </w:rPr>
              <w:t>12</w:t>
            </w:r>
            <w:r w:rsidR="00DE7633">
              <w:rPr>
                <w:noProof/>
                <w:webHidden/>
              </w:rPr>
              <w:fldChar w:fldCharType="end"/>
            </w:r>
          </w:hyperlink>
        </w:p>
        <w:p w14:paraId="65313CBB" w14:textId="7D3F6895" w:rsidR="00DE7633" w:rsidRDefault="00450FCF">
          <w:pPr>
            <w:pStyle w:val="ndice2"/>
            <w:tabs>
              <w:tab w:val="left" w:pos="502"/>
              <w:tab w:val="right" w:leader="dot" w:pos="9628"/>
            </w:tabs>
            <w:rPr>
              <w:rFonts w:eastAsiaTheme="minorEastAsia"/>
              <w:b w:val="0"/>
              <w:bCs w:val="0"/>
              <w:smallCaps w:val="0"/>
              <w:noProof/>
              <w:lang w:eastAsia="pt-PT"/>
            </w:rPr>
          </w:pPr>
          <w:hyperlink w:anchor="_Toc75617050" w:history="1">
            <w:r w:rsidR="00DE7633" w:rsidRPr="00796776">
              <w:rPr>
                <w:rStyle w:val="Hiperligao"/>
                <w:noProof/>
              </w:rPr>
              <w:t>2.4</w:t>
            </w:r>
            <w:r w:rsidR="00DE7633">
              <w:rPr>
                <w:rFonts w:eastAsiaTheme="minorEastAsia"/>
                <w:b w:val="0"/>
                <w:bCs w:val="0"/>
                <w:smallCaps w:val="0"/>
                <w:noProof/>
                <w:lang w:eastAsia="pt-PT"/>
              </w:rPr>
              <w:tab/>
            </w:r>
            <w:r w:rsidR="00DE7633" w:rsidRPr="00796776">
              <w:rPr>
                <w:rStyle w:val="Hiperligao"/>
                <w:noProof/>
              </w:rPr>
              <w:t>Wireframes/Mockups</w:t>
            </w:r>
            <w:r w:rsidR="00DE7633">
              <w:rPr>
                <w:noProof/>
                <w:webHidden/>
              </w:rPr>
              <w:tab/>
            </w:r>
            <w:r w:rsidR="00DE7633">
              <w:rPr>
                <w:noProof/>
                <w:webHidden/>
              </w:rPr>
              <w:fldChar w:fldCharType="begin"/>
            </w:r>
            <w:r w:rsidR="00DE7633">
              <w:rPr>
                <w:noProof/>
                <w:webHidden/>
              </w:rPr>
              <w:instrText xml:space="preserve"> PAGEREF _Toc75617050 \h </w:instrText>
            </w:r>
            <w:r w:rsidR="00DE7633">
              <w:rPr>
                <w:noProof/>
                <w:webHidden/>
              </w:rPr>
            </w:r>
            <w:r w:rsidR="00DE7633">
              <w:rPr>
                <w:noProof/>
                <w:webHidden/>
              </w:rPr>
              <w:fldChar w:fldCharType="separate"/>
            </w:r>
            <w:r w:rsidR="00DE7633">
              <w:rPr>
                <w:noProof/>
                <w:webHidden/>
              </w:rPr>
              <w:t>13</w:t>
            </w:r>
            <w:r w:rsidR="00DE7633">
              <w:rPr>
                <w:noProof/>
                <w:webHidden/>
              </w:rPr>
              <w:fldChar w:fldCharType="end"/>
            </w:r>
          </w:hyperlink>
        </w:p>
        <w:p w14:paraId="2CF3CCD1" w14:textId="58BADEAB" w:rsidR="00DE7633" w:rsidRDefault="00450FCF">
          <w:pPr>
            <w:pStyle w:val="ndice1"/>
            <w:tabs>
              <w:tab w:val="left" w:pos="332"/>
              <w:tab w:val="right" w:leader="dot" w:pos="9628"/>
            </w:tabs>
            <w:rPr>
              <w:rFonts w:eastAsiaTheme="minorEastAsia"/>
              <w:b w:val="0"/>
              <w:bCs w:val="0"/>
              <w:caps w:val="0"/>
              <w:noProof/>
              <w:u w:val="none"/>
              <w:lang w:eastAsia="pt-PT"/>
            </w:rPr>
          </w:pPr>
          <w:hyperlink w:anchor="_Toc75617051" w:history="1">
            <w:r w:rsidR="00DE7633" w:rsidRPr="00796776">
              <w:rPr>
                <w:rStyle w:val="Hiperligao"/>
                <w:noProof/>
              </w:rPr>
              <w:t>3</w:t>
            </w:r>
            <w:r w:rsidR="00DE7633">
              <w:rPr>
                <w:rFonts w:eastAsiaTheme="minorEastAsia"/>
                <w:b w:val="0"/>
                <w:bCs w:val="0"/>
                <w:caps w:val="0"/>
                <w:noProof/>
                <w:u w:val="none"/>
                <w:lang w:eastAsia="pt-PT"/>
              </w:rPr>
              <w:tab/>
            </w:r>
            <w:r w:rsidR="00DE7633" w:rsidRPr="00796776">
              <w:rPr>
                <w:rStyle w:val="Hiperligao"/>
                <w:noProof/>
              </w:rPr>
              <w:t>Scrum</w:t>
            </w:r>
            <w:r w:rsidR="00DE7633">
              <w:rPr>
                <w:noProof/>
                <w:webHidden/>
              </w:rPr>
              <w:tab/>
            </w:r>
            <w:r w:rsidR="00DE7633">
              <w:rPr>
                <w:noProof/>
                <w:webHidden/>
              </w:rPr>
              <w:fldChar w:fldCharType="begin"/>
            </w:r>
            <w:r w:rsidR="00DE7633">
              <w:rPr>
                <w:noProof/>
                <w:webHidden/>
              </w:rPr>
              <w:instrText xml:space="preserve"> PAGEREF _Toc75617051 \h </w:instrText>
            </w:r>
            <w:r w:rsidR="00DE7633">
              <w:rPr>
                <w:noProof/>
                <w:webHidden/>
              </w:rPr>
            </w:r>
            <w:r w:rsidR="00DE7633">
              <w:rPr>
                <w:noProof/>
                <w:webHidden/>
              </w:rPr>
              <w:fldChar w:fldCharType="separate"/>
            </w:r>
            <w:r w:rsidR="00DE7633">
              <w:rPr>
                <w:noProof/>
                <w:webHidden/>
              </w:rPr>
              <w:t>19</w:t>
            </w:r>
            <w:r w:rsidR="00DE7633">
              <w:rPr>
                <w:noProof/>
                <w:webHidden/>
              </w:rPr>
              <w:fldChar w:fldCharType="end"/>
            </w:r>
          </w:hyperlink>
        </w:p>
        <w:p w14:paraId="20054392" w14:textId="7891A6EB" w:rsidR="00DE7633" w:rsidRDefault="00450FCF">
          <w:pPr>
            <w:pStyle w:val="ndice2"/>
            <w:tabs>
              <w:tab w:val="left" w:pos="502"/>
              <w:tab w:val="right" w:leader="dot" w:pos="9628"/>
            </w:tabs>
            <w:rPr>
              <w:rFonts w:eastAsiaTheme="minorEastAsia"/>
              <w:b w:val="0"/>
              <w:bCs w:val="0"/>
              <w:smallCaps w:val="0"/>
              <w:noProof/>
              <w:lang w:eastAsia="pt-PT"/>
            </w:rPr>
          </w:pPr>
          <w:hyperlink w:anchor="_Toc75617052" w:history="1">
            <w:r w:rsidR="00DE7633" w:rsidRPr="00796776">
              <w:rPr>
                <w:rStyle w:val="Hiperligao"/>
                <w:noProof/>
              </w:rPr>
              <w:t>3.1</w:t>
            </w:r>
            <w:r w:rsidR="00DE7633">
              <w:rPr>
                <w:rFonts w:eastAsiaTheme="minorEastAsia"/>
                <w:b w:val="0"/>
                <w:bCs w:val="0"/>
                <w:smallCaps w:val="0"/>
                <w:noProof/>
                <w:lang w:eastAsia="pt-PT"/>
              </w:rPr>
              <w:tab/>
            </w:r>
            <w:r w:rsidR="00DE7633" w:rsidRPr="00796776">
              <w:rPr>
                <w:rStyle w:val="Hiperligao"/>
                <w:noProof/>
              </w:rPr>
              <w:t>Aplicação do Scrum ao Projeto</w:t>
            </w:r>
            <w:r w:rsidR="00DE7633">
              <w:rPr>
                <w:noProof/>
                <w:webHidden/>
              </w:rPr>
              <w:tab/>
            </w:r>
            <w:r w:rsidR="00DE7633">
              <w:rPr>
                <w:noProof/>
                <w:webHidden/>
              </w:rPr>
              <w:fldChar w:fldCharType="begin"/>
            </w:r>
            <w:r w:rsidR="00DE7633">
              <w:rPr>
                <w:noProof/>
                <w:webHidden/>
              </w:rPr>
              <w:instrText xml:space="preserve"> PAGEREF _Toc75617052 \h </w:instrText>
            </w:r>
            <w:r w:rsidR="00DE7633">
              <w:rPr>
                <w:noProof/>
                <w:webHidden/>
              </w:rPr>
            </w:r>
            <w:r w:rsidR="00DE7633">
              <w:rPr>
                <w:noProof/>
                <w:webHidden/>
              </w:rPr>
              <w:fldChar w:fldCharType="separate"/>
            </w:r>
            <w:r w:rsidR="00DE7633">
              <w:rPr>
                <w:noProof/>
                <w:webHidden/>
              </w:rPr>
              <w:t>19</w:t>
            </w:r>
            <w:r w:rsidR="00DE7633">
              <w:rPr>
                <w:noProof/>
                <w:webHidden/>
              </w:rPr>
              <w:fldChar w:fldCharType="end"/>
            </w:r>
          </w:hyperlink>
        </w:p>
        <w:p w14:paraId="04FE031F" w14:textId="2D02C2FA" w:rsidR="00DE7633" w:rsidRDefault="00450FCF">
          <w:pPr>
            <w:pStyle w:val="ndice2"/>
            <w:tabs>
              <w:tab w:val="left" w:pos="502"/>
              <w:tab w:val="right" w:leader="dot" w:pos="9628"/>
            </w:tabs>
            <w:rPr>
              <w:rFonts w:eastAsiaTheme="minorEastAsia"/>
              <w:b w:val="0"/>
              <w:bCs w:val="0"/>
              <w:smallCaps w:val="0"/>
              <w:noProof/>
              <w:lang w:eastAsia="pt-PT"/>
            </w:rPr>
          </w:pPr>
          <w:hyperlink w:anchor="_Toc75617053" w:history="1">
            <w:r w:rsidR="00DE7633" w:rsidRPr="00796776">
              <w:rPr>
                <w:rStyle w:val="Hiperligao"/>
                <w:noProof/>
              </w:rPr>
              <w:t>3.2</w:t>
            </w:r>
            <w:r w:rsidR="00DE7633">
              <w:rPr>
                <w:rFonts w:eastAsiaTheme="minorEastAsia"/>
                <w:b w:val="0"/>
                <w:bCs w:val="0"/>
                <w:smallCaps w:val="0"/>
                <w:noProof/>
                <w:lang w:eastAsia="pt-PT"/>
              </w:rPr>
              <w:tab/>
            </w:r>
            <w:r w:rsidR="00DE7633" w:rsidRPr="00796776">
              <w:rPr>
                <w:rStyle w:val="Hiperligao"/>
                <w:noProof/>
              </w:rPr>
              <w:t>Stakeholders e Scrum Team</w:t>
            </w:r>
            <w:r w:rsidR="00DE7633">
              <w:rPr>
                <w:noProof/>
                <w:webHidden/>
              </w:rPr>
              <w:tab/>
            </w:r>
            <w:r w:rsidR="00DE7633">
              <w:rPr>
                <w:noProof/>
                <w:webHidden/>
              </w:rPr>
              <w:fldChar w:fldCharType="begin"/>
            </w:r>
            <w:r w:rsidR="00DE7633">
              <w:rPr>
                <w:noProof/>
                <w:webHidden/>
              </w:rPr>
              <w:instrText xml:space="preserve"> PAGEREF _Toc75617053 \h </w:instrText>
            </w:r>
            <w:r w:rsidR="00DE7633">
              <w:rPr>
                <w:noProof/>
                <w:webHidden/>
              </w:rPr>
            </w:r>
            <w:r w:rsidR="00DE7633">
              <w:rPr>
                <w:noProof/>
                <w:webHidden/>
              </w:rPr>
              <w:fldChar w:fldCharType="separate"/>
            </w:r>
            <w:r w:rsidR="00DE7633">
              <w:rPr>
                <w:noProof/>
                <w:webHidden/>
              </w:rPr>
              <w:t>20</w:t>
            </w:r>
            <w:r w:rsidR="00DE7633">
              <w:rPr>
                <w:noProof/>
                <w:webHidden/>
              </w:rPr>
              <w:fldChar w:fldCharType="end"/>
            </w:r>
          </w:hyperlink>
        </w:p>
        <w:p w14:paraId="1FCA6FE4" w14:textId="16F3BC34" w:rsidR="00DE7633" w:rsidRDefault="00450FCF">
          <w:pPr>
            <w:pStyle w:val="ndice2"/>
            <w:tabs>
              <w:tab w:val="left" w:pos="502"/>
              <w:tab w:val="right" w:leader="dot" w:pos="9628"/>
            </w:tabs>
            <w:rPr>
              <w:rFonts w:eastAsiaTheme="minorEastAsia"/>
              <w:b w:val="0"/>
              <w:bCs w:val="0"/>
              <w:smallCaps w:val="0"/>
              <w:noProof/>
              <w:lang w:eastAsia="pt-PT"/>
            </w:rPr>
          </w:pPr>
          <w:hyperlink w:anchor="_Toc75617054" w:history="1">
            <w:r w:rsidR="00DE7633" w:rsidRPr="00796776">
              <w:rPr>
                <w:rStyle w:val="Hiperligao"/>
                <w:noProof/>
              </w:rPr>
              <w:t>3.3</w:t>
            </w:r>
            <w:r w:rsidR="00DE7633">
              <w:rPr>
                <w:rFonts w:eastAsiaTheme="minorEastAsia"/>
                <w:b w:val="0"/>
                <w:bCs w:val="0"/>
                <w:smallCaps w:val="0"/>
                <w:noProof/>
                <w:lang w:eastAsia="pt-PT"/>
              </w:rPr>
              <w:tab/>
            </w:r>
            <w:r w:rsidR="00DE7633" w:rsidRPr="00796776">
              <w:rPr>
                <w:rStyle w:val="Hiperligao"/>
                <w:noProof/>
              </w:rPr>
              <w:t>User Stories</w:t>
            </w:r>
            <w:r w:rsidR="00DE7633">
              <w:rPr>
                <w:noProof/>
                <w:webHidden/>
              </w:rPr>
              <w:tab/>
            </w:r>
            <w:r w:rsidR="00DE7633">
              <w:rPr>
                <w:noProof/>
                <w:webHidden/>
              </w:rPr>
              <w:fldChar w:fldCharType="begin"/>
            </w:r>
            <w:r w:rsidR="00DE7633">
              <w:rPr>
                <w:noProof/>
                <w:webHidden/>
              </w:rPr>
              <w:instrText xml:space="preserve"> PAGEREF _Toc75617054 \h </w:instrText>
            </w:r>
            <w:r w:rsidR="00DE7633">
              <w:rPr>
                <w:noProof/>
                <w:webHidden/>
              </w:rPr>
            </w:r>
            <w:r w:rsidR="00DE7633">
              <w:rPr>
                <w:noProof/>
                <w:webHidden/>
              </w:rPr>
              <w:fldChar w:fldCharType="separate"/>
            </w:r>
            <w:r w:rsidR="00DE7633">
              <w:rPr>
                <w:noProof/>
                <w:webHidden/>
              </w:rPr>
              <w:t>21</w:t>
            </w:r>
            <w:r w:rsidR="00DE7633">
              <w:rPr>
                <w:noProof/>
                <w:webHidden/>
              </w:rPr>
              <w:fldChar w:fldCharType="end"/>
            </w:r>
          </w:hyperlink>
        </w:p>
        <w:p w14:paraId="34333713" w14:textId="67A2E285" w:rsidR="00DE7633" w:rsidRDefault="00450FCF">
          <w:pPr>
            <w:pStyle w:val="ndice2"/>
            <w:tabs>
              <w:tab w:val="left" w:pos="502"/>
              <w:tab w:val="right" w:leader="dot" w:pos="9628"/>
            </w:tabs>
            <w:rPr>
              <w:rFonts w:eastAsiaTheme="minorEastAsia"/>
              <w:b w:val="0"/>
              <w:bCs w:val="0"/>
              <w:smallCaps w:val="0"/>
              <w:noProof/>
              <w:lang w:eastAsia="pt-PT"/>
            </w:rPr>
          </w:pPr>
          <w:hyperlink w:anchor="_Toc75617055" w:history="1">
            <w:r w:rsidR="00DE7633" w:rsidRPr="00796776">
              <w:rPr>
                <w:rStyle w:val="Hiperligao"/>
                <w:noProof/>
              </w:rPr>
              <w:t>3.4</w:t>
            </w:r>
            <w:r w:rsidR="00DE7633">
              <w:rPr>
                <w:rFonts w:eastAsiaTheme="minorEastAsia"/>
                <w:b w:val="0"/>
                <w:bCs w:val="0"/>
                <w:smallCaps w:val="0"/>
                <w:noProof/>
                <w:lang w:eastAsia="pt-PT"/>
              </w:rPr>
              <w:tab/>
            </w:r>
            <w:r w:rsidR="00DE7633" w:rsidRPr="00796776">
              <w:rPr>
                <w:rStyle w:val="Hiperligao"/>
                <w:noProof/>
              </w:rPr>
              <w:t>Sprints</w:t>
            </w:r>
            <w:r w:rsidR="00DE7633">
              <w:rPr>
                <w:noProof/>
                <w:webHidden/>
              </w:rPr>
              <w:tab/>
            </w:r>
            <w:r w:rsidR="00DE7633">
              <w:rPr>
                <w:noProof/>
                <w:webHidden/>
              </w:rPr>
              <w:fldChar w:fldCharType="begin"/>
            </w:r>
            <w:r w:rsidR="00DE7633">
              <w:rPr>
                <w:noProof/>
                <w:webHidden/>
              </w:rPr>
              <w:instrText xml:space="preserve"> PAGEREF _Toc75617055 \h </w:instrText>
            </w:r>
            <w:r w:rsidR="00DE7633">
              <w:rPr>
                <w:noProof/>
                <w:webHidden/>
              </w:rPr>
            </w:r>
            <w:r w:rsidR="00DE7633">
              <w:rPr>
                <w:noProof/>
                <w:webHidden/>
              </w:rPr>
              <w:fldChar w:fldCharType="separate"/>
            </w:r>
            <w:r w:rsidR="00DE7633">
              <w:rPr>
                <w:noProof/>
                <w:webHidden/>
              </w:rPr>
              <w:t>23</w:t>
            </w:r>
            <w:r w:rsidR="00DE7633">
              <w:rPr>
                <w:noProof/>
                <w:webHidden/>
              </w:rPr>
              <w:fldChar w:fldCharType="end"/>
            </w:r>
          </w:hyperlink>
        </w:p>
        <w:p w14:paraId="2BD4A50D" w14:textId="1704DEAA" w:rsidR="00DE7633" w:rsidRDefault="00450FCF">
          <w:pPr>
            <w:pStyle w:val="ndice3"/>
            <w:tabs>
              <w:tab w:val="left" w:pos="672"/>
              <w:tab w:val="right" w:leader="dot" w:pos="9628"/>
            </w:tabs>
            <w:rPr>
              <w:rFonts w:eastAsiaTheme="minorEastAsia"/>
              <w:smallCaps w:val="0"/>
              <w:noProof/>
              <w:lang w:eastAsia="pt-PT"/>
            </w:rPr>
          </w:pPr>
          <w:hyperlink w:anchor="_Toc75617056" w:history="1">
            <w:r w:rsidR="00DE7633" w:rsidRPr="00796776">
              <w:rPr>
                <w:rStyle w:val="Hiperligao"/>
                <w:b/>
                <w:bCs/>
                <w:noProof/>
              </w:rPr>
              <w:t>3.4.1</w:t>
            </w:r>
            <w:r w:rsidR="00DE7633">
              <w:rPr>
                <w:rFonts w:eastAsiaTheme="minorEastAsia"/>
                <w:smallCaps w:val="0"/>
                <w:noProof/>
                <w:lang w:eastAsia="pt-PT"/>
              </w:rPr>
              <w:tab/>
            </w:r>
            <w:r w:rsidR="00DE7633" w:rsidRPr="00796776">
              <w:rPr>
                <w:rStyle w:val="Hiperligao"/>
                <w:b/>
                <w:bCs/>
                <w:noProof/>
              </w:rPr>
              <w:t>Sprint 1 - Dia 3 de Maio de 2021 a Dia 16 de Maio de 2021</w:t>
            </w:r>
            <w:r w:rsidR="00DE7633">
              <w:rPr>
                <w:noProof/>
                <w:webHidden/>
              </w:rPr>
              <w:tab/>
            </w:r>
            <w:r w:rsidR="00DE7633">
              <w:rPr>
                <w:noProof/>
                <w:webHidden/>
              </w:rPr>
              <w:fldChar w:fldCharType="begin"/>
            </w:r>
            <w:r w:rsidR="00DE7633">
              <w:rPr>
                <w:noProof/>
                <w:webHidden/>
              </w:rPr>
              <w:instrText xml:space="preserve"> PAGEREF _Toc75617056 \h </w:instrText>
            </w:r>
            <w:r w:rsidR="00DE7633">
              <w:rPr>
                <w:noProof/>
                <w:webHidden/>
              </w:rPr>
            </w:r>
            <w:r w:rsidR="00DE7633">
              <w:rPr>
                <w:noProof/>
                <w:webHidden/>
              </w:rPr>
              <w:fldChar w:fldCharType="separate"/>
            </w:r>
            <w:r w:rsidR="00DE7633">
              <w:rPr>
                <w:noProof/>
                <w:webHidden/>
              </w:rPr>
              <w:t>23</w:t>
            </w:r>
            <w:r w:rsidR="00DE7633">
              <w:rPr>
                <w:noProof/>
                <w:webHidden/>
              </w:rPr>
              <w:fldChar w:fldCharType="end"/>
            </w:r>
          </w:hyperlink>
        </w:p>
        <w:p w14:paraId="17CCB2B3" w14:textId="494D698A" w:rsidR="00DE7633" w:rsidRDefault="00450FCF">
          <w:pPr>
            <w:pStyle w:val="ndice3"/>
            <w:tabs>
              <w:tab w:val="left" w:pos="672"/>
              <w:tab w:val="right" w:leader="dot" w:pos="9628"/>
            </w:tabs>
            <w:rPr>
              <w:rFonts w:eastAsiaTheme="minorEastAsia"/>
              <w:smallCaps w:val="0"/>
              <w:noProof/>
              <w:lang w:eastAsia="pt-PT"/>
            </w:rPr>
          </w:pPr>
          <w:hyperlink w:anchor="_Toc75617057" w:history="1">
            <w:r w:rsidR="00DE7633" w:rsidRPr="00796776">
              <w:rPr>
                <w:rStyle w:val="Hiperligao"/>
                <w:b/>
                <w:bCs/>
                <w:noProof/>
              </w:rPr>
              <w:t>3.4.2</w:t>
            </w:r>
            <w:r w:rsidR="00DE7633">
              <w:rPr>
                <w:rFonts w:eastAsiaTheme="minorEastAsia"/>
                <w:smallCaps w:val="0"/>
                <w:noProof/>
                <w:lang w:eastAsia="pt-PT"/>
              </w:rPr>
              <w:tab/>
            </w:r>
            <w:r w:rsidR="00DE7633" w:rsidRPr="00796776">
              <w:rPr>
                <w:rStyle w:val="Hiperligao"/>
                <w:b/>
                <w:bCs/>
                <w:noProof/>
              </w:rPr>
              <w:t>Sprint 2 - Dia 17 de Maio de 2021 a Dia 30 de Maio de 2021</w:t>
            </w:r>
            <w:r w:rsidR="00DE7633">
              <w:rPr>
                <w:noProof/>
                <w:webHidden/>
              </w:rPr>
              <w:tab/>
            </w:r>
            <w:r w:rsidR="00DE7633">
              <w:rPr>
                <w:noProof/>
                <w:webHidden/>
              </w:rPr>
              <w:fldChar w:fldCharType="begin"/>
            </w:r>
            <w:r w:rsidR="00DE7633">
              <w:rPr>
                <w:noProof/>
                <w:webHidden/>
              </w:rPr>
              <w:instrText xml:space="preserve"> PAGEREF _Toc75617057 \h </w:instrText>
            </w:r>
            <w:r w:rsidR="00DE7633">
              <w:rPr>
                <w:noProof/>
                <w:webHidden/>
              </w:rPr>
            </w:r>
            <w:r w:rsidR="00DE7633">
              <w:rPr>
                <w:noProof/>
                <w:webHidden/>
              </w:rPr>
              <w:fldChar w:fldCharType="separate"/>
            </w:r>
            <w:r w:rsidR="00DE7633">
              <w:rPr>
                <w:noProof/>
                <w:webHidden/>
              </w:rPr>
              <w:t>26</w:t>
            </w:r>
            <w:r w:rsidR="00DE7633">
              <w:rPr>
                <w:noProof/>
                <w:webHidden/>
              </w:rPr>
              <w:fldChar w:fldCharType="end"/>
            </w:r>
          </w:hyperlink>
        </w:p>
        <w:p w14:paraId="22F041BD" w14:textId="379E8F47" w:rsidR="00DE7633" w:rsidRDefault="00450FCF">
          <w:pPr>
            <w:pStyle w:val="ndice3"/>
            <w:tabs>
              <w:tab w:val="left" w:pos="672"/>
              <w:tab w:val="right" w:leader="dot" w:pos="9628"/>
            </w:tabs>
            <w:rPr>
              <w:rFonts w:eastAsiaTheme="minorEastAsia"/>
              <w:smallCaps w:val="0"/>
              <w:noProof/>
              <w:lang w:eastAsia="pt-PT"/>
            </w:rPr>
          </w:pPr>
          <w:hyperlink w:anchor="_Toc75617058" w:history="1">
            <w:r w:rsidR="00DE7633" w:rsidRPr="00796776">
              <w:rPr>
                <w:rStyle w:val="Hiperligao"/>
                <w:b/>
                <w:bCs/>
                <w:noProof/>
              </w:rPr>
              <w:t>3.4.3</w:t>
            </w:r>
            <w:r w:rsidR="00DE7633">
              <w:rPr>
                <w:rFonts w:eastAsiaTheme="minorEastAsia"/>
                <w:smallCaps w:val="0"/>
                <w:noProof/>
                <w:lang w:eastAsia="pt-PT"/>
              </w:rPr>
              <w:tab/>
            </w:r>
            <w:r w:rsidR="00DE7633" w:rsidRPr="00796776">
              <w:rPr>
                <w:rStyle w:val="Hiperligao"/>
                <w:b/>
                <w:bCs/>
                <w:noProof/>
              </w:rPr>
              <w:t>Sprint 3 – Dia 31 de Maio de 2021 a Dia 13 de Junho de 2021</w:t>
            </w:r>
            <w:r w:rsidR="00DE7633">
              <w:rPr>
                <w:noProof/>
                <w:webHidden/>
              </w:rPr>
              <w:tab/>
            </w:r>
            <w:r w:rsidR="00DE7633">
              <w:rPr>
                <w:noProof/>
                <w:webHidden/>
              </w:rPr>
              <w:fldChar w:fldCharType="begin"/>
            </w:r>
            <w:r w:rsidR="00DE7633">
              <w:rPr>
                <w:noProof/>
                <w:webHidden/>
              </w:rPr>
              <w:instrText xml:space="preserve"> PAGEREF _Toc75617058 \h </w:instrText>
            </w:r>
            <w:r w:rsidR="00DE7633">
              <w:rPr>
                <w:noProof/>
                <w:webHidden/>
              </w:rPr>
            </w:r>
            <w:r w:rsidR="00DE7633">
              <w:rPr>
                <w:noProof/>
                <w:webHidden/>
              </w:rPr>
              <w:fldChar w:fldCharType="separate"/>
            </w:r>
            <w:r w:rsidR="00DE7633">
              <w:rPr>
                <w:noProof/>
                <w:webHidden/>
              </w:rPr>
              <w:t>29</w:t>
            </w:r>
            <w:r w:rsidR="00DE7633">
              <w:rPr>
                <w:noProof/>
                <w:webHidden/>
              </w:rPr>
              <w:fldChar w:fldCharType="end"/>
            </w:r>
          </w:hyperlink>
        </w:p>
        <w:p w14:paraId="7616B8CA" w14:textId="4C50E99D" w:rsidR="00DE7633" w:rsidRDefault="00450FCF">
          <w:pPr>
            <w:pStyle w:val="ndice3"/>
            <w:tabs>
              <w:tab w:val="left" w:pos="666"/>
              <w:tab w:val="right" w:leader="dot" w:pos="9628"/>
            </w:tabs>
            <w:rPr>
              <w:rFonts w:eastAsiaTheme="minorEastAsia"/>
              <w:smallCaps w:val="0"/>
              <w:noProof/>
              <w:lang w:eastAsia="pt-PT"/>
            </w:rPr>
          </w:pPr>
          <w:hyperlink w:anchor="_Toc75617059" w:history="1">
            <w:r w:rsidR="00DE7633" w:rsidRPr="00796776">
              <w:rPr>
                <w:rStyle w:val="Hiperligao"/>
                <w:noProof/>
              </w:rPr>
              <w:t>3.4.4</w:t>
            </w:r>
            <w:r w:rsidR="00DE7633">
              <w:rPr>
                <w:rFonts w:eastAsiaTheme="minorEastAsia"/>
                <w:smallCaps w:val="0"/>
                <w:noProof/>
                <w:lang w:eastAsia="pt-PT"/>
              </w:rPr>
              <w:tab/>
            </w:r>
            <w:r w:rsidR="00DE7633" w:rsidRPr="00796776">
              <w:rPr>
                <w:rStyle w:val="Hiperligao"/>
                <w:noProof/>
              </w:rPr>
              <w:t>Sprint 4 – Dia 14 de Junho de 2021 a Dia 26 de Junho de 2021</w:t>
            </w:r>
            <w:r w:rsidR="00DE7633">
              <w:rPr>
                <w:noProof/>
                <w:webHidden/>
              </w:rPr>
              <w:tab/>
            </w:r>
            <w:r w:rsidR="00DE7633">
              <w:rPr>
                <w:noProof/>
                <w:webHidden/>
              </w:rPr>
              <w:fldChar w:fldCharType="begin"/>
            </w:r>
            <w:r w:rsidR="00DE7633">
              <w:rPr>
                <w:noProof/>
                <w:webHidden/>
              </w:rPr>
              <w:instrText xml:space="preserve"> PAGEREF _Toc75617059 \h </w:instrText>
            </w:r>
            <w:r w:rsidR="00DE7633">
              <w:rPr>
                <w:noProof/>
                <w:webHidden/>
              </w:rPr>
            </w:r>
            <w:r w:rsidR="00DE7633">
              <w:rPr>
                <w:noProof/>
                <w:webHidden/>
              </w:rPr>
              <w:fldChar w:fldCharType="separate"/>
            </w:r>
            <w:r w:rsidR="00DE7633">
              <w:rPr>
                <w:noProof/>
                <w:webHidden/>
              </w:rPr>
              <w:t>32</w:t>
            </w:r>
            <w:r w:rsidR="00DE7633">
              <w:rPr>
                <w:noProof/>
                <w:webHidden/>
              </w:rPr>
              <w:fldChar w:fldCharType="end"/>
            </w:r>
          </w:hyperlink>
        </w:p>
        <w:p w14:paraId="60BC0203" w14:textId="3B628499" w:rsidR="00DE7633" w:rsidRDefault="00450FCF">
          <w:pPr>
            <w:pStyle w:val="ndice2"/>
            <w:tabs>
              <w:tab w:val="left" w:pos="502"/>
              <w:tab w:val="right" w:leader="dot" w:pos="9628"/>
            </w:tabs>
            <w:rPr>
              <w:rFonts w:eastAsiaTheme="minorEastAsia"/>
              <w:b w:val="0"/>
              <w:bCs w:val="0"/>
              <w:smallCaps w:val="0"/>
              <w:noProof/>
              <w:lang w:eastAsia="pt-PT"/>
            </w:rPr>
          </w:pPr>
          <w:hyperlink w:anchor="_Toc75617060" w:history="1">
            <w:r w:rsidR="00DE7633" w:rsidRPr="00796776">
              <w:rPr>
                <w:rStyle w:val="Hiperligao"/>
                <w:noProof/>
              </w:rPr>
              <w:t>3.5</w:t>
            </w:r>
            <w:r w:rsidR="00DE7633">
              <w:rPr>
                <w:rFonts w:eastAsiaTheme="minorEastAsia"/>
                <w:b w:val="0"/>
                <w:bCs w:val="0"/>
                <w:smallCaps w:val="0"/>
                <w:noProof/>
                <w:lang w:eastAsia="pt-PT"/>
              </w:rPr>
              <w:tab/>
            </w:r>
            <w:r w:rsidR="00DE7633" w:rsidRPr="00796776">
              <w:rPr>
                <w:rStyle w:val="Hiperligao"/>
                <w:i/>
                <w:iCs/>
                <w:noProof/>
              </w:rPr>
              <w:t>Retrospective Summary</w:t>
            </w:r>
            <w:r w:rsidR="00DE7633" w:rsidRPr="00796776">
              <w:rPr>
                <w:rStyle w:val="Hiperligao"/>
                <w:noProof/>
              </w:rPr>
              <w:t xml:space="preserve"> do Projeto</w:t>
            </w:r>
            <w:r w:rsidR="00DE7633">
              <w:rPr>
                <w:noProof/>
                <w:webHidden/>
              </w:rPr>
              <w:tab/>
            </w:r>
            <w:r w:rsidR="00DE7633">
              <w:rPr>
                <w:noProof/>
                <w:webHidden/>
              </w:rPr>
              <w:fldChar w:fldCharType="begin"/>
            </w:r>
            <w:r w:rsidR="00DE7633">
              <w:rPr>
                <w:noProof/>
                <w:webHidden/>
              </w:rPr>
              <w:instrText xml:space="preserve"> PAGEREF _Toc75617060 \h </w:instrText>
            </w:r>
            <w:r w:rsidR="00DE7633">
              <w:rPr>
                <w:noProof/>
                <w:webHidden/>
              </w:rPr>
            </w:r>
            <w:r w:rsidR="00DE7633">
              <w:rPr>
                <w:noProof/>
                <w:webHidden/>
              </w:rPr>
              <w:fldChar w:fldCharType="separate"/>
            </w:r>
            <w:r w:rsidR="00DE7633">
              <w:rPr>
                <w:noProof/>
                <w:webHidden/>
              </w:rPr>
              <w:t>35</w:t>
            </w:r>
            <w:r w:rsidR="00DE7633">
              <w:rPr>
                <w:noProof/>
                <w:webHidden/>
              </w:rPr>
              <w:fldChar w:fldCharType="end"/>
            </w:r>
          </w:hyperlink>
        </w:p>
        <w:p w14:paraId="27A604D5" w14:textId="308FEA05" w:rsidR="00DE7633" w:rsidRDefault="00450FCF">
          <w:pPr>
            <w:pStyle w:val="ndice1"/>
            <w:tabs>
              <w:tab w:val="left" w:pos="332"/>
              <w:tab w:val="right" w:leader="dot" w:pos="9628"/>
            </w:tabs>
            <w:rPr>
              <w:rFonts w:eastAsiaTheme="minorEastAsia"/>
              <w:b w:val="0"/>
              <w:bCs w:val="0"/>
              <w:caps w:val="0"/>
              <w:noProof/>
              <w:u w:val="none"/>
              <w:lang w:eastAsia="pt-PT"/>
            </w:rPr>
          </w:pPr>
          <w:hyperlink w:anchor="_Toc75617061" w:history="1">
            <w:r w:rsidR="00DE7633" w:rsidRPr="00796776">
              <w:rPr>
                <w:rStyle w:val="Hiperligao"/>
                <w:noProof/>
              </w:rPr>
              <w:t>4</w:t>
            </w:r>
            <w:r w:rsidR="00DE7633">
              <w:rPr>
                <w:rFonts w:eastAsiaTheme="minorEastAsia"/>
                <w:b w:val="0"/>
                <w:bCs w:val="0"/>
                <w:caps w:val="0"/>
                <w:noProof/>
                <w:u w:val="none"/>
                <w:lang w:eastAsia="pt-PT"/>
              </w:rPr>
              <w:tab/>
            </w:r>
            <w:r w:rsidR="00DE7633" w:rsidRPr="00796776">
              <w:rPr>
                <w:rStyle w:val="Hiperligao"/>
                <w:noProof/>
              </w:rPr>
              <w:t>Conclusões</w:t>
            </w:r>
            <w:r w:rsidR="00DE7633">
              <w:rPr>
                <w:noProof/>
                <w:webHidden/>
              </w:rPr>
              <w:tab/>
            </w:r>
            <w:r w:rsidR="00DE7633">
              <w:rPr>
                <w:noProof/>
                <w:webHidden/>
              </w:rPr>
              <w:fldChar w:fldCharType="begin"/>
            </w:r>
            <w:r w:rsidR="00DE7633">
              <w:rPr>
                <w:noProof/>
                <w:webHidden/>
              </w:rPr>
              <w:instrText xml:space="preserve"> PAGEREF _Toc75617061 \h </w:instrText>
            </w:r>
            <w:r w:rsidR="00DE7633">
              <w:rPr>
                <w:noProof/>
                <w:webHidden/>
              </w:rPr>
            </w:r>
            <w:r w:rsidR="00DE7633">
              <w:rPr>
                <w:noProof/>
                <w:webHidden/>
              </w:rPr>
              <w:fldChar w:fldCharType="separate"/>
            </w:r>
            <w:r w:rsidR="00DE7633">
              <w:rPr>
                <w:noProof/>
                <w:webHidden/>
              </w:rPr>
              <w:t>36</w:t>
            </w:r>
            <w:r w:rsidR="00DE7633">
              <w:rPr>
                <w:noProof/>
                <w:webHidden/>
              </w:rPr>
              <w:fldChar w:fldCharType="end"/>
            </w:r>
          </w:hyperlink>
        </w:p>
        <w:p w14:paraId="5677FA6B" w14:textId="27142DC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5617038"/>
      <w:r>
        <w:rPr>
          <w:noProof/>
        </w:rPr>
        <w:lastRenderedPageBreak/>
        <w:t>Índice de Figuras</w:t>
      </w:r>
      <w:bookmarkEnd w:id="0"/>
    </w:p>
    <w:p w14:paraId="14950378" w14:textId="64634E08" w:rsidR="00CC7FC4" w:rsidRDefault="00CC7FC4" w:rsidP="00901F0C"/>
    <w:p w14:paraId="189A879C" w14:textId="20023A06" w:rsidR="00345EFC" w:rsidRDefault="00313990">
      <w:pPr>
        <w:pStyle w:val="ndicedeilustraes"/>
        <w:tabs>
          <w:tab w:val="right" w:leader="dot" w:pos="9628"/>
        </w:tabs>
        <w:rPr>
          <w:rFonts w:eastAsiaTheme="minorEastAsia"/>
          <w:noProof/>
          <w:sz w:val="24"/>
          <w:szCs w:val="24"/>
          <w:lang w:eastAsia="en-GB"/>
        </w:rPr>
      </w:pPr>
      <w:r>
        <w:fldChar w:fldCharType="begin"/>
      </w:r>
      <w:r>
        <w:instrText xml:space="preserve"> TOC \h \z \c "Figura" </w:instrText>
      </w:r>
      <w:r>
        <w:fldChar w:fldCharType="separate"/>
      </w:r>
      <w:hyperlink w:anchor="_Toc70951865" w:history="1">
        <w:r w:rsidR="00345EFC" w:rsidRPr="004A73DD">
          <w:rPr>
            <w:rStyle w:val="Hiperligao"/>
            <w:noProof/>
          </w:rPr>
          <w:t xml:space="preserve">Figura 1 – Wireframe/Mockup do ecrã principal </w:t>
        </w:r>
        <w:r w:rsidR="00345EFC" w:rsidRPr="004A73DD">
          <w:rPr>
            <w:rStyle w:val="Hiperligao"/>
            <w:noProof/>
            <w:highlight w:val="yellow"/>
          </w:rPr>
          <w:t>(no exemplo: esq. Wireframe; dir. Mockup)</w:t>
        </w:r>
        <w:r w:rsidR="00345EFC">
          <w:rPr>
            <w:noProof/>
            <w:webHidden/>
          </w:rPr>
          <w:tab/>
        </w:r>
        <w:r w:rsidR="00345EFC">
          <w:rPr>
            <w:noProof/>
            <w:webHidden/>
          </w:rPr>
          <w:fldChar w:fldCharType="begin"/>
        </w:r>
        <w:r w:rsidR="00345EFC">
          <w:rPr>
            <w:noProof/>
            <w:webHidden/>
          </w:rPr>
          <w:instrText xml:space="preserve"> PAGEREF _Toc70951865 \h </w:instrText>
        </w:r>
        <w:r w:rsidR="00345EFC">
          <w:rPr>
            <w:noProof/>
            <w:webHidden/>
          </w:rPr>
        </w:r>
        <w:r w:rsidR="00345EFC">
          <w:rPr>
            <w:noProof/>
            <w:webHidden/>
          </w:rPr>
          <w:fldChar w:fldCharType="separate"/>
        </w:r>
        <w:r w:rsidR="00345EFC">
          <w:rPr>
            <w:noProof/>
            <w:webHidden/>
          </w:rPr>
          <w:t>10</w:t>
        </w:r>
        <w:r w:rsidR="00345EFC">
          <w:rPr>
            <w:noProof/>
            <w:webHidden/>
          </w:rPr>
          <w:fldChar w:fldCharType="end"/>
        </w:r>
      </w:hyperlink>
    </w:p>
    <w:p w14:paraId="50B57BB2" w14:textId="7B512331"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5617039"/>
      <w:r>
        <w:lastRenderedPageBreak/>
        <w:t>Índice de Tabelas</w:t>
      </w:r>
      <w:bookmarkEnd w:id="1"/>
    </w:p>
    <w:p w14:paraId="4BE8FE55" w14:textId="0FB7A5B1" w:rsidR="00901F0C" w:rsidRDefault="00901F0C" w:rsidP="00CC7FC4"/>
    <w:p w14:paraId="18FA9317" w14:textId="1FD45B89" w:rsidR="004D0BD1" w:rsidRDefault="00313990">
      <w:pPr>
        <w:pStyle w:val="ndicedeilustraes"/>
        <w:tabs>
          <w:tab w:val="right" w:leader="dot" w:pos="9628"/>
        </w:tabs>
        <w:rPr>
          <w:rFonts w:eastAsiaTheme="minorEastAsia"/>
          <w:noProof/>
          <w:sz w:val="24"/>
          <w:szCs w:val="24"/>
          <w:lang w:eastAsia="en-GB"/>
        </w:rPr>
      </w:pPr>
      <w:r>
        <w:fldChar w:fldCharType="begin"/>
      </w:r>
      <w:r>
        <w:instrText xml:space="preserve"> TOC \h \z \c "Tabela" </w:instrText>
      </w:r>
      <w:r>
        <w:fldChar w:fldCharType="separate"/>
      </w:r>
      <w:hyperlink w:anchor="_Toc70951697" w:history="1">
        <w:r w:rsidR="004D0BD1" w:rsidRPr="004A071A">
          <w:rPr>
            <w:rStyle w:val="Hiperligao"/>
            <w:noProof/>
          </w:rPr>
          <w:t xml:space="preserve">Tabela 1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7 \h </w:instrText>
        </w:r>
        <w:r w:rsidR="004D0BD1">
          <w:rPr>
            <w:noProof/>
            <w:webHidden/>
          </w:rPr>
        </w:r>
        <w:r w:rsidR="004D0BD1">
          <w:rPr>
            <w:noProof/>
            <w:webHidden/>
          </w:rPr>
          <w:fldChar w:fldCharType="separate"/>
        </w:r>
        <w:r w:rsidR="004D0BD1">
          <w:rPr>
            <w:noProof/>
            <w:webHidden/>
          </w:rPr>
          <w:t>7</w:t>
        </w:r>
        <w:r w:rsidR="004D0BD1">
          <w:rPr>
            <w:noProof/>
            <w:webHidden/>
          </w:rPr>
          <w:fldChar w:fldCharType="end"/>
        </w:r>
      </w:hyperlink>
    </w:p>
    <w:p w14:paraId="5FE98D47" w14:textId="747D3968" w:rsidR="004D0BD1" w:rsidRDefault="00450FCF">
      <w:pPr>
        <w:pStyle w:val="ndicedeilustraes"/>
        <w:tabs>
          <w:tab w:val="right" w:leader="dot" w:pos="9628"/>
        </w:tabs>
        <w:rPr>
          <w:rFonts w:eastAsiaTheme="minorEastAsia"/>
          <w:noProof/>
          <w:sz w:val="24"/>
          <w:szCs w:val="24"/>
          <w:lang w:eastAsia="en-GB"/>
        </w:rPr>
      </w:pPr>
      <w:hyperlink w:anchor="_Toc70951698" w:history="1">
        <w:r w:rsidR="004D0BD1" w:rsidRPr="004A071A">
          <w:rPr>
            <w:rStyle w:val="Hiperligao"/>
            <w:noProof/>
          </w:rPr>
          <w:t xml:space="preserve">Tabela 2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8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1DDDD847" w14:textId="2F5C765B" w:rsidR="004D0BD1" w:rsidRDefault="00450FCF">
      <w:pPr>
        <w:pStyle w:val="ndicedeilustraes"/>
        <w:tabs>
          <w:tab w:val="right" w:leader="dot" w:pos="9628"/>
        </w:tabs>
        <w:rPr>
          <w:rFonts w:eastAsiaTheme="minorEastAsia"/>
          <w:noProof/>
          <w:sz w:val="24"/>
          <w:szCs w:val="24"/>
          <w:lang w:eastAsia="en-GB"/>
        </w:rPr>
      </w:pPr>
      <w:hyperlink w:anchor="_Toc70951699" w:history="1">
        <w:r w:rsidR="004D0BD1" w:rsidRPr="004A071A">
          <w:rPr>
            <w:rStyle w:val="Hiperligao"/>
            <w:noProof/>
          </w:rPr>
          <w:t xml:space="preserve">Tabela 3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9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62BEDC74" w14:textId="10189495" w:rsidR="004D0BD1" w:rsidRDefault="00450FCF">
      <w:pPr>
        <w:pStyle w:val="ndicedeilustraes"/>
        <w:tabs>
          <w:tab w:val="right" w:leader="dot" w:pos="9628"/>
        </w:tabs>
        <w:rPr>
          <w:rFonts w:eastAsiaTheme="minorEastAsia"/>
          <w:noProof/>
          <w:sz w:val="24"/>
          <w:szCs w:val="24"/>
          <w:lang w:eastAsia="en-GB"/>
        </w:rPr>
      </w:pPr>
      <w:hyperlink w:anchor="_Toc70951700" w:history="1">
        <w:r w:rsidR="004D0BD1" w:rsidRPr="004A071A">
          <w:rPr>
            <w:rStyle w:val="Hiperligao"/>
            <w:noProof/>
          </w:rPr>
          <w:t>Tabela 4 – Resumo das características dos Sistemas concorrenciais</w:t>
        </w:r>
        <w:r w:rsidR="004D0BD1">
          <w:rPr>
            <w:noProof/>
            <w:webHidden/>
          </w:rPr>
          <w:tab/>
        </w:r>
        <w:r w:rsidR="004D0BD1">
          <w:rPr>
            <w:noProof/>
            <w:webHidden/>
          </w:rPr>
          <w:fldChar w:fldCharType="begin"/>
        </w:r>
        <w:r w:rsidR="004D0BD1">
          <w:rPr>
            <w:noProof/>
            <w:webHidden/>
          </w:rPr>
          <w:instrText xml:space="preserve"> PAGEREF _Toc70951700 \h </w:instrText>
        </w:r>
        <w:r w:rsidR="004D0BD1">
          <w:rPr>
            <w:noProof/>
            <w:webHidden/>
          </w:rPr>
        </w:r>
        <w:r w:rsidR="004D0BD1">
          <w:rPr>
            <w:noProof/>
            <w:webHidden/>
          </w:rPr>
          <w:fldChar w:fldCharType="separate"/>
        </w:r>
        <w:r w:rsidR="004D0BD1">
          <w:rPr>
            <w:noProof/>
            <w:webHidden/>
          </w:rPr>
          <w:t>9</w:t>
        </w:r>
        <w:r w:rsidR="004D0BD1">
          <w:rPr>
            <w:noProof/>
            <w:webHidden/>
          </w:rPr>
          <w:fldChar w:fldCharType="end"/>
        </w:r>
      </w:hyperlink>
    </w:p>
    <w:p w14:paraId="4F1C44FA" w14:textId="1E5B5B26" w:rsidR="004D0BD1" w:rsidRDefault="00450FCF">
      <w:pPr>
        <w:pStyle w:val="ndicedeilustraes"/>
        <w:tabs>
          <w:tab w:val="right" w:leader="dot" w:pos="9628"/>
        </w:tabs>
        <w:rPr>
          <w:rFonts w:eastAsiaTheme="minorEastAsia"/>
          <w:noProof/>
          <w:sz w:val="24"/>
          <w:szCs w:val="24"/>
          <w:lang w:eastAsia="en-GB"/>
        </w:rPr>
      </w:pPr>
      <w:hyperlink w:anchor="_Toc70951701" w:history="1">
        <w:r w:rsidR="004D0BD1" w:rsidRPr="004A071A">
          <w:rPr>
            <w:rStyle w:val="Hiperligao"/>
            <w:noProof/>
          </w:rPr>
          <w:t>Tabela 5 – Identificação e funções dos Stakeholders e Scrum Team</w:t>
        </w:r>
        <w:r w:rsidR="004D0BD1">
          <w:rPr>
            <w:noProof/>
            <w:webHidden/>
          </w:rPr>
          <w:tab/>
        </w:r>
        <w:r w:rsidR="004D0BD1">
          <w:rPr>
            <w:noProof/>
            <w:webHidden/>
          </w:rPr>
          <w:fldChar w:fldCharType="begin"/>
        </w:r>
        <w:r w:rsidR="004D0BD1">
          <w:rPr>
            <w:noProof/>
            <w:webHidden/>
          </w:rPr>
          <w:instrText xml:space="preserve"> PAGEREF _Toc70951701 \h </w:instrText>
        </w:r>
        <w:r w:rsidR="004D0BD1">
          <w:rPr>
            <w:noProof/>
            <w:webHidden/>
          </w:rPr>
        </w:r>
        <w:r w:rsidR="004D0BD1">
          <w:rPr>
            <w:noProof/>
            <w:webHidden/>
          </w:rPr>
          <w:fldChar w:fldCharType="separate"/>
        </w:r>
        <w:r w:rsidR="004D0BD1">
          <w:rPr>
            <w:noProof/>
            <w:webHidden/>
          </w:rPr>
          <w:t>12</w:t>
        </w:r>
        <w:r w:rsidR="004D0BD1">
          <w:rPr>
            <w:noProof/>
            <w:webHidden/>
          </w:rPr>
          <w:fldChar w:fldCharType="end"/>
        </w:r>
      </w:hyperlink>
    </w:p>
    <w:p w14:paraId="135C3964" w14:textId="0A8F07CF" w:rsidR="00901F0C" w:rsidRDefault="00313990" w:rsidP="00CC7FC4">
      <w:r>
        <w:fldChar w:fldCharType="end"/>
      </w:r>
    </w:p>
    <w:p w14:paraId="74AD591D" w14:textId="4E449A03" w:rsidR="00901F0C" w:rsidRDefault="00901F0C" w:rsidP="00CC7FC4">
      <w:r>
        <w:br w:type="page"/>
      </w:r>
    </w:p>
    <w:p w14:paraId="739F9EE6" w14:textId="2CF134B0" w:rsidR="00E1448F" w:rsidRDefault="00901F0C" w:rsidP="00CC7FC4">
      <w:pPr>
        <w:pStyle w:val="Ttulo1"/>
      </w:pPr>
      <w:bookmarkStart w:id="2" w:name="_Toc75617040"/>
      <w:r>
        <w:lastRenderedPageBreak/>
        <w:t>Introdução</w:t>
      </w:r>
      <w:bookmarkEnd w:id="2"/>
    </w:p>
    <w:p w14:paraId="3C7F1097" w14:textId="71AC43B9" w:rsidR="00F1433C" w:rsidRDefault="00F1433C" w:rsidP="00F1433C"/>
    <w:p w14:paraId="6AE3F122" w14:textId="77777777" w:rsidR="00965657" w:rsidRDefault="00965657" w:rsidP="00965657"/>
    <w:p w14:paraId="45A68961" w14:textId="3A9BE1C2" w:rsidR="00965657" w:rsidRDefault="00965657" w:rsidP="00965657">
      <w:pPr>
        <w:ind w:firstLine="708"/>
      </w:pPr>
      <w:r>
        <w:t>Em contexto da disciplina de Desenvolvimento da Aplicações, foi proposto aos alunos que desenvolvessem um projeto em grupo, projeto esse que irá ser orientado e gerido em concordância com a disciplina de Metodologias de Desenvolvimento de Software, fazendo parte assim, do projeto desta mesma disciplina.</w:t>
      </w:r>
    </w:p>
    <w:p w14:paraId="17670BE3" w14:textId="77777777" w:rsidR="009E0743" w:rsidRDefault="00965657" w:rsidP="009E0743">
      <w:r>
        <w:tab/>
        <w:t>Posto isto, temos o projeto de Desenvolvimento de Aplicações que tem como objetivo</w:t>
      </w:r>
      <w:r w:rsidRPr="00965657">
        <w:t xml:space="preserve"> </w:t>
      </w:r>
      <w:r w:rsidR="003B3E58">
        <w:t>o desenvolvimento de um software que efetue a gestão de processos e documentação de licenciamento</w:t>
      </w:r>
      <w:r w:rsidR="001D6F7F">
        <w:t xml:space="preserve"> para aprovação, a pedido dos cidadãos, para </w:t>
      </w:r>
      <w:r w:rsidR="003B3E58">
        <w:t>uma Câmara Municipal.</w:t>
      </w:r>
      <w:r w:rsidR="00461900">
        <w:t xml:space="preserve"> Software este com o propósito do melhoramento integral destes mesmos processos</w:t>
      </w:r>
      <w:r w:rsidR="009E0743">
        <w:t>, ou seja, da entrada de documentação, abertura do processo de aprovação, controlo de documentação, distribuição do trabalho de análise e controlo dos pareceres dados pelos seus funcionários.</w:t>
      </w:r>
    </w:p>
    <w:p w14:paraId="2A30BAF9" w14:textId="792C3E67" w:rsidR="003B3E58" w:rsidRDefault="009E0743" w:rsidP="009E0743">
      <w:pPr>
        <w:ind w:firstLine="708"/>
      </w:pPr>
      <w:r>
        <w:t>Tem também como objetivo consolidar e aplicar os conhecimentos adquiridos ao longo do semestre na unidade de curricular.</w:t>
      </w:r>
    </w:p>
    <w:p w14:paraId="616FB858" w14:textId="4FAE4DAE" w:rsidR="00965657" w:rsidRDefault="00965657" w:rsidP="009E0743">
      <w:pPr>
        <w:ind w:firstLine="708"/>
      </w:pPr>
      <w:r>
        <w:t xml:space="preserve">Relativamente a Metodologias de Desenvolvimento de Software, o projeto tem como objetivo tratar a gestão do desenvolvimento do projeto de </w:t>
      </w:r>
      <w:r w:rsidR="009E0743">
        <w:t>Desenvolvimento de Aplicações</w:t>
      </w:r>
      <w:r>
        <w:t>. Com isto, pretende-se também que o desenvolvimento do processo de software utilize uma metodologia ágil, o Scrum. Pode-se referir também o facto de que esta corelação entre os projetos das diferentes disciplinas tem como principal objetivo a consolidação e aplicação dos conhecimentos adquiridos ao longo do semestre na unidade de curricular de Metodologias de Desenvolvimento de Software.</w:t>
      </w:r>
    </w:p>
    <w:p w14:paraId="16000507" w14:textId="77777777" w:rsidR="00965657" w:rsidRDefault="00965657" w:rsidP="00965657">
      <w:r>
        <w:tab/>
        <w:t>Todo o projeto será desenvolvido com a separação de tarefas em quatro sprints a serem geridas pelos alunos de cada grupo.</w:t>
      </w:r>
    </w:p>
    <w:p w14:paraId="78AF0C5C" w14:textId="6CE6FC60" w:rsidR="00F1433C" w:rsidRDefault="00F1433C" w:rsidP="00F1433C"/>
    <w:p w14:paraId="746CEBDA" w14:textId="77777777" w:rsidR="009E0743" w:rsidRDefault="009E0743" w:rsidP="00F1433C"/>
    <w:p w14:paraId="5EE57E2A" w14:textId="77777777" w:rsidR="00F1433C" w:rsidRPr="00F1433C" w:rsidRDefault="00F1433C" w:rsidP="00F1433C"/>
    <w:p w14:paraId="135128B7" w14:textId="1E460812" w:rsidR="00015B4A" w:rsidRDefault="00901F0C" w:rsidP="00015B4A">
      <w:pPr>
        <w:pStyle w:val="Ttulo2"/>
        <w:rPr>
          <w:noProof/>
        </w:rPr>
      </w:pPr>
      <w:bookmarkStart w:id="3" w:name="_Toc75617041"/>
      <w:r>
        <w:rPr>
          <w:noProof/>
        </w:rPr>
        <w:t>Sumário executivo</w:t>
      </w:r>
      <w:bookmarkEnd w:id="3"/>
    </w:p>
    <w:p w14:paraId="60C0AF2D" w14:textId="385C0332" w:rsidR="000E62EF" w:rsidRDefault="00901F0C" w:rsidP="00015B4A">
      <w:r w:rsidRPr="00901F0C">
        <w:rPr>
          <w:highlight w:val="yellow"/>
        </w:rPr>
        <w:t>&lt;Sumário da estruturação do presente documento (resumo de cada secção). “Na presente secção é feita uma descrição</w:t>
      </w:r>
      <w:r w:rsidR="00313990">
        <w:rPr>
          <w:highlight w:val="yellow"/>
        </w:rPr>
        <w:t xml:space="preserve"> dos objetivos</w:t>
      </w:r>
      <w:r w:rsidRPr="00901F0C">
        <w:rPr>
          <w:highlight w:val="yellow"/>
        </w:rPr>
        <w:t>.... A secção 2 tem como objetivo...”&gt;</w:t>
      </w:r>
    </w:p>
    <w:p w14:paraId="5F3B7694" w14:textId="3CF3657D" w:rsidR="00015B4A" w:rsidRDefault="00015B4A" w:rsidP="00015B4A"/>
    <w:p w14:paraId="60893B75" w14:textId="0A2EA78E" w:rsidR="00313990" w:rsidRDefault="00313990" w:rsidP="00313990">
      <w:pPr>
        <w:pStyle w:val="Ttulo1"/>
      </w:pPr>
      <w:bookmarkStart w:id="4" w:name="_Toc75617042"/>
      <w:r>
        <w:lastRenderedPageBreak/>
        <w:t>Especificação do Sistema</w:t>
      </w:r>
      <w:bookmarkEnd w:id="4"/>
    </w:p>
    <w:p w14:paraId="5B3203F1" w14:textId="77777777" w:rsidR="00E44D1F" w:rsidRDefault="00E44D1F" w:rsidP="00E44D1F">
      <w:pPr>
        <w:ind w:firstLine="431"/>
      </w:pPr>
    </w:p>
    <w:p w14:paraId="1F96EADC" w14:textId="28CE2638" w:rsidR="00E44D1F" w:rsidRDefault="00E44D1F" w:rsidP="00E44D1F">
      <w:pPr>
        <w:ind w:firstLine="431"/>
      </w:pPr>
      <w:r w:rsidRPr="002057D0">
        <w:t>Nesta seção iremos</w:t>
      </w:r>
      <w:r>
        <w:t xml:space="preserve"> tratar mais a fundo da especificação do sistema, ou seja, a definição da lógica de negócio, a análise de impacto do </w:t>
      </w:r>
      <w:r w:rsidRPr="002057D0">
        <w:t>sistema e a análise</w:t>
      </w:r>
      <w:r>
        <w:t xml:space="preserve"> concorrencial, tal como também trataremos aqui das wireframes e do diagrama de classes.</w:t>
      </w:r>
    </w:p>
    <w:p w14:paraId="6AED365F" w14:textId="77777777" w:rsidR="00E44D1F" w:rsidRDefault="00E44D1F" w:rsidP="00015B4A"/>
    <w:p w14:paraId="602E29CC" w14:textId="7B73F493" w:rsidR="00015B4A" w:rsidRDefault="00313990" w:rsidP="00015B4A">
      <w:pPr>
        <w:pStyle w:val="Ttulo2"/>
      </w:pPr>
      <w:bookmarkStart w:id="5" w:name="_Toc75617043"/>
      <w:r>
        <w:t>Definição da Lógica de Negócio</w:t>
      </w:r>
      <w:bookmarkEnd w:id="5"/>
    </w:p>
    <w:p w14:paraId="5FA13B1B" w14:textId="6E92522C" w:rsidR="0001103D" w:rsidRDefault="00804561" w:rsidP="00804561">
      <w:pPr>
        <w:ind w:firstLine="576"/>
      </w:pPr>
      <w:r>
        <w:t>Quanto à definição da lógica de negócio, pretende-se implementar um software de gestão de processos e documentação de licenciamento para aprovação, a pedido dos cidadãos, para uma Câmara Municipal.</w:t>
      </w:r>
    </w:p>
    <w:p w14:paraId="0B2B52AE" w14:textId="4963A342" w:rsidR="00A831B9" w:rsidRDefault="00804561" w:rsidP="00FE46E0">
      <w:pPr>
        <w:ind w:firstLine="576"/>
      </w:pPr>
      <w:r>
        <w:t xml:space="preserve">Como principal objetivo, o software tem que permitir </w:t>
      </w:r>
      <w:r w:rsidR="00A831B9">
        <w:t>diversas ações, entre elas</w:t>
      </w:r>
      <w:r w:rsidR="00FE46E0">
        <w:t>, s</w:t>
      </w:r>
      <w:r w:rsidR="00A831B9">
        <w:t xml:space="preserve">endo que um processo passa por várias aprovações usualmente com uma duração de vários meses, é de extrema importância a </w:t>
      </w:r>
      <w:r w:rsidR="00A831B9" w:rsidRPr="00FE46E0">
        <w:rPr>
          <w:b/>
          <w:bCs/>
        </w:rPr>
        <w:t>monitorização da evolução dos processos</w:t>
      </w:r>
      <w:r w:rsidR="00A831B9">
        <w:t>, de forma a poder saber quais os projetos já aprovados, quais os que ainda não deram entrada na Câmara, quais os técnicos que avaliam ou vão avaliar os projetos e quais os tempos de aprovação máximos estipulados por lei.</w:t>
      </w:r>
    </w:p>
    <w:p w14:paraId="0713AA5B" w14:textId="2D856D50" w:rsidR="00FE46E0" w:rsidRDefault="00E87250" w:rsidP="00E87250">
      <w:pPr>
        <w:ind w:firstLine="576"/>
      </w:pPr>
      <w:r>
        <w:t>Os cidadãos (promotores) solicitam a abertura de processos para a aprovação de projetos por parte da Câmara e é</w:t>
      </w:r>
      <w:r w:rsidR="00FE46E0">
        <w:t xml:space="preserve"> de notar também que a</w:t>
      </w:r>
      <w:r w:rsidR="00A831B9">
        <w:t>o iniciar um processo, é implícito sempre o registo do promotor no sistema</w:t>
      </w:r>
      <w:r w:rsidR="00FE46E0">
        <w:t>, e para a</w:t>
      </w:r>
      <w:r w:rsidR="00A831B9">
        <w:t>lém dos dados identificativos deste último, deve ser atribuído um código de acesso e uma senha a fim de serem utilizados, futuramente, numa plataforma web que a Câmara pretende disponibilizar</w:t>
      </w:r>
      <w:r w:rsidR="00FE46E0">
        <w:t>, com base neste software desenvolvido.</w:t>
      </w:r>
    </w:p>
    <w:p w14:paraId="3BC46980" w14:textId="4B545F8C" w:rsidR="00E87250" w:rsidRDefault="00E87250" w:rsidP="00FE46E0">
      <w:pPr>
        <w:ind w:firstLine="576"/>
      </w:pPr>
      <w:r>
        <w:t>Para cada processo é possível entregar documentação necessária à aprovação dos diversos projetos, devendo ser registado no sistema a informação dessa documentação entregue e um processo corresponde a um conjunto de projetos distintos (Arquitetura, Águas, Infraestruturas, etc.), com vista a uma licença de construção.</w:t>
      </w:r>
    </w:p>
    <w:p w14:paraId="199B30E4" w14:textId="77777777" w:rsidR="00E87250" w:rsidRDefault="00E87250" w:rsidP="00E87250">
      <w:pPr>
        <w:ind w:firstLine="576"/>
      </w:pPr>
      <w:r>
        <w:t>A entrega desta mesma documentação consiste essencialmente na criação de uma nova versão do projeto ou na substituição de um já existente, ou seja, deve ser possível registar as diversas versões dos projetos, projeto esse que corresponde a um conjunto de documentos que não pode ser substituído ou entregue parcialmente.</w:t>
      </w:r>
    </w:p>
    <w:p w14:paraId="060253DF" w14:textId="77777777" w:rsidR="00E87250" w:rsidRDefault="00E87250" w:rsidP="00E87250">
      <w:pPr>
        <w:ind w:firstLine="576"/>
      </w:pPr>
      <w:r>
        <w:t>Notando também, relativamente ao projeto, apenas nas situações em que, na sequência da avaliação deste mesmo, for solicitada a entrega de informação adicional, o promotor o pode fazer, devendo a nova documentação ser acrescentada ao projeto presente, sendo que o estado deste consiste na indicação da data em que deu entrada e, caso já tenha sido analisado, qual o técnico a quem foi entregue, qual o seu parecer e qual data em que foi formulado.</w:t>
      </w:r>
    </w:p>
    <w:p w14:paraId="7EE24CD5" w14:textId="2212BCA9" w:rsidR="00E87250" w:rsidRDefault="00E87250" w:rsidP="00E87250">
      <w:pPr>
        <w:ind w:firstLine="576"/>
      </w:pPr>
      <w:r>
        <w:t>Por fim, relativamente ao processo, o sistema deve indicar se o promotor já pode solicitar a respetiva licença.</w:t>
      </w:r>
    </w:p>
    <w:p w14:paraId="301C6614" w14:textId="7827BEFA" w:rsidR="00A831B9" w:rsidRDefault="00652D93" w:rsidP="00A831B9">
      <w:r>
        <w:tab/>
        <w:t>O desenvolvimento do software irá consistir na criação de diversos formulários, utilizando a ferramenta de Windows Forms do Visual Studio 2019, e programação na linguagem C#.</w:t>
      </w:r>
    </w:p>
    <w:p w14:paraId="49CFD5D3" w14:textId="77777777" w:rsidR="00804561" w:rsidRDefault="00804561" w:rsidP="00015B4A"/>
    <w:p w14:paraId="2C51369F" w14:textId="42A94408" w:rsidR="00E44D1F" w:rsidRDefault="00E44D1F" w:rsidP="00015B4A"/>
    <w:p w14:paraId="72A3D1AD" w14:textId="3CC10528" w:rsidR="00E44D1F" w:rsidRDefault="00E44D1F" w:rsidP="00015B4A"/>
    <w:p w14:paraId="53EFA506" w14:textId="043096B3" w:rsidR="00E44D1F" w:rsidRDefault="00E44D1F" w:rsidP="00015B4A"/>
    <w:p w14:paraId="3E9A2D11" w14:textId="55177DAA" w:rsidR="0001103D" w:rsidRDefault="00922C52" w:rsidP="0001103D">
      <w:pPr>
        <w:pStyle w:val="Ttulo2"/>
      </w:pPr>
      <w:bookmarkStart w:id="6" w:name="_Toc75617044"/>
      <w:r>
        <w:lastRenderedPageBreak/>
        <w:t>Análise de Impacto</w:t>
      </w:r>
      <w:bookmarkEnd w:id="6"/>
    </w:p>
    <w:p w14:paraId="3FF2BD39" w14:textId="77777777" w:rsidR="00A402D6" w:rsidRDefault="00A402D6" w:rsidP="00A402D6">
      <w:pPr>
        <w:ind w:firstLine="576"/>
      </w:pPr>
    </w:p>
    <w:p w14:paraId="75644856" w14:textId="74A1E978" w:rsidR="00184CCB" w:rsidRDefault="00A402D6" w:rsidP="00A402D6">
      <w:pPr>
        <w:ind w:firstLine="576"/>
      </w:pPr>
      <w:r>
        <w:t>Após o sistema estar concluído e pronto a ser utilizado, tem de executar devidamente</w:t>
      </w:r>
      <w:r w:rsidR="000B6647">
        <w:t xml:space="preserve"> o programa e, primeiramente, carregar a página inicial, bem como o menu presente na mesma.</w:t>
      </w:r>
      <w:r>
        <w:t xml:space="preserve"> </w:t>
      </w:r>
      <w:r w:rsidR="000B6647">
        <w:t>Tem de ser capaz de</w:t>
      </w:r>
      <w:r w:rsidR="00EA3614">
        <w:t xml:space="preserve"> obedecer a comandos, navegar fácil </w:t>
      </w:r>
      <w:r w:rsidR="00FD5F37">
        <w:t xml:space="preserve">e rapidamente por </w:t>
      </w:r>
      <w:r w:rsidR="00E3115F">
        <w:t>todos os formulários.</w:t>
      </w:r>
    </w:p>
    <w:p w14:paraId="762E4976" w14:textId="459D63BF" w:rsidR="00184CCB" w:rsidRPr="00AB3578" w:rsidRDefault="00A402D6" w:rsidP="00AB3578">
      <w:pPr>
        <w:ind w:firstLine="576"/>
        <w:rPr>
          <w:highlight w:val="yellow"/>
        </w:rPr>
      </w:pPr>
      <w:r>
        <w:t>O sistema apresenta diversos impactos relativamente à configuração operacional, principalmente o impacto nos utilizadores, em termos de utilização</w:t>
      </w:r>
      <w:r w:rsidR="00184CCB">
        <w:t xml:space="preserve"> do programa e gestão dos projetos,</w:t>
      </w:r>
      <w:r>
        <w:t xml:space="preserve"> entre outros, e entre eles destacam-se os positivos e os negativos, dispostos em seguida.</w:t>
      </w:r>
    </w:p>
    <w:p w14:paraId="37401FBF" w14:textId="6EFE58A2" w:rsidR="00184CCB" w:rsidRPr="00B86F7C" w:rsidRDefault="00184CCB" w:rsidP="00184CCB">
      <w:pPr>
        <w:ind w:firstLine="567"/>
        <w:rPr>
          <w:b/>
          <w:bCs/>
        </w:rPr>
      </w:pPr>
      <w:r w:rsidRPr="00B86F7C">
        <w:rPr>
          <w:b/>
          <w:bCs/>
        </w:rPr>
        <w:t>Pontos Positivos:</w:t>
      </w:r>
    </w:p>
    <w:p w14:paraId="4086BA30" w14:textId="77777777" w:rsidR="00184CCB" w:rsidRPr="00B86F7C" w:rsidRDefault="00184CCB" w:rsidP="00184CCB">
      <w:pPr>
        <w:pStyle w:val="PargrafodaLista"/>
        <w:numPr>
          <w:ilvl w:val="0"/>
          <w:numId w:val="22"/>
        </w:numPr>
      </w:pPr>
      <w:r w:rsidRPr="00B86F7C">
        <w:t>Utilização facilitada e intuitiva</w:t>
      </w:r>
    </w:p>
    <w:p w14:paraId="377ED04E" w14:textId="506CA8C1" w:rsidR="00184CCB" w:rsidRPr="00B86F7C" w:rsidRDefault="00184CCB" w:rsidP="00AB3578">
      <w:pPr>
        <w:pStyle w:val="PargrafodaLista"/>
        <w:numPr>
          <w:ilvl w:val="0"/>
          <w:numId w:val="22"/>
        </w:numPr>
      </w:pPr>
      <w:r w:rsidRPr="00B86F7C">
        <w:t xml:space="preserve">Design que irá impactuar positivamente com a grande parte dos utilizadores que irão interagir com o website: cores que proporcionam uma utilização funcional do </w:t>
      </w:r>
      <w:r w:rsidR="00B86F7C" w:rsidRPr="00B86F7C">
        <w:t>programa</w:t>
      </w:r>
      <w:r w:rsidRPr="00B86F7C">
        <w:t>.</w:t>
      </w:r>
    </w:p>
    <w:p w14:paraId="307A63B7" w14:textId="30998AF4" w:rsidR="00184CCB" w:rsidRPr="00B86F7C" w:rsidRDefault="00184CCB" w:rsidP="00B86F7C">
      <w:pPr>
        <w:ind w:firstLine="567"/>
        <w:rPr>
          <w:b/>
          <w:bCs/>
        </w:rPr>
      </w:pPr>
      <w:r w:rsidRPr="00B86F7C">
        <w:rPr>
          <w:b/>
          <w:bCs/>
        </w:rPr>
        <w:t xml:space="preserve">Pontos </w:t>
      </w:r>
      <w:r w:rsidR="00DE7633">
        <w:rPr>
          <w:b/>
          <w:bCs/>
        </w:rPr>
        <w:t>a Melhorar</w:t>
      </w:r>
      <w:r w:rsidRPr="00B86F7C">
        <w:rPr>
          <w:b/>
          <w:bCs/>
        </w:rPr>
        <w:t>:</w:t>
      </w:r>
    </w:p>
    <w:p w14:paraId="47D2671C" w14:textId="456F33EC" w:rsidR="00A402D6" w:rsidRPr="00B86F7C" w:rsidRDefault="00B86F7C" w:rsidP="00184CCB">
      <w:pPr>
        <w:pStyle w:val="PargrafodaLista"/>
        <w:numPr>
          <w:ilvl w:val="0"/>
          <w:numId w:val="23"/>
        </w:numPr>
      </w:pPr>
      <w:r w:rsidRPr="00B86F7C">
        <w:t>Não apresenta website, ou seja, só funciona em formato de aplicação.</w:t>
      </w:r>
    </w:p>
    <w:p w14:paraId="07AEA04E" w14:textId="72C1F745" w:rsidR="00015B4A" w:rsidRDefault="00015B4A" w:rsidP="00015B4A"/>
    <w:p w14:paraId="16380456" w14:textId="77777777" w:rsidR="00184CCB" w:rsidRDefault="00184CCB" w:rsidP="00015B4A"/>
    <w:p w14:paraId="7A49A02C" w14:textId="0938EB57" w:rsidR="00015B4A" w:rsidRDefault="00922C52" w:rsidP="00015B4A">
      <w:pPr>
        <w:pStyle w:val="Ttulo2"/>
      </w:pPr>
      <w:bookmarkStart w:id="7" w:name="_Toc75617045"/>
      <w:r>
        <w:t>Análise Concorrencial</w:t>
      </w:r>
      <w:bookmarkEnd w:id="7"/>
    </w:p>
    <w:p w14:paraId="7ECBC559" w14:textId="2B1CAA0F" w:rsidR="005C4653" w:rsidRDefault="00184CCB" w:rsidP="00184CCB">
      <w:pPr>
        <w:ind w:firstLine="576"/>
      </w:pPr>
      <w:r>
        <w:t xml:space="preserve">Ao termos em conta a concorrência direta que a nossa aplicação, irá ter, e após a devida análise e estudo de mercado, </w:t>
      </w:r>
      <w:r w:rsidR="005C4653">
        <w:t xml:space="preserve">chegamos à conclusão de que </w:t>
      </w:r>
      <w:r>
        <w:t>encontramos divers</w:t>
      </w:r>
      <w:r w:rsidR="005C4653">
        <w:t>as aplicações e websites de gestão, mas que não podemos considerar</w:t>
      </w:r>
      <w:r>
        <w:t xml:space="preserve"> concorrentes,</w:t>
      </w:r>
      <w:r w:rsidR="005C4653">
        <w:t xml:space="preserve"> visto que apresentam</w:t>
      </w:r>
      <w:r>
        <w:t xml:space="preserve"> interfaces diferentes</w:t>
      </w:r>
      <w:r w:rsidR="005C4653">
        <w:t xml:space="preserve"> e funcionalidades diferentes, tal como o propósito final das mesmas não é o mesmo que o da nossa aplicação. Visto que também providenciam a articulada gestão de empresas/sistemas como a nossa aplicação, consideramos assim viável a análise das mesmas e a devida comparação com o nosso projeto.</w:t>
      </w:r>
    </w:p>
    <w:p w14:paraId="3DB289C7" w14:textId="77777777" w:rsidR="00AB3578" w:rsidRDefault="005C4653" w:rsidP="005C4653">
      <w:pPr>
        <w:ind w:firstLine="576"/>
      </w:pPr>
      <w:r>
        <w:t>A</w:t>
      </w:r>
      <w:r w:rsidR="00184CCB">
        <w:t>lgumas</w:t>
      </w:r>
      <w:r>
        <w:t xml:space="preserve"> das aplicações apresentam interfaces</w:t>
      </w:r>
      <w:r w:rsidR="00184CCB">
        <w:t xml:space="preserve"> mais intuitivas, outras menos e com mais funcionalidades, quase na totalidade apresentam serviço</w:t>
      </w:r>
      <w:r>
        <w:t>s semelhantes em termos de gestão</w:t>
      </w:r>
      <w:r w:rsidR="00184CCB">
        <w:t>.</w:t>
      </w:r>
    </w:p>
    <w:p w14:paraId="0DA2FC04" w14:textId="77777777" w:rsidR="00AB3578" w:rsidRDefault="00AB3578" w:rsidP="005C4653">
      <w:pPr>
        <w:ind w:firstLine="576"/>
      </w:pPr>
      <w:r>
        <w:t>Apesar do</w:t>
      </w:r>
      <w:r w:rsidR="00184CCB">
        <w:t xml:space="preserve"> facto referido no último parágrafo, </w:t>
      </w:r>
      <w:r>
        <w:t>isto não leva</w:t>
      </w:r>
      <w:r w:rsidR="00184CCB">
        <w:t xml:space="preserve"> a que</w:t>
      </w:r>
      <w:r>
        <w:t>, no contexto do nosso projeto,</w:t>
      </w:r>
      <w:r w:rsidR="00184CCB">
        <w:t xml:space="preserve"> optem</w:t>
      </w:r>
      <w:r>
        <w:t xml:space="preserve"> pelos</w:t>
      </w:r>
      <w:r w:rsidR="00184CCB">
        <w:t xml:space="preserve"> serviços apresentados por outros websites</w:t>
      </w:r>
      <w:r>
        <w:t>/aplicações</w:t>
      </w:r>
      <w:r w:rsidR="00184CCB">
        <w:t>,</w:t>
      </w:r>
      <w:r>
        <w:t xml:space="preserve"> visto que o propósito final é diferente destes mesmos. Mesmo assim, isto</w:t>
      </w:r>
      <w:r w:rsidR="00184CCB">
        <w:t xml:space="preserve"> aumenta o nível de desafio e de uma constante procura de melhoramento d</w:t>
      </w:r>
      <w:r>
        <w:t>a nossa</w:t>
      </w:r>
      <w:r w:rsidR="00184CCB">
        <w:t xml:space="preserve"> interface e de serviços oferecidos ao utilizador em geral.</w:t>
      </w:r>
    </w:p>
    <w:p w14:paraId="70DC8C66" w14:textId="7FA705FB" w:rsidR="00015B4A" w:rsidRDefault="00AB3578" w:rsidP="005C4653">
      <w:pPr>
        <w:ind w:firstLine="576"/>
      </w:pPr>
      <w:r>
        <w:t xml:space="preserve">Posto os seguintes exemplos de comparação, </w:t>
      </w:r>
      <w:r w:rsidR="00184CCB">
        <w:t xml:space="preserve">podemos nos dedicar com mais afinco ao desenvolvimento da interface, para que esta seja mais chamativa e que vá mais de encontro às exigências do utilizador, como também da concorrência, visto que são os dois focos principais a se terem em conta ao desenvolver um projeto com estas caraterísticas e a sobreviver neste exigente mercado. Para devidamente fundamentarmos a nossa análise, nos próximos pontos apresentamos três outros sistemas que consideramos como </w:t>
      </w:r>
      <w:r>
        <w:t>softwares/websites a ter em conta</w:t>
      </w:r>
      <w:r w:rsidR="00184CCB">
        <w:t>.</w:t>
      </w:r>
    </w:p>
    <w:p w14:paraId="052E0372" w14:textId="1482A7EA" w:rsidR="00184CCB" w:rsidRDefault="00184CCB" w:rsidP="00015B4A"/>
    <w:p w14:paraId="7370879C" w14:textId="3F0F5013" w:rsidR="00B86F7C" w:rsidRDefault="00B86F7C" w:rsidP="00015B4A"/>
    <w:p w14:paraId="497FD207" w14:textId="77777777" w:rsidR="00B86F7C" w:rsidRDefault="00B86F7C" w:rsidP="00015B4A"/>
    <w:p w14:paraId="3D174669" w14:textId="77777777" w:rsidR="00184CCB" w:rsidRDefault="00184CCB" w:rsidP="00015B4A"/>
    <w:p w14:paraId="37FFE777" w14:textId="4E948FC5" w:rsidR="0043019C" w:rsidRDefault="00B943BF" w:rsidP="00922C52">
      <w:pPr>
        <w:pStyle w:val="Ttulo3"/>
      </w:pPr>
      <w:bookmarkStart w:id="8" w:name="_Toc75617046"/>
      <w:r>
        <w:lastRenderedPageBreak/>
        <w:t>Sistema 1 - Filedoc</w:t>
      </w:r>
      <w:bookmarkEnd w:id="8"/>
    </w:p>
    <w:p w14:paraId="3FC91BC0" w14:textId="77777777" w:rsidR="00B86F7C" w:rsidRDefault="00B86F7C" w:rsidP="00015B4A">
      <w:pPr>
        <w:rPr>
          <w:highlight w:val="yellow"/>
        </w:rPr>
      </w:pPr>
    </w:p>
    <w:p w14:paraId="5C673DD1" w14:textId="1AADE30F" w:rsidR="00922C52" w:rsidRDefault="00D7011F" w:rsidP="00015B4A">
      <w:r w:rsidRPr="004B3261">
        <w:t>A próxima tabela resume as características do sistema</w:t>
      </w:r>
      <w:r w:rsidR="00581FE3" w:rsidRPr="004B3261">
        <w:t xml:space="preserve"> Filedoc.</w:t>
      </w:r>
    </w:p>
    <w:p w14:paraId="1D5C315C" w14:textId="36E4DBFA" w:rsidR="00922C52" w:rsidRDefault="00922C52" w:rsidP="00B86F7C">
      <w:pPr>
        <w:pStyle w:val="Legenda"/>
        <w:keepNext/>
      </w:pPr>
    </w:p>
    <w:p w14:paraId="04D7C3DD" w14:textId="35B3216B" w:rsidR="00B86F7C" w:rsidRDefault="00581FE3" w:rsidP="00B86F7C">
      <w:r>
        <w:rPr>
          <w:noProof/>
        </w:rPr>
        <w:drawing>
          <wp:inline distT="0" distB="0" distL="0" distR="0" wp14:anchorId="53926794" wp14:editId="12695419">
            <wp:extent cx="6050942" cy="2941802"/>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53" r="1110" b="694"/>
                    <a:stretch/>
                  </pic:blipFill>
                  <pic:spPr bwMode="auto">
                    <a:xfrm>
                      <a:off x="0" y="0"/>
                      <a:ext cx="6052198" cy="2942413"/>
                    </a:xfrm>
                    <a:prstGeom prst="rect">
                      <a:avLst/>
                    </a:prstGeom>
                    <a:ln>
                      <a:noFill/>
                    </a:ln>
                    <a:extLst>
                      <a:ext uri="{53640926-AAD7-44D8-BBD7-CCE9431645EC}">
                        <a14:shadowObscured xmlns:a14="http://schemas.microsoft.com/office/drawing/2010/main"/>
                      </a:ext>
                    </a:extLst>
                  </pic:spPr>
                </pic:pic>
              </a:graphicData>
            </a:graphic>
          </wp:inline>
        </w:drawing>
      </w:r>
    </w:p>
    <w:p w14:paraId="3415CC74" w14:textId="43515C07" w:rsidR="00A43D66" w:rsidRDefault="00A43D66" w:rsidP="00B86F7C"/>
    <w:p w14:paraId="234442E0" w14:textId="0CC6460C" w:rsidR="00A43D66" w:rsidRDefault="00A43D66" w:rsidP="00B86F7C"/>
    <w:p w14:paraId="2D79F674" w14:textId="77777777" w:rsidR="00A43D66" w:rsidRPr="00B86F7C" w:rsidRDefault="00A43D66" w:rsidP="00B86F7C"/>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6E99FF08" w14:textId="77777777" w:rsidR="00B86F7C" w:rsidRDefault="00B86F7C" w:rsidP="00B86F7C">
            <w:pPr>
              <w:rPr>
                <w:i w:val="0"/>
                <w:iCs w:val="0"/>
              </w:rPr>
            </w:pPr>
          </w:p>
          <w:p w14:paraId="0F8F1C2E" w14:textId="49EEF0D5" w:rsidR="004B3261" w:rsidRPr="00D7011F" w:rsidRDefault="004B3261" w:rsidP="00B86F7C">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D5A039" w:rsidR="00922C52" w:rsidRPr="002C70FD" w:rsidRDefault="004B3261"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4B3261">
              <w:t>Filedoc</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3706717D" w:rsidR="00922C52" w:rsidRDefault="004B3261" w:rsidP="00922C52">
            <w:pPr>
              <w:jc w:val="left"/>
              <w:cnfStyle w:val="000000000000" w:firstRow="0" w:lastRow="0" w:firstColumn="0" w:lastColumn="0" w:oddVBand="0" w:evenVBand="0" w:oddHBand="0" w:evenHBand="0" w:firstRowFirstColumn="0" w:firstRowLastColumn="0" w:lastRowFirstColumn="0" w:lastRowLastColumn="0"/>
            </w:pPr>
            <w:r w:rsidRPr="004B3261">
              <w:t>https://www.filedoc.eu/</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17AFAC56" w:rsidR="00922C52" w:rsidRDefault="00D31A2C" w:rsidP="00922C52">
            <w:pPr>
              <w:jc w:val="left"/>
              <w:cnfStyle w:val="000000100000" w:firstRow="0" w:lastRow="0" w:firstColumn="0" w:lastColumn="0" w:oddVBand="0" w:evenVBand="0" w:oddHBand="1" w:evenHBand="0" w:firstRowFirstColumn="0" w:firstRowLastColumn="0" w:lastRowFirstColumn="0" w:lastRowLastColumn="0"/>
            </w:pPr>
            <w:r>
              <w:t xml:space="preserve"> Website de gestão de documentos</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2E571FAE" w:rsidR="00922C52" w:rsidRDefault="00D31A2C" w:rsidP="00922C52">
            <w:pPr>
              <w:jc w:val="left"/>
              <w:cnfStyle w:val="000000000000" w:firstRow="0" w:lastRow="0" w:firstColumn="0" w:lastColumn="0" w:oddVBand="0" w:evenVBand="0" w:oddHBand="0" w:evenHBand="0" w:firstRowFirstColumn="0" w:firstRowLastColumn="0" w:lastRowFirstColumn="0" w:lastRowLastColumn="0"/>
            </w:pPr>
            <w:r>
              <w:t>Engloba as funcionalidades de arquivo e gestão de processo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307ED265" w:rsidR="00922C52" w:rsidRDefault="00D31A2C" w:rsidP="00922C52">
            <w:pPr>
              <w:jc w:val="left"/>
              <w:cnfStyle w:val="000000100000" w:firstRow="0" w:lastRow="0" w:firstColumn="0" w:lastColumn="0" w:oddVBand="0" w:evenVBand="0" w:oddHBand="1" w:evenHBand="0" w:firstRowFirstColumn="0" w:firstRowLastColumn="0" w:lastRowFirstColumn="0" w:lastRowLastColumn="0"/>
            </w:pPr>
            <w:r>
              <w:t>Não é funcional para o objetivo que pretendemos</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5C739892" w:rsidR="00922C52" w:rsidRDefault="00D31A2C" w:rsidP="00922C52">
            <w:pPr>
              <w:jc w:val="left"/>
              <w:cnfStyle w:val="000000000000" w:firstRow="0" w:lastRow="0" w:firstColumn="0" w:lastColumn="0" w:oddVBand="0" w:evenVBand="0" w:oddHBand="0" w:evenHBand="0" w:firstRowFirstColumn="0" w:firstRowLastColumn="0" w:lastRowFirstColumn="0" w:lastRowLastColumn="0"/>
            </w:pPr>
            <w:r>
              <w:t>Ser aplicável ao tipo de gestão que o projeto pretende</w:t>
            </w:r>
          </w:p>
        </w:tc>
      </w:tr>
    </w:tbl>
    <w:p w14:paraId="72DCC83E" w14:textId="1E20C449" w:rsidR="00922C52" w:rsidRDefault="00922C52" w:rsidP="00922C52"/>
    <w:p w14:paraId="6A16E6FB" w14:textId="0BA80972" w:rsidR="00184CCB" w:rsidRDefault="00184CCB" w:rsidP="00922C52"/>
    <w:p w14:paraId="487F2139" w14:textId="7957755D" w:rsidR="00184CCB" w:rsidRDefault="00184CCB" w:rsidP="00922C52"/>
    <w:p w14:paraId="2B3E6F0B" w14:textId="5BE2EFB4" w:rsidR="00184CCB" w:rsidRDefault="00184CCB" w:rsidP="00922C52"/>
    <w:p w14:paraId="2C12A6FB" w14:textId="2C04B4C8" w:rsidR="00184CCB" w:rsidRDefault="00184CCB" w:rsidP="00922C52"/>
    <w:p w14:paraId="4B982B8E" w14:textId="37E0C67A" w:rsidR="00184CCB" w:rsidRDefault="00184CCB" w:rsidP="00922C52"/>
    <w:p w14:paraId="452B1182" w14:textId="44864959" w:rsidR="00184CCB" w:rsidRDefault="00184CCB" w:rsidP="00922C52"/>
    <w:p w14:paraId="24D42985" w14:textId="7A498B36" w:rsidR="000F3CA8" w:rsidRDefault="000F3CA8" w:rsidP="00922C52"/>
    <w:p w14:paraId="6A81812B" w14:textId="6C97FC96" w:rsidR="00D7011F" w:rsidRDefault="00B943BF" w:rsidP="00D7011F">
      <w:pPr>
        <w:pStyle w:val="Ttulo3"/>
      </w:pPr>
      <w:bookmarkStart w:id="9" w:name="_Toc75617047"/>
      <w:r>
        <w:lastRenderedPageBreak/>
        <w:t>Sistema 2 - Sage One</w:t>
      </w:r>
      <w:bookmarkEnd w:id="9"/>
    </w:p>
    <w:p w14:paraId="1DC1FA7C" w14:textId="77777777" w:rsidR="00A43D66" w:rsidRPr="00A43D66" w:rsidRDefault="00A43D66" w:rsidP="00A43D66"/>
    <w:p w14:paraId="05455100" w14:textId="4917F1E4" w:rsidR="00D7011F" w:rsidRDefault="00D7011F" w:rsidP="00D7011F">
      <w:r w:rsidRPr="00D31A2C">
        <w:t>A próxima tabela resume as características do sistema</w:t>
      </w:r>
      <w:r w:rsidR="00D31A2C" w:rsidRPr="00D31A2C">
        <w:t xml:space="preserve"> Sage One</w:t>
      </w:r>
      <w:r w:rsidR="00D31A2C">
        <w:t>.</w:t>
      </w:r>
    </w:p>
    <w:p w14:paraId="36A79617" w14:textId="2242CFCC" w:rsidR="00D31A2C" w:rsidRDefault="00D31A2C" w:rsidP="00D7011F"/>
    <w:p w14:paraId="782A7B0E" w14:textId="4C1D5524" w:rsidR="00D31A2C" w:rsidRDefault="00D31A2C" w:rsidP="00D7011F">
      <w:r>
        <w:rPr>
          <w:noProof/>
        </w:rPr>
        <w:drawing>
          <wp:inline distT="0" distB="0" distL="0" distR="0" wp14:anchorId="1C582B63" wp14:editId="7DE57ACC">
            <wp:extent cx="6058894" cy="29654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53" r="1000"/>
                    <a:stretch/>
                  </pic:blipFill>
                  <pic:spPr bwMode="auto">
                    <a:xfrm>
                      <a:off x="0" y="0"/>
                      <a:ext cx="6058949" cy="2965477"/>
                    </a:xfrm>
                    <a:prstGeom prst="rect">
                      <a:avLst/>
                    </a:prstGeom>
                    <a:ln>
                      <a:noFill/>
                    </a:ln>
                    <a:extLst>
                      <a:ext uri="{53640926-AAD7-44D8-BBD7-CCE9431645EC}">
                        <a14:shadowObscured xmlns:a14="http://schemas.microsoft.com/office/drawing/2010/main"/>
                      </a:ext>
                    </a:extLst>
                  </pic:spPr>
                </pic:pic>
              </a:graphicData>
            </a:graphic>
          </wp:inline>
        </w:drawing>
      </w:r>
    </w:p>
    <w:p w14:paraId="65C092AF" w14:textId="43D615CD" w:rsidR="00D31A2C" w:rsidRDefault="00D31A2C" w:rsidP="00D7011F"/>
    <w:p w14:paraId="070F2F58" w14:textId="77777777" w:rsidR="00A43D66" w:rsidRDefault="00A43D66" w:rsidP="00D7011F"/>
    <w:p w14:paraId="4F412293" w14:textId="6A688854" w:rsidR="00D7011F" w:rsidRDefault="00D7011F" w:rsidP="00D7011F">
      <w:pPr>
        <w:pStyle w:val="Legenda"/>
        <w:keepNext/>
        <w:jc w:val="center"/>
      </w:pPr>
      <w:bookmarkStart w:id="10" w:name="_Toc70951698"/>
      <w:r>
        <w:t xml:space="preserve">Tabela </w:t>
      </w:r>
      <w:r w:rsidR="00450FCF">
        <w:fldChar w:fldCharType="begin"/>
      </w:r>
      <w:r w:rsidR="00450FCF">
        <w:instrText xml:space="preserve"> SEQ Tabela \* ARABIC </w:instrText>
      </w:r>
      <w:r w:rsidR="00450FCF">
        <w:fldChar w:fldCharType="separate"/>
      </w:r>
      <w:r w:rsidR="00721AAD">
        <w:rPr>
          <w:noProof/>
        </w:rPr>
        <w:t>2</w:t>
      </w:r>
      <w:r w:rsidR="00450FCF">
        <w:rPr>
          <w:noProof/>
        </w:rPr>
        <w:fldChar w:fldCharType="end"/>
      </w:r>
      <w:r>
        <w:t xml:space="preserve"> – Descrição do </w:t>
      </w:r>
      <w:r w:rsidRPr="00D7011F">
        <w:rPr>
          <w:highlight w:val="yellow"/>
        </w:rPr>
        <w:t>Sistema 1</w:t>
      </w:r>
      <w:bookmarkEnd w:id="10"/>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2C6A52D6" w:rsidR="00D7011F" w:rsidRDefault="00D7011F" w:rsidP="00E97322">
            <w:pPr>
              <w:jc w:val="center"/>
              <w:rPr>
                <w:b w:val="0"/>
                <w:bCs w:val="0"/>
                <w:i w:val="0"/>
                <w:iCs w:val="0"/>
              </w:rPr>
            </w:pPr>
          </w:p>
          <w:p w14:paraId="51AAB39A" w14:textId="6E862C9C" w:rsidR="00D7011F" w:rsidRPr="00D7011F" w:rsidRDefault="00D7011F" w:rsidP="00E97322">
            <w:pPr>
              <w:jc w:val="cente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63E5FE97" w:rsidR="00D7011F" w:rsidRPr="002C70FD" w:rsidRDefault="00A43D66"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A43D66">
              <w:t>Sage One</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E9CBEA8"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rsidRPr="00A43D66">
              <w:t>https://www.sage.com/pt-pt/produtos/sage-one/</w:t>
            </w:r>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56EA21CA" w:rsidR="00D7011F" w:rsidRDefault="00A43D66" w:rsidP="00E97322">
            <w:pPr>
              <w:jc w:val="left"/>
              <w:cnfStyle w:val="000000100000" w:firstRow="0" w:lastRow="0" w:firstColumn="0" w:lastColumn="0" w:oddVBand="0" w:evenVBand="0" w:oddHBand="1" w:evenHBand="0" w:firstRowFirstColumn="0" w:firstRowLastColumn="0" w:lastRowFirstColumn="0" w:lastRowLastColumn="0"/>
            </w:pPr>
            <w:r>
              <w:t>Software de gestão de empresas</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2D543578"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t>Gestão de sistemas, faturação rápida e facilitada com benefícios fiscai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1B3DC6B" w:rsidR="00D7011F" w:rsidRDefault="00A43D66" w:rsidP="00E97322">
            <w:pPr>
              <w:jc w:val="left"/>
              <w:cnfStyle w:val="000000100000" w:firstRow="0" w:lastRow="0" w:firstColumn="0" w:lastColumn="0" w:oddVBand="0" w:evenVBand="0" w:oddHBand="1" w:evenHBand="0" w:firstRowFirstColumn="0" w:firstRowLastColumn="0" w:lastRowFirstColumn="0" w:lastRowLastColumn="0"/>
            </w:pPr>
            <w:r>
              <w:t>Não é funcional para o objetivo que pretendemos</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715F2316"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t>Ser aplicável ao tipo de gestão que o projeto pretende</w:t>
            </w:r>
          </w:p>
        </w:tc>
      </w:tr>
    </w:tbl>
    <w:p w14:paraId="5469662C" w14:textId="77777777" w:rsidR="00D7011F" w:rsidRDefault="00D7011F" w:rsidP="00922C52"/>
    <w:p w14:paraId="733B9A7A" w14:textId="3AF08D8B" w:rsidR="00922C52" w:rsidRDefault="00922C52" w:rsidP="00015B4A"/>
    <w:p w14:paraId="61CD8CA6" w14:textId="2599B10B" w:rsidR="00A43D66" w:rsidRDefault="00A43D66" w:rsidP="00015B4A"/>
    <w:p w14:paraId="1429CCB0" w14:textId="420807A6" w:rsidR="00A43D66" w:rsidRDefault="00A43D66" w:rsidP="00015B4A"/>
    <w:p w14:paraId="491A4CA3" w14:textId="10FAE12F" w:rsidR="000273C6" w:rsidRDefault="000273C6" w:rsidP="00015B4A"/>
    <w:p w14:paraId="039D84FF" w14:textId="018D46E8" w:rsidR="000273C6" w:rsidRDefault="000273C6" w:rsidP="00015B4A"/>
    <w:p w14:paraId="23E5E84E" w14:textId="77777777" w:rsidR="000273C6" w:rsidRDefault="000273C6" w:rsidP="00015B4A"/>
    <w:p w14:paraId="51A0BAD2" w14:textId="732BD575" w:rsidR="00D7011F" w:rsidRDefault="00B943BF" w:rsidP="00D7011F">
      <w:pPr>
        <w:pStyle w:val="Ttulo3"/>
      </w:pPr>
      <w:bookmarkStart w:id="11" w:name="_Toc75617048"/>
      <w:r>
        <w:lastRenderedPageBreak/>
        <w:t xml:space="preserve">Sistema 3 </w:t>
      </w:r>
      <w:r w:rsidR="00A43D66">
        <w:t>–</w:t>
      </w:r>
      <w:r>
        <w:t xml:space="preserve"> PHC</w:t>
      </w:r>
      <w:r w:rsidR="00A43D66">
        <w:t xml:space="preserve"> </w:t>
      </w:r>
      <w:r>
        <w:t>CS</w:t>
      </w:r>
      <w:bookmarkEnd w:id="11"/>
    </w:p>
    <w:p w14:paraId="1E2BE062" w14:textId="5F50F432" w:rsidR="00D7011F" w:rsidRDefault="00D7011F" w:rsidP="00D7011F">
      <w:r w:rsidRPr="00D7011F">
        <w:rPr>
          <w:highlight w:val="yellow"/>
        </w:rPr>
        <w:t>A próxima tabela resume as características do sistema</w:t>
      </w:r>
      <w:r w:rsidR="00A43D66">
        <w:t xml:space="preserve"> PHC CS</w:t>
      </w:r>
    </w:p>
    <w:p w14:paraId="144BDE21" w14:textId="12316503" w:rsidR="00D7011F" w:rsidRDefault="00D7011F" w:rsidP="00D7011F">
      <w:pPr>
        <w:pStyle w:val="Legenda"/>
        <w:keepNext/>
        <w:jc w:val="center"/>
      </w:pPr>
      <w:bookmarkStart w:id="12" w:name="_Toc70951699"/>
      <w:r>
        <w:t xml:space="preserve">Tabela </w:t>
      </w:r>
      <w:r w:rsidR="00450FCF">
        <w:fldChar w:fldCharType="begin"/>
      </w:r>
      <w:r w:rsidR="00450FCF">
        <w:instrText xml:space="preserve"> SEQ Tabela \* ARABIC </w:instrText>
      </w:r>
      <w:r w:rsidR="00450FCF">
        <w:fldChar w:fldCharType="separate"/>
      </w:r>
      <w:r w:rsidR="00721AAD">
        <w:rPr>
          <w:noProof/>
        </w:rPr>
        <w:t>3</w:t>
      </w:r>
      <w:r w:rsidR="00450FCF">
        <w:rPr>
          <w:noProof/>
        </w:rPr>
        <w:fldChar w:fldCharType="end"/>
      </w:r>
      <w:r>
        <w:t xml:space="preserve"> – Descrição do </w:t>
      </w:r>
      <w:r w:rsidRPr="00D7011F">
        <w:rPr>
          <w:highlight w:val="yellow"/>
        </w:rPr>
        <w:t>Sistema 1</w:t>
      </w:r>
      <w:bookmarkEnd w:id="12"/>
    </w:p>
    <w:tbl>
      <w:tblPr>
        <w:tblStyle w:val="TabeladeGrelha7Colorida-Destaque3"/>
        <w:tblW w:w="9639" w:type="dxa"/>
        <w:tblInd w:w="-5" w:type="dxa"/>
        <w:tblLook w:val="04A0" w:firstRow="1" w:lastRow="0" w:firstColumn="1" w:lastColumn="0" w:noHBand="0" w:noVBand="1"/>
      </w:tblPr>
      <w:tblGrid>
        <w:gridCol w:w="2510"/>
        <w:gridCol w:w="7133"/>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6EFC67B6" w:rsidR="00D7011F" w:rsidRDefault="00A43D66" w:rsidP="00E97322">
            <w:pPr>
              <w:jc w:val="center"/>
              <w:rPr>
                <w:b w:val="0"/>
                <w:bCs w:val="0"/>
                <w:i w:val="0"/>
                <w:iCs w:val="0"/>
              </w:rPr>
            </w:pPr>
            <w:r>
              <w:rPr>
                <w:noProof/>
              </w:rPr>
              <w:drawing>
                <wp:inline distT="0" distB="0" distL="0" distR="0" wp14:anchorId="64239119" wp14:editId="47AE6C91">
                  <wp:extent cx="6035040" cy="286194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72" r="1362" b="2379"/>
                          <a:stretch/>
                        </pic:blipFill>
                        <pic:spPr bwMode="auto">
                          <a:xfrm>
                            <a:off x="0" y="0"/>
                            <a:ext cx="6044002" cy="2866195"/>
                          </a:xfrm>
                          <a:prstGeom prst="rect">
                            <a:avLst/>
                          </a:prstGeom>
                          <a:ln>
                            <a:noFill/>
                          </a:ln>
                          <a:extLst>
                            <a:ext uri="{53640926-AAD7-44D8-BBD7-CCE9431645EC}">
                              <a14:shadowObscured xmlns:a14="http://schemas.microsoft.com/office/drawing/2010/main"/>
                            </a:ext>
                          </a:extLst>
                        </pic:spPr>
                      </pic:pic>
                    </a:graphicData>
                  </a:graphic>
                </wp:inline>
              </w:drawing>
            </w:r>
          </w:p>
          <w:p w14:paraId="258DCE1C" w14:textId="0987E041" w:rsidR="00D7011F" w:rsidRPr="00D7011F" w:rsidRDefault="00D7011F" w:rsidP="00E97322">
            <w:pPr>
              <w:jc w:val="cente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6F7D6AF0" w:rsidR="00D7011F" w:rsidRPr="002C70FD" w:rsidRDefault="00A43D66"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PHC CS</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7D598C73"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rsidRPr="00A43D66">
              <w:t>https://phccs.net/</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1D90C1D9" w:rsidR="00D7011F" w:rsidRDefault="00A43D66" w:rsidP="00E97322">
            <w:pPr>
              <w:jc w:val="left"/>
              <w:cnfStyle w:val="000000100000" w:firstRow="0" w:lastRow="0" w:firstColumn="0" w:lastColumn="0" w:oddVBand="0" w:evenVBand="0" w:oddHBand="1" w:evenHBand="0" w:firstRowFirstColumn="0" w:firstRowLastColumn="0" w:lastRowFirstColumn="0" w:lastRowLastColumn="0"/>
            </w:pPr>
            <w:r>
              <w:t>Software de gestão aplicado a logística, construção civil, empresas e indústrias</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0C7522C4" w:rsidR="00D7011F" w:rsidRDefault="00A43D66" w:rsidP="00E97322">
            <w:pPr>
              <w:jc w:val="left"/>
              <w:cnfStyle w:val="000000000000" w:firstRow="0" w:lastRow="0" w:firstColumn="0" w:lastColumn="0" w:oddVBand="0" w:evenVBand="0" w:oddHBand="0" w:evenHBand="0" w:firstRowFirstColumn="0" w:firstRowLastColumn="0" w:lastRowFirstColumn="0" w:lastRowLastColumn="0"/>
            </w:pPr>
            <w:r>
              <w:t>Bastante abrangente</w:t>
            </w:r>
          </w:p>
        </w:tc>
      </w:tr>
      <w:tr w:rsidR="00A43D66"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A43D66" w:rsidRPr="00D7011F" w:rsidRDefault="00A43D66" w:rsidP="00A43D66">
            <w:pPr>
              <w:jc w:val="right"/>
              <w:rPr>
                <w:b/>
                <w:bCs/>
                <w:i w:val="0"/>
                <w:iCs w:val="0"/>
              </w:rPr>
            </w:pPr>
            <w:r w:rsidRPr="00D7011F">
              <w:rPr>
                <w:b/>
                <w:bCs/>
                <w:i w:val="0"/>
                <w:iCs w:val="0"/>
              </w:rPr>
              <w:t>Desvantagens:</w:t>
            </w:r>
          </w:p>
        </w:tc>
        <w:tc>
          <w:tcPr>
            <w:tcW w:w="7796" w:type="dxa"/>
          </w:tcPr>
          <w:p w14:paraId="4BEA1528" w14:textId="12589B6A" w:rsidR="00A43D66" w:rsidRDefault="00A43D66" w:rsidP="00A43D66">
            <w:pPr>
              <w:jc w:val="left"/>
              <w:cnfStyle w:val="000000100000" w:firstRow="0" w:lastRow="0" w:firstColumn="0" w:lastColumn="0" w:oddVBand="0" w:evenVBand="0" w:oddHBand="1" w:evenHBand="0" w:firstRowFirstColumn="0" w:firstRowLastColumn="0" w:lastRowFirstColumn="0" w:lastRowLastColumn="0"/>
            </w:pPr>
            <w:r>
              <w:t>Não é funcional para o objetivo que pretendemos</w:t>
            </w:r>
          </w:p>
        </w:tc>
      </w:tr>
      <w:tr w:rsidR="00A43D66"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A43D66" w:rsidRPr="00D7011F" w:rsidRDefault="00A43D66" w:rsidP="00A43D66">
            <w:pPr>
              <w:jc w:val="right"/>
              <w:rPr>
                <w:b/>
                <w:bCs/>
                <w:i w:val="0"/>
                <w:iCs w:val="0"/>
              </w:rPr>
            </w:pPr>
            <w:r w:rsidRPr="00D7011F">
              <w:rPr>
                <w:b/>
                <w:bCs/>
                <w:i w:val="0"/>
                <w:iCs w:val="0"/>
              </w:rPr>
              <w:t>O que falta:</w:t>
            </w:r>
          </w:p>
        </w:tc>
        <w:tc>
          <w:tcPr>
            <w:tcW w:w="7796" w:type="dxa"/>
          </w:tcPr>
          <w:p w14:paraId="6E6030FE" w14:textId="2D8D5CDD" w:rsidR="00A43D66" w:rsidRDefault="00A43D66" w:rsidP="00A43D66">
            <w:pPr>
              <w:jc w:val="left"/>
              <w:cnfStyle w:val="000000000000" w:firstRow="0" w:lastRow="0" w:firstColumn="0" w:lastColumn="0" w:oddVBand="0" w:evenVBand="0" w:oddHBand="0" w:evenHBand="0" w:firstRowFirstColumn="0" w:firstRowLastColumn="0" w:lastRowFirstColumn="0" w:lastRowLastColumn="0"/>
            </w:pPr>
            <w:r>
              <w:t>Ser aplicável ao tipo de gestão que o projeto pretende</w:t>
            </w:r>
          </w:p>
        </w:tc>
      </w:tr>
    </w:tbl>
    <w:p w14:paraId="1D04864B" w14:textId="04C36B09" w:rsidR="00D7011F" w:rsidRDefault="00D7011F" w:rsidP="00015B4A"/>
    <w:p w14:paraId="57EDE3BA" w14:textId="5C463DE5" w:rsidR="00A43D66" w:rsidRDefault="00A43D66" w:rsidP="00015B4A"/>
    <w:p w14:paraId="0DC1668B" w14:textId="75D381D6" w:rsidR="00A43D66" w:rsidRDefault="00A43D66" w:rsidP="00015B4A"/>
    <w:p w14:paraId="4E28ED5F" w14:textId="386735DA" w:rsidR="00A43D66" w:rsidRDefault="00A43D66" w:rsidP="00015B4A"/>
    <w:p w14:paraId="6A89B5EC" w14:textId="6DE8C62E" w:rsidR="00A43D66" w:rsidRDefault="00A43D66" w:rsidP="00015B4A"/>
    <w:p w14:paraId="1607BAB7" w14:textId="06AFF8AE" w:rsidR="00A43D66" w:rsidRDefault="00A43D66" w:rsidP="00015B4A"/>
    <w:p w14:paraId="27E3E98E" w14:textId="4CE38297" w:rsidR="00A43D66" w:rsidRDefault="00A43D66" w:rsidP="00015B4A"/>
    <w:p w14:paraId="4F15A8B5" w14:textId="0DC8B2A3" w:rsidR="00A43D66" w:rsidRDefault="00A43D66" w:rsidP="00015B4A"/>
    <w:p w14:paraId="6779D6FA" w14:textId="7AAEDA4F" w:rsidR="00A43D66" w:rsidRDefault="00A43D66" w:rsidP="00015B4A"/>
    <w:p w14:paraId="20F9F8B8" w14:textId="224B9E35" w:rsidR="00A43D66" w:rsidRDefault="00A43D66" w:rsidP="00015B4A"/>
    <w:p w14:paraId="4A011CDD" w14:textId="52D95A52" w:rsidR="00A43D66" w:rsidRDefault="00A43D66" w:rsidP="00015B4A"/>
    <w:p w14:paraId="776AE5A9" w14:textId="03A73B24" w:rsidR="00A43D66" w:rsidRDefault="00A43D66" w:rsidP="00015B4A"/>
    <w:p w14:paraId="4194871B" w14:textId="763AF03B" w:rsidR="00A43D66" w:rsidRDefault="00A43D66" w:rsidP="00015B4A"/>
    <w:p w14:paraId="7A2A9E51" w14:textId="1F4AE151" w:rsidR="00922C52" w:rsidRDefault="00EF55E9" w:rsidP="00EF55E9">
      <w:pPr>
        <w:pStyle w:val="Ttulo3"/>
      </w:pPr>
      <w:bookmarkStart w:id="13" w:name="_Toc75617049"/>
      <w:r>
        <w:lastRenderedPageBreak/>
        <w:t>Comparação dos Sistemas</w:t>
      </w:r>
      <w:bookmarkEnd w:id="13"/>
    </w:p>
    <w:p w14:paraId="6FD87EC7" w14:textId="233FCE3C" w:rsidR="00922C52" w:rsidRDefault="00EF55E9" w:rsidP="00015B4A">
      <w:r w:rsidRPr="00EF55E9">
        <w:rPr>
          <w:highlight w:val="yellow"/>
        </w:rPr>
        <w:t>De seguida...</w:t>
      </w:r>
    </w:p>
    <w:p w14:paraId="79713932" w14:textId="77777777" w:rsidR="00922C52" w:rsidRDefault="00922C52" w:rsidP="00015B4A"/>
    <w:p w14:paraId="3F698266" w14:textId="7117EE2B" w:rsidR="0043019C" w:rsidRDefault="0043019C" w:rsidP="0043019C">
      <w:pPr>
        <w:pStyle w:val="Legenda"/>
        <w:keepNext/>
        <w:jc w:val="center"/>
      </w:pPr>
      <w:bookmarkStart w:id="14" w:name="_Toc70951700"/>
      <w:r>
        <w:t xml:space="preserve">Tabela </w:t>
      </w:r>
      <w:r w:rsidR="00450FCF">
        <w:fldChar w:fldCharType="begin"/>
      </w:r>
      <w:r w:rsidR="00450FCF">
        <w:instrText xml:space="preserve"> SEQ Tabela \* ARABIC </w:instrText>
      </w:r>
      <w:r w:rsidR="00450FCF">
        <w:fldChar w:fldCharType="separate"/>
      </w:r>
      <w:r w:rsidR="00721AAD">
        <w:rPr>
          <w:noProof/>
        </w:rPr>
        <w:t>4</w:t>
      </w:r>
      <w:r w:rsidR="00450FCF">
        <w:rPr>
          <w:noProof/>
        </w:rPr>
        <w:fldChar w:fldCharType="end"/>
      </w:r>
      <w:r w:rsidR="00EF55E9">
        <w:t xml:space="preserve"> – Resumo das características dos Sistemas concorrenciais</w:t>
      </w:r>
      <w:bookmarkEnd w:id="14"/>
    </w:p>
    <w:tbl>
      <w:tblPr>
        <w:tblStyle w:val="TabeladeGrelha7Colorida-Destaque3"/>
        <w:tblW w:w="0" w:type="auto"/>
        <w:tblLook w:val="04A0" w:firstRow="1" w:lastRow="0" w:firstColumn="1" w:lastColumn="0" w:noHBand="0" w:noVBand="1"/>
      </w:tblPr>
      <w:tblGrid>
        <w:gridCol w:w="2116"/>
        <w:gridCol w:w="1933"/>
        <w:gridCol w:w="1933"/>
        <w:gridCol w:w="1933"/>
        <w:gridCol w:w="1723"/>
      </w:tblGrid>
      <w:tr w:rsidR="00A43D66" w14:paraId="3C403685" w14:textId="21079A66" w:rsidTr="00A43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6" w:type="dxa"/>
          </w:tcPr>
          <w:p w14:paraId="1C26011A" w14:textId="77777777" w:rsidR="00A43D66" w:rsidRDefault="00A43D66" w:rsidP="00E97322">
            <w:r>
              <w:t>Características</w:t>
            </w:r>
          </w:p>
        </w:tc>
        <w:tc>
          <w:tcPr>
            <w:tcW w:w="1933" w:type="dxa"/>
          </w:tcPr>
          <w:p w14:paraId="79050C9F" w14:textId="4BFE455D" w:rsidR="00A43D66" w:rsidRDefault="00A43D66" w:rsidP="00E97322">
            <w:pPr>
              <w:jc w:val="center"/>
              <w:cnfStyle w:val="100000000000" w:firstRow="1" w:lastRow="0" w:firstColumn="0" w:lastColumn="0" w:oddVBand="0" w:evenVBand="0" w:oddHBand="0" w:evenHBand="0" w:firstRowFirstColumn="0" w:firstRowLastColumn="0" w:lastRowFirstColumn="0" w:lastRowLastColumn="0"/>
            </w:pPr>
            <w:r>
              <w:t>Filedoc</w:t>
            </w:r>
          </w:p>
        </w:tc>
        <w:tc>
          <w:tcPr>
            <w:tcW w:w="1933" w:type="dxa"/>
          </w:tcPr>
          <w:p w14:paraId="51C22938" w14:textId="36039F57" w:rsidR="00A43D66" w:rsidRDefault="00A43D66" w:rsidP="00E97322">
            <w:pPr>
              <w:jc w:val="center"/>
              <w:cnfStyle w:val="100000000000" w:firstRow="1" w:lastRow="0" w:firstColumn="0" w:lastColumn="0" w:oddVBand="0" w:evenVBand="0" w:oddHBand="0" w:evenHBand="0" w:firstRowFirstColumn="0" w:firstRowLastColumn="0" w:lastRowFirstColumn="0" w:lastRowLastColumn="0"/>
            </w:pPr>
            <w:r w:rsidRPr="00F55385">
              <w:rPr>
                <w:highlight w:val="yellow"/>
              </w:rPr>
              <w:t>S</w:t>
            </w:r>
            <w:r>
              <w:t>age One</w:t>
            </w:r>
          </w:p>
        </w:tc>
        <w:tc>
          <w:tcPr>
            <w:tcW w:w="1933" w:type="dxa"/>
          </w:tcPr>
          <w:p w14:paraId="20B4341E" w14:textId="4BF4C0C6" w:rsidR="00A43D66" w:rsidRDefault="00A43D66" w:rsidP="00E97322">
            <w:pPr>
              <w:jc w:val="center"/>
              <w:cnfStyle w:val="100000000000" w:firstRow="1" w:lastRow="0" w:firstColumn="0" w:lastColumn="0" w:oddVBand="0" w:evenVBand="0" w:oddHBand="0" w:evenHBand="0" w:firstRowFirstColumn="0" w:firstRowLastColumn="0" w:lastRowFirstColumn="0" w:lastRowLastColumn="0"/>
            </w:pPr>
            <w:r>
              <w:t>PHC CS</w:t>
            </w:r>
          </w:p>
        </w:tc>
        <w:tc>
          <w:tcPr>
            <w:tcW w:w="1723" w:type="dxa"/>
          </w:tcPr>
          <w:p w14:paraId="3BBAF726" w14:textId="1F0373E9" w:rsidR="00A43D66" w:rsidRPr="00F55385" w:rsidRDefault="00A43D66" w:rsidP="00E97322">
            <w:pPr>
              <w:jc w:val="center"/>
              <w:cnfStyle w:val="100000000000" w:firstRow="1" w:lastRow="0" w:firstColumn="0" w:lastColumn="0" w:oddVBand="0" w:evenVBand="0" w:oddHBand="0" w:evenHBand="0" w:firstRowFirstColumn="0" w:firstRowLastColumn="0" w:lastRowFirstColumn="0" w:lastRowLastColumn="0"/>
              <w:rPr>
                <w:highlight w:val="yellow"/>
              </w:rPr>
            </w:pPr>
            <w:r>
              <w:rPr>
                <w:highlight w:val="yellow"/>
              </w:rPr>
              <w:t xml:space="preserve">Sistema </w:t>
            </w:r>
            <w:r w:rsidR="00F91B4D">
              <w:rPr>
                <w:highlight w:val="yellow"/>
              </w:rPr>
              <w:t>Desenvolvido</w:t>
            </w:r>
          </w:p>
        </w:tc>
      </w:tr>
      <w:tr w:rsidR="00A43D66" w14:paraId="1DBD4ABF" w14:textId="0EA83A35" w:rsidTr="00A4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6785B12" w14:textId="6CA0A39C" w:rsidR="00A43D66" w:rsidRPr="002C70FD" w:rsidRDefault="00A43D66" w:rsidP="00A43D66">
            <w:pPr>
              <w:jc w:val="left"/>
              <w:rPr>
                <w:highlight w:val="yellow"/>
              </w:rPr>
            </w:pPr>
            <w:r w:rsidRPr="00A43D66">
              <w:rPr>
                <w:highlight w:val="yellow"/>
              </w:rPr>
              <w:t>Gestão de Documentos</w:t>
            </w:r>
          </w:p>
        </w:tc>
        <w:tc>
          <w:tcPr>
            <w:tcW w:w="1933" w:type="dxa"/>
          </w:tcPr>
          <w:p w14:paraId="524A7158" w14:textId="77777777" w:rsidR="00A43D66" w:rsidRPr="002C70FD" w:rsidRDefault="00A43D66"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1933" w:type="dxa"/>
          </w:tcPr>
          <w:p w14:paraId="0CEB1277" w14:textId="68F99058" w:rsidR="00A43D66" w:rsidRPr="002C70FD" w:rsidRDefault="00A43D66" w:rsidP="00E9732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933" w:type="dxa"/>
          </w:tcPr>
          <w:p w14:paraId="31301C60" w14:textId="77777777" w:rsidR="00A43D66" w:rsidRPr="002C70FD" w:rsidRDefault="00A43D66"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1723" w:type="dxa"/>
          </w:tcPr>
          <w:p w14:paraId="66CDCF14" w14:textId="6BFA3A04" w:rsidR="00A43D66" w:rsidRPr="002C70FD" w:rsidRDefault="00E56FF8"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r>
      <w:tr w:rsidR="00A43D66" w14:paraId="05AB1805" w14:textId="008E2B94" w:rsidTr="00A43D66">
        <w:tc>
          <w:tcPr>
            <w:cnfStyle w:val="001000000000" w:firstRow="0" w:lastRow="0" w:firstColumn="1" w:lastColumn="0" w:oddVBand="0" w:evenVBand="0" w:oddHBand="0" w:evenHBand="0" w:firstRowFirstColumn="0" w:firstRowLastColumn="0" w:lastRowFirstColumn="0" w:lastRowLastColumn="0"/>
            <w:tcW w:w="2116" w:type="dxa"/>
          </w:tcPr>
          <w:p w14:paraId="01E939E3" w14:textId="223DC2A8" w:rsidR="00A43D66" w:rsidRPr="002C70FD" w:rsidRDefault="00A43D66" w:rsidP="00A43D66">
            <w:pPr>
              <w:jc w:val="left"/>
              <w:rPr>
                <w:highlight w:val="yellow"/>
              </w:rPr>
            </w:pPr>
            <w:r w:rsidRPr="00A43D66">
              <w:rPr>
                <w:highlight w:val="yellow"/>
              </w:rPr>
              <w:t>Gestão Financeira</w:t>
            </w:r>
          </w:p>
        </w:tc>
        <w:tc>
          <w:tcPr>
            <w:tcW w:w="1933" w:type="dxa"/>
          </w:tcPr>
          <w:p w14:paraId="6B5E6B4A" w14:textId="77777777"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p>
        </w:tc>
        <w:tc>
          <w:tcPr>
            <w:tcW w:w="1933" w:type="dxa"/>
          </w:tcPr>
          <w:p w14:paraId="2046EE13" w14:textId="4C7BF29A"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3" w:type="dxa"/>
          </w:tcPr>
          <w:p w14:paraId="5C280094" w14:textId="3E971164" w:rsidR="00A43D66" w:rsidRDefault="00E56FF8"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23" w:type="dxa"/>
          </w:tcPr>
          <w:p w14:paraId="692A8329" w14:textId="5A613FD1"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p>
        </w:tc>
      </w:tr>
      <w:tr w:rsidR="00F91B4D" w14:paraId="17F9F56D" w14:textId="77777777" w:rsidTr="00A4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45B8642" w14:textId="1AED4B42" w:rsidR="00F91B4D" w:rsidRPr="00A43D66" w:rsidRDefault="00F91B4D" w:rsidP="00A43D66">
            <w:pPr>
              <w:jc w:val="left"/>
              <w:rPr>
                <w:highlight w:val="yellow"/>
              </w:rPr>
            </w:pPr>
            <w:r>
              <w:rPr>
                <w:highlight w:val="yellow"/>
              </w:rPr>
              <w:t>Gestão de Documentos</w:t>
            </w:r>
          </w:p>
        </w:tc>
        <w:tc>
          <w:tcPr>
            <w:tcW w:w="1933" w:type="dxa"/>
          </w:tcPr>
          <w:p w14:paraId="563A6A9E" w14:textId="1C6CEC8F" w:rsidR="00F91B4D" w:rsidRDefault="00F91B4D"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3" w:type="dxa"/>
          </w:tcPr>
          <w:p w14:paraId="1A1904AB" w14:textId="77777777" w:rsidR="00F91B4D" w:rsidRDefault="00F91B4D" w:rsidP="00E97322">
            <w:pPr>
              <w:jc w:val="center"/>
              <w:cnfStyle w:val="000000100000" w:firstRow="0" w:lastRow="0" w:firstColumn="0" w:lastColumn="0" w:oddVBand="0" w:evenVBand="0" w:oddHBand="1" w:evenHBand="0" w:firstRowFirstColumn="0" w:firstRowLastColumn="0" w:lastRowFirstColumn="0" w:lastRowLastColumn="0"/>
            </w:pPr>
          </w:p>
        </w:tc>
        <w:tc>
          <w:tcPr>
            <w:tcW w:w="1933" w:type="dxa"/>
          </w:tcPr>
          <w:p w14:paraId="4CD4E2B8" w14:textId="19BBEBAA" w:rsidR="00F91B4D" w:rsidRDefault="00F91B4D"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23" w:type="dxa"/>
          </w:tcPr>
          <w:p w14:paraId="1E0A9B71" w14:textId="594C97B2" w:rsidR="00F91B4D" w:rsidRDefault="00F91B4D"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A43D66" w14:paraId="2C1D102A" w14:textId="1EF6B728" w:rsidTr="00A43D66">
        <w:tc>
          <w:tcPr>
            <w:cnfStyle w:val="001000000000" w:firstRow="0" w:lastRow="0" w:firstColumn="1" w:lastColumn="0" w:oddVBand="0" w:evenVBand="0" w:oddHBand="0" w:evenHBand="0" w:firstRowFirstColumn="0" w:firstRowLastColumn="0" w:lastRowFirstColumn="0" w:lastRowLastColumn="0"/>
            <w:tcW w:w="2116" w:type="dxa"/>
          </w:tcPr>
          <w:p w14:paraId="0FC51AA9" w14:textId="5993ED54" w:rsidR="00A43D66" w:rsidRPr="002C70FD" w:rsidRDefault="00A43D66" w:rsidP="00A43D66">
            <w:pPr>
              <w:jc w:val="left"/>
              <w:rPr>
                <w:highlight w:val="yellow"/>
              </w:rPr>
            </w:pPr>
            <w:r w:rsidRPr="00A43D66">
              <w:rPr>
                <w:highlight w:val="yellow"/>
              </w:rPr>
              <w:t>Utilização Intuitiva</w:t>
            </w:r>
          </w:p>
        </w:tc>
        <w:tc>
          <w:tcPr>
            <w:tcW w:w="1933" w:type="dxa"/>
          </w:tcPr>
          <w:p w14:paraId="179C8AA2" w14:textId="74B7DBE6"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3" w:type="dxa"/>
          </w:tcPr>
          <w:p w14:paraId="6B7F1608" w14:textId="4A16D516" w:rsidR="00A43D66" w:rsidRDefault="00A43D66"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3" w:type="dxa"/>
          </w:tcPr>
          <w:p w14:paraId="057D1F0E" w14:textId="44830005" w:rsidR="00A43D66" w:rsidRDefault="00E56FF8"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23" w:type="dxa"/>
          </w:tcPr>
          <w:p w14:paraId="79DD30C0" w14:textId="3E6F39D8" w:rsidR="00A43D66" w:rsidRDefault="00E56FF8"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56FF8" w14:paraId="6C6C84F5" w14:textId="77777777" w:rsidTr="00A4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78B37B0C" w14:textId="0C9284B8" w:rsidR="00E56FF8" w:rsidRPr="00A43D66" w:rsidRDefault="00E56FF8" w:rsidP="00A43D66">
            <w:pPr>
              <w:jc w:val="left"/>
              <w:rPr>
                <w:i w:val="0"/>
                <w:iCs w:val="0"/>
                <w:highlight w:val="yellow"/>
              </w:rPr>
            </w:pPr>
            <w:r>
              <w:rPr>
                <w:i w:val="0"/>
                <w:iCs w:val="0"/>
                <w:highlight w:val="yellow"/>
              </w:rPr>
              <w:t xml:space="preserve">Gestão de Câmara </w:t>
            </w:r>
            <w:proofErr w:type="spellStart"/>
            <w:r>
              <w:rPr>
                <w:i w:val="0"/>
                <w:iCs w:val="0"/>
                <w:highlight w:val="yellow"/>
              </w:rPr>
              <w:t>Municial</w:t>
            </w:r>
            <w:proofErr w:type="spellEnd"/>
          </w:p>
        </w:tc>
        <w:tc>
          <w:tcPr>
            <w:tcW w:w="1933" w:type="dxa"/>
          </w:tcPr>
          <w:p w14:paraId="18847DBD" w14:textId="77777777" w:rsidR="00E56FF8" w:rsidRDefault="00E56FF8" w:rsidP="00E97322">
            <w:pPr>
              <w:jc w:val="center"/>
              <w:cnfStyle w:val="000000100000" w:firstRow="0" w:lastRow="0" w:firstColumn="0" w:lastColumn="0" w:oddVBand="0" w:evenVBand="0" w:oddHBand="1" w:evenHBand="0" w:firstRowFirstColumn="0" w:firstRowLastColumn="0" w:lastRowFirstColumn="0" w:lastRowLastColumn="0"/>
            </w:pPr>
          </w:p>
        </w:tc>
        <w:tc>
          <w:tcPr>
            <w:tcW w:w="1933" w:type="dxa"/>
          </w:tcPr>
          <w:p w14:paraId="2DD8713C" w14:textId="77777777" w:rsidR="00E56FF8" w:rsidRDefault="00E56FF8" w:rsidP="00E97322">
            <w:pPr>
              <w:jc w:val="center"/>
              <w:cnfStyle w:val="000000100000" w:firstRow="0" w:lastRow="0" w:firstColumn="0" w:lastColumn="0" w:oddVBand="0" w:evenVBand="0" w:oddHBand="1" w:evenHBand="0" w:firstRowFirstColumn="0" w:firstRowLastColumn="0" w:lastRowFirstColumn="0" w:lastRowLastColumn="0"/>
            </w:pPr>
          </w:p>
        </w:tc>
        <w:tc>
          <w:tcPr>
            <w:tcW w:w="1933" w:type="dxa"/>
          </w:tcPr>
          <w:p w14:paraId="637CDFC4" w14:textId="77777777" w:rsidR="00E56FF8" w:rsidRDefault="00E56FF8" w:rsidP="00E97322">
            <w:pPr>
              <w:jc w:val="center"/>
              <w:cnfStyle w:val="000000100000" w:firstRow="0" w:lastRow="0" w:firstColumn="0" w:lastColumn="0" w:oddVBand="0" w:evenVBand="0" w:oddHBand="1" w:evenHBand="0" w:firstRowFirstColumn="0" w:firstRowLastColumn="0" w:lastRowFirstColumn="0" w:lastRowLastColumn="0"/>
            </w:pPr>
          </w:p>
        </w:tc>
        <w:tc>
          <w:tcPr>
            <w:tcW w:w="1723" w:type="dxa"/>
          </w:tcPr>
          <w:p w14:paraId="48A13B4B" w14:textId="4C0AEE35" w:rsidR="00E56FF8" w:rsidRDefault="00E56FF8"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08FA4BA1" w:rsidR="0043019C" w:rsidRDefault="0043019C" w:rsidP="00015B4A"/>
    <w:p w14:paraId="05340E3F" w14:textId="3913478D" w:rsidR="00A43D66" w:rsidRDefault="00A43D66" w:rsidP="00015B4A"/>
    <w:p w14:paraId="33ACBCB2" w14:textId="5FDA2996" w:rsidR="00A43D66" w:rsidRDefault="00A43D66" w:rsidP="00015B4A"/>
    <w:p w14:paraId="4F7A5893" w14:textId="23A4EDA0" w:rsidR="00E56FF8" w:rsidRDefault="00E56FF8" w:rsidP="00015B4A"/>
    <w:p w14:paraId="093CCE06" w14:textId="7CB866CF" w:rsidR="00E56FF8" w:rsidRDefault="00E56FF8" w:rsidP="00015B4A"/>
    <w:p w14:paraId="494D20F7" w14:textId="2EF670AF" w:rsidR="00E56FF8" w:rsidRDefault="00E56FF8" w:rsidP="00015B4A"/>
    <w:p w14:paraId="3F4DB1F5" w14:textId="22B0C951" w:rsidR="00E56FF8" w:rsidRDefault="00E56FF8" w:rsidP="00015B4A"/>
    <w:p w14:paraId="7327DC93" w14:textId="5B45DD6D" w:rsidR="00E56FF8" w:rsidRDefault="00E56FF8" w:rsidP="00015B4A"/>
    <w:p w14:paraId="224C7957" w14:textId="6AD7B0CE" w:rsidR="00E56FF8" w:rsidRDefault="00E56FF8" w:rsidP="00015B4A"/>
    <w:p w14:paraId="6FA6C37F" w14:textId="6BA6D84B" w:rsidR="00E56FF8" w:rsidRDefault="00E56FF8" w:rsidP="00015B4A"/>
    <w:p w14:paraId="7AC4AA81" w14:textId="65CE2167" w:rsidR="00E56FF8" w:rsidRDefault="00E56FF8" w:rsidP="00015B4A"/>
    <w:p w14:paraId="2FE46714" w14:textId="68532B00" w:rsidR="00E56FF8" w:rsidRDefault="00E56FF8" w:rsidP="00015B4A"/>
    <w:p w14:paraId="59A59CCE" w14:textId="417D63B3" w:rsidR="00E56FF8" w:rsidRDefault="00E56FF8" w:rsidP="00015B4A"/>
    <w:p w14:paraId="0266B434" w14:textId="391BF121" w:rsidR="00E56FF8" w:rsidRDefault="00E56FF8" w:rsidP="00015B4A"/>
    <w:p w14:paraId="7FFE4858" w14:textId="592A4224" w:rsidR="00E56FF8" w:rsidRDefault="00E56FF8" w:rsidP="00015B4A"/>
    <w:p w14:paraId="453847C1" w14:textId="1B258770" w:rsidR="00E56FF8" w:rsidRDefault="00E56FF8" w:rsidP="00015B4A"/>
    <w:p w14:paraId="09C9A2BE" w14:textId="1774F857" w:rsidR="00E56FF8" w:rsidRDefault="00E56FF8" w:rsidP="00015B4A"/>
    <w:p w14:paraId="7D67E69C" w14:textId="1606FA0B" w:rsidR="00E56FF8" w:rsidRDefault="00E56FF8" w:rsidP="00015B4A"/>
    <w:p w14:paraId="24B325C7" w14:textId="07BD1C76" w:rsidR="00E56FF8" w:rsidRDefault="00E56FF8" w:rsidP="00015B4A"/>
    <w:p w14:paraId="4C588B53" w14:textId="7BE5BF2C" w:rsidR="00E56FF8" w:rsidRDefault="00E56FF8" w:rsidP="00015B4A"/>
    <w:p w14:paraId="37E3FAE3" w14:textId="401CB2B4" w:rsidR="00E56FF8" w:rsidRDefault="00E56FF8" w:rsidP="00015B4A"/>
    <w:p w14:paraId="624DA39C" w14:textId="77777777" w:rsidR="00E56FF8" w:rsidRDefault="00E56FF8" w:rsidP="00015B4A"/>
    <w:p w14:paraId="618948A2" w14:textId="77777777" w:rsidR="00A43D66" w:rsidRDefault="00A43D66" w:rsidP="00015B4A"/>
    <w:p w14:paraId="7001CC02" w14:textId="66403A25" w:rsidR="0043019C" w:rsidRDefault="00084868" w:rsidP="00084868">
      <w:pPr>
        <w:pStyle w:val="Ttulo2"/>
      </w:pPr>
      <w:bookmarkStart w:id="15" w:name="_Toc75617050"/>
      <w:r>
        <w:t>Wireframes/Mockups</w:t>
      </w:r>
      <w:bookmarkEnd w:id="15"/>
    </w:p>
    <w:p w14:paraId="490382BF" w14:textId="26BBA30B" w:rsidR="00E56FF8" w:rsidRDefault="00E56FF8" w:rsidP="00E56FF8"/>
    <w:p w14:paraId="076AA5AE" w14:textId="62B38344" w:rsidR="00E56FF8" w:rsidRPr="00E56FF8" w:rsidRDefault="00E56FF8" w:rsidP="00E56FF8">
      <w:pPr>
        <w:ind w:firstLine="576"/>
      </w:pPr>
      <w:r>
        <w:t>Neste ponto iremos apresentar os mockups do sistema integral, por cada formulário desenvolvido.</w:t>
      </w:r>
    </w:p>
    <w:p w14:paraId="05EDBAAE" w14:textId="7930D238" w:rsidR="00084868" w:rsidRDefault="00084868" w:rsidP="00015B4A"/>
    <w:p w14:paraId="5D557BA0" w14:textId="77777777" w:rsidR="00A83886" w:rsidRDefault="00A83886" w:rsidP="00A83886">
      <w:pPr>
        <w:jc w:val="center"/>
        <w:rPr>
          <w:b/>
          <w:bCs/>
        </w:rPr>
      </w:pPr>
      <w:r w:rsidRPr="00765755">
        <w:rPr>
          <w:b/>
          <w:bCs/>
        </w:rPr>
        <w:t>Formulário Principal</w:t>
      </w:r>
    </w:p>
    <w:p w14:paraId="3374A1B0" w14:textId="2AF3264C" w:rsidR="00A83886" w:rsidRDefault="00A83886" w:rsidP="00A83886">
      <w:pPr>
        <w:jc w:val="center"/>
        <w:rPr>
          <w:b/>
          <w:bCs/>
        </w:rPr>
      </w:pPr>
      <w:r>
        <w:rPr>
          <w:noProof/>
        </w:rPr>
        <w:drawing>
          <wp:inline distT="0" distB="0" distL="0" distR="0" wp14:anchorId="1C6B9A62" wp14:editId="20A8669E">
            <wp:extent cx="2822713" cy="30489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299" cy="3091720"/>
                    </a:xfrm>
                    <a:prstGeom prst="rect">
                      <a:avLst/>
                    </a:prstGeom>
                  </pic:spPr>
                </pic:pic>
              </a:graphicData>
            </a:graphic>
          </wp:inline>
        </w:drawing>
      </w:r>
    </w:p>
    <w:p w14:paraId="4D10EC34" w14:textId="77777777" w:rsidR="00A83886" w:rsidRDefault="00A83886" w:rsidP="00A83886">
      <w:pPr>
        <w:jc w:val="center"/>
        <w:rPr>
          <w:b/>
          <w:bCs/>
        </w:rPr>
      </w:pPr>
    </w:p>
    <w:p w14:paraId="42A76A33" w14:textId="77777777" w:rsidR="00A83886" w:rsidRPr="001D7B3F" w:rsidRDefault="00A83886" w:rsidP="00A83886">
      <w:pPr>
        <w:jc w:val="center"/>
        <w:rPr>
          <w:b/>
          <w:bCs/>
        </w:rPr>
      </w:pPr>
      <w:r w:rsidRPr="001D7B3F">
        <w:rPr>
          <w:b/>
          <w:bCs/>
        </w:rPr>
        <w:t>Formulário de Gestão de Pareceres</w:t>
      </w:r>
    </w:p>
    <w:p w14:paraId="2BA203AA" w14:textId="77777777" w:rsidR="00A83886" w:rsidRDefault="00A83886" w:rsidP="00A83886">
      <w:pPr>
        <w:jc w:val="center"/>
        <w:rPr>
          <w:b/>
          <w:bCs/>
        </w:rPr>
      </w:pPr>
      <w:r>
        <w:rPr>
          <w:noProof/>
        </w:rPr>
        <w:drawing>
          <wp:inline distT="0" distB="0" distL="0" distR="0" wp14:anchorId="01736222" wp14:editId="3FB1496C">
            <wp:extent cx="5160397" cy="3101508"/>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108" cy="3113955"/>
                    </a:xfrm>
                    <a:prstGeom prst="rect">
                      <a:avLst/>
                    </a:prstGeom>
                  </pic:spPr>
                </pic:pic>
              </a:graphicData>
            </a:graphic>
          </wp:inline>
        </w:drawing>
      </w:r>
    </w:p>
    <w:p w14:paraId="60FDA4CE" w14:textId="7388409B" w:rsidR="00E56FF8" w:rsidRDefault="00E56FF8" w:rsidP="00015B4A"/>
    <w:p w14:paraId="4D23709F" w14:textId="77777777" w:rsidR="00A83886" w:rsidRDefault="00A83886" w:rsidP="00015B4A"/>
    <w:p w14:paraId="3DC9153A" w14:textId="77777777" w:rsidR="00E56FF8" w:rsidRDefault="00E56FF8" w:rsidP="00015B4A"/>
    <w:p w14:paraId="1CE910A3" w14:textId="77777777" w:rsidR="00A83886" w:rsidRDefault="00A83886" w:rsidP="00A83886">
      <w:pPr>
        <w:jc w:val="center"/>
        <w:rPr>
          <w:b/>
          <w:bCs/>
        </w:rPr>
      </w:pPr>
      <w:r w:rsidRPr="00765755">
        <w:rPr>
          <w:b/>
          <w:bCs/>
        </w:rPr>
        <w:t>Formulário</w:t>
      </w:r>
      <w:r>
        <w:rPr>
          <w:b/>
          <w:bCs/>
        </w:rPr>
        <w:t xml:space="preserve"> de</w:t>
      </w:r>
      <w:r w:rsidRPr="00765755">
        <w:rPr>
          <w:b/>
          <w:bCs/>
        </w:rPr>
        <w:t xml:space="preserve"> Gestão de Promotores</w:t>
      </w:r>
    </w:p>
    <w:p w14:paraId="3108C741" w14:textId="0B5943FF" w:rsidR="00A83886" w:rsidRDefault="00A83886" w:rsidP="00A83886">
      <w:pPr>
        <w:jc w:val="center"/>
        <w:rPr>
          <w:b/>
          <w:bCs/>
        </w:rPr>
      </w:pPr>
      <w:r>
        <w:rPr>
          <w:noProof/>
        </w:rPr>
        <w:drawing>
          <wp:inline distT="0" distB="0" distL="0" distR="0" wp14:anchorId="38D0DB2F" wp14:editId="3F757A5C">
            <wp:extent cx="5971540" cy="35890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589020"/>
                    </a:xfrm>
                    <a:prstGeom prst="rect">
                      <a:avLst/>
                    </a:prstGeom>
                  </pic:spPr>
                </pic:pic>
              </a:graphicData>
            </a:graphic>
          </wp:inline>
        </w:drawing>
      </w:r>
    </w:p>
    <w:p w14:paraId="0406E964" w14:textId="63A45668" w:rsidR="00084868" w:rsidRDefault="00084868" w:rsidP="00084868">
      <w:pPr>
        <w:keepNext/>
        <w:jc w:val="center"/>
      </w:pPr>
    </w:p>
    <w:p w14:paraId="24273D75" w14:textId="77777777" w:rsidR="00A83886" w:rsidRPr="00E62CA9" w:rsidRDefault="00A83886" w:rsidP="00A83886">
      <w:pPr>
        <w:ind w:left="360"/>
        <w:jc w:val="center"/>
        <w:rPr>
          <w:b/>
          <w:bCs/>
        </w:rPr>
      </w:pPr>
      <w:r w:rsidRPr="00257FAF">
        <w:rPr>
          <w:b/>
          <w:bCs/>
        </w:rPr>
        <w:t>Formulário de Registo e Alteração de Promotores</w:t>
      </w:r>
    </w:p>
    <w:p w14:paraId="106D886D" w14:textId="77777777" w:rsidR="00A83886" w:rsidRPr="00E62CA9" w:rsidRDefault="00A83886" w:rsidP="00A83886">
      <w:pPr>
        <w:ind w:left="360"/>
      </w:pPr>
      <w:r>
        <w:rPr>
          <w:noProof/>
        </w:rPr>
        <w:drawing>
          <wp:inline distT="0" distB="0" distL="0" distR="0" wp14:anchorId="551765AF" wp14:editId="7DA4CB3A">
            <wp:extent cx="5971540" cy="35890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589020"/>
                    </a:xfrm>
                    <a:prstGeom prst="rect">
                      <a:avLst/>
                    </a:prstGeom>
                  </pic:spPr>
                </pic:pic>
              </a:graphicData>
            </a:graphic>
          </wp:inline>
        </w:drawing>
      </w:r>
    </w:p>
    <w:p w14:paraId="756D2069" w14:textId="77777777" w:rsidR="00A83886" w:rsidRDefault="00A83886" w:rsidP="00A83886">
      <w:pPr>
        <w:jc w:val="center"/>
        <w:rPr>
          <w:b/>
          <w:bCs/>
        </w:rPr>
      </w:pPr>
    </w:p>
    <w:p w14:paraId="597BEE34" w14:textId="77777777" w:rsidR="00A83886" w:rsidRDefault="00A83886" w:rsidP="00A83886">
      <w:pPr>
        <w:jc w:val="center"/>
        <w:rPr>
          <w:b/>
          <w:bCs/>
        </w:rPr>
      </w:pPr>
    </w:p>
    <w:p w14:paraId="54469224" w14:textId="77777777" w:rsidR="00A83886" w:rsidRDefault="00A83886" w:rsidP="00A83886">
      <w:pPr>
        <w:jc w:val="center"/>
        <w:rPr>
          <w:b/>
          <w:bCs/>
        </w:rPr>
      </w:pPr>
    </w:p>
    <w:p w14:paraId="17E4FEA1" w14:textId="026E15CA" w:rsidR="00A83886" w:rsidRDefault="00A83886" w:rsidP="00A83886">
      <w:pPr>
        <w:jc w:val="center"/>
        <w:rPr>
          <w:b/>
          <w:bCs/>
        </w:rPr>
      </w:pPr>
      <w:r w:rsidRPr="00765755">
        <w:rPr>
          <w:b/>
          <w:bCs/>
        </w:rPr>
        <w:t>Formulário</w:t>
      </w:r>
      <w:r>
        <w:rPr>
          <w:b/>
          <w:bCs/>
        </w:rPr>
        <w:t xml:space="preserve"> de</w:t>
      </w:r>
      <w:r w:rsidRPr="00765755">
        <w:rPr>
          <w:b/>
          <w:bCs/>
        </w:rPr>
        <w:t xml:space="preserve"> Gestão de Processos</w:t>
      </w:r>
    </w:p>
    <w:p w14:paraId="7C6F89BC" w14:textId="34E9CCEC" w:rsidR="00A83886" w:rsidRDefault="00A83886" w:rsidP="00A83886">
      <w:pPr>
        <w:jc w:val="center"/>
        <w:rPr>
          <w:b/>
          <w:bCs/>
        </w:rPr>
      </w:pPr>
      <w:r>
        <w:rPr>
          <w:noProof/>
        </w:rPr>
        <w:drawing>
          <wp:inline distT="0" distB="0" distL="0" distR="0" wp14:anchorId="4577B068" wp14:editId="18A2B440">
            <wp:extent cx="4492487" cy="2700078"/>
            <wp:effectExtent l="0" t="0" r="381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880" cy="2703319"/>
                    </a:xfrm>
                    <a:prstGeom prst="rect">
                      <a:avLst/>
                    </a:prstGeom>
                  </pic:spPr>
                </pic:pic>
              </a:graphicData>
            </a:graphic>
          </wp:inline>
        </w:drawing>
      </w:r>
    </w:p>
    <w:p w14:paraId="08675321" w14:textId="77777777" w:rsidR="00A83886" w:rsidRPr="00A83886" w:rsidRDefault="00A83886" w:rsidP="00A83886">
      <w:pPr>
        <w:jc w:val="center"/>
        <w:rPr>
          <w:b/>
          <w:bCs/>
        </w:rPr>
      </w:pPr>
    </w:p>
    <w:p w14:paraId="2DC19ED3" w14:textId="77777777" w:rsidR="00A83886" w:rsidRDefault="00A83886" w:rsidP="00A83886">
      <w:pPr>
        <w:jc w:val="center"/>
        <w:rPr>
          <w:b/>
          <w:bCs/>
          <w:noProof/>
        </w:rPr>
      </w:pPr>
      <w:r w:rsidRPr="00BE4476">
        <w:rPr>
          <w:b/>
          <w:bCs/>
          <w:noProof/>
        </w:rPr>
        <w:t>Formulário de Gestão de Processos</w:t>
      </w:r>
    </w:p>
    <w:p w14:paraId="55B9AB40" w14:textId="5A2DE546" w:rsidR="00A83886" w:rsidRDefault="00A83886" w:rsidP="00A83886">
      <w:pPr>
        <w:jc w:val="center"/>
      </w:pPr>
      <w:r>
        <w:rPr>
          <w:noProof/>
        </w:rPr>
        <w:drawing>
          <wp:inline distT="0" distB="0" distL="0" distR="0" wp14:anchorId="44CFC3B1" wp14:editId="7E3ED9E2">
            <wp:extent cx="5271715" cy="3168411"/>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3492" cy="3169479"/>
                    </a:xfrm>
                    <a:prstGeom prst="rect">
                      <a:avLst/>
                    </a:prstGeom>
                  </pic:spPr>
                </pic:pic>
              </a:graphicData>
            </a:graphic>
          </wp:inline>
        </w:drawing>
      </w:r>
    </w:p>
    <w:p w14:paraId="6F1DB175" w14:textId="77777777" w:rsidR="00A83886" w:rsidRDefault="00A83886" w:rsidP="00A83886">
      <w:pPr>
        <w:jc w:val="center"/>
        <w:rPr>
          <w:b/>
          <w:bCs/>
        </w:rPr>
      </w:pPr>
    </w:p>
    <w:p w14:paraId="32B7BD2E" w14:textId="77777777" w:rsidR="00A83886" w:rsidRDefault="00A83886" w:rsidP="00A83886">
      <w:pPr>
        <w:jc w:val="center"/>
        <w:rPr>
          <w:b/>
          <w:bCs/>
        </w:rPr>
      </w:pPr>
    </w:p>
    <w:p w14:paraId="591DD71D" w14:textId="77777777" w:rsidR="00A83886" w:rsidRDefault="00A83886" w:rsidP="00A83886">
      <w:pPr>
        <w:jc w:val="center"/>
        <w:rPr>
          <w:b/>
          <w:bCs/>
        </w:rPr>
      </w:pPr>
    </w:p>
    <w:p w14:paraId="669051D0" w14:textId="77777777" w:rsidR="00A83886" w:rsidRDefault="00A83886" w:rsidP="00A83886">
      <w:pPr>
        <w:jc w:val="center"/>
        <w:rPr>
          <w:b/>
          <w:bCs/>
        </w:rPr>
      </w:pPr>
    </w:p>
    <w:p w14:paraId="080567CA" w14:textId="77777777" w:rsidR="00A83886" w:rsidRDefault="00A83886" w:rsidP="00A83886">
      <w:pPr>
        <w:jc w:val="center"/>
        <w:rPr>
          <w:b/>
          <w:bCs/>
        </w:rPr>
      </w:pPr>
    </w:p>
    <w:p w14:paraId="7AF176F7" w14:textId="77777777" w:rsidR="00A83886" w:rsidRDefault="00A83886" w:rsidP="00A83886">
      <w:pPr>
        <w:jc w:val="center"/>
        <w:rPr>
          <w:b/>
          <w:bCs/>
        </w:rPr>
      </w:pPr>
    </w:p>
    <w:p w14:paraId="3C0BDBD2" w14:textId="77777777" w:rsidR="00A83886" w:rsidRDefault="00A83886" w:rsidP="00A83886">
      <w:pPr>
        <w:jc w:val="center"/>
        <w:rPr>
          <w:b/>
          <w:bCs/>
        </w:rPr>
      </w:pPr>
    </w:p>
    <w:p w14:paraId="5689C0DC" w14:textId="77777777" w:rsidR="00A83886" w:rsidRDefault="00A83886" w:rsidP="00A83886">
      <w:pPr>
        <w:jc w:val="center"/>
        <w:rPr>
          <w:b/>
          <w:bCs/>
        </w:rPr>
      </w:pPr>
    </w:p>
    <w:p w14:paraId="6848F5E1" w14:textId="2DFCCE79" w:rsidR="00A83886" w:rsidRDefault="00A83886" w:rsidP="00A83886">
      <w:pPr>
        <w:jc w:val="center"/>
        <w:rPr>
          <w:b/>
          <w:bCs/>
        </w:rPr>
      </w:pPr>
      <w:r w:rsidRPr="00765755">
        <w:rPr>
          <w:b/>
          <w:bCs/>
        </w:rPr>
        <w:t>Formulário</w:t>
      </w:r>
      <w:r>
        <w:rPr>
          <w:b/>
          <w:bCs/>
        </w:rPr>
        <w:t xml:space="preserve"> de</w:t>
      </w:r>
      <w:r w:rsidRPr="00765755">
        <w:rPr>
          <w:b/>
          <w:bCs/>
        </w:rPr>
        <w:t xml:space="preserve"> Gestão de Funcionários</w:t>
      </w:r>
    </w:p>
    <w:p w14:paraId="520DA6A8" w14:textId="77777777" w:rsidR="00A83886" w:rsidRDefault="00A83886" w:rsidP="00A83886">
      <w:pPr>
        <w:jc w:val="center"/>
        <w:rPr>
          <w:b/>
          <w:bCs/>
        </w:rPr>
      </w:pPr>
      <w:r>
        <w:rPr>
          <w:noProof/>
        </w:rPr>
        <w:drawing>
          <wp:inline distT="0" distB="0" distL="0" distR="0" wp14:anchorId="70BF66C7" wp14:editId="79D6C1C5">
            <wp:extent cx="5971540" cy="3589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589020"/>
                    </a:xfrm>
                    <a:prstGeom prst="rect">
                      <a:avLst/>
                    </a:prstGeom>
                  </pic:spPr>
                </pic:pic>
              </a:graphicData>
            </a:graphic>
          </wp:inline>
        </w:drawing>
      </w:r>
    </w:p>
    <w:p w14:paraId="5B50BD94" w14:textId="3980ACB5" w:rsidR="00A83886" w:rsidRDefault="00A83886" w:rsidP="00084868">
      <w:pPr>
        <w:keepNext/>
        <w:jc w:val="center"/>
      </w:pPr>
    </w:p>
    <w:p w14:paraId="7B12F969" w14:textId="77777777" w:rsidR="00A83886" w:rsidRPr="00D734DF" w:rsidRDefault="00A83886" w:rsidP="00A83886">
      <w:pPr>
        <w:spacing w:line="276" w:lineRule="auto"/>
        <w:jc w:val="center"/>
        <w:rPr>
          <w:b/>
          <w:bCs/>
        </w:rPr>
      </w:pPr>
      <w:r w:rsidRPr="00D734DF">
        <w:rPr>
          <w:b/>
          <w:bCs/>
        </w:rPr>
        <w:t>Formulário de Registo de Funcionários</w:t>
      </w:r>
    </w:p>
    <w:p w14:paraId="21F71F97" w14:textId="3609A446" w:rsidR="00A83886" w:rsidRDefault="00A83886" w:rsidP="00A83886">
      <w:pPr>
        <w:jc w:val="center"/>
        <w:rPr>
          <w:b/>
          <w:bCs/>
        </w:rPr>
      </w:pPr>
      <w:r>
        <w:rPr>
          <w:noProof/>
        </w:rPr>
        <w:drawing>
          <wp:inline distT="0" distB="0" distL="0" distR="0" wp14:anchorId="2083B3CE" wp14:editId="7795B867">
            <wp:extent cx="5971540" cy="35890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589020"/>
                    </a:xfrm>
                    <a:prstGeom prst="rect">
                      <a:avLst/>
                    </a:prstGeom>
                  </pic:spPr>
                </pic:pic>
              </a:graphicData>
            </a:graphic>
          </wp:inline>
        </w:drawing>
      </w:r>
    </w:p>
    <w:p w14:paraId="2AEFD9E3" w14:textId="3738F76C" w:rsidR="00A83886" w:rsidRDefault="00A83886" w:rsidP="00A83886">
      <w:pPr>
        <w:jc w:val="center"/>
        <w:rPr>
          <w:b/>
          <w:bCs/>
        </w:rPr>
      </w:pPr>
    </w:p>
    <w:p w14:paraId="1F78CD97" w14:textId="7873EE26" w:rsidR="00A83886" w:rsidRDefault="00A83886" w:rsidP="00A83886">
      <w:pPr>
        <w:jc w:val="center"/>
        <w:rPr>
          <w:b/>
          <w:bCs/>
        </w:rPr>
      </w:pPr>
    </w:p>
    <w:p w14:paraId="12840EE9" w14:textId="6F3CB1B8" w:rsidR="00A83886" w:rsidRDefault="00A83886" w:rsidP="00A83886">
      <w:pPr>
        <w:jc w:val="center"/>
        <w:rPr>
          <w:b/>
          <w:bCs/>
        </w:rPr>
      </w:pPr>
    </w:p>
    <w:p w14:paraId="067ADF13" w14:textId="77777777" w:rsidR="00A83886" w:rsidRDefault="00A83886" w:rsidP="00A83886">
      <w:pPr>
        <w:jc w:val="center"/>
        <w:rPr>
          <w:b/>
          <w:bCs/>
        </w:rPr>
      </w:pPr>
    </w:p>
    <w:p w14:paraId="440FB30C" w14:textId="77777777" w:rsidR="00A83886" w:rsidRDefault="00A83886" w:rsidP="00A83886">
      <w:pPr>
        <w:jc w:val="center"/>
        <w:rPr>
          <w:b/>
          <w:bCs/>
        </w:rPr>
      </w:pPr>
      <w:r>
        <w:rPr>
          <w:b/>
          <w:bCs/>
        </w:rPr>
        <w:t>F</w:t>
      </w:r>
      <w:r w:rsidRPr="009A2454">
        <w:rPr>
          <w:b/>
          <w:bCs/>
        </w:rPr>
        <w:t>ormulário de Adição de Projetos</w:t>
      </w:r>
    </w:p>
    <w:p w14:paraId="2954A927" w14:textId="77777777" w:rsidR="00A83886" w:rsidRDefault="00A83886" w:rsidP="00A83886">
      <w:pPr>
        <w:spacing w:line="276" w:lineRule="auto"/>
        <w:jc w:val="center"/>
      </w:pPr>
      <w:r>
        <w:rPr>
          <w:noProof/>
        </w:rPr>
        <w:drawing>
          <wp:inline distT="0" distB="0" distL="0" distR="0" wp14:anchorId="2FEA162F" wp14:editId="4261DAD2">
            <wp:extent cx="5971540" cy="35890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589020"/>
                    </a:xfrm>
                    <a:prstGeom prst="rect">
                      <a:avLst/>
                    </a:prstGeom>
                  </pic:spPr>
                </pic:pic>
              </a:graphicData>
            </a:graphic>
          </wp:inline>
        </w:drawing>
      </w:r>
    </w:p>
    <w:p w14:paraId="19AC57E7" w14:textId="77777777" w:rsidR="00A83886" w:rsidRDefault="00A83886" w:rsidP="00A83886">
      <w:pPr>
        <w:jc w:val="center"/>
        <w:rPr>
          <w:b/>
          <w:bCs/>
        </w:rPr>
      </w:pPr>
      <w:r w:rsidRPr="00765755">
        <w:rPr>
          <w:b/>
          <w:bCs/>
        </w:rPr>
        <w:t>Formulário</w:t>
      </w:r>
      <w:r>
        <w:rPr>
          <w:b/>
          <w:bCs/>
        </w:rPr>
        <w:t xml:space="preserve"> de Gestão</w:t>
      </w:r>
      <w:r w:rsidRPr="00765755">
        <w:rPr>
          <w:b/>
          <w:bCs/>
        </w:rPr>
        <w:t xml:space="preserve"> de </w:t>
      </w:r>
      <w:r>
        <w:rPr>
          <w:b/>
          <w:bCs/>
        </w:rPr>
        <w:t>Documentos</w:t>
      </w:r>
    </w:p>
    <w:p w14:paraId="03B4F278" w14:textId="77777777" w:rsidR="00A83886" w:rsidRDefault="00A83886" w:rsidP="00A83886">
      <w:pPr>
        <w:jc w:val="center"/>
      </w:pPr>
      <w:r>
        <w:rPr>
          <w:noProof/>
        </w:rPr>
        <w:drawing>
          <wp:inline distT="0" distB="0" distL="0" distR="0" wp14:anchorId="4FC685E3" wp14:editId="0E0B3A52">
            <wp:extent cx="5971540" cy="35515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551555"/>
                    </a:xfrm>
                    <a:prstGeom prst="rect">
                      <a:avLst/>
                    </a:prstGeom>
                  </pic:spPr>
                </pic:pic>
              </a:graphicData>
            </a:graphic>
          </wp:inline>
        </w:drawing>
      </w:r>
    </w:p>
    <w:p w14:paraId="5D254FC9" w14:textId="77777777" w:rsidR="00A83886" w:rsidRDefault="00A83886" w:rsidP="00A83886">
      <w:pPr>
        <w:jc w:val="center"/>
        <w:rPr>
          <w:b/>
          <w:bCs/>
        </w:rPr>
      </w:pPr>
    </w:p>
    <w:p w14:paraId="7BE129F1" w14:textId="77777777" w:rsidR="00A83886" w:rsidRDefault="00A83886" w:rsidP="00A83886">
      <w:pPr>
        <w:jc w:val="center"/>
        <w:rPr>
          <w:b/>
          <w:bCs/>
        </w:rPr>
      </w:pPr>
    </w:p>
    <w:p w14:paraId="53EB5B81" w14:textId="77777777" w:rsidR="00A83886" w:rsidRDefault="00A83886" w:rsidP="00A83886">
      <w:pPr>
        <w:jc w:val="center"/>
        <w:rPr>
          <w:b/>
          <w:bCs/>
        </w:rPr>
      </w:pPr>
    </w:p>
    <w:p w14:paraId="4699FA9F" w14:textId="7B179CE8" w:rsidR="00A83886" w:rsidRDefault="00A83886" w:rsidP="00A83886">
      <w:pPr>
        <w:jc w:val="center"/>
        <w:rPr>
          <w:b/>
          <w:bCs/>
        </w:rPr>
      </w:pPr>
      <w:r w:rsidRPr="00765755">
        <w:rPr>
          <w:b/>
          <w:bCs/>
        </w:rPr>
        <w:t>Formulário</w:t>
      </w:r>
      <w:r>
        <w:rPr>
          <w:b/>
          <w:bCs/>
        </w:rPr>
        <w:t xml:space="preserve"> de</w:t>
      </w:r>
      <w:r w:rsidRPr="00765755">
        <w:rPr>
          <w:b/>
          <w:bCs/>
        </w:rPr>
        <w:t xml:space="preserve"> Gestão de Projetos</w:t>
      </w:r>
    </w:p>
    <w:p w14:paraId="071AD7AF" w14:textId="5F8CCD4D" w:rsidR="00A83886" w:rsidRDefault="00BE20D9" w:rsidP="00084868">
      <w:pPr>
        <w:keepNext/>
        <w:jc w:val="center"/>
      </w:pPr>
      <w:r>
        <w:rPr>
          <w:noProof/>
        </w:rPr>
        <w:drawing>
          <wp:inline distT="0" distB="0" distL="0" distR="0" wp14:anchorId="37ACF816" wp14:editId="471FCD37">
            <wp:extent cx="6120130" cy="3677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677920"/>
                    </a:xfrm>
                    <a:prstGeom prst="rect">
                      <a:avLst/>
                    </a:prstGeom>
                  </pic:spPr>
                </pic:pic>
              </a:graphicData>
            </a:graphic>
          </wp:inline>
        </w:drawing>
      </w:r>
    </w:p>
    <w:p w14:paraId="10E29997" w14:textId="13D5876A" w:rsidR="00A83886" w:rsidRDefault="00A83886" w:rsidP="00084868">
      <w:pPr>
        <w:keepNext/>
        <w:jc w:val="center"/>
      </w:pPr>
    </w:p>
    <w:p w14:paraId="01B8B179" w14:textId="71D64422" w:rsidR="00A83886" w:rsidRDefault="00A83886" w:rsidP="00084868">
      <w:pPr>
        <w:keepNext/>
        <w:jc w:val="center"/>
      </w:pPr>
    </w:p>
    <w:p w14:paraId="4400ADE9" w14:textId="22AADB3A" w:rsidR="00A83886" w:rsidRDefault="00A83886" w:rsidP="00084868">
      <w:pPr>
        <w:keepNext/>
        <w:jc w:val="center"/>
      </w:pPr>
    </w:p>
    <w:p w14:paraId="0FA8FB1E" w14:textId="3C3F01D1" w:rsidR="00A83886" w:rsidRDefault="00A83886" w:rsidP="00084868">
      <w:pPr>
        <w:keepNext/>
        <w:jc w:val="center"/>
      </w:pPr>
    </w:p>
    <w:p w14:paraId="58357043" w14:textId="15239520" w:rsidR="00A83886" w:rsidRDefault="00A83886" w:rsidP="00084868">
      <w:pPr>
        <w:keepNext/>
        <w:jc w:val="center"/>
      </w:pPr>
    </w:p>
    <w:p w14:paraId="111CB90E" w14:textId="0082FFA2" w:rsidR="00A83886" w:rsidRDefault="00A83886" w:rsidP="00084868">
      <w:pPr>
        <w:keepNext/>
        <w:jc w:val="center"/>
      </w:pPr>
    </w:p>
    <w:p w14:paraId="3C959FCD" w14:textId="72CD1124" w:rsidR="00A83886" w:rsidRDefault="00A83886" w:rsidP="00084868">
      <w:pPr>
        <w:keepNext/>
        <w:jc w:val="center"/>
      </w:pPr>
    </w:p>
    <w:p w14:paraId="401798B9" w14:textId="7C2CB255" w:rsidR="00A83886" w:rsidRDefault="00A83886" w:rsidP="00084868">
      <w:pPr>
        <w:keepNext/>
        <w:jc w:val="center"/>
      </w:pPr>
    </w:p>
    <w:p w14:paraId="59C25D6A" w14:textId="77777777" w:rsidR="00A83886" w:rsidRDefault="00A83886" w:rsidP="00084868">
      <w:pPr>
        <w:keepNext/>
        <w:jc w:val="center"/>
      </w:pPr>
    </w:p>
    <w:p w14:paraId="7A49BB19" w14:textId="14CA32F5" w:rsidR="00084868" w:rsidRDefault="00084868" w:rsidP="00084868">
      <w:pPr>
        <w:pStyle w:val="Legenda"/>
        <w:jc w:val="center"/>
      </w:pPr>
      <w:bookmarkStart w:id="16" w:name="_Toc70951865"/>
      <w:r>
        <w:t xml:space="preserve">Figura </w:t>
      </w:r>
      <w:r w:rsidR="00450FCF">
        <w:fldChar w:fldCharType="begin"/>
      </w:r>
      <w:r w:rsidR="00450FCF">
        <w:instrText xml:space="preserve"> SEQ Figura \* ARABIC </w:instrText>
      </w:r>
      <w:r w:rsidR="00450FCF">
        <w:fldChar w:fldCharType="separate"/>
      </w:r>
      <w:r>
        <w:rPr>
          <w:noProof/>
        </w:rPr>
        <w:t>1</w:t>
      </w:r>
      <w:r w:rsidR="00450FCF">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16"/>
    </w:p>
    <w:p w14:paraId="0CDA67DA" w14:textId="77777777" w:rsidR="00084868" w:rsidRDefault="00084868" w:rsidP="00015B4A"/>
    <w:p w14:paraId="65882C1C" w14:textId="77777777" w:rsidR="00084868" w:rsidRDefault="00084868" w:rsidP="00015B4A"/>
    <w:p w14:paraId="7CBFDCDD" w14:textId="09370CD3" w:rsidR="0043019C" w:rsidRDefault="00721AAD" w:rsidP="00721AAD">
      <w:pPr>
        <w:pStyle w:val="Ttulo1"/>
      </w:pPr>
      <w:bookmarkStart w:id="17" w:name="_Toc75617051"/>
      <w:r>
        <w:lastRenderedPageBreak/>
        <w:t>Scrum</w:t>
      </w:r>
      <w:bookmarkEnd w:id="17"/>
    </w:p>
    <w:p w14:paraId="1FF3A9EF" w14:textId="77777777" w:rsidR="00F91B4D" w:rsidRPr="00F91B4D" w:rsidRDefault="00F91B4D" w:rsidP="00F91B4D">
      <w:pPr>
        <w:spacing w:line="360" w:lineRule="auto"/>
      </w:pPr>
    </w:p>
    <w:p w14:paraId="0632DAEE" w14:textId="77777777" w:rsidR="005C7D92" w:rsidRDefault="005C7D92" w:rsidP="00F91B4D">
      <w:pPr>
        <w:spacing w:line="360" w:lineRule="auto"/>
        <w:ind w:firstLine="431"/>
      </w:pPr>
      <w:r w:rsidRPr="00DA5265">
        <w:t>Nesta secção</w:t>
      </w:r>
      <w:r>
        <w:t xml:space="preserve"> iremos desenvolver a parte de organização e desenvolvimento do projeto.</w:t>
      </w:r>
    </w:p>
    <w:p w14:paraId="680585AB" w14:textId="6B4F1687" w:rsidR="005C7D92" w:rsidRDefault="005C7D92" w:rsidP="00F91B4D">
      <w:pPr>
        <w:spacing w:line="360" w:lineRule="auto"/>
        <w:ind w:firstLine="431"/>
      </w:pPr>
      <w:r>
        <w:t xml:space="preserve">Posto isto, iremos falar a cerca da aplicação do Scrum ao projeto, os Stakeholders e a Scrum team, e os </w:t>
      </w:r>
      <w:r w:rsidR="004553CC">
        <w:t>User</w:t>
      </w:r>
      <w:r>
        <w:t xml:space="preserve"> </w:t>
      </w:r>
      <w:r w:rsidR="004553CC">
        <w:t>S</w:t>
      </w:r>
      <w:r>
        <w:t>tories.</w:t>
      </w:r>
    </w:p>
    <w:p w14:paraId="36E5ED94" w14:textId="5229B0B4" w:rsidR="005C7D92" w:rsidRDefault="005C7D92" w:rsidP="00F91B4D">
      <w:pPr>
        <w:spacing w:line="360" w:lineRule="auto"/>
        <w:ind w:firstLine="431"/>
      </w:pPr>
      <w:r>
        <w:t xml:space="preserve">Iremos também desenvolver detalhadamente a análise dos nossos 4 sprints, tal como o </w:t>
      </w:r>
      <w:r w:rsidR="004553CC">
        <w:t>R</w:t>
      </w:r>
      <w:r w:rsidRPr="00DA5265">
        <w:t xml:space="preserve">etrospective </w:t>
      </w:r>
      <w:r w:rsidR="004553CC">
        <w:t>S</w:t>
      </w:r>
      <w:r w:rsidRPr="00DA5265">
        <w:t xml:space="preserve">ummary do </w:t>
      </w:r>
      <w:r>
        <w:t>p</w:t>
      </w:r>
      <w:r w:rsidRPr="00DA5265">
        <w:t>rojeto</w:t>
      </w:r>
      <w:r>
        <w:t>.</w:t>
      </w:r>
    </w:p>
    <w:p w14:paraId="72B2DA01" w14:textId="61CB00E7" w:rsidR="00721AAD" w:rsidRDefault="00721AAD" w:rsidP="00F91B4D">
      <w:pPr>
        <w:spacing w:line="360" w:lineRule="auto"/>
      </w:pPr>
    </w:p>
    <w:p w14:paraId="43EE77E8" w14:textId="77777777" w:rsidR="00F91B4D" w:rsidRDefault="00F91B4D" w:rsidP="00F91B4D">
      <w:pPr>
        <w:spacing w:line="360" w:lineRule="auto"/>
      </w:pPr>
    </w:p>
    <w:p w14:paraId="22193F9A" w14:textId="1ACAC62D" w:rsidR="00721AAD" w:rsidRDefault="00721AAD" w:rsidP="00F91B4D">
      <w:pPr>
        <w:pStyle w:val="Ttulo2"/>
        <w:spacing w:line="360" w:lineRule="auto"/>
      </w:pPr>
      <w:bookmarkStart w:id="18" w:name="_Toc75617052"/>
      <w:r>
        <w:t>Aplicação do Scrum ao Projeto</w:t>
      </w:r>
      <w:bookmarkEnd w:id="18"/>
    </w:p>
    <w:p w14:paraId="566C81A1" w14:textId="77777777" w:rsidR="005C7D92" w:rsidRDefault="005C7D92" w:rsidP="004553CC">
      <w:pPr>
        <w:pStyle w:val="paragraph"/>
        <w:spacing w:before="0" w:beforeAutospacing="0" w:after="0" w:afterAutospacing="0" w:line="360" w:lineRule="auto"/>
        <w:ind w:firstLine="708"/>
        <w:jc w:val="both"/>
        <w:textAlignment w:val="baseline"/>
        <w:rPr>
          <w:rStyle w:val="normaltextrun"/>
          <w:rFonts w:ascii="Calibri" w:hAnsi="Calibri" w:cs="Calibri"/>
          <w:sz w:val="22"/>
          <w:szCs w:val="22"/>
        </w:rPr>
      </w:pPr>
    </w:p>
    <w:p w14:paraId="1BB5D010" w14:textId="1006E60E" w:rsidR="005C7D92" w:rsidRPr="00074FF0" w:rsidRDefault="005C7D92" w:rsidP="004553CC">
      <w:pPr>
        <w:pStyle w:val="paragraph"/>
        <w:spacing w:before="0" w:beforeAutospacing="0" w:after="0" w:afterAutospacing="0" w:line="360" w:lineRule="auto"/>
        <w:ind w:firstLine="708"/>
        <w:jc w:val="both"/>
        <w:textAlignment w:val="baseline"/>
        <w:rPr>
          <w:rFonts w:ascii="Segoe UI" w:hAnsi="Segoe UI" w:cs="Segoe UI"/>
          <w:sz w:val="18"/>
          <w:szCs w:val="18"/>
        </w:rPr>
      </w:pPr>
      <w:r w:rsidRPr="00074FF0">
        <w:rPr>
          <w:rStyle w:val="normaltextrun"/>
          <w:rFonts w:ascii="Calibri" w:hAnsi="Calibri" w:cs="Calibri"/>
          <w:sz w:val="22"/>
          <w:szCs w:val="22"/>
        </w:rPr>
        <w:t>Na gestão deste projeto aplicamos a metodologia ágil, mais precisamente, o Scrum</w:t>
      </w:r>
      <w:r w:rsidR="00C1088D">
        <w:rPr>
          <w:rStyle w:val="normaltextrun"/>
          <w:rFonts w:ascii="Calibri" w:hAnsi="Calibri" w:cs="Calibri"/>
          <w:sz w:val="22"/>
          <w:szCs w:val="22"/>
        </w:rPr>
        <w:t>, ao qual utilizámos a ferramenta online Jira</w:t>
      </w:r>
      <w:r w:rsidRPr="00074FF0">
        <w:rPr>
          <w:rStyle w:val="normaltextrun"/>
          <w:rFonts w:ascii="Calibri" w:hAnsi="Calibri" w:cs="Calibri"/>
          <w:sz w:val="22"/>
          <w:szCs w:val="22"/>
        </w:rPr>
        <w:t>. Ou seja, o nosso trabalho foi feito de forma incremental, dividido em 4 Sprints de 2 semanas cada um e decorreram vários tipos de reuniões para a organização e a gestão desses Sprints. </w:t>
      </w:r>
      <w:r w:rsidRPr="00074FF0">
        <w:rPr>
          <w:rStyle w:val="eop"/>
          <w:rFonts w:ascii="Calibri" w:eastAsia="Arial" w:hAnsi="Calibri" w:cs="Calibri"/>
          <w:sz w:val="22"/>
          <w:szCs w:val="22"/>
        </w:rPr>
        <w:t> </w:t>
      </w:r>
    </w:p>
    <w:p w14:paraId="28FBC6BD" w14:textId="77777777" w:rsidR="005C7D92" w:rsidRDefault="005C7D92" w:rsidP="004553CC">
      <w:pPr>
        <w:pStyle w:val="paragraph"/>
        <w:spacing w:before="0" w:beforeAutospacing="0" w:after="0" w:afterAutospacing="0" w:line="360" w:lineRule="auto"/>
        <w:ind w:firstLine="576"/>
        <w:jc w:val="both"/>
        <w:textAlignment w:val="baseline"/>
        <w:rPr>
          <w:rStyle w:val="normaltextrun"/>
          <w:rFonts w:ascii="Calibri" w:hAnsi="Calibri" w:cs="Calibri"/>
          <w:sz w:val="22"/>
          <w:szCs w:val="22"/>
        </w:rPr>
      </w:pPr>
      <w:r w:rsidRPr="00074FF0">
        <w:rPr>
          <w:rStyle w:val="normaltextrun"/>
          <w:rFonts w:ascii="Calibri" w:hAnsi="Calibri" w:cs="Calibri"/>
          <w:sz w:val="22"/>
          <w:szCs w:val="22"/>
        </w:rPr>
        <w:t>Como o nosso tipo de ensino é</w:t>
      </w:r>
      <w:r>
        <w:rPr>
          <w:rStyle w:val="normaltextrun"/>
          <w:rFonts w:ascii="Calibri" w:hAnsi="Calibri" w:cs="Calibri"/>
          <w:sz w:val="22"/>
          <w:szCs w:val="22"/>
        </w:rPr>
        <w:t xml:space="preserve"> de regime</w:t>
      </w:r>
      <w:r w:rsidRPr="00074FF0">
        <w:rPr>
          <w:rStyle w:val="normaltextrun"/>
          <w:rFonts w:ascii="Calibri" w:hAnsi="Calibri" w:cs="Calibri"/>
          <w:sz w:val="22"/>
          <w:szCs w:val="22"/>
        </w:rPr>
        <w:t xml:space="preserve"> misto, ou seja, temos tanto aulas presenciais como à distância, as nossas reuniões também decorrem dessa forma.</w:t>
      </w:r>
    </w:p>
    <w:p w14:paraId="5E03FABA" w14:textId="77777777" w:rsidR="005C7D92" w:rsidRDefault="005C7D92" w:rsidP="004553CC">
      <w:pPr>
        <w:pStyle w:val="paragraph"/>
        <w:spacing w:before="0" w:beforeAutospacing="0" w:after="0" w:afterAutospacing="0" w:line="360" w:lineRule="auto"/>
        <w:ind w:firstLine="576"/>
        <w:jc w:val="both"/>
        <w:textAlignment w:val="baseline"/>
        <w:rPr>
          <w:rStyle w:val="normaltextrun"/>
          <w:rFonts w:ascii="Calibri" w:hAnsi="Calibri" w:cs="Calibri"/>
          <w:sz w:val="22"/>
          <w:szCs w:val="22"/>
        </w:rPr>
      </w:pPr>
      <w:r>
        <w:rPr>
          <w:rStyle w:val="normaltextrun"/>
          <w:rFonts w:ascii="Calibri" w:hAnsi="Calibri" w:cs="Calibri"/>
          <w:sz w:val="22"/>
          <w:szCs w:val="22"/>
        </w:rPr>
        <w:t>Atualizamos os sprints sempre que alguma tarefa é começada e terminada, tal como procedemos à análise dos gráficos que provêm destes mesmos sprints.</w:t>
      </w:r>
    </w:p>
    <w:p w14:paraId="59B6A901" w14:textId="77777777" w:rsidR="005C7D92" w:rsidRPr="00377731" w:rsidRDefault="005C7D92" w:rsidP="004553CC">
      <w:pPr>
        <w:pStyle w:val="paragraph"/>
        <w:spacing w:before="0" w:beforeAutospacing="0" w:after="0" w:afterAutospacing="0" w:line="360" w:lineRule="auto"/>
        <w:ind w:firstLine="576"/>
        <w:jc w:val="both"/>
        <w:textAlignment w:val="baseline"/>
        <w:rPr>
          <w:rFonts w:ascii="Segoe UI" w:hAnsi="Segoe UI" w:cs="Segoe UI"/>
          <w:sz w:val="18"/>
          <w:szCs w:val="18"/>
        </w:rPr>
      </w:pPr>
      <w:r>
        <w:rPr>
          <w:rStyle w:val="normaltextrun"/>
          <w:rFonts w:ascii="Calibri" w:hAnsi="Calibri" w:cs="Calibri"/>
          <w:sz w:val="22"/>
          <w:szCs w:val="22"/>
        </w:rPr>
        <w:t>Para além disto, também debatemos as dificuldades e trabalhamos nas mesmas, de modo que no sprint seguinte sejamos sempre mais produtivos e que consigamos superar as mesmas  com maior facilidade.</w:t>
      </w:r>
    </w:p>
    <w:p w14:paraId="5A50A8BB" w14:textId="2E7ADEE4" w:rsidR="00721AAD" w:rsidRDefault="00721AAD" w:rsidP="00721AAD"/>
    <w:p w14:paraId="3AC5A1FA" w14:textId="19BBD16C" w:rsidR="00F91B4D" w:rsidRDefault="00F91B4D" w:rsidP="00721AAD"/>
    <w:p w14:paraId="555DDA80" w14:textId="6137975A" w:rsidR="00F91B4D" w:rsidRDefault="00F91B4D" w:rsidP="00721AAD"/>
    <w:p w14:paraId="2CB6416C" w14:textId="078CA644" w:rsidR="00F91B4D" w:rsidRDefault="00F91B4D" w:rsidP="00721AAD"/>
    <w:p w14:paraId="39D338C6" w14:textId="1CA6B86B" w:rsidR="00F91B4D" w:rsidRDefault="00F91B4D" w:rsidP="00721AAD"/>
    <w:p w14:paraId="42FDB098" w14:textId="0DC3C5C9" w:rsidR="00F91B4D" w:rsidRDefault="00F91B4D" w:rsidP="00721AAD"/>
    <w:p w14:paraId="2A87648C" w14:textId="1466C7EC" w:rsidR="00F91B4D" w:rsidRDefault="00F91B4D" w:rsidP="00721AAD"/>
    <w:p w14:paraId="461069B2" w14:textId="56B39D3A" w:rsidR="00F91B4D" w:rsidRDefault="00F91B4D" w:rsidP="00721AAD"/>
    <w:p w14:paraId="43A39F13" w14:textId="3462D584" w:rsidR="00F91B4D" w:rsidRDefault="00F91B4D" w:rsidP="00721AAD"/>
    <w:p w14:paraId="4EA5E8A4" w14:textId="63E18ACC" w:rsidR="00F91B4D" w:rsidRDefault="00F91B4D" w:rsidP="00721AAD"/>
    <w:p w14:paraId="5E96A7A6" w14:textId="1C8C4EE6" w:rsidR="00F91B4D" w:rsidRDefault="00F91B4D" w:rsidP="00721AAD"/>
    <w:p w14:paraId="346C305E" w14:textId="5039635D" w:rsidR="00721AAD" w:rsidRDefault="00721AAD" w:rsidP="00721AAD">
      <w:pPr>
        <w:pStyle w:val="Ttulo2"/>
      </w:pPr>
      <w:bookmarkStart w:id="19" w:name="_Toc75617053"/>
      <w:r>
        <w:lastRenderedPageBreak/>
        <w:t>Stakeholders e Scrum Team</w:t>
      </w:r>
      <w:bookmarkEnd w:id="19"/>
    </w:p>
    <w:p w14:paraId="17D78DD6" w14:textId="77777777" w:rsidR="00407F31" w:rsidRDefault="00407F31" w:rsidP="004C0D9D">
      <w:pPr>
        <w:ind w:firstLine="576"/>
      </w:pPr>
    </w:p>
    <w:p w14:paraId="2A831A88" w14:textId="77872D08" w:rsidR="004C0D9D" w:rsidRDefault="004C0D9D" w:rsidP="004C0D9D">
      <w:pPr>
        <w:ind w:firstLine="576"/>
      </w:pPr>
      <w:r w:rsidRPr="00DE041D">
        <w:t xml:space="preserve">Nesta secção  iremos identificar os </w:t>
      </w:r>
      <w:r w:rsidR="00F91B4D" w:rsidRPr="00DE041D">
        <w:t>Stakeholders</w:t>
      </w:r>
      <w:r w:rsidRPr="00DE041D">
        <w:t xml:space="preserve"> e a Scrum Team (Roles) no projeto, bem como quais as suas funções. Na tabela</w:t>
      </w:r>
      <w:r>
        <w:t xml:space="preserve"> seguinte podemos também encontrar o cliente e o </w:t>
      </w:r>
      <w:r w:rsidR="00F91B4D">
        <w:t>Product</w:t>
      </w:r>
      <w:r>
        <w:t xml:space="preserve"> </w:t>
      </w:r>
      <w:r w:rsidR="00F91B4D">
        <w:t>O</w:t>
      </w:r>
      <w:r>
        <w:t>wner.</w:t>
      </w:r>
    </w:p>
    <w:p w14:paraId="01F86C5C" w14:textId="77777777" w:rsidR="004C0D9D" w:rsidRDefault="004C0D9D" w:rsidP="004C0D9D"/>
    <w:p w14:paraId="27D2952B" w14:textId="54B14D5D" w:rsidR="00721AAD" w:rsidRDefault="00721AAD" w:rsidP="00721AAD"/>
    <w:p w14:paraId="74E62554" w14:textId="67296CFE" w:rsidR="00721AAD" w:rsidRDefault="00721AAD" w:rsidP="00721AAD">
      <w:pPr>
        <w:pStyle w:val="Legenda"/>
        <w:keepNext/>
        <w:jc w:val="center"/>
      </w:pPr>
      <w:bookmarkStart w:id="20" w:name="_Toc70951701"/>
      <w:r>
        <w:t xml:space="preserve">Tabela </w:t>
      </w:r>
      <w:r w:rsidR="00450FCF">
        <w:fldChar w:fldCharType="begin"/>
      </w:r>
      <w:r w:rsidR="00450FCF">
        <w:instrText xml:space="preserve"> SEQ Tabela \* ARABIC </w:instrText>
      </w:r>
      <w:r w:rsidR="00450FCF">
        <w:fldChar w:fldCharType="separate"/>
      </w:r>
      <w:r>
        <w:rPr>
          <w:noProof/>
        </w:rPr>
        <w:t>5</w:t>
      </w:r>
      <w:r w:rsidR="00450FCF">
        <w:rPr>
          <w:noProof/>
        </w:rPr>
        <w:fldChar w:fldCharType="end"/>
      </w:r>
      <w:r>
        <w:t xml:space="preserve"> – Identificação e funções dos </w:t>
      </w:r>
      <w:r w:rsidR="00FD67D8">
        <w:t>Stakeholders e Scrum Team</w:t>
      </w:r>
      <w:bookmarkEnd w:id="20"/>
    </w:p>
    <w:tbl>
      <w:tblPr>
        <w:tblStyle w:val="TabeladeGrelha7Colorida-Destaque3"/>
        <w:tblW w:w="9923" w:type="dxa"/>
        <w:tblLook w:val="04A0" w:firstRow="1" w:lastRow="0" w:firstColumn="1" w:lastColumn="0" w:noHBand="0" w:noVBand="1"/>
      </w:tblPr>
      <w:tblGrid>
        <w:gridCol w:w="2132"/>
        <w:gridCol w:w="2693"/>
        <w:gridCol w:w="5098"/>
      </w:tblGrid>
      <w:tr w:rsidR="00721AAD" w14:paraId="3DED9F5F" w14:textId="77777777" w:rsidTr="004E0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5098"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4E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1B864741" w14:textId="7D908DAE" w:rsidR="005C7D92" w:rsidRDefault="005C7D92" w:rsidP="005C7D92">
            <w:pPr>
              <w:jc w:val="left"/>
              <w:cnfStyle w:val="000000100000" w:firstRow="0" w:lastRow="0" w:firstColumn="0" w:lastColumn="0" w:oddVBand="0" w:evenVBand="0" w:oddHBand="1" w:evenHBand="0" w:firstRowFirstColumn="0" w:firstRowLastColumn="0" w:lastRowFirstColumn="0" w:lastRowLastColumn="0"/>
            </w:pPr>
            <w:r>
              <w:t>Mário Viana</w:t>
            </w:r>
          </w:p>
          <w:p w14:paraId="24FF87D7" w14:textId="096842FC" w:rsidR="00721AAD" w:rsidRPr="0098602D" w:rsidRDefault="005C7D92" w:rsidP="005C7D92">
            <w:pPr>
              <w:jc w:val="left"/>
              <w:cnfStyle w:val="000000100000" w:firstRow="0" w:lastRow="0" w:firstColumn="0" w:lastColumn="0" w:oddVBand="0" w:evenVBand="0" w:oddHBand="1" w:evenHBand="0" w:firstRowFirstColumn="0" w:firstRowLastColumn="0" w:lastRowFirstColumn="0" w:lastRowLastColumn="0"/>
            </w:pPr>
            <w:r>
              <w:t>Marco Vicente</w:t>
            </w:r>
          </w:p>
        </w:tc>
        <w:tc>
          <w:tcPr>
            <w:tcW w:w="5098" w:type="dxa"/>
          </w:tcPr>
          <w:p w14:paraId="40A4EF95" w14:textId="62826904" w:rsidR="005C7D92" w:rsidRDefault="005C7D92" w:rsidP="004E01D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ornece os requisitos do produto</w:t>
            </w:r>
          </w:p>
          <w:p w14:paraId="0A356F05" w14:textId="77777777" w:rsidR="00F91B4D" w:rsidRDefault="00F91B4D" w:rsidP="004E01D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úne esporadicamente com a development team de modo a explicar os objetivos finais do programa</w:t>
            </w:r>
          </w:p>
          <w:p w14:paraId="4003A135" w14:textId="6DE26DA5" w:rsidR="00F91B4D" w:rsidRDefault="00F91B4D" w:rsidP="004E01D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úne ao longo do tempo, para verificar a evolução do desenvolvimento do produto e possíveis alterações aos requisitos</w:t>
            </w:r>
          </w:p>
          <w:p w14:paraId="1340712E" w14:textId="01CF4942" w:rsidR="00721AAD" w:rsidRPr="0098602D" w:rsidRDefault="00721AAD" w:rsidP="004E01D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rsidRPr="00F91B4D" w14:paraId="300C2D5F" w14:textId="77777777" w:rsidTr="004E01D4">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4553CC">
              <w:t>Product Owner</w:t>
            </w:r>
          </w:p>
        </w:tc>
        <w:tc>
          <w:tcPr>
            <w:tcW w:w="2693" w:type="dxa"/>
          </w:tcPr>
          <w:p w14:paraId="58A38A42" w14:textId="2BD50CED" w:rsidR="00721AAD" w:rsidRDefault="005C7D92" w:rsidP="00E97322">
            <w:pPr>
              <w:jc w:val="left"/>
              <w:cnfStyle w:val="000000000000" w:firstRow="0" w:lastRow="0" w:firstColumn="0" w:lastColumn="0" w:oddVBand="0" w:evenVBand="0" w:oddHBand="0" w:evenHBand="0" w:firstRowFirstColumn="0" w:firstRowLastColumn="0" w:lastRowFirstColumn="0" w:lastRowLastColumn="0"/>
            </w:pPr>
            <w:r>
              <w:t>Mário Viana</w:t>
            </w:r>
          </w:p>
        </w:tc>
        <w:tc>
          <w:tcPr>
            <w:tcW w:w="5098" w:type="dxa"/>
          </w:tcPr>
          <w:p w14:paraId="53AF5AB1" w14:textId="77777777" w:rsidR="00721AAD" w:rsidRPr="00F91B4D" w:rsidRDefault="004E01D4"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rPr>
                <w:rStyle w:val="eop"/>
                <w:lang w:val="en-US"/>
              </w:rPr>
            </w:pPr>
            <w:r>
              <w:rPr>
                <w:rStyle w:val="normaltextrun"/>
                <w:rFonts w:ascii="Calibri" w:hAnsi="Calibri" w:cs="Calibri"/>
                <w:shd w:val="clear" w:color="auto" w:fill="FFFFFF"/>
                <w:lang w:val="en-US"/>
              </w:rPr>
              <w:t>F</w:t>
            </w:r>
            <w:r w:rsidRPr="00DA5265">
              <w:rPr>
                <w:rStyle w:val="normaltextrun"/>
                <w:rFonts w:ascii="Calibri" w:hAnsi="Calibri" w:cs="Calibri"/>
                <w:shd w:val="clear" w:color="auto" w:fill="FFFFFF"/>
                <w:lang w:val="en-US"/>
              </w:rPr>
              <w:t>ornece</w:t>
            </w:r>
            <w:r>
              <w:rPr>
                <w:rStyle w:val="normaltextrun"/>
                <w:rFonts w:ascii="Calibri" w:hAnsi="Calibri" w:cs="Calibri"/>
                <w:shd w:val="clear" w:color="auto" w:fill="FFFFFF"/>
                <w:lang w:val="en-US"/>
              </w:rPr>
              <w:t xml:space="preserve"> </w:t>
            </w:r>
            <w:r w:rsidRPr="00DA5265">
              <w:rPr>
                <w:rStyle w:val="normaltextrun"/>
                <w:rFonts w:ascii="Calibri" w:hAnsi="Calibri" w:cs="Calibri"/>
                <w:shd w:val="clear" w:color="auto" w:fill="FFFFFF"/>
                <w:lang w:val="en-US"/>
              </w:rPr>
              <w:t>à</w:t>
            </w:r>
            <w:r w:rsidRPr="00DA5265">
              <w:rPr>
                <w:rStyle w:val="normaltextrun"/>
                <w:rFonts w:ascii="Calibri" w:hAnsi="Calibri" w:cs="Calibri"/>
                <w:color w:val="7B7B7B"/>
                <w:shd w:val="clear" w:color="auto" w:fill="FFFFFF"/>
                <w:lang w:val="en-US"/>
              </w:rPr>
              <w:t xml:space="preserve"> Development Team </w:t>
            </w:r>
            <w:r>
              <w:rPr>
                <w:rStyle w:val="normaltextrun"/>
                <w:rFonts w:ascii="Calibri" w:hAnsi="Calibri" w:cs="Calibri"/>
                <w:color w:val="7B7B7B"/>
                <w:shd w:val="clear" w:color="auto" w:fill="FFFFFF"/>
                <w:lang w:val="en-US"/>
              </w:rPr>
              <w:t>o</w:t>
            </w:r>
            <w:r w:rsidRPr="00DA5265">
              <w:rPr>
                <w:rStyle w:val="normaltextrun"/>
                <w:rFonts w:ascii="Calibri" w:hAnsi="Calibri" w:cs="Calibri"/>
                <w:color w:val="7B7B7B"/>
                <w:shd w:val="clear" w:color="auto" w:fill="FFFFFF"/>
                <w:lang w:val="en-US"/>
              </w:rPr>
              <w:t> Product Owner</w:t>
            </w:r>
            <w:r w:rsidRPr="00DA5265">
              <w:rPr>
                <w:rStyle w:val="eop"/>
                <w:rFonts w:ascii="Calibri" w:hAnsi="Calibri" w:cs="Calibri"/>
                <w:color w:val="7B7B7B"/>
                <w:shd w:val="clear" w:color="auto" w:fill="FFFFFF"/>
                <w:lang w:val="en-US"/>
              </w:rPr>
              <w:t> </w:t>
            </w:r>
          </w:p>
          <w:p w14:paraId="780DB588" w14:textId="77777777" w:rsidR="00F91B4D" w:rsidRDefault="00F91B4D"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rsidRPr="00F91B4D">
              <w:t xml:space="preserve">Define o Product Backlog </w:t>
            </w:r>
            <w:r>
              <w:t>e a</w:t>
            </w:r>
            <w:r w:rsidRPr="00F91B4D">
              <w:t>s tarefas mais impo</w:t>
            </w:r>
            <w:r>
              <w:t>rtantes</w:t>
            </w:r>
          </w:p>
          <w:p w14:paraId="1F94F1C7" w14:textId="65011D4C" w:rsidR="00F91B4D" w:rsidRPr="00F91B4D" w:rsidRDefault="00F91B4D"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e os prazos, tanto como o final, tal como tara cada conjunto de tarefas</w:t>
            </w:r>
          </w:p>
        </w:tc>
      </w:tr>
      <w:tr w:rsidR="004E01D4" w14:paraId="6306C951" w14:textId="77777777" w:rsidTr="004E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4E01D4" w:rsidRPr="00914DD6" w:rsidRDefault="004E01D4" w:rsidP="004E01D4">
            <w:r w:rsidRPr="00914DD6">
              <w:t>Scrum Master</w:t>
            </w:r>
          </w:p>
        </w:tc>
        <w:tc>
          <w:tcPr>
            <w:tcW w:w="2693" w:type="dxa"/>
          </w:tcPr>
          <w:p w14:paraId="4C7F4C36" w14:textId="77777777" w:rsidR="004E01D4" w:rsidRDefault="004E01D4" w:rsidP="004E01D4">
            <w:pPr>
              <w:jc w:val="left"/>
              <w:cnfStyle w:val="000000100000" w:firstRow="0" w:lastRow="0" w:firstColumn="0" w:lastColumn="0" w:oddVBand="0" w:evenVBand="0" w:oddHBand="1" w:evenHBand="0" w:firstRowFirstColumn="0" w:firstRowLastColumn="0" w:lastRowFirstColumn="0" w:lastRowLastColumn="0"/>
            </w:pPr>
            <w:r>
              <w:t>Andreia Batista</w:t>
            </w:r>
          </w:p>
          <w:p w14:paraId="4A9B82AB" w14:textId="77777777" w:rsidR="004E01D4" w:rsidRDefault="004E01D4" w:rsidP="004E01D4">
            <w:pPr>
              <w:jc w:val="left"/>
              <w:cnfStyle w:val="000000100000" w:firstRow="0" w:lastRow="0" w:firstColumn="0" w:lastColumn="0" w:oddVBand="0" w:evenVBand="0" w:oddHBand="1" w:evenHBand="0" w:firstRowFirstColumn="0" w:firstRowLastColumn="0" w:lastRowFirstColumn="0" w:lastRowLastColumn="0"/>
            </w:pPr>
            <w:r>
              <w:t>Iuri Carrasqueiro</w:t>
            </w:r>
          </w:p>
          <w:p w14:paraId="3ECA91BC" w14:textId="4AF0A5CC" w:rsidR="004E01D4" w:rsidRDefault="004E01D4" w:rsidP="004E01D4">
            <w:pPr>
              <w:jc w:val="left"/>
              <w:cnfStyle w:val="000000100000" w:firstRow="0" w:lastRow="0" w:firstColumn="0" w:lastColumn="0" w:oddVBand="0" w:evenVBand="0" w:oddHBand="1" w:evenHBand="0" w:firstRowFirstColumn="0" w:firstRowLastColumn="0" w:lastRowFirstColumn="0" w:lastRowLastColumn="0"/>
            </w:pPr>
            <w:r>
              <w:t>Renan Soares</w:t>
            </w:r>
          </w:p>
        </w:tc>
        <w:tc>
          <w:tcPr>
            <w:tcW w:w="5098" w:type="dxa"/>
          </w:tcPr>
          <w:p w14:paraId="7C45B96D" w14:textId="1B8A586D" w:rsidR="004E01D4" w:rsidRDefault="004553CC" w:rsidP="004E01D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rganização de todas as tarefas em formato de Scrum</w:t>
            </w:r>
          </w:p>
          <w:p w14:paraId="19E78C87" w14:textId="0BC2B21E" w:rsidR="004553CC" w:rsidRPr="004553CC" w:rsidRDefault="004553CC" w:rsidP="004553CC">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zem com que o trabalho esteja devidamente organizado e distribuído por todos os elementos da equipa</w:t>
            </w:r>
          </w:p>
        </w:tc>
      </w:tr>
      <w:tr w:rsidR="004E01D4" w14:paraId="6C60EFA1" w14:textId="77777777" w:rsidTr="004E01D4">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4E01D4" w:rsidRPr="00914DD6" w:rsidRDefault="004E01D4" w:rsidP="004E01D4">
            <w:r w:rsidRPr="00914DD6">
              <w:t>Development Team</w:t>
            </w:r>
          </w:p>
        </w:tc>
        <w:tc>
          <w:tcPr>
            <w:tcW w:w="2693" w:type="dxa"/>
          </w:tcPr>
          <w:p w14:paraId="5756E693" w14:textId="77777777" w:rsidR="004E01D4" w:rsidRDefault="004E01D4" w:rsidP="004E01D4">
            <w:pPr>
              <w:jc w:val="left"/>
              <w:cnfStyle w:val="000000000000" w:firstRow="0" w:lastRow="0" w:firstColumn="0" w:lastColumn="0" w:oddVBand="0" w:evenVBand="0" w:oddHBand="0" w:evenHBand="0" w:firstRowFirstColumn="0" w:firstRowLastColumn="0" w:lastRowFirstColumn="0" w:lastRowLastColumn="0"/>
            </w:pPr>
            <w:r>
              <w:t>Andreia Batista</w:t>
            </w:r>
          </w:p>
          <w:p w14:paraId="3BD86EF1" w14:textId="77777777" w:rsidR="004E01D4" w:rsidRDefault="004E01D4" w:rsidP="004E01D4">
            <w:pPr>
              <w:jc w:val="left"/>
              <w:cnfStyle w:val="000000000000" w:firstRow="0" w:lastRow="0" w:firstColumn="0" w:lastColumn="0" w:oddVBand="0" w:evenVBand="0" w:oddHBand="0" w:evenHBand="0" w:firstRowFirstColumn="0" w:firstRowLastColumn="0" w:lastRowFirstColumn="0" w:lastRowLastColumn="0"/>
            </w:pPr>
            <w:r>
              <w:t>Iuri Carrasqueiro</w:t>
            </w:r>
          </w:p>
          <w:p w14:paraId="6782220C" w14:textId="7924EFB6" w:rsidR="004E01D4" w:rsidRDefault="004E01D4" w:rsidP="004E01D4">
            <w:pPr>
              <w:jc w:val="left"/>
              <w:cnfStyle w:val="000000000000" w:firstRow="0" w:lastRow="0" w:firstColumn="0" w:lastColumn="0" w:oddVBand="0" w:evenVBand="0" w:oddHBand="0" w:evenHBand="0" w:firstRowFirstColumn="0" w:firstRowLastColumn="0" w:lastRowFirstColumn="0" w:lastRowLastColumn="0"/>
            </w:pPr>
            <w:r>
              <w:t>Renan Soares</w:t>
            </w:r>
          </w:p>
        </w:tc>
        <w:tc>
          <w:tcPr>
            <w:tcW w:w="5098" w:type="dxa"/>
          </w:tcPr>
          <w:p w14:paraId="066114F5" w14:textId="621A99E9" w:rsidR="004E01D4" w:rsidRDefault="004553CC"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Incrementação do produto e cumprimento de tarefas consoante prazos</w:t>
            </w:r>
          </w:p>
          <w:p w14:paraId="556DB260" w14:textId="104C68D3" w:rsidR="004E01D4" w:rsidRDefault="004553CC" w:rsidP="004E01D4">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em o projeto, gerindo o próprio trabalho, consolidando-o com o da restante equipa</w:t>
            </w:r>
          </w:p>
        </w:tc>
      </w:tr>
    </w:tbl>
    <w:p w14:paraId="30F1D236" w14:textId="481A2AE6" w:rsidR="00721AAD" w:rsidRDefault="00721AAD" w:rsidP="00721AAD"/>
    <w:p w14:paraId="2EEC85C2" w14:textId="353CC3A6" w:rsidR="00721AAD" w:rsidRDefault="00721AAD" w:rsidP="00721AAD"/>
    <w:p w14:paraId="772A8B25" w14:textId="36291476" w:rsidR="004553CC" w:rsidRDefault="004553CC" w:rsidP="00721AAD"/>
    <w:p w14:paraId="6102BCD2" w14:textId="65253826" w:rsidR="004553CC" w:rsidRDefault="004553CC" w:rsidP="00721AAD"/>
    <w:p w14:paraId="5FE7E73D" w14:textId="5ADB9F8E" w:rsidR="004553CC" w:rsidRDefault="004553CC" w:rsidP="00721AAD"/>
    <w:p w14:paraId="3684ED1E" w14:textId="19A63141" w:rsidR="004553CC" w:rsidRDefault="004553CC" w:rsidP="00721AAD"/>
    <w:p w14:paraId="17BC3D7E" w14:textId="03EEE86E" w:rsidR="004553CC" w:rsidRDefault="004553CC" w:rsidP="00721AAD"/>
    <w:p w14:paraId="7F578585" w14:textId="4592B6A6" w:rsidR="004553CC" w:rsidRDefault="004553CC" w:rsidP="00721AAD"/>
    <w:p w14:paraId="2875DE4A" w14:textId="77777777" w:rsidR="004553CC" w:rsidRDefault="004553CC" w:rsidP="00721AAD"/>
    <w:p w14:paraId="35EB381A" w14:textId="475258D1" w:rsidR="008C3213" w:rsidRDefault="008C3213" w:rsidP="008C3213">
      <w:pPr>
        <w:pStyle w:val="Ttulo2"/>
      </w:pPr>
      <w:bookmarkStart w:id="21" w:name="_Toc75617054"/>
      <w:r>
        <w:t>User Stories</w:t>
      </w:r>
      <w:bookmarkEnd w:id="21"/>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Story Points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lastRenderedPageBreak/>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22480CF4" w:rsidR="0095536C" w:rsidRDefault="0095536C" w:rsidP="008C3213"/>
    <w:p w14:paraId="4125A42A" w14:textId="13D3B723" w:rsidR="004553CC" w:rsidRDefault="004553CC" w:rsidP="008C3213"/>
    <w:p w14:paraId="3C25871E" w14:textId="00BE0BB8" w:rsidR="004553CC" w:rsidRDefault="004553CC" w:rsidP="008C3213"/>
    <w:p w14:paraId="15D44061" w14:textId="3C1D34F8" w:rsidR="004553CC" w:rsidRDefault="004553CC" w:rsidP="008C3213"/>
    <w:p w14:paraId="4785DC82" w14:textId="3727E95E" w:rsidR="004553CC" w:rsidRDefault="004553CC" w:rsidP="008C3213"/>
    <w:p w14:paraId="11308E06" w14:textId="1653A9B0" w:rsidR="004553CC" w:rsidRDefault="004553CC" w:rsidP="008C3213"/>
    <w:p w14:paraId="22A17EEF" w14:textId="7FB4A74F" w:rsidR="004553CC" w:rsidRDefault="004553CC" w:rsidP="008C3213"/>
    <w:p w14:paraId="50837457" w14:textId="13385C32" w:rsidR="004553CC" w:rsidRDefault="004553CC" w:rsidP="008C3213"/>
    <w:p w14:paraId="7435A7E7" w14:textId="60673B74" w:rsidR="004553CC" w:rsidRDefault="004553CC" w:rsidP="008C3213"/>
    <w:p w14:paraId="7360A92E" w14:textId="7E63E560" w:rsidR="004553CC" w:rsidRDefault="004553CC" w:rsidP="008C3213"/>
    <w:p w14:paraId="596385B1" w14:textId="525502F3" w:rsidR="004553CC" w:rsidRDefault="004553CC" w:rsidP="008C3213"/>
    <w:p w14:paraId="225F0862" w14:textId="57208DF7" w:rsidR="004553CC" w:rsidRDefault="004553CC" w:rsidP="008C3213"/>
    <w:p w14:paraId="16F318BF" w14:textId="0489D256" w:rsidR="004553CC" w:rsidRDefault="004553CC" w:rsidP="008C3213"/>
    <w:p w14:paraId="3656DF99" w14:textId="03F3A9B7" w:rsidR="004553CC" w:rsidRDefault="004553CC" w:rsidP="008C3213"/>
    <w:p w14:paraId="35C281A9" w14:textId="5BAA7377" w:rsidR="004553CC" w:rsidRDefault="004553CC" w:rsidP="008C3213"/>
    <w:p w14:paraId="351C807C" w14:textId="0F3F2624" w:rsidR="004553CC" w:rsidRDefault="004553CC" w:rsidP="008C3213"/>
    <w:p w14:paraId="04A6E1B0" w14:textId="2A384F32" w:rsidR="004553CC" w:rsidRDefault="004553CC" w:rsidP="008C3213"/>
    <w:p w14:paraId="4D42FBB8" w14:textId="36185142" w:rsidR="004553CC" w:rsidRDefault="004553CC" w:rsidP="008C3213"/>
    <w:p w14:paraId="5DF2123D" w14:textId="39D7972D" w:rsidR="004553CC" w:rsidRDefault="004553CC" w:rsidP="008C3213"/>
    <w:p w14:paraId="1ECF694C" w14:textId="7F6EA0C5" w:rsidR="004553CC" w:rsidRDefault="004553CC" w:rsidP="008C3213"/>
    <w:p w14:paraId="521A9C2D" w14:textId="67B1B062" w:rsidR="004553CC" w:rsidRDefault="004553CC" w:rsidP="008C3213"/>
    <w:p w14:paraId="26C88881" w14:textId="3205DBB7" w:rsidR="004553CC" w:rsidRDefault="004553CC" w:rsidP="008C3213"/>
    <w:p w14:paraId="25CAC3DD" w14:textId="33EC76F5" w:rsidR="004553CC" w:rsidRDefault="004553CC" w:rsidP="008C3213"/>
    <w:p w14:paraId="119C6FAC" w14:textId="0523980E" w:rsidR="004553CC" w:rsidRDefault="004553CC" w:rsidP="008C3213"/>
    <w:p w14:paraId="418CF61A" w14:textId="77777777" w:rsidR="004553CC" w:rsidRDefault="004553CC" w:rsidP="008C3213"/>
    <w:p w14:paraId="06C3CFB5" w14:textId="19FC5FDD" w:rsidR="00154E1D" w:rsidRDefault="00911053" w:rsidP="00154E1D">
      <w:pPr>
        <w:pStyle w:val="Ttulo2"/>
      </w:pPr>
      <w:bookmarkStart w:id="22" w:name="_Toc75617055"/>
      <w:r>
        <w:lastRenderedPageBreak/>
        <w:t>Sprints</w:t>
      </w:r>
      <w:bookmarkEnd w:id="22"/>
    </w:p>
    <w:p w14:paraId="01F66CF8" w14:textId="65BF1BBE" w:rsidR="00CC77EF" w:rsidRDefault="00CC77EF" w:rsidP="00CC77EF"/>
    <w:p w14:paraId="6F9823F6" w14:textId="2B40F69B" w:rsidR="00CC77EF" w:rsidRDefault="00CC77EF" w:rsidP="00CC77EF">
      <w:pPr>
        <w:spacing w:line="360" w:lineRule="auto"/>
        <w:ind w:firstLine="576"/>
      </w:pPr>
      <w:r>
        <w:t>Nesta secção iremos expor pormenorizadamente os planeamentos e resultados dos nossos 4 sprints de desenvolvimento do projeto, incluindo o sprint planning, os daily meeting e o sprint Retrospective.</w:t>
      </w:r>
    </w:p>
    <w:p w14:paraId="3E0BF86A" w14:textId="11CE18C5" w:rsidR="00CC77EF" w:rsidRPr="00CC77EF" w:rsidRDefault="00CC77EF" w:rsidP="00CC77EF">
      <w:pPr>
        <w:spacing w:line="360" w:lineRule="auto"/>
        <w:ind w:firstLine="576"/>
      </w:pPr>
      <w:r>
        <w:t xml:space="preserve">Irá ser mostrado também os </w:t>
      </w:r>
      <w:r w:rsidRPr="00CC77EF">
        <w:t>Sprint burndown chart</w:t>
      </w:r>
      <w:r>
        <w:t>, tal como as devidas interpretações e explicações de erros e problemas dos mesmos.</w:t>
      </w:r>
    </w:p>
    <w:p w14:paraId="19CD1E2E" w14:textId="6D0B86BA" w:rsidR="00762F56" w:rsidRDefault="00762F56" w:rsidP="008C3213"/>
    <w:p w14:paraId="6E3C7A5D" w14:textId="77777777" w:rsidR="00762F56" w:rsidRPr="00CB7BBF" w:rsidRDefault="00762F56" w:rsidP="008C3213">
      <w:pPr>
        <w:rPr>
          <w:b/>
          <w:bCs/>
        </w:rPr>
      </w:pPr>
    </w:p>
    <w:p w14:paraId="70444ACC" w14:textId="5AE899F2" w:rsidR="00527C88" w:rsidRPr="00CB7BBF" w:rsidRDefault="00527C88" w:rsidP="00527C88">
      <w:pPr>
        <w:pStyle w:val="Ttulo3"/>
        <w:rPr>
          <w:b/>
          <w:bCs/>
        </w:rPr>
      </w:pPr>
      <w:bookmarkStart w:id="23" w:name="_Toc75617056"/>
      <w:r w:rsidRPr="00CB7BBF">
        <w:rPr>
          <w:b/>
          <w:bCs/>
        </w:rPr>
        <w:t xml:space="preserve">Sprint 1 </w:t>
      </w:r>
      <w:r w:rsidR="00CC77EF" w:rsidRPr="00CB7BBF">
        <w:rPr>
          <w:b/>
          <w:bCs/>
        </w:rPr>
        <w:t xml:space="preserve">- </w:t>
      </w:r>
      <w:r w:rsidRPr="00CB7BBF">
        <w:rPr>
          <w:b/>
          <w:bCs/>
        </w:rPr>
        <w:t>Dia</w:t>
      </w:r>
      <w:r w:rsidR="00CC77EF" w:rsidRPr="00CB7BBF">
        <w:rPr>
          <w:b/>
          <w:bCs/>
        </w:rPr>
        <w:t xml:space="preserve"> 3</w:t>
      </w:r>
      <w:r w:rsidRPr="00CB7BBF">
        <w:rPr>
          <w:b/>
          <w:bCs/>
        </w:rPr>
        <w:t xml:space="preserve"> de M</w:t>
      </w:r>
      <w:r w:rsidR="00CC77EF" w:rsidRPr="00CB7BBF">
        <w:rPr>
          <w:b/>
          <w:bCs/>
        </w:rPr>
        <w:t>aio</w:t>
      </w:r>
      <w:r w:rsidRPr="00CB7BBF">
        <w:rPr>
          <w:b/>
          <w:bCs/>
        </w:rPr>
        <w:t xml:space="preserve"> de 2021 a Dia</w:t>
      </w:r>
      <w:r w:rsidR="00CC77EF" w:rsidRPr="00CB7BBF">
        <w:rPr>
          <w:b/>
          <w:bCs/>
        </w:rPr>
        <w:t xml:space="preserve"> 16</w:t>
      </w:r>
      <w:r w:rsidRPr="00CB7BBF">
        <w:rPr>
          <w:b/>
          <w:bCs/>
        </w:rPr>
        <w:t xml:space="preserve"> de M</w:t>
      </w:r>
      <w:r w:rsidR="00CC77EF" w:rsidRPr="00CB7BBF">
        <w:rPr>
          <w:b/>
          <w:bCs/>
        </w:rPr>
        <w:t>aio</w:t>
      </w:r>
      <w:r w:rsidRPr="00CB7BBF">
        <w:rPr>
          <w:b/>
          <w:bCs/>
        </w:rPr>
        <w:t xml:space="preserve"> de 2021</w:t>
      </w:r>
      <w:bookmarkEnd w:id="23"/>
    </w:p>
    <w:p w14:paraId="6B961E21" w14:textId="647CA3AB" w:rsidR="00E55856" w:rsidRDefault="0081314C" w:rsidP="00CC77EF">
      <w:pPr>
        <w:ind w:firstLine="708"/>
      </w:pPr>
      <w:r>
        <w:t>De seguida encontram-se descritos os principais eventos</w:t>
      </w:r>
      <w:r w:rsidR="00CC77EF">
        <w:t xml:space="preserve"> e interpretações do</w:t>
      </w:r>
      <w:r>
        <w:t xml:space="preserve"> Scrum</w:t>
      </w:r>
      <w:r w:rsidR="006937A6">
        <w:t xml:space="preserve"> d</w:t>
      </w:r>
      <w:r w:rsidR="00CC77EF">
        <w:t>o</w:t>
      </w:r>
      <w:r w:rsidR="006937A6">
        <w:t xml:space="preserve"> Sprint </w:t>
      </w:r>
      <w:r w:rsidR="00CC77EF">
        <w:t>1.</w:t>
      </w:r>
    </w:p>
    <w:p w14:paraId="03DD4EA3" w14:textId="77777777" w:rsidR="00762F56" w:rsidRDefault="00762F56" w:rsidP="00E55856"/>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2182"/>
        <w:gridCol w:w="8144"/>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05BE58C5" w:rsidR="00E55856" w:rsidRPr="00217350" w:rsidRDefault="00CC77EF" w:rsidP="00E97322">
            <w:pPr>
              <w:cnfStyle w:val="000000100000" w:firstRow="0" w:lastRow="0" w:firstColumn="0" w:lastColumn="0" w:oddVBand="0" w:evenVBand="0" w:oddHBand="1" w:evenHBand="0" w:firstRowFirstColumn="0" w:firstRowLastColumn="0" w:lastRowFirstColumn="0" w:lastRowLastColumn="0"/>
            </w:pPr>
            <w:r>
              <w:t>3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26043EC" w:rsidR="00E55856" w:rsidRDefault="00E55856" w:rsidP="00E55856">
            <w:r w:rsidRPr="00E55856">
              <w:rPr>
                <w:i/>
                <w:iCs/>
              </w:rPr>
              <w:t>Sprint Backlog</w:t>
            </w:r>
            <w:r>
              <w:t xml:space="preserve">: </w:t>
            </w:r>
          </w:p>
          <w:p w14:paraId="3DF8A8B0" w14:textId="51B3DF58" w:rsidR="00E55856" w:rsidRPr="00B27507" w:rsidRDefault="00CC77EF" w:rsidP="00E55856">
            <w:r>
              <w:rPr>
                <w:noProof/>
              </w:rPr>
              <w:drawing>
                <wp:inline distT="0" distB="0" distL="0" distR="0" wp14:anchorId="7C8C0F5A" wp14:editId="52B9FA4C">
                  <wp:extent cx="6419160" cy="86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540" t="25570" r="6931" b="54606"/>
                          <a:stretch/>
                        </pic:blipFill>
                        <pic:spPr bwMode="auto">
                          <a:xfrm>
                            <a:off x="0" y="0"/>
                            <a:ext cx="6432916" cy="8686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786A7A" w14:textId="181E6BD3" w:rsidR="00762F56" w:rsidRDefault="00762F56" w:rsidP="00527C88"/>
    <w:p w14:paraId="621B3CAA" w14:textId="77777777" w:rsidR="00762F56" w:rsidRDefault="00762F56" w:rsidP="00527C88"/>
    <w:p w14:paraId="67235B1E" w14:textId="77777777" w:rsidR="00762F56" w:rsidRDefault="00762F56" w:rsidP="00527C88"/>
    <w:p w14:paraId="03DA94E8" w14:textId="54505071" w:rsidR="00E55856" w:rsidRDefault="00E55856" w:rsidP="00527C88">
      <w:pPr>
        <w:pStyle w:val="Ttulo4"/>
      </w:pPr>
      <w:r w:rsidRPr="00E55856">
        <w:t>Daily Meetings</w:t>
      </w:r>
      <w:r>
        <w:t xml:space="preserve"> (</w:t>
      </w:r>
      <w:r w:rsidR="007B1D8C">
        <w:t>2</w:t>
      </w:r>
      <w:r>
        <w:t xml:space="preserve">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2192711" w:rsidR="00E55856" w:rsidRPr="00217350" w:rsidRDefault="00CC77EF" w:rsidP="00E97322">
            <w:pPr>
              <w:cnfStyle w:val="000000100000" w:firstRow="0" w:lastRow="0" w:firstColumn="0" w:lastColumn="0" w:oddVBand="0" w:evenVBand="0" w:oddHBand="1" w:evenHBand="0" w:firstRowFirstColumn="0" w:firstRowLastColumn="0" w:lastRowFirstColumn="0" w:lastRowLastColumn="0"/>
            </w:pPr>
            <w:r w:rsidRPr="00CC77EF">
              <w:t>3</w:t>
            </w:r>
            <w:r w:rsidR="00E55856" w:rsidRPr="00CC77EF">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1F5CEE2C" w:rsidR="00E55856" w:rsidRPr="00367772" w:rsidRDefault="00CC77EF" w:rsidP="00E55856">
            <w:pPr>
              <w:jc w:val="left"/>
              <w:rPr>
                <w:b w:val="0"/>
                <w:bCs w:val="0"/>
              </w:rPr>
            </w:pPr>
            <w:r>
              <w:t>Andreia</w:t>
            </w:r>
          </w:p>
          <w:p w14:paraId="00C83F94" w14:textId="121CD9B0" w:rsidR="00E55856" w:rsidRPr="00E92188" w:rsidRDefault="00E55856" w:rsidP="00E92188">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E92188">
              <w:rPr>
                <w:b w:val="0"/>
                <w:bCs w:val="0"/>
              </w:rPr>
              <w:t xml:space="preserve"> Interpretação do enunciado, c</w:t>
            </w:r>
            <w:r w:rsidR="00DE0721">
              <w:rPr>
                <w:b w:val="0"/>
                <w:bCs w:val="0"/>
              </w:rPr>
              <w:t>riação do repositório no GitHub de acordo com as regras do enunciado do projeto – pastas requeridas e documento README.md escrito em linguagem markdown</w:t>
            </w:r>
            <w:r w:rsidR="00E92188">
              <w:rPr>
                <w:b w:val="0"/>
                <w:bCs w:val="0"/>
              </w:rPr>
              <w:t xml:space="preserve"> e apoio à organização inicial do projeto, sprints e tarefas</w:t>
            </w:r>
          </w:p>
          <w:p w14:paraId="1D3BCFC8" w14:textId="448449AB"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DE0721">
              <w:rPr>
                <w:b w:val="0"/>
                <w:bCs w:val="0"/>
              </w:rPr>
              <w:t xml:space="preserve">Criação </w:t>
            </w:r>
            <w:r w:rsidR="00E92188">
              <w:rPr>
                <w:b w:val="0"/>
                <w:bCs w:val="0"/>
              </w:rPr>
              <w:t>dos formulários iniciais do projeto</w:t>
            </w:r>
          </w:p>
          <w:p w14:paraId="1A9EFC48" w14:textId="3A05F0D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E92188">
              <w:rPr>
                <w:b w:val="0"/>
                <w:bCs w:val="0"/>
              </w:rPr>
              <w:t xml:space="preserve"> Dificuldades de desenvolvimento de formulários e respetivo código</w:t>
            </w:r>
          </w:p>
          <w:p w14:paraId="60412637" w14:textId="0532387A" w:rsidR="00E55856" w:rsidRDefault="00E55856" w:rsidP="00E55856">
            <w:pPr>
              <w:jc w:val="left"/>
              <w:rPr>
                <w:b w:val="0"/>
                <w:bCs w:val="0"/>
              </w:rPr>
            </w:pPr>
          </w:p>
          <w:p w14:paraId="72AD4076" w14:textId="7B8EEC25" w:rsidR="00762F56" w:rsidRDefault="00762F56" w:rsidP="00E55856">
            <w:pPr>
              <w:jc w:val="left"/>
              <w:rPr>
                <w:b w:val="0"/>
                <w:bCs w:val="0"/>
              </w:rPr>
            </w:pPr>
          </w:p>
          <w:p w14:paraId="4DF69EEA" w14:textId="77777777" w:rsidR="00762F56" w:rsidRDefault="00762F56" w:rsidP="00E55856">
            <w:pPr>
              <w:jc w:val="left"/>
            </w:pPr>
          </w:p>
          <w:p w14:paraId="136E2FF3" w14:textId="77777777" w:rsidR="00762F56" w:rsidRDefault="00762F56" w:rsidP="00E55856">
            <w:pPr>
              <w:jc w:val="left"/>
              <w:rPr>
                <w:b w:val="0"/>
                <w:bCs w:val="0"/>
              </w:rPr>
            </w:pPr>
          </w:p>
          <w:p w14:paraId="6F1C387C" w14:textId="77777777" w:rsidR="009941A9" w:rsidRDefault="009941A9" w:rsidP="00E55856">
            <w:pPr>
              <w:jc w:val="left"/>
              <w:rPr>
                <w:b w:val="0"/>
                <w:bCs w:val="0"/>
              </w:rPr>
            </w:pPr>
          </w:p>
          <w:p w14:paraId="6E65F22A" w14:textId="2F5F1E5A" w:rsidR="00CC77EF" w:rsidRPr="00367772" w:rsidRDefault="00CC77EF" w:rsidP="00E55856">
            <w:pPr>
              <w:jc w:val="left"/>
              <w:rPr>
                <w:b w:val="0"/>
                <w:bCs w:val="0"/>
              </w:rPr>
            </w:pPr>
            <w:r>
              <w:t>Iuri</w:t>
            </w:r>
          </w:p>
          <w:p w14:paraId="3E63FC30" w14:textId="0617C8F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E92188">
              <w:rPr>
                <w:b w:val="0"/>
                <w:bCs w:val="0"/>
              </w:rPr>
              <w:t>Interpretação do enunciado e organização inicial do projeto, sprints e tarefas</w:t>
            </w:r>
          </w:p>
          <w:p w14:paraId="1CCE8452" w14:textId="64038A7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E92188">
              <w:rPr>
                <w:b w:val="0"/>
                <w:bCs w:val="0"/>
              </w:rPr>
              <w:t xml:space="preserve"> Interpretação do diagrama de classes e respetiva criação e configuração da base de dados</w:t>
            </w:r>
          </w:p>
          <w:p w14:paraId="39B7112F" w14:textId="1DE418DC"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E92188">
              <w:rPr>
                <w:b w:val="0"/>
                <w:bCs w:val="0"/>
              </w:rPr>
              <w:t xml:space="preserve"> Complexidade da base de dados, que pode levar a um consequente atraso no desenvolvimento de código do projeto</w:t>
            </w:r>
          </w:p>
          <w:p w14:paraId="3F1B1848" w14:textId="0C654D9E" w:rsidR="00E55856" w:rsidRPr="00367772" w:rsidRDefault="00CC77EF" w:rsidP="00E55856">
            <w:pPr>
              <w:jc w:val="left"/>
              <w:rPr>
                <w:b w:val="0"/>
                <w:bCs w:val="0"/>
              </w:rPr>
            </w:pPr>
            <w:r>
              <w:t>Renan</w:t>
            </w:r>
          </w:p>
          <w:p w14:paraId="0D7F64B1" w14:textId="7DB4B1A0"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E92188">
              <w:rPr>
                <w:b w:val="0"/>
                <w:bCs w:val="0"/>
              </w:rPr>
              <w:t>Interpretação do enunciado</w:t>
            </w:r>
            <w:r w:rsidR="00E92188" w:rsidRPr="00E55856">
              <w:rPr>
                <w:b w:val="0"/>
                <w:bCs w:val="0"/>
              </w:rPr>
              <w:t xml:space="preserve"> </w:t>
            </w:r>
            <w:r w:rsidR="00E92188">
              <w:rPr>
                <w:b w:val="0"/>
                <w:bCs w:val="0"/>
              </w:rPr>
              <w:t>e apoio à organização inicial do projeto, sprints e tarefas</w:t>
            </w:r>
          </w:p>
          <w:p w14:paraId="39FB30E9" w14:textId="41A1286D"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E92188">
              <w:rPr>
                <w:b w:val="0"/>
                <w:bCs w:val="0"/>
              </w:rPr>
              <w:t xml:space="preserve"> Desenvolvimento e configuração dos formulários do projeto</w:t>
            </w:r>
          </w:p>
          <w:p w14:paraId="4C8BED3C" w14:textId="09FD6495"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r w:rsidR="00E92188">
              <w:rPr>
                <w:b w:val="0"/>
                <w:bCs w:val="0"/>
              </w:rPr>
              <w:t xml:space="preserve"> Dificuldades de desenvolvimento de formulários e respetivo código</w:t>
            </w:r>
          </w:p>
        </w:tc>
      </w:tr>
    </w:tbl>
    <w:p w14:paraId="1086DD0B" w14:textId="093B54E6" w:rsidR="00E55856" w:rsidRDefault="00E55856" w:rsidP="00527C88"/>
    <w:p w14:paraId="44349F85" w14:textId="68C2507E" w:rsidR="00762F56" w:rsidRDefault="00762F56" w:rsidP="00527C88"/>
    <w:p w14:paraId="0196E8B0" w14:textId="77777777" w:rsidR="000273C6" w:rsidRDefault="000273C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45CE9ACD" w:rsidR="001D79DF" w:rsidRPr="00217350" w:rsidRDefault="001D79DF" w:rsidP="00E97322">
            <w:pPr>
              <w:cnfStyle w:val="000000100000" w:firstRow="0" w:lastRow="0" w:firstColumn="0" w:lastColumn="0" w:oddVBand="0" w:evenVBand="0" w:oddHBand="1" w:evenHBand="0" w:firstRowFirstColumn="0" w:firstRowLastColumn="0" w:lastRowFirstColumn="0" w:lastRowLastColumn="0"/>
            </w:pPr>
            <w:r w:rsidRPr="00CC77EF">
              <w:t>1</w:t>
            </w:r>
            <w:r w:rsidR="00CC77EF" w:rsidRPr="00CC77EF">
              <w:t>0</w:t>
            </w:r>
            <w:r w:rsidRPr="00CC77EF">
              <w:t xml:space="preserve">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79F2F595" w:rsidR="001D79DF" w:rsidRPr="00367772" w:rsidRDefault="00C72C1E" w:rsidP="00E97322">
            <w:pPr>
              <w:jc w:val="left"/>
              <w:rPr>
                <w:b w:val="0"/>
                <w:bCs w:val="0"/>
              </w:rPr>
            </w:pPr>
            <w:r>
              <w:t>Andreia</w:t>
            </w:r>
          </w:p>
          <w:p w14:paraId="2C5C9C19" w14:textId="7DF3EBE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C72C1E">
              <w:rPr>
                <w:b w:val="0"/>
                <w:bCs w:val="0"/>
              </w:rPr>
              <w:t>Criação dos formulários iniciais do projeto</w:t>
            </w:r>
          </w:p>
          <w:p w14:paraId="77DD38DB" w14:textId="1C1D544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C72C1E">
              <w:rPr>
                <w:b w:val="0"/>
                <w:bCs w:val="0"/>
              </w:rPr>
              <w:t>Desenvolvimento dos formulários do projeto, desenvolvimento do relatório</w:t>
            </w:r>
          </w:p>
          <w:p w14:paraId="7CDB1839" w14:textId="4A110B9D"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72C1E">
              <w:rPr>
                <w:b w:val="0"/>
                <w:bCs w:val="0"/>
              </w:rPr>
              <w:t xml:space="preserve"> Dificuldades de desenvolvimento de formulários</w:t>
            </w:r>
          </w:p>
          <w:p w14:paraId="7C3D4DD8" w14:textId="78FA6D59" w:rsidR="001D79DF" w:rsidRPr="00367772" w:rsidRDefault="00C72C1E" w:rsidP="00E97322">
            <w:pPr>
              <w:jc w:val="left"/>
              <w:rPr>
                <w:b w:val="0"/>
                <w:bCs w:val="0"/>
              </w:rPr>
            </w:pPr>
            <w:r>
              <w:t>Iuri</w:t>
            </w:r>
          </w:p>
          <w:p w14:paraId="56E06382" w14:textId="11FC26E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72C1E">
              <w:rPr>
                <w:b w:val="0"/>
                <w:bCs w:val="0"/>
              </w:rPr>
              <w:t>Interpretação do diagrama de classes e respetiva criação e configuração da base de dados</w:t>
            </w:r>
          </w:p>
          <w:p w14:paraId="79565ECB" w14:textId="56FECDF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72C1E">
              <w:rPr>
                <w:b w:val="0"/>
                <w:bCs w:val="0"/>
              </w:rPr>
              <w:t xml:space="preserve"> Desenvolvimento de código, gestão de base de dados, gestão do Scrum</w:t>
            </w:r>
          </w:p>
          <w:p w14:paraId="017F9985" w14:textId="2893103D"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C72C1E">
              <w:rPr>
                <w:b w:val="0"/>
                <w:bCs w:val="0"/>
              </w:rPr>
              <w:t xml:space="preserve"> Dificuldades de desenvolvimento de código e gestão do Scrum</w:t>
            </w:r>
          </w:p>
          <w:p w14:paraId="17313BE4" w14:textId="6F323880" w:rsidR="001D79DF" w:rsidRPr="00367772" w:rsidRDefault="00C72C1E" w:rsidP="00E97322">
            <w:pPr>
              <w:jc w:val="left"/>
              <w:rPr>
                <w:b w:val="0"/>
                <w:bCs w:val="0"/>
              </w:rPr>
            </w:pPr>
            <w:r>
              <w:t>Renan</w:t>
            </w:r>
          </w:p>
          <w:p w14:paraId="56D352A0" w14:textId="3253E1CE"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r w:rsidR="00C72C1E">
              <w:rPr>
                <w:b w:val="0"/>
                <w:bCs w:val="0"/>
              </w:rPr>
              <w:t>Desenvolvimento e configuração dos formulários do projeto</w:t>
            </w:r>
          </w:p>
          <w:p w14:paraId="04159D55" w14:textId="5EE6C81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C72C1E">
              <w:rPr>
                <w:b w:val="0"/>
                <w:bCs w:val="0"/>
              </w:rPr>
              <w:t xml:space="preserve"> Desenvolvimento dos formulários do projeto e código respetivo</w:t>
            </w:r>
          </w:p>
          <w:p w14:paraId="4C416F8A" w14:textId="450B5C3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C72C1E">
              <w:rPr>
                <w:b w:val="0"/>
                <w:bCs w:val="0"/>
              </w:rPr>
              <w:t xml:space="preserve"> Dificuldades de desenvolvimento de código</w:t>
            </w:r>
          </w:p>
        </w:tc>
      </w:tr>
    </w:tbl>
    <w:p w14:paraId="59926C09" w14:textId="42CD42C1" w:rsidR="00E55856" w:rsidRDefault="00E55856" w:rsidP="00527C88"/>
    <w:p w14:paraId="5786C5F2" w14:textId="6864BAF7" w:rsidR="00762F56" w:rsidRDefault="00762F56" w:rsidP="00527C88"/>
    <w:p w14:paraId="7B657EB4" w14:textId="7FBAAB95" w:rsidR="00762F56" w:rsidRDefault="00762F56" w:rsidP="00527C88"/>
    <w:p w14:paraId="37557E6C" w14:textId="65DFC27C" w:rsidR="00762F56" w:rsidRDefault="00762F56" w:rsidP="00527C88"/>
    <w:p w14:paraId="5434F34D" w14:textId="0E66AC2A" w:rsidR="00762F56" w:rsidRDefault="00762F56" w:rsidP="00527C88"/>
    <w:p w14:paraId="13E77CE9" w14:textId="2765A1B3" w:rsidR="00762F56" w:rsidRDefault="00762F56" w:rsidP="00527C88"/>
    <w:p w14:paraId="7B1E2962" w14:textId="089C9CE0" w:rsidR="00E55856" w:rsidRDefault="001D79DF" w:rsidP="001D79DF">
      <w:pPr>
        <w:pStyle w:val="Ttulo4"/>
      </w:pPr>
      <w:r>
        <w:t>Sprint Retrospective</w:t>
      </w:r>
    </w:p>
    <w:p w14:paraId="373A3EBD" w14:textId="6D152A79" w:rsidR="001D79DF" w:rsidRDefault="001D79DF" w:rsidP="00527C88"/>
    <w:p w14:paraId="600B4570" w14:textId="77777777" w:rsidR="00F01EB2" w:rsidRDefault="00F01EB2" w:rsidP="00527C88"/>
    <w:tbl>
      <w:tblPr>
        <w:tblStyle w:val="TabeladeGrelha2-Destaque3"/>
        <w:tblW w:w="9856" w:type="dxa"/>
        <w:tblLook w:val="04A0" w:firstRow="1" w:lastRow="0" w:firstColumn="1" w:lastColumn="0" w:noHBand="0" w:noVBand="1"/>
      </w:tblPr>
      <w:tblGrid>
        <w:gridCol w:w="2198"/>
        <w:gridCol w:w="8203"/>
      </w:tblGrid>
      <w:tr w:rsidR="00146A37"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64A0265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46A37"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6C8F400D" w:rsidR="001D79DF" w:rsidRPr="00217350" w:rsidRDefault="00762F56" w:rsidP="00E97322">
            <w:pPr>
              <w:cnfStyle w:val="000000100000" w:firstRow="0" w:lastRow="0" w:firstColumn="0" w:lastColumn="0" w:oddVBand="0" w:evenVBand="0" w:oddHBand="1" w:evenHBand="0" w:firstRowFirstColumn="0" w:firstRowLastColumn="0" w:lastRowFirstColumn="0" w:lastRowLastColumn="0"/>
            </w:pPr>
            <w:r w:rsidRPr="00762F56">
              <w:t>16</w:t>
            </w:r>
            <w:r w:rsidR="001D79DF" w:rsidRPr="00762F56">
              <w:t xml:space="preserve">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1421CF6" w14:textId="77777777" w:rsidR="00762F56" w:rsidRDefault="001D79DF" w:rsidP="00762F56">
            <w:pPr>
              <w:rPr>
                <w:b w:val="0"/>
                <w:bCs w:val="0"/>
              </w:rPr>
            </w:pPr>
            <w:r>
              <w:rPr>
                <w:i/>
                <w:iCs/>
              </w:rPr>
              <w:t>Conclusões</w:t>
            </w:r>
            <w:r>
              <w:t>:</w:t>
            </w:r>
          </w:p>
          <w:p w14:paraId="48D90709" w14:textId="61FFB3E7" w:rsidR="00762F56" w:rsidRPr="00762F56" w:rsidRDefault="00762F56" w:rsidP="00E97322">
            <w:pPr>
              <w:pStyle w:val="PargrafodaLista"/>
              <w:numPr>
                <w:ilvl w:val="0"/>
                <w:numId w:val="24"/>
              </w:numPr>
              <w:rPr>
                <w:b w:val="0"/>
                <w:bCs w:val="0"/>
              </w:rPr>
            </w:pPr>
            <w:r w:rsidRPr="00762F56">
              <w:rPr>
                <w:b w:val="0"/>
                <w:bCs w:val="0"/>
              </w:rPr>
              <w:t>O objetivo principal deste Sprint foi a procura de informações para o projeto</w:t>
            </w:r>
            <w:r w:rsidR="0044410E">
              <w:rPr>
                <w:b w:val="0"/>
                <w:bCs w:val="0"/>
              </w:rPr>
              <w:t>, criação e configuração da base de dados</w:t>
            </w:r>
            <w:r w:rsidRPr="00762F56">
              <w:rPr>
                <w:b w:val="0"/>
                <w:bCs w:val="0"/>
              </w:rPr>
              <w:t xml:space="preserve"> e o início do desenvolvimento do relatório.</w:t>
            </w:r>
          </w:p>
          <w:p w14:paraId="1A266443" w14:textId="62CF5F15" w:rsidR="00762F56" w:rsidRPr="00A63946" w:rsidRDefault="00A63946" w:rsidP="00E97322">
            <w:pPr>
              <w:pStyle w:val="PargrafodaLista"/>
              <w:numPr>
                <w:ilvl w:val="0"/>
                <w:numId w:val="24"/>
              </w:numPr>
              <w:rPr>
                <w:b w:val="0"/>
                <w:bCs w:val="0"/>
              </w:rPr>
            </w:pPr>
            <w:r>
              <w:rPr>
                <w:b w:val="0"/>
                <w:bCs w:val="0"/>
              </w:rPr>
              <w:t>Todos os membros da equipa trabalharam em conjunto e em ambiente de cooperação e entreajuda  de modo a cumprir com as Issues no prazo do sprint.</w:t>
            </w:r>
          </w:p>
          <w:p w14:paraId="7F1C2867" w14:textId="79EDCD59" w:rsidR="00A63946" w:rsidRPr="00A63946" w:rsidRDefault="00A63946" w:rsidP="00A63946">
            <w:pPr>
              <w:pStyle w:val="PargrafodaLista"/>
              <w:numPr>
                <w:ilvl w:val="0"/>
                <w:numId w:val="24"/>
              </w:numPr>
              <w:rPr>
                <w:b w:val="0"/>
                <w:bCs w:val="0"/>
              </w:rPr>
            </w:pPr>
            <w:r w:rsidRPr="00A63946">
              <w:rPr>
                <w:b w:val="0"/>
                <w:bCs w:val="0"/>
              </w:rPr>
              <w:t>A utilização do Jira não foi a melhor já que, mesmo as Issues estarem terminadas, o Sprint terminou detetando que estas estavam incompletas. Além disso, não foram utilizadas as Story Points nem o Assignee</w:t>
            </w:r>
            <w:r>
              <w:rPr>
                <w:b w:val="0"/>
                <w:bCs w:val="0"/>
              </w:rPr>
              <w:t>.</w:t>
            </w:r>
          </w:p>
          <w:p w14:paraId="73BAA5E2" w14:textId="2B73BFAB" w:rsidR="00A63946" w:rsidRPr="00F01EB2" w:rsidRDefault="00A63946" w:rsidP="00A63946">
            <w:pPr>
              <w:pStyle w:val="PargrafodaLista"/>
              <w:numPr>
                <w:ilvl w:val="0"/>
                <w:numId w:val="24"/>
              </w:numPr>
              <w:rPr>
                <w:b w:val="0"/>
                <w:bCs w:val="0"/>
              </w:rPr>
            </w:pPr>
            <w:r w:rsidRPr="00A63946">
              <w:rPr>
                <w:b w:val="0"/>
                <w:bCs w:val="0"/>
              </w:rPr>
              <w:t>Como não foram utilizadas a Story Points, o gráfico de Burndown não representa o trabalho feito nes</w:t>
            </w:r>
            <w:r>
              <w:rPr>
                <w:b w:val="0"/>
                <w:bCs w:val="0"/>
              </w:rPr>
              <w:t>t</w:t>
            </w:r>
            <w:r w:rsidRPr="00A63946">
              <w:rPr>
                <w:b w:val="0"/>
                <w:bCs w:val="0"/>
              </w:rPr>
              <w:t>e Sprint</w:t>
            </w:r>
            <w:r>
              <w:rPr>
                <w:b w:val="0"/>
                <w:bCs w:val="0"/>
              </w:rPr>
              <w:t>, tal como podemos observar de seguida.</w:t>
            </w:r>
          </w:p>
          <w:p w14:paraId="128CBEC4" w14:textId="3AFA6221" w:rsidR="00F01EB2" w:rsidRDefault="00F01EB2" w:rsidP="00F01EB2">
            <w:pPr>
              <w:rPr>
                <w:b w:val="0"/>
                <w:bCs w:val="0"/>
              </w:rPr>
            </w:pPr>
          </w:p>
          <w:p w14:paraId="329367DA" w14:textId="77777777" w:rsidR="00F01EB2" w:rsidRPr="00A63946" w:rsidRDefault="00F01EB2" w:rsidP="00F01EB2"/>
          <w:p w14:paraId="275150D7" w14:textId="26E1F108" w:rsidR="00A63946" w:rsidRDefault="00A63946" w:rsidP="00146A37">
            <w:pPr>
              <w:jc w:val="center"/>
              <w:rPr>
                <w:b w:val="0"/>
                <w:bCs w:val="0"/>
              </w:rPr>
            </w:pPr>
            <w:r>
              <w:rPr>
                <w:noProof/>
              </w:rPr>
              <w:drawing>
                <wp:inline distT="114300" distB="114300" distL="114300" distR="114300" wp14:anchorId="7BA382C4" wp14:editId="36B3F920">
                  <wp:extent cx="6457950" cy="2800350"/>
                  <wp:effectExtent l="0" t="0" r="9525"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9"/>
                          <a:srcRect l="13463" t="28926" r="3434" b="9860"/>
                          <a:stretch/>
                        </pic:blipFill>
                        <pic:spPr bwMode="auto">
                          <a:xfrm>
                            <a:off x="0" y="0"/>
                            <a:ext cx="6457950" cy="2800350"/>
                          </a:xfrm>
                          <a:prstGeom prst="rect">
                            <a:avLst/>
                          </a:prstGeom>
                          <a:ln>
                            <a:noFill/>
                          </a:ln>
                          <a:extLst>
                            <a:ext uri="{53640926-AAD7-44D8-BBD7-CCE9431645EC}">
                              <a14:shadowObscured xmlns:a14="http://schemas.microsoft.com/office/drawing/2010/main"/>
                            </a:ext>
                          </a:extLst>
                        </pic:spPr>
                      </pic:pic>
                    </a:graphicData>
                  </a:graphic>
                </wp:inline>
              </w:drawing>
            </w:r>
          </w:p>
          <w:p w14:paraId="61FC7EBF" w14:textId="6F8667E9" w:rsidR="00A63946" w:rsidRDefault="00A63946" w:rsidP="00A63946">
            <w:pPr>
              <w:rPr>
                <w:b w:val="0"/>
                <w:bCs w:val="0"/>
              </w:rPr>
            </w:pPr>
          </w:p>
          <w:p w14:paraId="124D4FC8" w14:textId="77777777" w:rsidR="00F01EB2" w:rsidRPr="00A63946" w:rsidRDefault="00F01EB2" w:rsidP="00A63946"/>
          <w:p w14:paraId="7A2E88A5" w14:textId="32A61DE8" w:rsidR="00A63946" w:rsidRPr="00A63946" w:rsidRDefault="00146A37" w:rsidP="00A63946">
            <w:pPr>
              <w:pStyle w:val="PargrafodaLista"/>
              <w:numPr>
                <w:ilvl w:val="0"/>
                <w:numId w:val="24"/>
              </w:numPr>
              <w:rPr>
                <w:b w:val="0"/>
                <w:bCs w:val="0"/>
              </w:rPr>
            </w:pPr>
            <w:r>
              <w:rPr>
                <w:b w:val="0"/>
                <w:bCs w:val="0"/>
              </w:rPr>
              <w:t>A fim de</w:t>
            </w:r>
            <w:r w:rsidR="00A63946">
              <w:rPr>
                <w:b w:val="0"/>
                <w:bCs w:val="0"/>
              </w:rPr>
              <w:t xml:space="preserve"> evitarmos estes erros, </w:t>
            </w:r>
            <w:r>
              <w:rPr>
                <w:b w:val="0"/>
                <w:bCs w:val="0"/>
              </w:rPr>
              <w:t>iremos</w:t>
            </w:r>
            <w:r w:rsidR="00A63946">
              <w:rPr>
                <w:b w:val="0"/>
                <w:bCs w:val="0"/>
              </w:rPr>
              <w:t xml:space="preserve"> proceder a uma melhorada gestão do Jira, e claro, procedermos à utilização de</w:t>
            </w:r>
            <w:r w:rsidR="00A63946" w:rsidRPr="00A63946">
              <w:rPr>
                <w:b w:val="0"/>
                <w:bCs w:val="0"/>
              </w:rPr>
              <w:t xml:space="preserve"> Story Points </w:t>
            </w:r>
            <w:r w:rsidR="00A63946">
              <w:rPr>
                <w:b w:val="0"/>
                <w:bCs w:val="0"/>
              </w:rPr>
              <w:t>e</w:t>
            </w:r>
            <w:r w:rsidR="00A63946" w:rsidRPr="00A63946">
              <w:rPr>
                <w:b w:val="0"/>
                <w:bCs w:val="0"/>
              </w:rPr>
              <w:t xml:space="preserve"> Assignee</w:t>
            </w:r>
            <w:r w:rsidR="00A63946">
              <w:rPr>
                <w:b w:val="0"/>
                <w:bCs w:val="0"/>
              </w:rPr>
              <w:t>s.</w:t>
            </w:r>
          </w:p>
          <w:p w14:paraId="6A7AE3FF" w14:textId="2748424B" w:rsidR="00A63946" w:rsidRPr="00762F56" w:rsidRDefault="00A63946" w:rsidP="00146A37"/>
          <w:p w14:paraId="5D28C643" w14:textId="75A9A6CC" w:rsidR="0081314C" w:rsidRPr="00B27507" w:rsidRDefault="0081314C" w:rsidP="00A63946"/>
        </w:tc>
      </w:tr>
    </w:tbl>
    <w:p w14:paraId="67A57CFB" w14:textId="52B888A4" w:rsidR="001D79DF" w:rsidRDefault="001D79DF" w:rsidP="00527C88"/>
    <w:p w14:paraId="4F822352" w14:textId="1D3227D8" w:rsidR="00D331CB" w:rsidRDefault="00D331CB" w:rsidP="0081314C"/>
    <w:p w14:paraId="43D11F26" w14:textId="525F5671" w:rsidR="00146A37" w:rsidRDefault="00146A37" w:rsidP="005E0A36"/>
    <w:p w14:paraId="2E83FECD" w14:textId="18D2B878" w:rsidR="00146A37" w:rsidRDefault="00146A37" w:rsidP="005E0A36"/>
    <w:p w14:paraId="66FB9DB2" w14:textId="6A798C2F" w:rsidR="00146A37" w:rsidRDefault="00146A37" w:rsidP="005E0A36"/>
    <w:p w14:paraId="7097A128" w14:textId="6A90C7FF" w:rsidR="005E0A36" w:rsidRPr="00CB7BBF" w:rsidRDefault="005E0A36" w:rsidP="005E0A36">
      <w:pPr>
        <w:pStyle w:val="Ttulo3"/>
        <w:rPr>
          <w:b/>
          <w:bCs/>
        </w:rPr>
      </w:pPr>
      <w:bookmarkStart w:id="24" w:name="_Toc75617057"/>
      <w:bookmarkStart w:id="25" w:name="_Hlk75619055"/>
      <w:r w:rsidRPr="00CB7BBF">
        <w:rPr>
          <w:b/>
          <w:bCs/>
        </w:rPr>
        <w:t xml:space="preserve">Sprint 2 </w:t>
      </w:r>
      <w:r w:rsidR="007B1D8C" w:rsidRPr="00CB7BBF">
        <w:rPr>
          <w:b/>
          <w:bCs/>
        </w:rPr>
        <w:t xml:space="preserve">- </w:t>
      </w:r>
      <w:r w:rsidRPr="00CB7BBF">
        <w:rPr>
          <w:b/>
          <w:bCs/>
        </w:rPr>
        <w:t>Dia</w:t>
      </w:r>
      <w:r w:rsidR="00C72C1E" w:rsidRPr="00CB7BBF">
        <w:rPr>
          <w:b/>
          <w:bCs/>
        </w:rPr>
        <w:t xml:space="preserve"> 17</w:t>
      </w:r>
      <w:r w:rsidRPr="00CB7BBF">
        <w:rPr>
          <w:b/>
          <w:bCs/>
        </w:rPr>
        <w:t xml:space="preserve"> de M</w:t>
      </w:r>
      <w:r w:rsidR="007B1D8C" w:rsidRPr="00CB7BBF">
        <w:rPr>
          <w:b/>
          <w:bCs/>
        </w:rPr>
        <w:t>aio</w:t>
      </w:r>
      <w:r w:rsidRPr="00CB7BBF">
        <w:rPr>
          <w:b/>
          <w:bCs/>
        </w:rPr>
        <w:t xml:space="preserve"> de 2021 a Dia</w:t>
      </w:r>
      <w:r w:rsidR="007B1D8C" w:rsidRPr="00CB7BBF">
        <w:rPr>
          <w:b/>
          <w:bCs/>
        </w:rPr>
        <w:t xml:space="preserve"> 30</w:t>
      </w:r>
      <w:r w:rsidRPr="00CB7BBF">
        <w:rPr>
          <w:b/>
          <w:bCs/>
        </w:rPr>
        <w:t xml:space="preserve"> de M</w:t>
      </w:r>
      <w:r w:rsidR="007B1D8C" w:rsidRPr="00CB7BBF">
        <w:rPr>
          <w:b/>
          <w:bCs/>
        </w:rPr>
        <w:t>aio</w:t>
      </w:r>
      <w:r w:rsidRPr="00CB7BBF">
        <w:rPr>
          <w:b/>
          <w:bCs/>
        </w:rPr>
        <w:t xml:space="preserve"> de 2021</w:t>
      </w:r>
      <w:bookmarkEnd w:id="24"/>
    </w:p>
    <w:p w14:paraId="0C614687" w14:textId="6DC02D69" w:rsidR="00146A37" w:rsidRDefault="00146A37" w:rsidP="00146A37">
      <w:pPr>
        <w:ind w:firstLine="708"/>
      </w:pPr>
      <w:r>
        <w:t>De seguida encontram-se descritos os principais eventos e interpretações do Scrum do Sprint 2.</w:t>
      </w:r>
    </w:p>
    <w:bookmarkEnd w:id="25"/>
    <w:p w14:paraId="009B0B29" w14:textId="77777777" w:rsidR="00146A37" w:rsidRDefault="00146A37" w:rsidP="00146A37">
      <w:pPr>
        <w:ind w:firstLine="708"/>
      </w:pPr>
    </w:p>
    <w:p w14:paraId="38662739" w14:textId="77777777" w:rsidR="005E0A36" w:rsidRDefault="005E0A36" w:rsidP="005E0A36">
      <w:pPr>
        <w:pStyle w:val="Ttulo4"/>
      </w:pPr>
      <w:r>
        <w:t>Sprint Planning</w:t>
      </w:r>
    </w:p>
    <w:p w14:paraId="41FB87AE" w14:textId="2FF16E82" w:rsidR="005E0A36" w:rsidRDefault="005E0A36" w:rsidP="005E0A36"/>
    <w:tbl>
      <w:tblPr>
        <w:tblStyle w:val="TabeladeGrelha2-Destaque3"/>
        <w:tblW w:w="9856" w:type="dxa"/>
        <w:tblLook w:val="04A0" w:firstRow="1" w:lastRow="0" w:firstColumn="1" w:lastColumn="0" w:noHBand="0" w:noVBand="1"/>
      </w:tblPr>
      <w:tblGrid>
        <w:gridCol w:w="2137"/>
        <w:gridCol w:w="7979"/>
      </w:tblGrid>
      <w:tr w:rsidR="00F01EB2"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F01EB2"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83EC67" w:rsidR="005E0A36" w:rsidRPr="007B1D8C" w:rsidRDefault="007B1D8C" w:rsidP="00E97322">
            <w:pPr>
              <w:cnfStyle w:val="000000100000" w:firstRow="0" w:lastRow="0" w:firstColumn="0" w:lastColumn="0" w:oddVBand="0" w:evenVBand="0" w:oddHBand="1" w:evenHBand="0" w:firstRowFirstColumn="0" w:firstRowLastColumn="0" w:lastRowFirstColumn="0" w:lastRowLastColumn="0"/>
            </w:pPr>
            <w:r w:rsidRPr="007B1D8C">
              <w:t>17</w:t>
            </w:r>
            <w:r w:rsidR="005E0A36" w:rsidRPr="007B1D8C">
              <w:t xml:space="preserve">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2010FF44" w:rsidR="005E0A36" w:rsidRDefault="005E0A36" w:rsidP="00E97322">
            <w:pPr>
              <w:rPr>
                <w:b w:val="0"/>
                <w:bCs w:val="0"/>
                <w:i/>
                <w:iCs/>
              </w:rPr>
            </w:pPr>
            <w:r w:rsidRPr="00E55856">
              <w:rPr>
                <w:i/>
                <w:iCs/>
              </w:rPr>
              <w:t>Sprint Backlog</w:t>
            </w:r>
            <w:r w:rsidR="007B1D8C">
              <w:rPr>
                <w:i/>
                <w:iCs/>
              </w:rPr>
              <w:t>:</w:t>
            </w:r>
          </w:p>
          <w:p w14:paraId="21B56AF1" w14:textId="11F54284" w:rsidR="007B1D8C" w:rsidRDefault="00F01EB2" w:rsidP="00E97322">
            <w:r>
              <w:rPr>
                <w:noProof/>
              </w:rPr>
              <w:drawing>
                <wp:inline distT="0" distB="0" distL="0" distR="0" wp14:anchorId="09057F2C" wp14:editId="18128943">
                  <wp:extent cx="6283325" cy="107630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427" t="56886" r="7554" b="17257"/>
                          <a:stretch/>
                        </pic:blipFill>
                        <pic:spPr bwMode="auto">
                          <a:xfrm>
                            <a:off x="0" y="0"/>
                            <a:ext cx="6332531" cy="1084736"/>
                          </a:xfrm>
                          <a:prstGeom prst="rect">
                            <a:avLst/>
                          </a:prstGeom>
                          <a:ln>
                            <a:noFill/>
                          </a:ln>
                          <a:extLst>
                            <a:ext uri="{53640926-AAD7-44D8-BBD7-CCE9431645EC}">
                              <a14:shadowObscured xmlns:a14="http://schemas.microsoft.com/office/drawing/2010/main"/>
                            </a:ext>
                          </a:extLst>
                        </pic:spPr>
                      </pic:pic>
                    </a:graphicData>
                  </a:graphic>
                </wp:inline>
              </w:drawing>
            </w:r>
          </w:p>
          <w:p w14:paraId="1290C212" w14:textId="119192B6" w:rsidR="005E0A36" w:rsidRPr="00B27507" w:rsidRDefault="005E0A36" w:rsidP="00E97322"/>
        </w:tc>
      </w:tr>
    </w:tbl>
    <w:p w14:paraId="6C384DC4" w14:textId="0DEC2B79" w:rsidR="005E0A36" w:rsidRDefault="005E0A36" w:rsidP="005E0A36"/>
    <w:p w14:paraId="384C78C8" w14:textId="77777777" w:rsidR="000273C6" w:rsidRDefault="000273C6" w:rsidP="005E0A36"/>
    <w:p w14:paraId="470C4932" w14:textId="0E53DA10" w:rsidR="005E0A36" w:rsidRPr="00E55856" w:rsidRDefault="005E0A36" w:rsidP="005E0A36">
      <w:pPr>
        <w:pStyle w:val="Ttulo4"/>
      </w:pPr>
      <w:r w:rsidRPr="00E55856">
        <w:t>Daily Meetings</w:t>
      </w:r>
      <w:r>
        <w:t xml:space="preserve"> (</w:t>
      </w:r>
      <w:r w:rsidR="007B1D8C">
        <w:t>2</w:t>
      </w:r>
      <w:r>
        <w:t xml:space="preserve"> por semana)</w:t>
      </w:r>
    </w:p>
    <w:p w14:paraId="3D60D9B5" w14:textId="35611E0B"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3C36EC64"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7B1D8C">
              <w:t>1</w:t>
            </w:r>
            <w:r w:rsidR="007B1D8C" w:rsidRPr="007B1D8C">
              <w:t>7</w:t>
            </w:r>
            <w:r w:rsidRPr="007B1D8C">
              <w:t xml:space="preserve">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E775D01" w14:textId="77777777" w:rsidR="007B1D8C" w:rsidRPr="00367772" w:rsidRDefault="007B1D8C" w:rsidP="007B1D8C">
            <w:pPr>
              <w:jc w:val="left"/>
              <w:rPr>
                <w:b w:val="0"/>
                <w:bCs w:val="0"/>
              </w:rPr>
            </w:pPr>
            <w:r>
              <w:t>Andreia</w:t>
            </w:r>
          </w:p>
          <w:p w14:paraId="06D01AF4" w14:textId="7F5795E2"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7B1D8C">
              <w:rPr>
                <w:b w:val="0"/>
                <w:bCs w:val="0"/>
              </w:rPr>
              <w:t>Desenvolvimento dos formulários do projeto, desenvolvimento do relatório</w:t>
            </w:r>
          </w:p>
          <w:p w14:paraId="78A6B13E" w14:textId="19059451"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0273C6">
              <w:rPr>
                <w:b w:val="0"/>
                <w:bCs w:val="0"/>
              </w:rPr>
              <w:t>Desenvolvimento do relatório simplificado, desenvolvimento conjunto dos formulários: barra de tarefas com atalhos, opção de voltar ao menu inicial, menu de acesso a todas as funcionalidades, apoio à gestão do Jira</w:t>
            </w:r>
          </w:p>
          <w:p w14:paraId="251230FC" w14:textId="1394C4FA" w:rsidR="000273C6" w:rsidRPr="00F01EB2" w:rsidRDefault="005E0A36" w:rsidP="000273C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0273C6">
              <w:rPr>
                <w:b w:val="0"/>
                <w:bCs w:val="0"/>
              </w:rPr>
              <w:t xml:space="preserve"> </w:t>
            </w:r>
            <w:r w:rsidR="00F01EB2">
              <w:rPr>
                <w:b w:val="0"/>
                <w:bCs w:val="0"/>
              </w:rPr>
              <w:t>Dificuldades no desenvolvimento</w:t>
            </w:r>
            <w:r w:rsidR="000273C6">
              <w:rPr>
                <w:b w:val="0"/>
                <w:bCs w:val="0"/>
              </w:rPr>
              <w:t xml:space="preserve"> d</w:t>
            </w:r>
            <w:r w:rsidR="00F01EB2">
              <w:rPr>
                <w:b w:val="0"/>
                <w:bCs w:val="0"/>
              </w:rPr>
              <w:t>os</w:t>
            </w:r>
            <w:r w:rsidR="000273C6">
              <w:rPr>
                <w:b w:val="0"/>
                <w:bCs w:val="0"/>
              </w:rPr>
              <w:t xml:space="preserve"> </w:t>
            </w:r>
            <w:r w:rsidR="00F01EB2">
              <w:rPr>
                <w:b w:val="0"/>
                <w:bCs w:val="0"/>
              </w:rPr>
              <w:t>formulários</w:t>
            </w:r>
            <w:r w:rsidR="000273C6">
              <w:rPr>
                <w:b w:val="0"/>
                <w:bCs w:val="0"/>
              </w:rPr>
              <w:t xml:space="preserve"> e provável atraso no cumprimento de todas as Issues do sprint</w:t>
            </w:r>
          </w:p>
          <w:p w14:paraId="3FC8DF85" w14:textId="77777777" w:rsidR="000273C6" w:rsidRDefault="000273C6" w:rsidP="007B1D8C">
            <w:pPr>
              <w:jc w:val="left"/>
              <w:rPr>
                <w:b w:val="0"/>
                <w:bCs w:val="0"/>
              </w:rPr>
            </w:pPr>
          </w:p>
          <w:p w14:paraId="49CFF157" w14:textId="636549B0" w:rsidR="007B1D8C" w:rsidRPr="00367772" w:rsidRDefault="007B1D8C" w:rsidP="007B1D8C">
            <w:pPr>
              <w:jc w:val="left"/>
              <w:rPr>
                <w:b w:val="0"/>
                <w:bCs w:val="0"/>
              </w:rPr>
            </w:pPr>
            <w:r>
              <w:t>Iuri</w:t>
            </w:r>
          </w:p>
          <w:p w14:paraId="1C12BCE1" w14:textId="50E0FE96"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B1D8C">
              <w:rPr>
                <w:b w:val="0"/>
                <w:bCs w:val="0"/>
              </w:rPr>
              <w:t>Desenvolvimento de código, gestão de base de dados, gestão do Scrum</w:t>
            </w:r>
          </w:p>
          <w:p w14:paraId="15E4CA19" w14:textId="553FF367" w:rsidR="005E0A36" w:rsidRPr="000273C6" w:rsidRDefault="005E0A36" w:rsidP="000273C6">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0273C6">
              <w:rPr>
                <w:b w:val="0"/>
                <w:bCs w:val="0"/>
              </w:rPr>
              <w:t xml:space="preserve"> Desenvolvimento conjunto dos formulários: barra de tarefas com atalhos, opção de voltar ao menu inicial, menu de acesso a todas as funcionalidades e respetivo código, gestão do Jira</w:t>
            </w:r>
          </w:p>
          <w:p w14:paraId="0529EA11" w14:textId="00CBB5AB" w:rsidR="005E0A36" w:rsidRPr="000273C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0273C6">
              <w:rPr>
                <w:b w:val="0"/>
                <w:bCs w:val="0"/>
              </w:rPr>
              <w:t xml:space="preserve"> </w:t>
            </w:r>
            <w:r w:rsidR="00F01EB2">
              <w:rPr>
                <w:b w:val="0"/>
                <w:bCs w:val="0"/>
              </w:rPr>
              <w:t>Dificuldades no d</w:t>
            </w:r>
            <w:r w:rsidR="000273C6">
              <w:rPr>
                <w:b w:val="0"/>
                <w:bCs w:val="0"/>
              </w:rPr>
              <w:t>esenvolvimento de código e provável atraso no cumprimento de todas as Issues do sprint</w:t>
            </w:r>
          </w:p>
          <w:p w14:paraId="145DCC6A" w14:textId="47569140" w:rsidR="000273C6" w:rsidRDefault="000273C6" w:rsidP="000273C6">
            <w:pPr>
              <w:pStyle w:val="PargrafodaLista"/>
              <w:contextualSpacing w:val="0"/>
              <w:jc w:val="left"/>
            </w:pPr>
          </w:p>
          <w:p w14:paraId="5F0F2428" w14:textId="62EAFF8D" w:rsidR="00F01EB2" w:rsidRDefault="00F01EB2" w:rsidP="000273C6">
            <w:pPr>
              <w:pStyle w:val="PargrafodaLista"/>
              <w:contextualSpacing w:val="0"/>
              <w:jc w:val="left"/>
            </w:pPr>
          </w:p>
          <w:p w14:paraId="6C5AA913" w14:textId="77777777" w:rsidR="00F01EB2" w:rsidRPr="00E55856" w:rsidRDefault="00F01EB2" w:rsidP="000273C6">
            <w:pPr>
              <w:pStyle w:val="PargrafodaLista"/>
              <w:contextualSpacing w:val="0"/>
              <w:jc w:val="left"/>
              <w:rPr>
                <w:b w:val="0"/>
                <w:bCs w:val="0"/>
              </w:rPr>
            </w:pPr>
          </w:p>
          <w:p w14:paraId="13F290E2" w14:textId="77777777" w:rsidR="007B1D8C" w:rsidRPr="00367772" w:rsidRDefault="007B1D8C" w:rsidP="007B1D8C">
            <w:pPr>
              <w:jc w:val="left"/>
              <w:rPr>
                <w:b w:val="0"/>
                <w:bCs w:val="0"/>
              </w:rPr>
            </w:pPr>
            <w:r>
              <w:t>Renan</w:t>
            </w:r>
          </w:p>
          <w:p w14:paraId="483BBAC5" w14:textId="03D161C2"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7B1D8C">
              <w:rPr>
                <w:b w:val="0"/>
                <w:bCs w:val="0"/>
              </w:rPr>
              <w:t>Desenvolvimento dos formulários do projeto e código respetivo</w:t>
            </w:r>
          </w:p>
          <w:p w14:paraId="36790497" w14:textId="49F75518" w:rsidR="005E0A36" w:rsidRPr="000273C6" w:rsidRDefault="005E0A36" w:rsidP="000273C6">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0273C6">
              <w:rPr>
                <w:b w:val="0"/>
                <w:bCs w:val="0"/>
              </w:rPr>
              <w:t xml:space="preserve"> Desenvolvimento conjunto dos formulários: barra de tarefas com atalhos, opção de voltar ao menu inicial, menu de acesso a todas as funcionalidades e respetivo código, apoio à gestão do Jira</w:t>
            </w:r>
          </w:p>
          <w:p w14:paraId="5BB1D358" w14:textId="36744CD0"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273C6">
              <w:rPr>
                <w:b w:val="0"/>
                <w:bCs w:val="0"/>
              </w:rPr>
              <w:t xml:space="preserve"> </w:t>
            </w:r>
            <w:r w:rsidR="0044410E">
              <w:rPr>
                <w:b w:val="0"/>
                <w:bCs w:val="0"/>
              </w:rPr>
              <w:t>Dificuldades no desenvolvimento de código e provável atraso no cumprimento de todas as Issues do sprint</w:t>
            </w:r>
          </w:p>
        </w:tc>
      </w:tr>
    </w:tbl>
    <w:p w14:paraId="082B668B" w14:textId="6E66A6AD" w:rsidR="005E0A36" w:rsidRDefault="005E0A36" w:rsidP="005E0A36"/>
    <w:p w14:paraId="73152757" w14:textId="77777777" w:rsidR="00C36181" w:rsidRDefault="00C36181"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5DD825A6" w:rsidR="005E0A36" w:rsidRPr="00F01EB2" w:rsidRDefault="00F01EB2" w:rsidP="00E97322">
            <w:pPr>
              <w:cnfStyle w:val="000000100000" w:firstRow="0" w:lastRow="0" w:firstColumn="0" w:lastColumn="0" w:oddVBand="0" w:evenVBand="0" w:oddHBand="1" w:evenHBand="0" w:firstRowFirstColumn="0" w:firstRowLastColumn="0" w:lastRowFirstColumn="0" w:lastRowLastColumn="0"/>
            </w:pPr>
            <w:r w:rsidRPr="00F01EB2">
              <w:t>24</w:t>
            </w:r>
            <w:r w:rsidR="005E0A36" w:rsidRPr="00F01EB2">
              <w:t xml:space="preserve">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5F8790" w14:textId="77777777" w:rsidR="007B1D8C" w:rsidRPr="00367772" w:rsidRDefault="007B1D8C" w:rsidP="007B1D8C">
            <w:pPr>
              <w:jc w:val="left"/>
              <w:rPr>
                <w:b w:val="0"/>
                <w:bCs w:val="0"/>
              </w:rPr>
            </w:pPr>
            <w:r>
              <w:t>Andreia</w:t>
            </w:r>
          </w:p>
          <w:p w14:paraId="784C181E" w14:textId="31644E3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F01EB2">
              <w:rPr>
                <w:b w:val="0"/>
                <w:bCs w:val="0"/>
              </w:rPr>
              <w:t>Desenvolvimento do relatório simplificado, desenvolvimento conjunto dos formulários: barra de tarefas com atalhos, opção de voltar ao menu inicial, menu de acesso a todas as funcionalidades, apoio à gestão do Jira</w:t>
            </w:r>
          </w:p>
          <w:p w14:paraId="1A463AED" w14:textId="2F388068"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F01EB2">
              <w:rPr>
                <w:b w:val="0"/>
                <w:bCs w:val="0"/>
              </w:rPr>
              <w:t>Desenvolvimento conjunto dos formulários: Configurações finais dos objetos desenvolvidos na semana anterior</w:t>
            </w:r>
          </w:p>
          <w:p w14:paraId="134F4BAD" w14:textId="50726A0F"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44410E">
              <w:rPr>
                <w:b w:val="0"/>
                <w:bCs w:val="0"/>
              </w:rPr>
              <w:t xml:space="preserve"> Dificuldades no desenvolvimento de código e provável atraso no cumprimento de todas as Issues do sprint</w:t>
            </w:r>
          </w:p>
          <w:p w14:paraId="7222520D" w14:textId="77777777" w:rsidR="007B1D8C" w:rsidRPr="00367772" w:rsidRDefault="007B1D8C" w:rsidP="007B1D8C">
            <w:pPr>
              <w:jc w:val="left"/>
              <w:rPr>
                <w:b w:val="0"/>
                <w:bCs w:val="0"/>
              </w:rPr>
            </w:pPr>
            <w:r>
              <w:t>Iuri</w:t>
            </w:r>
          </w:p>
          <w:p w14:paraId="5BC76D3B" w14:textId="31487E32"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F01EB2">
              <w:rPr>
                <w:b w:val="0"/>
                <w:bCs w:val="0"/>
              </w:rPr>
              <w:t>Desenvolvimento conjunto dos formulários: barra de tarefas com atalhos, opção de voltar ao menu inicial, menu de acesso a todas as funcionalidades e respetivo código, gestão do Jira</w:t>
            </w:r>
          </w:p>
          <w:p w14:paraId="0CB64927" w14:textId="3C58CAAE"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01EB2">
              <w:rPr>
                <w:b w:val="0"/>
                <w:bCs w:val="0"/>
              </w:rPr>
              <w:t xml:space="preserve"> Desenvolvimento conjunto dos formulários: Configurações finais dos objetos desenvolvidos na semana anterior</w:t>
            </w:r>
          </w:p>
          <w:p w14:paraId="4821130B" w14:textId="685255AB"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4410E">
              <w:rPr>
                <w:b w:val="0"/>
                <w:bCs w:val="0"/>
              </w:rPr>
              <w:t xml:space="preserve"> Dificuldades no desenvolvimento de código e provável atraso no cumprimento de todas as Issues do sprint</w:t>
            </w:r>
          </w:p>
          <w:p w14:paraId="5FEBA249" w14:textId="77777777" w:rsidR="007B1D8C" w:rsidRPr="00367772" w:rsidRDefault="007B1D8C" w:rsidP="007B1D8C">
            <w:pPr>
              <w:jc w:val="left"/>
              <w:rPr>
                <w:b w:val="0"/>
                <w:bCs w:val="0"/>
              </w:rPr>
            </w:pPr>
            <w:r>
              <w:t>Renan</w:t>
            </w:r>
          </w:p>
          <w:p w14:paraId="4DFCABED" w14:textId="2323CE3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F01EB2">
              <w:rPr>
                <w:b w:val="0"/>
                <w:bCs w:val="0"/>
              </w:rPr>
              <w:t>Desenvolvimento conjunto dos formulários: barra de tarefas com atalhos, opção de voltar ao menu inicial, menu de acesso a todas as funcionalidades e respetivo código, apoio à gestão do Jira</w:t>
            </w:r>
          </w:p>
          <w:p w14:paraId="715C7D4F" w14:textId="770EB596"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F01EB2">
              <w:rPr>
                <w:b w:val="0"/>
                <w:bCs w:val="0"/>
              </w:rPr>
              <w:t xml:space="preserve"> Desenvolvimento conjunto dos formulários: Configurações finais dos objetos desenvolvidos na semana anterior</w:t>
            </w:r>
          </w:p>
          <w:p w14:paraId="04403437" w14:textId="4F61292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4410E">
              <w:rPr>
                <w:b w:val="0"/>
                <w:bCs w:val="0"/>
              </w:rPr>
              <w:t xml:space="preserve"> Dificuldades no desenvolvimento de código e provável atraso no cumprimento de todas as Issues do sprint</w:t>
            </w:r>
          </w:p>
        </w:tc>
      </w:tr>
    </w:tbl>
    <w:p w14:paraId="18E79D2D" w14:textId="6DBDAD0C" w:rsidR="005E0A36" w:rsidRDefault="005E0A36" w:rsidP="005E0A36"/>
    <w:p w14:paraId="20A4A018" w14:textId="2920C1C3" w:rsidR="007B1D8C" w:rsidRDefault="007B1D8C" w:rsidP="005E0A36"/>
    <w:p w14:paraId="68B626AF" w14:textId="2EF70767" w:rsidR="00950141" w:rsidRDefault="00950141" w:rsidP="005E0A36"/>
    <w:p w14:paraId="55E3CF9C" w14:textId="77777777" w:rsidR="00950141" w:rsidRDefault="00950141" w:rsidP="005E0A36"/>
    <w:p w14:paraId="08857D60" w14:textId="77777777" w:rsidR="005E0A36" w:rsidRDefault="005E0A36" w:rsidP="005E0A36">
      <w:pPr>
        <w:pStyle w:val="Ttulo4"/>
      </w:pPr>
      <w:r>
        <w:lastRenderedPageBreak/>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2198"/>
        <w:gridCol w:w="8205"/>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0E7F043" w:rsidR="005E0A36" w:rsidRPr="00217350" w:rsidRDefault="0044410E" w:rsidP="00E97322">
            <w:pPr>
              <w:cnfStyle w:val="000000100000" w:firstRow="0" w:lastRow="0" w:firstColumn="0" w:lastColumn="0" w:oddVBand="0" w:evenVBand="0" w:oddHBand="1" w:evenHBand="0" w:firstRowFirstColumn="0" w:firstRowLastColumn="0" w:lastRowFirstColumn="0" w:lastRowLastColumn="0"/>
            </w:pPr>
            <w:r w:rsidRPr="0044410E">
              <w:t>30</w:t>
            </w:r>
            <w:r w:rsidR="005E0A36" w:rsidRPr="0044410E">
              <w:t xml:space="preserve">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BF88BD4" w14:textId="3D8B324B" w:rsidR="0044410E" w:rsidRPr="00A92A41" w:rsidRDefault="005E0A36" w:rsidP="0044410E">
            <w:pPr>
              <w:rPr>
                <w:b w:val="0"/>
                <w:bCs w:val="0"/>
              </w:rPr>
            </w:pPr>
            <w:r w:rsidRPr="0044410E">
              <w:rPr>
                <w:i/>
                <w:iCs/>
              </w:rPr>
              <w:t>Conclusões</w:t>
            </w:r>
            <w:r w:rsidRPr="0044410E">
              <w:t>:</w:t>
            </w:r>
          </w:p>
          <w:p w14:paraId="0266A201" w14:textId="025C34BB" w:rsidR="0044410E" w:rsidRPr="00762F56" w:rsidRDefault="0044410E" w:rsidP="0044410E">
            <w:pPr>
              <w:pStyle w:val="PargrafodaLista"/>
              <w:numPr>
                <w:ilvl w:val="0"/>
                <w:numId w:val="24"/>
              </w:numPr>
              <w:rPr>
                <w:b w:val="0"/>
                <w:bCs w:val="0"/>
              </w:rPr>
            </w:pPr>
            <w:r>
              <w:rPr>
                <w:b w:val="0"/>
                <w:bCs w:val="0"/>
              </w:rPr>
              <w:t>Este</w:t>
            </w:r>
            <w:r w:rsidRPr="00762F56">
              <w:rPr>
                <w:b w:val="0"/>
                <w:bCs w:val="0"/>
              </w:rPr>
              <w:t xml:space="preserve"> Sprint </w:t>
            </w:r>
            <w:r w:rsidRPr="00950141">
              <w:rPr>
                <w:b w:val="0"/>
                <w:bCs w:val="0"/>
              </w:rPr>
              <w:t>concentrou-se nas ligações entre formulários</w:t>
            </w:r>
            <w:r w:rsidR="00A92A41" w:rsidRPr="00950141">
              <w:rPr>
                <w:b w:val="0"/>
                <w:bCs w:val="0"/>
              </w:rPr>
              <w:t xml:space="preserve"> tal como no desenvolvimento de código em maior quantidade.</w:t>
            </w:r>
          </w:p>
          <w:p w14:paraId="3661B38A" w14:textId="77777777" w:rsidR="0044410E" w:rsidRPr="00A63946" w:rsidRDefault="0044410E" w:rsidP="0044410E">
            <w:pPr>
              <w:pStyle w:val="PargrafodaLista"/>
              <w:numPr>
                <w:ilvl w:val="0"/>
                <w:numId w:val="24"/>
              </w:numPr>
              <w:rPr>
                <w:b w:val="0"/>
                <w:bCs w:val="0"/>
              </w:rPr>
            </w:pPr>
            <w:r>
              <w:rPr>
                <w:b w:val="0"/>
                <w:bCs w:val="0"/>
              </w:rPr>
              <w:t>Todos os membros da equipa trabalharam em conjunto e em ambiente de cooperação e entreajuda  de modo a cumprir com as Issues no prazo do sprint.</w:t>
            </w:r>
          </w:p>
          <w:p w14:paraId="6CF9251C" w14:textId="7736D1D3" w:rsidR="0044410E" w:rsidRPr="00950141" w:rsidRDefault="0044410E" w:rsidP="0044410E">
            <w:pPr>
              <w:pStyle w:val="PargrafodaLista"/>
              <w:numPr>
                <w:ilvl w:val="0"/>
                <w:numId w:val="24"/>
              </w:numPr>
              <w:rPr>
                <w:b w:val="0"/>
                <w:bCs w:val="0"/>
              </w:rPr>
            </w:pPr>
            <w:r w:rsidRPr="0044410E">
              <w:rPr>
                <w:b w:val="0"/>
                <w:bCs w:val="0"/>
              </w:rPr>
              <w:t>Neste 2º Sprint, a gestão decorre</w:t>
            </w:r>
            <w:r>
              <w:rPr>
                <w:b w:val="0"/>
                <w:bCs w:val="0"/>
              </w:rPr>
              <w:t>u</w:t>
            </w:r>
            <w:r w:rsidRPr="0044410E">
              <w:rPr>
                <w:b w:val="0"/>
                <w:bCs w:val="0"/>
              </w:rPr>
              <w:t xml:space="preserve"> de melhor forma, com a utilização dos Story Points e Assignees, portanto o gráfico de Burndown já mostra o resultado realizado durante este tempo</w:t>
            </w:r>
            <w:r w:rsidR="00950141">
              <w:rPr>
                <w:b w:val="0"/>
                <w:bCs w:val="0"/>
              </w:rPr>
              <w:t>.</w:t>
            </w:r>
          </w:p>
          <w:p w14:paraId="0D1C8B2F" w14:textId="596F0B56" w:rsidR="00950141" w:rsidRPr="00950141" w:rsidRDefault="00950141" w:rsidP="00950141">
            <w:pPr>
              <w:pStyle w:val="PargrafodaLista"/>
              <w:numPr>
                <w:ilvl w:val="0"/>
                <w:numId w:val="24"/>
              </w:numPr>
              <w:rPr>
                <w:b w:val="0"/>
                <w:bCs w:val="0"/>
              </w:rPr>
            </w:pPr>
            <w:r w:rsidRPr="00950141">
              <w:rPr>
                <w:b w:val="0"/>
                <w:bCs w:val="0"/>
              </w:rPr>
              <w:t>Mesmo tendo em conta a frase anterior, o Sprint burndown chart não decorreu como esperado, pelo qual, mais uma vez, o gráfico desviou-se do formato esperado. Este fenómeno irá ser desenvolvido no ponto de Retrospective Summary do Projeto</w:t>
            </w:r>
          </w:p>
          <w:p w14:paraId="1412B87D" w14:textId="77777777" w:rsidR="00950141" w:rsidRPr="00950141" w:rsidRDefault="00950141" w:rsidP="00950141">
            <w:pPr>
              <w:pStyle w:val="PargrafodaLista"/>
            </w:pPr>
          </w:p>
          <w:p w14:paraId="55ECB2BF" w14:textId="77777777" w:rsidR="00950141" w:rsidRPr="0044410E" w:rsidRDefault="00950141" w:rsidP="00950141">
            <w:pPr>
              <w:pStyle w:val="PargrafodaLista"/>
              <w:rPr>
                <w:b w:val="0"/>
                <w:bCs w:val="0"/>
              </w:rPr>
            </w:pPr>
          </w:p>
          <w:p w14:paraId="353B68B1" w14:textId="3FEDB3FE" w:rsidR="0044410E" w:rsidRPr="0044410E" w:rsidRDefault="00950141" w:rsidP="00A92A41">
            <w:pPr>
              <w:pStyle w:val="PargrafodaLista"/>
              <w:rPr>
                <w:b w:val="0"/>
                <w:bCs w:val="0"/>
              </w:rPr>
            </w:pPr>
            <w:r>
              <w:rPr>
                <w:noProof/>
              </w:rPr>
              <w:drawing>
                <wp:inline distT="0" distB="0" distL="0" distR="0" wp14:anchorId="1D1EF935" wp14:editId="5F61047E">
                  <wp:extent cx="6011545" cy="1613910"/>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72" t="31029" r="3351" b="26163"/>
                          <a:stretch/>
                        </pic:blipFill>
                        <pic:spPr bwMode="auto">
                          <a:xfrm>
                            <a:off x="0" y="0"/>
                            <a:ext cx="6031727" cy="1619328"/>
                          </a:xfrm>
                          <a:prstGeom prst="rect">
                            <a:avLst/>
                          </a:prstGeom>
                          <a:ln>
                            <a:noFill/>
                          </a:ln>
                          <a:extLst>
                            <a:ext uri="{53640926-AAD7-44D8-BBD7-CCE9431645EC}">
                              <a14:shadowObscured xmlns:a14="http://schemas.microsoft.com/office/drawing/2010/main"/>
                            </a:ext>
                          </a:extLst>
                        </pic:spPr>
                      </pic:pic>
                    </a:graphicData>
                  </a:graphic>
                </wp:inline>
              </w:drawing>
            </w:r>
          </w:p>
          <w:p w14:paraId="06F66FA9" w14:textId="5F6D6A8D" w:rsidR="005E0A36" w:rsidRPr="00B27507" w:rsidRDefault="005E0A36" w:rsidP="00A92A41"/>
        </w:tc>
      </w:tr>
    </w:tbl>
    <w:p w14:paraId="5785F856" w14:textId="77777777" w:rsidR="005E0A36" w:rsidRDefault="005E0A36" w:rsidP="005E0A36"/>
    <w:p w14:paraId="282F55E6" w14:textId="57EDE55C" w:rsidR="0081314C" w:rsidRDefault="0081314C" w:rsidP="0081314C"/>
    <w:p w14:paraId="5C84DC94" w14:textId="700EFD1E" w:rsidR="00950141" w:rsidRDefault="00950141" w:rsidP="0081314C"/>
    <w:p w14:paraId="0A11628F" w14:textId="217DCEFF" w:rsidR="00950141" w:rsidRDefault="00950141" w:rsidP="0081314C"/>
    <w:p w14:paraId="727AD0D2" w14:textId="0C0D6155" w:rsidR="00950141" w:rsidRDefault="00950141" w:rsidP="0081314C"/>
    <w:p w14:paraId="785BB66B" w14:textId="047C7EDD" w:rsidR="00950141" w:rsidRDefault="00950141" w:rsidP="0081314C"/>
    <w:p w14:paraId="371B8867" w14:textId="0DE450D8" w:rsidR="00950141" w:rsidRDefault="00950141" w:rsidP="0081314C"/>
    <w:p w14:paraId="0AFE3342" w14:textId="63FB542A" w:rsidR="00950141" w:rsidRDefault="00950141" w:rsidP="0081314C"/>
    <w:p w14:paraId="3BD8B982" w14:textId="2367AD7F" w:rsidR="00950141" w:rsidRDefault="00950141" w:rsidP="0081314C"/>
    <w:p w14:paraId="5B77A8EB" w14:textId="62CDB19D" w:rsidR="00950141" w:rsidRDefault="00950141" w:rsidP="0081314C"/>
    <w:p w14:paraId="0823CAE0" w14:textId="2AB3DF73" w:rsidR="00950141" w:rsidRDefault="00950141" w:rsidP="0081314C"/>
    <w:p w14:paraId="518FF660" w14:textId="5037FA05" w:rsidR="00950141" w:rsidRDefault="00950141" w:rsidP="0081314C"/>
    <w:p w14:paraId="0E7F8210" w14:textId="205F4283" w:rsidR="00950141" w:rsidRDefault="00950141" w:rsidP="0081314C"/>
    <w:p w14:paraId="01875630" w14:textId="43EBDDA9" w:rsidR="00950141" w:rsidRDefault="00950141" w:rsidP="0081314C"/>
    <w:p w14:paraId="2A2E2FA4" w14:textId="24DB484C" w:rsidR="00950141" w:rsidRDefault="00950141" w:rsidP="0081314C"/>
    <w:p w14:paraId="23CC81F8" w14:textId="3CFE207F" w:rsidR="009A2BC5" w:rsidRPr="00CB7BBF" w:rsidRDefault="009A2BC5" w:rsidP="009A2BC5">
      <w:pPr>
        <w:pStyle w:val="Ttulo3"/>
        <w:rPr>
          <w:b/>
          <w:bCs/>
        </w:rPr>
      </w:pPr>
      <w:bookmarkStart w:id="26" w:name="_Toc75617058"/>
      <w:bookmarkStart w:id="27" w:name="_Hlk75620039"/>
      <w:r w:rsidRPr="00CB7BBF">
        <w:rPr>
          <w:b/>
          <w:bCs/>
        </w:rPr>
        <w:lastRenderedPageBreak/>
        <w:t xml:space="preserve">Sprint 3 </w:t>
      </w:r>
      <w:r w:rsidR="00CB7BBF">
        <w:rPr>
          <w:b/>
          <w:bCs/>
        </w:rPr>
        <w:t xml:space="preserve">– </w:t>
      </w:r>
      <w:r w:rsidRPr="00CB7BBF">
        <w:rPr>
          <w:b/>
          <w:bCs/>
        </w:rPr>
        <w:t>Dia</w:t>
      </w:r>
      <w:r w:rsidR="00CB7BBF">
        <w:rPr>
          <w:b/>
          <w:bCs/>
        </w:rPr>
        <w:t xml:space="preserve"> </w:t>
      </w:r>
      <w:r w:rsidR="00615DD7">
        <w:rPr>
          <w:b/>
          <w:bCs/>
        </w:rPr>
        <w:t>31</w:t>
      </w:r>
      <w:r w:rsidRPr="00CB7BBF">
        <w:rPr>
          <w:b/>
          <w:bCs/>
        </w:rPr>
        <w:t xml:space="preserve"> de M</w:t>
      </w:r>
      <w:r w:rsidR="00615DD7">
        <w:rPr>
          <w:b/>
          <w:bCs/>
        </w:rPr>
        <w:t>aio</w:t>
      </w:r>
      <w:r w:rsidRPr="00CB7BBF">
        <w:rPr>
          <w:b/>
          <w:bCs/>
        </w:rPr>
        <w:t xml:space="preserve"> de 2021 a Dia</w:t>
      </w:r>
      <w:r w:rsidR="00615DD7">
        <w:rPr>
          <w:b/>
          <w:bCs/>
        </w:rPr>
        <w:t xml:space="preserve"> 13</w:t>
      </w:r>
      <w:r w:rsidRPr="00CB7BBF">
        <w:rPr>
          <w:b/>
          <w:bCs/>
        </w:rPr>
        <w:t xml:space="preserve"> de</w:t>
      </w:r>
      <w:r w:rsidR="00615DD7">
        <w:rPr>
          <w:b/>
          <w:bCs/>
        </w:rPr>
        <w:t xml:space="preserve"> Junho </w:t>
      </w:r>
      <w:r w:rsidRPr="00CB7BBF">
        <w:rPr>
          <w:b/>
          <w:bCs/>
        </w:rPr>
        <w:t>de 2021</w:t>
      </w:r>
      <w:bookmarkEnd w:id="26"/>
    </w:p>
    <w:p w14:paraId="771CD3F5" w14:textId="3F4B3522" w:rsidR="00615DD7" w:rsidRDefault="00615DD7" w:rsidP="00615DD7">
      <w:pPr>
        <w:ind w:firstLine="708"/>
      </w:pPr>
      <w:r>
        <w:t>De seguida encontram-se descritos os principais eventos e interpretações do Scrum do Sprint 3.</w:t>
      </w:r>
    </w:p>
    <w:bookmarkEnd w:id="27"/>
    <w:p w14:paraId="499DEFA1" w14:textId="77777777" w:rsidR="00615DD7" w:rsidRDefault="00615DD7" w:rsidP="00615DD7">
      <w:pPr>
        <w:ind w:firstLine="708"/>
      </w:pP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34A41F3" w:rsidR="009A2BC5" w:rsidRPr="00217350" w:rsidRDefault="00615DD7" w:rsidP="00E97322">
            <w:pPr>
              <w:cnfStyle w:val="000000100000" w:firstRow="0" w:lastRow="0" w:firstColumn="0" w:lastColumn="0" w:oddVBand="0" w:evenVBand="0" w:oddHBand="1" w:evenHBand="0" w:firstRowFirstColumn="0" w:firstRowLastColumn="0" w:lastRowFirstColumn="0" w:lastRowLastColumn="0"/>
            </w:pPr>
            <w:r w:rsidRPr="00615DD7">
              <w:t>3</w:t>
            </w:r>
            <w:r w:rsidR="009A2BC5" w:rsidRPr="00615DD7">
              <w:t>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C8121E1" w14:textId="77777777" w:rsidR="004A007B" w:rsidRDefault="009A2BC5" w:rsidP="00E97322">
            <w:pPr>
              <w:rPr>
                <w:b w:val="0"/>
                <w:bCs w:val="0"/>
              </w:rPr>
            </w:pPr>
            <w:r w:rsidRPr="00E55856">
              <w:rPr>
                <w:i/>
                <w:iCs/>
              </w:rPr>
              <w:t>Sprint Backlog</w:t>
            </w:r>
            <w:r>
              <w:t>:</w:t>
            </w:r>
          </w:p>
          <w:p w14:paraId="3E83599B" w14:textId="62D26532" w:rsidR="009A2BC5" w:rsidRDefault="009A2BC5" w:rsidP="00E97322">
            <w:r>
              <w:t xml:space="preserve"> </w:t>
            </w:r>
            <w:r w:rsidR="004A007B">
              <w:rPr>
                <w:noProof/>
              </w:rPr>
              <w:drawing>
                <wp:inline distT="0" distB="0" distL="0" distR="0" wp14:anchorId="68DFC954" wp14:editId="1AF7D0E7">
                  <wp:extent cx="6123042" cy="13370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289" t="41371" r="8382" b="25844"/>
                          <a:stretch/>
                        </pic:blipFill>
                        <pic:spPr bwMode="auto">
                          <a:xfrm>
                            <a:off x="0" y="0"/>
                            <a:ext cx="6144989" cy="1341888"/>
                          </a:xfrm>
                          <a:prstGeom prst="rect">
                            <a:avLst/>
                          </a:prstGeom>
                          <a:ln>
                            <a:noFill/>
                          </a:ln>
                          <a:extLst>
                            <a:ext uri="{53640926-AAD7-44D8-BBD7-CCE9431645EC}">
                              <a14:shadowObscured xmlns:a14="http://schemas.microsoft.com/office/drawing/2010/main"/>
                            </a:ext>
                          </a:extLst>
                        </pic:spPr>
                      </pic:pic>
                    </a:graphicData>
                  </a:graphic>
                </wp:inline>
              </w:drawing>
            </w:r>
          </w:p>
          <w:p w14:paraId="50116F11" w14:textId="77777777" w:rsidR="009A2BC5" w:rsidRPr="00B27507" w:rsidRDefault="009A2BC5" w:rsidP="00E97322"/>
        </w:tc>
      </w:tr>
    </w:tbl>
    <w:p w14:paraId="4735D712" w14:textId="3015E750" w:rsidR="009A2BC5" w:rsidRDefault="009A2BC5" w:rsidP="009A2BC5"/>
    <w:p w14:paraId="5357C725" w14:textId="77777777" w:rsidR="004A007B" w:rsidRDefault="004A007B" w:rsidP="009A2BC5"/>
    <w:p w14:paraId="7788B95C" w14:textId="5CCCBAD1" w:rsidR="009A2BC5" w:rsidRPr="00E55856" w:rsidRDefault="009A2BC5" w:rsidP="009A2BC5">
      <w:pPr>
        <w:pStyle w:val="Ttulo4"/>
      </w:pPr>
      <w:r w:rsidRPr="00E55856">
        <w:t>Daily Meetings</w:t>
      </w:r>
      <w:r>
        <w:t xml:space="preserve"> (</w:t>
      </w:r>
      <w:r w:rsidR="00615DD7">
        <w:t>2</w:t>
      </w:r>
      <w:r>
        <w:t xml:space="preserve">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3055832F" w:rsidR="009A2BC5" w:rsidRPr="00217350" w:rsidRDefault="00615DD7" w:rsidP="00E97322">
            <w:pPr>
              <w:cnfStyle w:val="000000100000" w:firstRow="0" w:lastRow="0" w:firstColumn="0" w:lastColumn="0" w:oddVBand="0" w:evenVBand="0" w:oddHBand="1" w:evenHBand="0" w:firstRowFirstColumn="0" w:firstRowLastColumn="0" w:lastRowFirstColumn="0" w:lastRowLastColumn="0"/>
            </w:pPr>
            <w:r w:rsidRPr="004A007B">
              <w:t>3</w:t>
            </w:r>
            <w:r w:rsidR="009A2BC5" w:rsidRPr="004A007B">
              <w:t>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981285E" w:rsidR="009A2BC5" w:rsidRPr="00367772" w:rsidRDefault="004A007B" w:rsidP="00E97322">
            <w:pPr>
              <w:jc w:val="left"/>
              <w:rPr>
                <w:b w:val="0"/>
                <w:bCs w:val="0"/>
              </w:rPr>
            </w:pPr>
            <w:r>
              <w:t>Andreia</w:t>
            </w:r>
          </w:p>
          <w:p w14:paraId="3653B30F" w14:textId="0F9647C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007B">
              <w:rPr>
                <w:b w:val="0"/>
                <w:bCs w:val="0"/>
              </w:rPr>
              <w:t>Desenvolvimento conjunto dos formulários: Configurações finais dos objetos desenvolvidos na semana anterior</w:t>
            </w:r>
          </w:p>
          <w:p w14:paraId="44092190" w14:textId="5A3E884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4A007B">
              <w:rPr>
                <w:b w:val="0"/>
                <w:bCs w:val="0"/>
              </w:rPr>
              <w:t>Desenvolvimento de formulários</w:t>
            </w:r>
            <w:r w:rsidR="0094368F">
              <w:rPr>
                <w:b w:val="0"/>
                <w:bCs w:val="0"/>
              </w:rPr>
              <w:t xml:space="preserve"> e respetivo código</w:t>
            </w:r>
            <w:r w:rsidR="004A007B">
              <w:rPr>
                <w:b w:val="0"/>
                <w:bCs w:val="0"/>
              </w:rPr>
              <w:t>: Registo, alteração e acesso aos dados, registo de documentos</w:t>
            </w:r>
            <w:r w:rsidR="00D31FD6">
              <w:rPr>
                <w:b w:val="0"/>
                <w:bCs w:val="0"/>
              </w:rPr>
              <w:t>; Continuação do relatório; Gestão do Jira</w:t>
            </w:r>
          </w:p>
          <w:p w14:paraId="2D59665C" w14:textId="2188AAF9" w:rsidR="009A2BC5" w:rsidRPr="004A007B"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4A007B">
              <w:rPr>
                <w:b w:val="0"/>
                <w:bCs w:val="0"/>
              </w:rPr>
              <w:t xml:space="preserve"> Dificuldades no desenvolvimento do código necessário</w:t>
            </w:r>
          </w:p>
          <w:p w14:paraId="4DA820BE" w14:textId="77777777" w:rsidR="004A007B" w:rsidRDefault="004A007B" w:rsidP="00E97322">
            <w:pPr>
              <w:jc w:val="left"/>
              <w:rPr>
                <w:b w:val="0"/>
                <w:bCs w:val="0"/>
              </w:rPr>
            </w:pPr>
          </w:p>
          <w:p w14:paraId="59B8911E" w14:textId="2CAEEC33" w:rsidR="009A2BC5" w:rsidRPr="00367772" w:rsidRDefault="004A007B" w:rsidP="00E97322">
            <w:pPr>
              <w:jc w:val="left"/>
              <w:rPr>
                <w:b w:val="0"/>
                <w:bCs w:val="0"/>
              </w:rPr>
            </w:pPr>
            <w:r>
              <w:t>Iuri</w:t>
            </w:r>
          </w:p>
          <w:p w14:paraId="18A4007F" w14:textId="50AD738C"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007B">
              <w:rPr>
                <w:b w:val="0"/>
                <w:bCs w:val="0"/>
              </w:rPr>
              <w:t>Desenvolvimento conjunto dos formulários: Configurações finais dos objetos desenvolvidos na semana anterior</w:t>
            </w:r>
          </w:p>
          <w:p w14:paraId="66B3BE62" w14:textId="333B0EED"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4A007B">
              <w:rPr>
                <w:b w:val="0"/>
                <w:bCs w:val="0"/>
              </w:rPr>
              <w:t xml:space="preserve"> Desenvolvimento de formulários</w:t>
            </w:r>
            <w:r w:rsidR="0094368F">
              <w:rPr>
                <w:b w:val="0"/>
                <w:bCs w:val="0"/>
              </w:rPr>
              <w:t xml:space="preserve"> e respetivo código</w:t>
            </w:r>
            <w:r w:rsidR="004A007B">
              <w:rPr>
                <w:b w:val="0"/>
                <w:bCs w:val="0"/>
              </w:rPr>
              <w:t xml:space="preserve">: </w:t>
            </w:r>
            <w:r w:rsidR="004A007B" w:rsidRPr="004A007B">
              <w:rPr>
                <w:b w:val="0"/>
                <w:bCs w:val="0"/>
              </w:rPr>
              <w:t>Registo e gestão de funcionários</w:t>
            </w:r>
            <w:r w:rsidR="004A007B">
              <w:rPr>
                <w:b w:val="0"/>
                <w:bCs w:val="0"/>
              </w:rPr>
              <w:t>, a</w:t>
            </w:r>
            <w:r w:rsidR="004A007B" w:rsidRPr="004A007B">
              <w:rPr>
                <w:b w:val="0"/>
                <w:bCs w:val="0"/>
              </w:rPr>
              <w:t>ssociação dos processos a funcionários</w:t>
            </w:r>
            <w:r w:rsidR="004A007B">
              <w:rPr>
                <w:b w:val="0"/>
                <w:bCs w:val="0"/>
              </w:rPr>
              <w:t xml:space="preserve"> e </w:t>
            </w:r>
            <w:r w:rsidR="004A007B" w:rsidRPr="004A007B">
              <w:rPr>
                <w:b w:val="0"/>
                <w:bCs w:val="0"/>
              </w:rPr>
              <w:t>Associação dos projetos a funcionários</w:t>
            </w:r>
            <w:r w:rsidR="00D31FD6">
              <w:rPr>
                <w:b w:val="0"/>
                <w:bCs w:val="0"/>
              </w:rPr>
              <w:t>; Continuação do relatório; Gestão do Jira</w:t>
            </w:r>
          </w:p>
          <w:p w14:paraId="189BA2ED" w14:textId="65BE11EC" w:rsidR="009A2BC5" w:rsidRPr="004A007B" w:rsidRDefault="009A2BC5" w:rsidP="004A007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4A007B">
              <w:rPr>
                <w:b w:val="0"/>
                <w:bCs w:val="0"/>
              </w:rPr>
              <w:t xml:space="preserve"> Dificuldades no desenvolvimento do código necessário</w:t>
            </w:r>
          </w:p>
          <w:p w14:paraId="6E361032" w14:textId="26690478" w:rsidR="004A007B" w:rsidRDefault="004A007B" w:rsidP="004A007B">
            <w:pPr>
              <w:jc w:val="left"/>
              <w:rPr>
                <w:b w:val="0"/>
                <w:bCs w:val="0"/>
              </w:rPr>
            </w:pPr>
          </w:p>
          <w:p w14:paraId="25DD33DB" w14:textId="321B1E3E" w:rsidR="004A007B" w:rsidRDefault="004A007B" w:rsidP="004A007B">
            <w:pPr>
              <w:jc w:val="left"/>
              <w:rPr>
                <w:b w:val="0"/>
                <w:bCs w:val="0"/>
              </w:rPr>
            </w:pPr>
          </w:p>
          <w:p w14:paraId="3FA4B48A" w14:textId="77777777" w:rsidR="004A007B" w:rsidRDefault="004A007B" w:rsidP="00E97322">
            <w:pPr>
              <w:jc w:val="left"/>
              <w:rPr>
                <w:b w:val="0"/>
                <w:bCs w:val="0"/>
              </w:rPr>
            </w:pPr>
          </w:p>
          <w:p w14:paraId="25C6121A" w14:textId="3FCD3CDD" w:rsidR="009A2BC5" w:rsidRPr="00367772" w:rsidRDefault="004A007B" w:rsidP="00E97322">
            <w:pPr>
              <w:jc w:val="left"/>
              <w:rPr>
                <w:b w:val="0"/>
                <w:bCs w:val="0"/>
              </w:rPr>
            </w:pPr>
            <w:r>
              <w:t>Renan</w:t>
            </w:r>
          </w:p>
          <w:p w14:paraId="3AB1252B" w14:textId="02526C5F"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4A007B">
              <w:rPr>
                <w:b w:val="0"/>
                <w:bCs w:val="0"/>
              </w:rPr>
              <w:t>Desenvolvimento conjunto dos formulários: Configurações finais dos objetos desenvolvidos na semana anterior</w:t>
            </w:r>
          </w:p>
          <w:p w14:paraId="38EBC587" w14:textId="12CCC485"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4A007B">
              <w:rPr>
                <w:b w:val="0"/>
                <w:bCs w:val="0"/>
              </w:rPr>
              <w:t xml:space="preserve"> Desenvolvimento de formulários e respetivo código: C</w:t>
            </w:r>
            <w:r w:rsidR="004A007B" w:rsidRPr="004A007B">
              <w:rPr>
                <w:b w:val="0"/>
                <w:bCs w:val="0"/>
              </w:rPr>
              <w:t>RUD (Gestão dos processos)</w:t>
            </w:r>
            <w:r w:rsidR="004A007B">
              <w:rPr>
                <w:b w:val="0"/>
                <w:bCs w:val="0"/>
              </w:rPr>
              <w:t xml:space="preserve">, </w:t>
            </w:r>
            <w:r w:rsidR="004A007B" w:rsidRPr="004A007B">
              <w:rPr>
                <w:b w:val="0"/>
                <w:bCs w:val="0"/>
              </w:rPr>
              <w:t>Registo de pareceres (aceite/ não aceite e respetivo motivo)</w:t>
            </w:r>
            <w:r w:rsidR="0075586E">
              <w:rPr>
                <w:b w:val="0"/>
                <w:bCs w:val="0"/>
              </w:rPr>
              <w:t>, CRUD (gestão dos projetos)</w:t>
            </w:r>
            <w:r w:rsidR="00D31FD6">
              <w:rPr>
                <w:b w:val="0"/>
                <w:bCs w:val="0"/>
              </w:rPr>
              <w:t>; Continuação do relatório; Gestão do Jira</w:t>
            </w:r>
          </w:p>
          <w:p w14:paraId="48059CE4" w14:textId="6DD53857" w:rsidR="009A2BC5" w:rsidRPr="004A007B" w:rsidRDefault="009A2BC5" w:rsidP="004A007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4A007B">
              <w:rPr>
                <w:b w:val="0"/>
                <w:bCs w:val="0"/>
              </w:rPr>
              <w:t xml:space="preserve"> Dificuldades no desenvolvimento do código necessário</w:t>
            </w:r>
          </w:p>
        </w:tc>
      </w:tr>
    </w:tbl>
    <w:p w14:paraId="0A580271" w14:textId="56D8D4F0" w:rsidR="009A2BC5" w:rsidRDefault="009A2BC5" w:rsidP="009A2BC5"/>
    <w:p w14:paraId="576DEF1A" w14:textId="77777777" w:rsidR="00D31FD6" w:rsidRDefault="00D31FD6"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00F0371" w:rsidR="009A2BC5" w:rsidRPr="00217350" w:rsidRDefault="004A007B" w:rsidP="00E97322">
            <w:pPr>
              <w:cnfStyle w:val="000000100000" w:firstRow="0" w:lastRow="0" w:firstColumn="0" w:lastColumn="0" w:oddVBand="0" w:evenVBand="0" w:oddHBand="1" w:evenHBand="0" w:firstRowFirstColumn="0" w:firstRowLastColumn="0" w:lastRowFirstColumn="0" w:lastRowLastColumn="0"/>
            </w:pPr>
            <w:r w:rsidRPr="004A007B">
              <w:t>7</w:t>
            </w:r>
            <w:r w:rsidR="009A2BC5" w:rsidRPr="004A007B">
              <w:t xml:space="preserve"> de </w:t>
            </w:r>
            <w:r w:rsidR="006D6107">
              <w:t>Junho</w:t>
            </w:r>
            <w:r w:rsidR="009A2BC5" w:rsidRPr="004A007B">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1BB3EC55" w:rsidR="009A2BC5" w:rsidRPr="00367772" w:rsidRDefault="004A007B" w:rsidP="00E97322">
            <w:pPr>
              <w:jc w:val="left"/>
              <w:rPr>
                <w:b w:val="0"/>
                <w:bCs w:val="0"/>
              </w:rPr>
            </w:pPr>
            <w:r>
              <w:t>Andreia</w:t>
            </w:r>
          </w:p>
          <w:p w14:paraId="3E8F3C12" w14:textId="447A2FF1"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B73FEC">
              <w:rPr>
                <w:b w:val="0"/>
                <w:bCs w:val="0"/>
              </w:rPr>
              <w:t>Desenvolvimento de formulários e respetivo código: Registo, alteração e acesso aos dados, registo de documentos</w:t>
            </w:r>
          </w:p>
          <w:p w14:paraId="18005802" w14:textId="69D06210"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75586E">
              <w:rPr>
                <w:b w:val="0"/>
                <w:bCs w:val="0"/>
              </w:rPr>
              <w:t xml:space="preserve"> </w:t>
            </w:r>
            <w:r w:rsidR="00D31FD6">
              <w:rPr>
                <w:b w:val="0"/>
                <w:bCs w:val="0"/>
              </w:rPr>
              <w:t>Continuação do desenvolvimento e respetivo código dos formulários da semana anterior; Continuação do relatório; Gestão do Jira</w:t>
            </w:r>
          </w:p>
          <w:p w14:paraId="603CF38E" w14:textId="488E2B67" w:rsidR="009A2BC5" w:rsidRPr="00D31FD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D31FD6">
              <w:rPr>
                <w:b w:val="0"/>
                <w:bCs w:val="0"/>
              </w:rPr>
              <w:t xml:space="preserve"> Dificuldade em cumprir os Issues todos do sprint e cumprir o prazo do mesmo; dificuldade no desenvolvimento de código</w:t>
            </w:r>
          </w:p>
          <w:p w14:paraId="6DF9AFD0" w14:textId="77777777" w:rsidR="00D31FD6" w:rsidRPr="00E55856" w:rsidRDefault="00D31FD6" w:rsidP="00D31FD6">
            <w:pPr>
              <w:pStyle w:val="PargrafodaLista"/>
              <w:contextualSpacing w:val="0"/>
              <w:jc w:val="left"/>
              <w:rPr>
                <w:b w:val="0"/>
                <w:bCs w:val="0"/>
              </w:rPr>
            </w:pPr>
          </w:p>
          <w:p w14:paraId="1D587C95" w14:textId="417C7001" w:rsidR="009A2BC5" w:rsidRPr="00367772" w:rsidRDefault="004A007B" w:rsidP="00E97322">
            <w:pPr>
              <w:jc w:val="left"/>
              <w:rPr>
                <w:b w:val="0"/>
                <w:bCs w:val="0"/>
              </w:rPr>
            </w:pPr>
            <w:r>
              <w:t>Iuri</w:t>
            </w:r>
          </w:p>
          <w:p w14:paraId="66B02C7B" w14:textId="5C8F2795"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B73FEC">
              <w:rPr>
                <w:b w:val="0"/>
                <w:bCs w:val="0"/>
              </w:rPr>
              <w:t xml:space="preserve">Desenvolvimento de formulários e respetivo código: </w:t>
            </w:r>
            <w:r w:rsidR="00B73FEC" w:rsidRPr="004A007B">
              <w:rPr>
                <w:b w:val="0"/>
                <w:bCs w:val="0"/>
              </w:rPr>
              <w:t>Registo e gestão de funcionários</w:t>
            </w:r>
            <w:r w:rsidR="00B73FEC">
              <w:rPr>
                <w:b w:val="0"/>
                <w:bCs w:val="0"/>
              </w:rPr>
              <w:t>, a</w:t>
            </w:r>
            <w:r w:rsidR="00B73FEC" w:rsidRPr="004A007B">
              <w:rPr>
                <w:b w:val="0"/>
                <w:bCs w:val="0"/>
              </w:rPr>
              <w:t>ssociação dos processos a funcionários</w:t>
            </w:r>
            <w:r w:rsidR="00B73FEC">
              <w:rPr>
                <w:b w:val="0"/>
                <w:bCs w:val="0"/>
              </w:rPr>
              <w:t xml:space="preserve"> e </w:t>
            </w:r>
            <w:r w:rsidR="00B73FEC" w:rsidRPr="004A007B">
              <w:rPr>
                <w:b w:val="0"/>
                <w:bCs w:val="0"/>
              </w:rPr>
              <w:t>Associação dos projetos a funcionários</w:t>
            </w:r>
          </w:p>
          <w:p w14:paraId="0FA7480C" w14:textId="78E7241B"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B73FEC">
              <w:rPr>
                <w:b w:val="0"/>
                <w:bCs w:val="0"/>
              </w:rPr>
              <w:t xml:space="preserve"> </w:t>
            </w:r>
            <w:r w:rsidR="0075586E">
              <w:rPr>
                <w:b w:val="0"/>
                <w:bCs w:val="0"/>
              </w:rPr>
              <w:t>Continuação do desenvolvimento e respetivo código dos formulários da semana anterior</w:t>
            </w:r>
            <w:r w:rsidR="00D31FD6">
              <w:rPr>
                <w:b w:val="0"/>
                <w:bCs w:val="0"/>
              </w:rPr>
              <w:t>; Continuação do relatório; Gestão do Jira</w:t>
            </w:r>
          </w:p>
          <w:p w14:paraId="1F83B447" w14:textId="4F01C8C7" w:rsidR="009A2BC5" w:rsidRPr="00C1088D" w:rsidRDefault="009A2BC5" w:rsidP="00C1088D">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D31FD6">
              <w:rPr>
                <w:b w:val="0"/>
                <w:bCs w:val="0"/>
              </w:rPr>
              <w:t xml:space="preserve"> Dificuldade em cumprir os Issues todos do sprint e cumprir o prazo do mesmo; dificuldade no desenvolvimento de código</w:t>
            </w:r>
          </w:p>
          <w:p w14:paraId="4631B544" w14:textId="77777777" w:rsidR="00D31FD6" w:rsidRDefault="00D31FD6" w:rsidP="00E97322">
            <w:pPr>
              <w:jc w:val="left"/>
              <w:rPr>
                <w:b w:val="0"/>
                <w:bCs w:val="0"/>
              </w:rPr>
            </w:pPr>
          </w:p>
          <w:p w14:paraId="1AA7B8F3" w14:textId="1EDAAD29" w:rsidR="009A2BC5" w:rsidRPr="00367772" w:rsidRDefault="004A007B" w:rsidP="00E97322">
            <w:pPr>
              <w:jc w:val="left"/>
              <w:rPr>
                <w:b w:val="0"/>
                <w:bCs w:val="0"/>
              </w:rPr>
            </w:pPr>
            <w:r>
              <w:t>Renan</w:t>
            </w:r>
          </w:p>
          <w:p w14:paraId="2F6EFBC0" w14:textId="008A050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B73FEC">
              <w:rPr>
                <w:b w:val="0"/>
                <w:bCs w:val="0"/>
              </w:rPr>
              <w:t>Desenvolvimento de formulários e respetivo código: C</w:t>
            </w:r>
            <w:r w:rsidR="00B73FEC" w:rsidRPr="004A007B">
              <w:rPr>
                <w:b w:val="0"/>
                <w:bCs w:val="0"/>
              </w:rPr>
              <w:t>RUD (Gestão dos processos)</w:t>
            </w:r>
            <w:r w:rsidR="00B73FEC">
              <w:rPr>
                <w:b w:val="0"/>
                <w:bCs w:val="0"/>
              </w:rPr>
              <w:t xml:space="preserve">, </w:t>
            </w:r>
            <w:r w:rsidR="00B73FEC" w:rsidRPr="004A007B">
              <w:rPr>
                <w:b w:val="0"/>
                <w:bCs w:val="0"/>
              </w:rPr>
              <w:t>Registo de pareceres (aceite/ não aceite e respetivo motivo)</w:t>
            </w:r>
            <w:r w:rsidR="0075586E">
              <w:rPr>
                <w:b w:val="0"/>
                <w:bCs w:val="0"/>
              </w:rPr>
              <w:t>, CRUD (gestão dos projetos)</w:t>
            </w:r>
          </w:p>
          <w:p w14:paraId="4FBCB470" w14:textId="3EF2227A"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D31FD6">
              <w:rPr>
                <w:b w:val="0"/>
                <w:bCs w:val="0"/>
              </w:rPr>
              <w:t xml:space="preserve"> Continuação do desenvolvimento e respetivo código dos formulários da semana anterior; Continuação do relatório; Gestão do Jira</w:t>
            </w:r>
          </w:p>
          <w:p w14:paraId="1AAFC2E1" w14:textId="77777777" w:rsidR="00D31FD6" w:rsidRPr="00D31FD6" w:rsidRDefault="009A2BC5" w:rsidP="00D31FD6">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D31FD6">
              <w:rPr>
                <w:b w:val="0"/>
                <w:bCs w:val="0"/>
              </w:rPr>
              <w:t xml:space="preserve"> Dificuldade em cumprir os Issues todos do sprint e cumprir o prazo do mesmo; dificuldade no desenvolvimento de código</w:t>
            </w:r>
          </w:p>
          <w:p w14:paraId="156315AA" w14:textId="63D3FE8A" w:rsidR="009A2BC5" w:rsidRPr="00E55856" w:rsidRDefault="009A2BC5" w:rsidP="00D31FD6">
            <w:pPr>
              <w:pStyle w:val="PargrafodaLista"/>
              <w:contextualSpacing w:val="0"/>
              <w:jc w:val="left"/>
              <w:rPr>
                <w:b w:val="0"/>
                <w:bCs w:val="0"/>
              </w:rPr>
            </w:pPr>
          </w:p>
        </w:tc>
      </w:tr>
    </w:tbl>
    <w:p w14:paraId="41AEE5C9" w14:textId="40596984" w:rsidR="009A2BC5" w:rsidRDefault="009A2BC5" w:rsidP="009A2BC5"/>
    <w:p w14:paraId="255490D7" w14:textId="77777777" w:rsidR="0077024C" w:rsidRDefault="0077024C" w:rsidP="009A2BC5"/>
    <w:p w14:paraId="6DB21D31" w14:textId="77777777" w:rsidR="009A2BC5" w:rsidRDefault="009A2BC5" w:rsidP="009A2BC5">
      <w:pPr>
        <w:pStyle w:val="Ttulo4"/>
      </w:pPr>
      <w:r>
        <w:lastRenderedPageBreak/>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6FBDAADB" w:rsidR="009A2BC5" w:rsidRPr="00217350" w:rsidRDefault="006D6107" w:rsidP="00E97322">
            <w:pPr>
              <w:cnfStyle w:val="000000100000" w:firstRow="0" w:lastRow="0" w:firstColumn="0" w:lastColumn="0" w:oddVBand="0" w:evenVBand="0" w:oddHBand="1" w:evenHBand="0" w:firstRowFirstColumn="0" w:firstRowLastColumn="0" w:lastRowFirstColumn="0" w:lastRowLastColumn="0"/>
            </w:pPr>
            <w:r w:rsidRPr="006D6107">
              <w:t>13</w:t>
            </w:r>
            <w:r w:rsidR="009A2BC5" w:rsidRPr="006D6107">
              <w:t xml:space="preserve"> de </w:t>
            </w:r>
            <w:r w:rsidRPr="006D6107">
              <w:t>Junho</w:t>
            </w:r>
            <w:r w:rsidR="009A2BC5" w:rsidRPr="006D6107">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5A61FB06" w:rsidR="009A2BC5" w:rsidRDefault="009A2BC5" w:rsidP="00E97322">
            <w:r>
              <w:rPr>
                <w:i/>
                <w:iCs/>
              </w:rPr>
              <w:t>Conclusões</w:t>
            </w:r>
            <w:r>
              <w:t xml:space="preserve">: </w:t>
            </w:r>
          </w:p>
          <w:p w14:paraId="441364F4" w14:textId="530ECFA4" w:rsidR="006D6107" w:rsidRPr="00762F56" w:rsidRDefault="006D6107" w:rsidP="006D6107">
            <w:pPr>
              <w:pStyle w:val="PargrafodaLista"/>
              <w:numPr>
                <w:ilvl w:val="0"/>
                <w:numId w:val="24"/>
              </w:numPr>
              <w:rPr>
                <w:b w:val="0"/>
                <w:bCs w:val="0"/>
              </w:rPr>
            </w:pPr>
            <w:r>
              <w:rPr>
                <w:b w:val="0"/>
                <w:bCs w:val="0"/>
              </w:rPr>
              <w:t>Este</w:t>
            </w:r>
            <w:r w:rsidRPr="00762F56">
              <w:rPr>
                <w:b w:val="0"/>
                <w:bCs w:val="0"/>
              </w:rPr>
              <w:t xml:space="preserve"> Sprint </w:t>
            </w:r>
            <w:r w:rsidRPr="00950141">
              <w:rPr>
                <w:b w:val="0"/>
                <w:bCs w:val="0"/>
              </w:rPr>
              <w:t>concentrou-se n</w:t>
            </w:r>
            <w:r>
              <w:rPr>
                <w:b w:val="0"/>
                <w:bCs w:val="0"/>
              </w:rPr>
              <w:t>o desenvolvimento massivo de código dos</w:t>
            </w:r>
            <w:r w:rsidRPr="00950141">
              <w:rPr>
                <w:b w:val="0"/>
                <w:bCs w:val="0"/>
              </w:rPr>
              <w:t xml:space="preserve"> formulários</w:t>
            </w:r>
            <w:r>
              <w:rPr>
                <w:b w:val="0"/>
                <w:bCs w:val="0"/>
              </w:rPr>
              <w:t>,</w:t>
            </w:r>
            <w:r w:rsidRPr="00950141">
              <w:rPr>
                <w:b w:val="0"/>
                <w:bCs w:val="0"/>
              </w:rPr>
              <w:t xml:space="preserve"> tal co</w:t>
            </w:r>
            <w:r>
              <w:rPr>
                <w:b w:val="0"/>
                <w:bCs w:val="0"/>
              </w:rPr>
              <w:t>mo a gestão  do Scrum e continuação do relatório</w:t>
            </w:r>
          </w:p>
          <w:p w14:paraId="3714C9F2" w14:textId="77777777" w:rsidR="006D6107" w:rsidRPr="00A63946" w:rsidRDefault="006D6107" w:rsidP="006D6107">
            <w:pPr>
              <w:pStyle w:val="PargrafodaLista"/>
              <w:numPr>
                <w:ilvl w:val="0"/>
                <w:numId w:val="24"/>
              </w:numPr>
              <w:rPr>
                <w:b w:val="0"/>
                <w:bCs w:val="0"/>
              </w:rPr>
            </w:pPr>
            <w:r>
              <w:rPr>
                <w:b w:val="0"/>
                <w:bCs w:val="0"/>
              </w:rPr>
              <w:t>Todos os membros da equipa trabalharam em conjunto e em ambiente de cooperação e entreajuda  de modo a cumprir com as Issues no prazo do sprint.</w:t>
            </w:r>
          </w:p>
          <w:p w14:paraId="33941292" w14:textId="19065A90" w:rsidR="006D6107" w:rsidRPr="00950141" w:rsidRDefault="006D6107" w:rsidP="006D6107">
            <w:pPr>
              <w:pStyle w:val="PargrafodaLista"/>
              <w:numPr>
                <w:ilvl w:val="0"/>
                <w:numId w:val="24"/>
              </w:numPr>
              <w:rPr>
                <w:b w:val="0"/>
                <w:bCs w:val="0"/>
              </w:rPr>
            </w:pPr>
            <w:r w:rsidRPr="0044410E">
              <w:rPr>
                <w:b w:val="0"/>
                <w:bCs w:val="0"/>
              </w:rPr>
              <w:t xml:space="preserve">Neste </w:t>
            </w:r>
            <w:r>
              <w:rPr>
                <w:b w:val="0"/>
                <w:bCs w:val="0"/>
              </w:rPr>
              <w:t>3</w:t>
            </w:r>
            <w:r w:rsidRPr="0044410E">
              <w:rPr>
                <w:b w:val="0"/>
                <w:bCs w:val="0"/>
              </w:rPr>
              <w:t>º Sprint, a gestão decorre</w:t>
            </w:r>
            <w:r>
              <w:rPr>
                <w:b w:val="0"/>
                <w:bCs w:val="0"/>
              </w:rPr>
              <w:t>u</w:t>
            </w:r>
            <w:r w:rsidRPr="0044410E">
              <w:rPr>
                <w:b w:val="0"/>
                <w:bCs w:val="0"/>
              </w:rPr>
              <w:t xml:space="preserve"> </w:t>
            </w:r>
            <w:r w:rsidR="00D87A9E">
              <w:rPr>
                <w:b w:val="0"/>
                <w:bCs w:val="0"/>
              </w:rPr>
              <w:t>da mesma maneira do sprint 2</w:t>
            </w:r>
            <w:r w:rsidRPr="0044410E">
              <w:rPr>
                <w:b w:val="0"/>
                <w:bCs w:val="0"/>
              </w:rPr>
              <w:t>, com a utilização dos Story Points e Assignees, portanto o gráfico de Burndown já mostra o resultado realizado durante este tempo</w:t>
            </w:r>
            <w:r>
              <w:rPr>
                <w:b w:val="0"/>
                <w:bCs w:val="0"/>
              </w:rPr>
              <w:t>.</w:t>
            </w:r>
          </w:p>
          <w:p w14:paraId="529933B8" w14:textId="23CD1092" w:rsidR="006D6107" w:rsidRPr="00950141" w:rsidRDefault="006D6107" w:rsidP="006D6107">
            <w:pPr>
              <w:pStyle w:val="PargrafodaLista"/>
              <w:numPr>
                <w:ilvl w:val="0"/>
                <w:numId w:val="24"/>
              </w:numPr>
              <w:rPr>
                <w:b w:val="0"/>
                <w:bCs w:val="0"/>
              </w:rPr>
            </w:pPr>
            <w:r w:rsidRPr="00950141">
              <w:rPr>
                <w:b w:val="0"/>
                <w:bCs w:val="0"/>
              </w:rPr>
              <w:t>Mesmo tendo em conta a frase anterior, o Sprint burndown chart não decorreu como esperado, pelo qual, mais uma vez, o gráfico desviou-se do formato esperado. Este fenómeno irá ser desenvolvido no ponto de Retrospective Summary do Projeto</w:t>
            </w:r>
            <w:r w:rsidR="00D87A9E">
              <w:rPr>
                <w:b w:val="0"/>
                <w:bCs w:val="0"/>
              </w:rPr>
              <w:t>.</w:t>
            </w:r>
          </w:p>
          <w:p w14:paraId="09828D3E" w14:textId="77777777" w:rsidR="009A2BC5" w:rsidRDefault="009A2BC5" w:rsidP="00E97322"/>
          <w:p w14:paraId="7C5F72A9" w14:textId="0655E435" w:rsidR="00D87A9E" w:rsidRPr="00B27507" w:rsidRDefault="00D87A9E" w:rsidP="00E97322">
            <w:r>
              <w:rPr>
                <w:noProof/>
              </w:rPr>
              <w:drawing>
                <wp:inline distT="0" distB="0" distL="0" distR="0" wp14:anchorId="28207177" wp14:editId="04059A08">
                  <wp:extent cx="6064957" cy="2320505"/>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00" t="28882" r="4153" b="13875"/>
                          <a:stretch/>
                        </pic:blipFill>
                        <pic:spPr bwMode="auto">
                          <a:xfrm>
                            <a:off x="0" y="0"/>
                            <a:ext cx="6088072" cy="23293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0FCE78" w14:textId="38454BEB" w:rsidR="0081314C" w:rsidRDefault="0081314C" w:rsidP="0081314C"/>
    <w:p w14:paraId="557E389B" w14:textId="664E8206" w:rsidR="0077024C" w:rsidRDefault="0077024C" w:rsidP="0081314C"/>
    <w:p w14:paraId="6CDF19B6" w14:textId="6B166B56" w:rsidR="0077024C" w:rsidRDefault="0077024C" w:rsidP="0081314C"/>
    <w:p w14:paraId="5620B6C1" w14:textId="2475A216" w:rsidR="0077024C" w:rsidRDefault="0077024C" w:rsidP="0081314C"/>
    <w:p w14:paraId="4FD7FE68" w14:textId="3F28AEE8" w:rsidR="0077024C" w:rsidRDefault="0077024C" w:rsidP="0081314C"/>
    <w:p w14:paraId="16CAE296" w14:textId="03F10F58" w:rsidR="0077024C" w:rsidRDefault="0077024C" w:rsidP="0081314C"/>
    <w:p w14:paraId="51E661AF" w14:textId="69E2FA3D" w:rsidR="0077024C" w:rsidRDefault="0077024C" w:rsidP="0081314C"/>
    <w:p w14:paraId="43A6F11E" w14:textId="1CB1C54D" w:rsidR="0077024C" w:rsidRDefault="0077024C" w:rsidP="0081314C"/>
    <w:p w14:paraId="6AEAD7AA" w14:textId="008384A9" w:rsidR="0077024C" w:rsidRDefault="0077024C" w:rsidP="0081314C"/>
    <w:p w14:paraId="508503DC" w14:textId="140EBE81" w:rsidR="0077024C" w:rsidRDefault="0077024C" w:rsidP="0081314C"/>
    <w:p w14:paraId="14AF1563" w14:textId="1C86EE5D" w:rsidR="0077024C" w:rsidRDefault="0077024C" w:rsidP="0081314C"/>
    <w:p w14:paraId="7F731968" w14:textId="3BFAB264" w:rsidR="0077024C" w:rsidRDefault="0077024C" w:rsidP="0081314C"/>
    <w:p w14:paraId="1B9A7202" w14:textId="4C6D1E1E" w:rsidR="0077024C" w:rsidRDefault="0077024C" w:rsidP="0081314C"/>
    <w:p w14:paraId="11293E11" w14:textId="59174B77" w:rsidR="0077024C" w:rsidRDefault="0077024C" w:rsidP="0081314C"/>
    <w:p w14:paraId="0BAB1C2C" w14:textId="605D932C" w:rsidR="009A2BC5" w:rsidRPr="00C1088D" w:rsidRDefault="009A2BC5" w:rsidP="009A2BC5">
      <w:pPr>
        <w:pStyle w:val="Ttulo3"/>
      </w:pPr>
      <w:bookmarkStart w:id="28" w:name="_Toc75617059"/>
      <w:bookmarkStart w:id="29" w:name="_Hlk75621012"/>
      <w:r w:rsidRPr="00C1088D">
        <w:lastRenderedPageBreak/>
        <w:t>Sprint 4</w:t>
      </w:r>
      <w:r w:rsidR="00C1088D" w:rsidRPr="00C1088D">
        <w:t xml:space="preserve"> –</w:t>
      </w:r>
      <w:r w:rsidRPr="00C1088D">
        <w:t xml:space="preserve"> Dia</w:t>
      </w:r>
      <w:r w:rsidR="00C1088D" w:rsidRPr="00C1088D">
        <w:t xml:space="preserve"> 14</w:t>
      </w:r>
      <w:r w:rsidRPr="00C1088D">
        <w:t xml:space="preserve"> de</w:t>
      </w:r>
      <w:r w:rsidR="00C1088D" w:rsidRPr="00C1088D">
        <w:t xml:space="preserve"> Junho</w:t>
      </w:r>
      <w:r w:rsidRPr="00C1088D">
        <w:t xml:space="preserve"> de 2021 a Dia</w:t>
      </w:r>
      <w:r w:rsidR="00C1088D" w:rsidRPr="00C1088D">
        <w:t xml:space="preserve"> 26</w:t>
      </w:r>
      <w:r w:rsidRPr="00C1088D">
        <w:t xml:space="preserve"> de </w:t>
      </w:r>
      <w:r w:rsidR="00C1088D" w:rsidRPr="00C1088D">
        <w:t>Junho</w:t>
      </w:r>
      <w:r w:rsidRPr="00C1088D">
        <w:t xml:space="preserve"> de 2021</w:t>
      </w:r>
      <w:bookmarkEnd w:id="28"/>
    </w:p>
    <w:p w14:paraId="0D798BDA" w14:textId="45DCE8B7" w:rsidR="00C1088D" w:rsidRDefault="00C1088D" w:rsidP="00C1088D">
      <w:pPr>
        <w:ind w:firstLine="708"/>
      </w:pPr>
      <w:r>
        <w:t>De seguida encontram-se descritos os principais eventos e interpretações do Scrum do Sprint 4.</w:t>
      </w:r>
    </w:p>
    <w:bookmarkEnd w:id="29"/>
    <w:p w14:paraId="3DE4A72A" w14:textId="77777777" w:rsidR="00C1088D" w:rsidRDefault="00C1088D" w:rsidP="00C1088D">
      <w:pPr>
        <w:ind w:firstLine="708"/>
      </w:pP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2790194" w:rsidR="009A2BC5" w:rsidRPr="00217350" w:rsidRDefault="00C1088D" w:rsidP="00E97322">
            <w:pPr>
              <w:cnfStyle w:val="000000100000" w:firstRow="0" w:lastRow="0" w:firstColumn="0" w:lastColumn="0" w:oddVBand="0" w:evenVBand="0" w:oddHBand="1" w:evenHBand="0" w:firstRowFirstColumn="0" w:firstRowLastColumn="0" w:lastRowFirstColumn="0" w:lastRowLastColumn="0"/>
            </w:pPr>
            <w:r>
              <w:t>14</w:t>
            </w:r>
            <w:r w:rsidR="009A2BC5" w:rsidRPr="00C1088D">
              <w:t xml:space="preserve"> de</w:t>
            </w:r>
            <w:r>
              <w:t xml:space="preserve"> Junho</w:t>
            </w:r>
            <w:r w:rsidR="009A2BC5" w:rsidRPr="00C1088D">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573E7995" w:rsidR="009A2BC5" w:rsidRDefault="009A2BC5" w:rsidP="00E97322">
            <w:r w:rsidRPr="00E55856">
              <w:rPr>
                <w:i/>
                <w:iCs/>
              </w:rPr>
              <w:t>Sprint Backlog</w:t>
            </w:r>
            <w:r>
              <w:t xml:space="preserve">: </w:t>
            </w:r>
          </w:p>
          <w:p w14:paraId="1AF55ED7" w14:textId="7CBF6596" w:rsidR="009A2BC5" w:rsidRPr="00B27507" w:rsidRDefault="00C1088D" w:rsidP="00E97322">
            <w:r>
              <w:rPr>
                <w:noProof/>
              </w:rPr>
              <w:drawing>
                <wp:inline distT="0" distB="0" distL="0" distR="0" wp14:anchorId="55A9294C" wp14:editId="297CE70B">
                  <wp:extent cx="5997411" cy="1293963"/>
                  <wp:effectExtent l="0" t="0" r="381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23" t="38509" r="2461" b="28706"/>
                          <a:stretch/>
                        </pic:blipFill>
                        <pic:spPr bwMode="auto">
                          <a:xfrm>
                            <a:off x="0" y="0"/>
                            <a:ext cx="6018095" cy="12984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B9636A" w14:textId="0C89F2BA" w:rsidR="009A2BC5" w:rsidRDefault="009A2BC5" w:rsidP="009A2BC5"/>
    <w:p w14:paraId="23318AAF" w14:textId="77777777" w:rsidR="00C1088D" w:rsidRDefault="00C1088D" w:rsidP="009A2BC5"/>
    <w:p w14:paraId="782794D9" w14:textId="3882C9F1" w:rsidR="009A2BC5" w:rsidRPr="00E55856" w:rsidRDefault="009A2BC5" w:rsidP="009A2BC5">
      <w:pPr>
        <w:pStyle w:val="Ttulo4"/>
      </w:pPr>
      <w:r w:rsidRPr="00E55856">
        <w:t>Daily Meetings</w:t>
      </w:r>
      <w:r>
        <w:t xml:space="preserve"> (</w:t>
      </w:r>
      <w:r w:rsidR="00C1088D">
        <w:t>2</w:t>
      </w:r>
      <w:r>
        <w:t xml:space="preserve">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0CEC08C" w:rsidR="009A2BC5" w:rsidRPr="00217350" w:rsidRDefault="007F40F6" w:rsidP="00E97322">
            <w:pPr>
              <w:cnfStyle w:val="000000100000" w:firstRow="0" w:lastRow="0" w:firstColumn="0" w:lastColumn="0" w:oddVBand="0" w:evenVBand="0" w:oddHBand="1" w:evenHBand="0" w:firstRowFirstColumn="0" w:firstRowLastColumn="0" w:lastRowFirstColumn="0" w:lastRowLastColumn="0"/>
            </w:pPr>
            <w:r>
              <w:t>14</w:t>
            </w:r>
            <w:r w:rsidR="009A2BC5" w:rsidRPr="00C1088D">
              <w:t xml:space="preserve"> de </w:t>
            </w:r>
            <w:r>
              <w:t>Junho</w:t>
            </w:r>
            <w:r w:rsidR="009A2BC5" w:rsidRPr="00C1088D">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1E2596EB" w:rsidR="009A2BC5" w:rsidRPr="00367772" w:rsidRDefault="00C1088D" w:rsidP="00E97322">
            <w:pPr>
              <w:jc w:val="left"/>
              <w:rPr>
                <w:b w:val="0"/>
                <w:bCs w:val="0"/>
              </w:rPr>
            </w:pPr>
            <w:r>
              <w:t>Andreia</w:t>
            </w:r>
          </w:p>
          <w:p w14:paraId="43CF2DEF" w14:textId="7204199B"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1088D">
              <w:rPr>
                <w:b w:val="0"/>
                <w:bCs w:val="0"/>
              </w:rPr>
              <w:t>Continuação do desenvolvimento e respetivo código dos formulários da semana anterior; Continuação do relatório; Gestão do Jira</w:t>
            </w:r>
          </w:p>
          <w:p w14:paraId="7E21FC8B" w14:textId="18995C54" w:rsidR="009A2BC5" w:rsidRPr="007F40F6" w:rsidRDefault="009A2BC5" w:rsidP="007F40F6">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C1088D">
              <w:rPr>
                <w:b w:val="0"/>
                <w:bCs w:val="0"/>
              </w:rPr>
              <w:t xml:space="preserve"> </w:t>
            </w:r>
            <w:r w:rsidR="00C1088D" w:rsidRPr="00C1088D">
              <w:rPr>
                <w:b w:val="0"/>
                <w:bCs w:val="0"/>
              </w:rPr>
              <w:t>Verificação e resolução de falhas</w:t>
            </w:r>
            <w:r w:rsidR="00C1088D">
              <w:rPr>
                <w:b w:val="0"/>
                <w:bCs w:val="0"/>
              </w:rPr>
              <w:t>, c</w:t>
            </w:r>
            <w:r w:rsidR="00C1088D" w:rsidRPr="00C1088D">
              <w:rPr>
                <w:b w:val="0"/>
                <w:bCs w:val="0"/>
              </w:rPr>
              <w:t>riação do readme.txt</w:t>
            </w:r>
            <w:r w:rsidR="007F40F6">
              <w:rPr>
                <w:b w:val="0"/>
                <w:bCs w:val="0"/>
              </w:rPr>
              <w:t>, d</w:t>
            </w:r>
            <w:r w:rsidR="007F40F6" w:rsidRPr="007F40F6">
              <w:rPr>
                <w:b w:val="0"/>
                <w:bCs w:val="0"/>
              </w:rPr>
              <w:t>esenvolvimento do relatório simplificado</w:t>
            </w:r>
            <w:r w:rsidR="007F40F6">
              <w:rPr>
                <w:b w:val="0"/>
                <w:bCs w:val="0"/>
              </w:rPr>
              <w:t>, d</w:t>
            </w:r>
            <w:r w:rsidR="007F40F6" w:rsidRPr="007F40F6">
              <w:rPr>
                <w:b w:val="0"/>
                <w:bCs w:val="0"/>
              </w:rPr>
              <w:t>esenvolvimento do manual de utilização</w:t>
            </w:r>
            <w:r w:rsidR="007F40F6">
              <w:rPr>
                <w:b w:val="0"/>
                <w:bCs w:val="0"/>
              </w:rPr>
              <w:t>; Continuação do relatório; Gestão do Jira</w:t>
            </w:r>
          </w:p>
          <w:p w14:paraId="78E24EB6" w14:textId="18D8A02C"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F40F6">
              <w:rPr>
                <w:b w:val="0"/>
                <w:bCs w:val="0"/>
              </w:rPr>
              <w:t xml:space="preserve"> Dificuldade em cumprir os Issues todos do sprint e cumprir o prazo do mesmo</w:t>
            </w:r>
          </w:p>
          <w:p w14:paraId="3736182C" w14:textId="77777777" w:rsidR="00C1088D" w:rsidRDefault="00C1088D" w:rsidP="00E97322">
            <w:pPr>
              <w:jc w:val="left"/>
              <w:rPr>
                <w:b w:val="0"/>
                <w:bCs w:val="0"/>
              </w:rPr>
            </w:pPr>
          </w:p>
          <w:p w14:paraId="1CF2A3D1" w14:textId="52197F51" w:rsidR="009A2BC5" w:rsidRPr="00367772" w:rsidRDefault="00C1088D" w:rsidP="00E97322">
            <w:pPr>
              <w:jc w:val="left"/>
              <w:rPr>
                <w:b w:val="0"/>
                <w:bCs w:val="0"/>
              </w:rPr>
            </w:pPr>
            <w:r>
              <w:t>Iuri</w:t>
            </w:r>
          </w:p>
          <w:p w14:paraId="23833A9B" w14:textId="092AC5F1"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C1088D">
              <w:rPr>
                <w:b w:val="0"/>
                <w:bCs w:val="0"/>
              </w:rPr>
              <w:t>Continuação do desenvolvimento e respetivo código dos formulários da semana anterior; Continuação do relatório; Gestão do Jira</w:t>
            </w:r>
          </w:p>
          <w:p w14:paraId="7C6C1031" w14:textId="4E77C53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C1088D">
              <w:rPr>
                <w:b w:val="0"/>
                <w:bCs w:val="0"/>
              </w:rPr>
              <w:t xml:space="preserve"> </w:t>
            </w:r>
            <w:r w:rsidR="00C1088D" w:rsidRPr="00C1088D">
              <w:rPr>
                <w:b w:val="0"/>
                <w:bCs w:val="0"/>
              </w:rPr>
              <w:t>Verificação e resolução de falhas</w:t>
            </w:r>
            <w:r w:rsidR="00C1088D">
              <w:rPr>
                <w:b w:val="0"/>
                <w:bCs w:val="0"/>
              </w:rPr>
              <w:t>, c</w:t>
            </w:r>
            <w:r w:rsidR="00C1088D" w:rsidRPr="00C1088D">
              <w:rPr>
                <w:b w:val="0"/>
                <w:bCs w:val="0"/>
              </w:rPr>
              <w:t>riação do readme.txt</w:t>
            </w:r>
            <w:r w:rsidR="007F40F6">
              <w:rPr>
                <w:b w:val="0"/>
                <w:bCs w:val="0"/>
              </w:rPr>
              <w:t>, d</w:t>
            </w:r>
            <w:r w:rsidR="007F40F6" w:rsidRPr="007F40F6">
              <w:rPr>
                <w:b w:val="0"/>
                <w:bCs w:val="0"/>
              </w:rPr>
              <w:t>esenvolvimento do relatório simplificado</w:t>
            </w:r>
            <w:r w:rsidR="007F40F6">
              <w:rPr>
                <w:b w:val="0"/>
                <w:bCs w:val="0"/>
              </w:rPr>
              <w:t>, d</w:t>
            </w:r>
            <w:r w:rsidR="007F40F6" w:rsidRPr="007F40F6">
              <w:rPr>
                <w:b w:val="0"/>
                <w:bCs w:val="0"/>
              </w:rPr>
              <w:t>esenvolvimento do manual de utilização</w:t>
            </w:r>
            <w:r w:rsidR="007F40F6">
              <w:rPr>
                <w:b w:val="0"/>
                <w:bCs w:val="0"/>
              </w:rPr>
              <w:t>; Continuação do relatório; Gestão do Jira</w:t>
            </w:r>
          </w:p>
          <w:p w14:paraId="58B6175E" w14:textId="7614D913" w:rsidR="009A2BC5" w:rsidRPr="007F40F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7F40F6">
              <w:rPr>
                <w:b w:val="0"/>
                <w:bCs w:val="0"/>
              </w:rPr>
              <w:t xml:space="preserve"> Dificuldade em cumprir os Issues todos do sprint e cumprir o prazo do mesmo</w:t>
            </w:r>
          </w:p>
          <w:p w14:paraId="6056265B" w14:textId="77777777" w:rsidR="007F40F6" w:rsidRPr="00E55856" w:rsidRDefault="007F40F6" w:rsidP="007F40F6">
            <w:pPr>
              <w:pStyle w:val="PargrafodaLista"/>
              <w:contextualSpacing w:val="0"/>
              <w:jc w:val="left"/>
              <w:rPr>
                <w:b w:val="0"/>
                <w:bCs w:val="0"/>
              </w:rPr>
            </w:pPr>
          </w:p>
          <w:p w14:paraId="062D6A14" w14:textId="77777777" w:rsidR="00C1088D" w:rsidRDefault="00C1088D" w:rsidP="00E97322">
            <w:pPr>
              <w:jc w:val="left"/>
              <w:rPr>
                <w:b w:val="0"/>
                <w:bCs w:val="0"/>
                <w:highlight w:val="yellow"/>
              </w:rPr>
            </w:pPr>
          </w:p>
          <w:p w14:paraId="5CAB5CD2" w14:textId="7CD3BAD9" w:rsidR="009A2BC5" w:rsidRPr="00367772" w:rsidRDefault="00C1088D" w:rsidP="00E97322">
            <w:pPr>
              <w:jc w:val="left"/>
              <w:rPr>
                <w:b w:val="0"/>
                <w:bCs w:val="0"/>
              </w:rPr>
            </w:pPr>
            <w:r>
              <w:lastRenderedPageBreak/>
              <w:t>Renan</w:t>
            </w:r>
          </w:p>
          <w:p w14:paraId="3514BECE" w14:textId="3023E0EF"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C1088D">
              <w:rPr>
                <w:b w:val="0"/>
                <w:bCs w:val="0"/>
              </w:rPr>
              <w:t>Continuação do desenvolvimento e respetivo código dos formulários da semana anterior; Continuação do relatório; Gestão do Jira</w:t>
            </w:r>
          </w:p>
          <w:p w14:paraId="77E8A87E" w14:textId="63D528B1"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C1088D">
              <w:rPr>
                <w:b w:val="0"/>
                <w:bCs w:val="0"/>
              </w:rPr>
              <w:t xml:space="preserve"> </w:t>
            </w:r>
            <w:r w:rsidR="00C1088D" w:rsidRPr="00C1088D">
              <w:rPr>
                <w:b w:val="0"/>
                <w:bCs w:val="0"/>
              </w:rPr>
              <w:t>Verificação e resolução de falhas</w:t>
            </w:r>
            <w:r w:rsidR="00C1088D">
              <w:rPr>
                <w:b w:val="0"/>
                <w:bCs w:val="0"/>
              </w:rPr>
              <w:t>, c</w:t>
            </w:r>
            <w:r w:rsidR="00C1088D" w:rsidRPr="00C1088D">
              <w:rPr>
                <w:b w:val="0"/>
                <w:bCs w:val="0"/>
              </w:rPr>
              <w:t>riação do readme.txt</w:t>
            </w:r>
            <w:r w:rsidR="007F40F6">
              <w:rPr>
                <w:b w:val="0"/>
                <w:bCs w:val="0"/>
              </w:rPr>
              <w:t>, d</w:t>
            </w:r>
            <w:r w:rsidR="007F40F6" w:rsidRPr="007F40F6">
              <w:rPr>
                <w:b w:val="0"/>
                <w:bCs w:val="0"/>
              </w:rPr>
              <w:t>esenvolvimento do relatório simplificado</w:t>
            </w:r>
            <w:r w:rsidR="007F40F6">
              <w:rPr>
                <w:b w:val="0"/>
                <w:bCs w:val="0"/>
              </w:rPr>
              <w:t>, d</w:t>
            </w:r>
            <w:r w:rsidR="007F40F6" w:rsidRPr="007F40F6">
              <w:rPr>
                <w:b w:val="0"/>
                <w:bCs w:val="0"/>
              </w:rPr>
              <w:t>esenvolvimento do manual de utilização</w:t>
            </w:r>
            <w:r w:rsidR="007F40F6">
              <w:rPr>
                <w:b w:val="0"/>
                <w:bCs w:val="0"/>
              </w:rPr>
              <w:t>; Continuação do relatório; Gestão do Jira</w:t>
            </w:r>
          </w:p>
          <w:p w14:paraId="217A45CD" w14:textId="6AD48590" w:rsidR="009A2BC5" w:rsidRPr="007F40F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7F40F6">
              <w:rPr>
                <w:b w:val="0"/>
                <w:bCs w:val="0"/>
              </w:rPr>
              <w:t xml:space="preserve"> Dificuldade em cumprir os Issues todos do sprint e cumprir o prazo do mesmo</w:t>
            </w:r>
          </w:p>
          <w:p w14:paraId="3394EACD" w14:textId="32F2A394" w:rsidR="007F40F6" w:rsidRPr="00E55856" w:rsidRDefault="007F40F6" w:rsidP="007F40F6">
            <w:pPr>
              <w:pStyle w:val="PargrafodaLista"/>
              <w:contextualSpacing w:val="0"/>
              <w:jc w:val="left"/>
              <w:rPr>
                <w:b w:val="0"/>
                <w:bCs w:val="0"/>
              </w:rPr>
            </w:pP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5FCF34C8" w:rsidR="009A2BC5" w:rsidRPr="00217350" w:rsidRDefault="007F40F6" w:rsidP="00E97322">
            <w:pPr>
              <w:cnfStyle w:val="000000100000" w:firstRow="0" w:lastRow="0" w:firstColumn="0" w:lastColumn="0" w:oddVBand="0" w:evenVBand="0" w:oddHBand="1" w:evenHBand="0" w:firstRowFirstColumn="0" w:firstRowLastColumn="0" w:lastRowFirstColumn="0" w:lastRowLastColumn="0"/>
            </w:pPr>
            <w:r w:rsidRPr="007F40F6">
              <w:t>21</w:t>
            </w:r>
            <w:r w:rsidR="009A2BC5" w:rsidRPr="007F40F6">
              <w:t xml:space="preserve"> de </w:t>
            </w:r>
            <w:r w:rsidRPr="007F40F6">
              <w:t>Junho</w:t>
            </w:r>
            <w:r w:rsidR="009A2BC5" w:rsidRPr="007F40F6">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4F944032" w:rsidR="009A2BC5" w:rsidRPr="00367772" w:rsidRDefault="007F40F6" w:rsidP="00E97322">
            <w:pPr>
              <w:jc w:val="left"/>
              <w:rPr>
                <w:b w:val="0"/>
                <w:bCs w:val="0"/>
              </w:rPr>
            </w:pPr>
            <w:r>
              <w:t>Andreia</w:t>
            </w:r>
          </w:p>
          <w:p w14:paraId="47D112D4" w14:textId="305F7F98"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7F40F6" w:rsidRPr="00C1088D">
              <w:rPr>
                <w:b w:val="0"/>
                <w:bCs w:val="0"/>
              </w:rPr>
              <w:t>Verificação e resolução de falhas</w:t>
            </w:r>
            <w:r w:rsidR="007F40F6">
              <w:rPr>
                <w:b w:val="0"/>
                <w:bCs w:val="0"/>
              </w:rPr>
              <w:t>, c</w:t>
            </w:r>
            <w:r w:rsidR="007F40F6" w:rsidRPr="00C1088D">
              <w:rPr>
                <w:b w:val="0"/>
                <w:bCs w:val="0"/>
              </w:rPr>
              <w:t>riação do readme.txt</w:t>
            </w:r>
            <w:r w:rsidR="007F40F6">
              <w:rPr>
                <w:b w:val="0"/>
                <w:bCs w:val="0"/>
              </w:rPr>
              <w:t>, d</w:t>
            </w:r>
            <w:r w:rsidR="007F40F6" w:rsidRPr="007F40F6">
              <w:rPr>
                <w:b w:val="0"/>
                <w:bCs w:val="0"/>
              </w:rPr>
              <w:t>esenvolvimento do relatório simplificado</w:t>
            </w:r>
            <w:r w:rsidR="007F40F6">
              <w:rPr>
                <w:b w:val="0"/>
                <w:bCs w:val="0"/>
              </w:rPr>
              <w:t>, d</w:t>
            </w:r>
            <w:r w:rsidR="007F40F6" w:rsidRPr="007F40F6">
              <w:rPr>
                <w:b w:val="0"/>
                <w:bCs w:val="0"/>
              </w:rPr>
              <w:t>esenvolvimento do manual de utilização</w:t>
            </w:r>
            <w:r w:rsidR="007F40F6">
              <w:rPr>
                <w:b w:val="0"/>
                <w:bCs w:val="0"/>
              </w:rPr>
              <w:t>; Continuação do relatório; Gestão do Jira</w:t>
            </w:r>
          </w:p>
          <w:p w14:paraId="3ACC29C1" w14:textId="2808E39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A774BD">
              <w:rPr>
                <w:b w:val="0"/>
                <w:bCs w:val="0"/>
              </w:rPr>
              <w:t xml:space="preserve">Comentar o código desenvolvido, últimas alterações nos documentos; Gestão do Jira; Entrega do Projeto </w:t>
            </w:r>
          </w:p>
          <w:p w14:paraId="456AA9AE" w14:textId="784CA196"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7F40F6">
              <w:rPr>
                <w:b w:val="0"/>
                <w:bCs w:val="0"/>
              </w:rPr>
              <w:t xml:space="preserve"> Dificuldade em cumprir os Issues todos do sprint e cumprir o prazo do mesmo e da entrega do projeto</w:t>
            </w:r>
          </w:p>
          <w:p w14:paraId="4FCCE6FF" w14:textId="77777777" w:rsidR="007F40F6" w:rsidRDefault="007F40F6" w:rsidP="00E97322">
            <w:pPr>
              <w:jc w:val="left"/>
              <w:rPr>
                <w:b w:val="0"/>
                <w:bCs w:val="0"/>
              </w:rPr>
            </w:pPr>
          </w:p>
          <w:p w14:paraId="27FC4683" w14:textId="2A9C78A4" w:rsidR="009A2BC5" w:rsidRPr="00367772" w:rsidRDefault="007F40F6" w:rsidP="00E97322">
            <w:pPr>
              <w:jc w:val="left"/>
              <w:rPr>
                <w:b w:val="0"/>
                <w:bCs w:val="0"/>
              </w:rPr>
            </w:pPr>
            <w:r>
              <w:t>Iuri</w:t>
            </w:r>
          </w:p>
          <w:p w14:paraId="1429E250" w14:textId="12C85A65"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7F40F6" w:rsidRPr="00C1088D">
              <w:rPr>
                <w:b w:val="0"/>
                <w:bCs w:val="0"/>
              </w:rPr>
              <w:t>Verificação e resolução de falhas</w:t>
            </w:r>
            <w:r w:rsidR="007F40F6">
              <w:rPr>
                <w:b w:val="0"/>
                <w:bCs w:val="0"/>
              </w:rPr>
              <w:t>, c</w:t>
            </w:r>
            <w:r w:rsidR="007F40F6" w:rsidRPr="00C1088D">
              <w:rPr>
                <w:b w:val="0"/>
                <w:bCs w:val="0"/>
              </w:rPr>
              <w:t>riação do readme.txt</w:t>
            </w:r>
            <w:r w:rsidR="007F40F6">
              <w:rPr>
                <w:b w:val="0"/>
                <w:bCs w:val="0"/>
              </w:rPr>
              <w:t>, d</w:t>
            </w:r>
            <w:r w:rsidR="007F40F6" w:rsidRPr="007F40F6">
              <w:rPr>
                <w:b w:val="0"/>
                <w:bCs w:val="0"/>
              </w:rPr>
              <w:t>esenvolvimento do relatório simplificado</w:t>
            </w:r>
            <w:r w:rsidR="007F40F6">
              <w:rPr>
                <w:b w:val="0"/>
                <w:bCs w:val="0"/>
              </w:rPr>
              <w:t>, d</w:t>
            </w:r>
            <w:r w:rsidR="007F40F6" w:rsidRPr="007F40F6">
              <w:rPr>
                <w:b w:val="0"/>
                <w:bCs w:val="0"/>
              </w:rPr>
              <w:t>esenvolvimento do manual de utilização</w:t>
            </w:r>
            <w:r w:rsidR="007F40F6">
              <w:rPr>
                <w:b w:val="0"/>
                <w:bCs w:val="0"/>
              </w:rPr>
              <w:t>; Continuação do relatório; Gestão do Jira</w:t>
            </w:r>
          </w:p>
          <w:p w14:paraId="25DBDEEC" w14:textId="6528282E"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A774BD">
              <w:rPr>
                <w:b w:val="0"/>
                <w:bCs w:val="0"/>
              </w:rPr>
              <w:t xml:space="preserve"> Comentar o código desenvolvido, resolução dos últimos erros e falhas; Gestão do Jira; Entrega do Projeto</w:t>
            </w:r>
          </w:p>
          <w:p w14:paraId="7F03BEA0" w14:textId="4405EEBB"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7F40F6">
              <w:rPr>
                <w:b w:val="0"/>
                <w:bCs w:val="0"/>
              </w:rPr>
              <w:t xml:space="preserve"> Dificuldade em cumprir os Issues todos do sprint e cumprir o prazo do mesmo e da entrega do projeto</w:t>
            </w:r>
          </w:p>
          <w:p w14:paraId="66A2906C" w14:textId="77777777" w:rsidR="007F40F6" w:rsidRDefault="007F40F6" w:rsidP="00E97322">
            <w:pPr>
              <w:jc w:val="left"/>
              <w:rPr>
                <w:b w:val="0"/>
                <w:bCs w:val="0"/>
              </w:rPr>
            </w:pPr>
          </w:p>
          <w:p w14:paraId="58A121CE" w14:textId="71D3D516" w:rsidR="007F40F6" w:rsidRPr="00367772" w:rsidRDefault="007F40F6" w:rsidP="00E97322">
            <w:pPr>
              <w:jc w:val="left"/>
              <w:rPr>
                <w:b w:val="0"/>
                <w:bCs w:val="0"/>
              </w:rPr>
            </w:pPr>
            <w:r>
              <w:t>Renan</w:t>
            </w:r>
          </w:p>
          <w:p w14:paraId="32873786" w14:textId="7ABEA67C"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7F40F6" w:rsidRPr="00C1088D">
              <w:rPr>
                <w:b w:val="0"/>
                <w:bCs w:val="0"/>
              </w:rPr>
              <w:t>Verificação e resolução de falhas</w:t>
            </w:r>
            <w:r w:rsidR="007F40F6">
              <w:rPr>
                <w:b w:val="0"/>
                <w:bCs w:val="0"/>
              </w:rPr>
              <w:t>, c</w:t>
            </w:r>
            <w:r w:rsidR="007F40F6" w:rsidRPr="00C1088D">
              <w:rPr>
                <w:b w:val="0"/>
                <w:bCs w:val="0"/>
              </w:rPr>
              <w:t>riação do readme.txt</w:t>
            </w:r>
            <w:r w:rsidR="007F40F6">
              <w:rPr>
                <w:b w:val="0"/>
                <w:bCs w:val="0"/>
              </w:rPr>
              <w:t>, d</w:t>
            </w:r>
            <w:r w:rsidR="007F40F6" w:rsidRPr="007F40F6">
              <w:rPr>
                <w:b w:val="0"/>
                <w:bCs w:val="0"/>
              </w:rPr>
              <w:t>esenvolvimento do relatório simplificado</w:t>
            </w:r>
            <w:r w:rsidR="007F40F6">
              <w:rPr>
                <w:b w:val="0"/>
                <w:bCs w:val="0"/>
              </w:rPr>
              <w:t>, d</w:t>
            </w:r>
            <w:r w:rsidR="007F40F6" w:rsidRPr="007F40F6">
              <w:rPr>
                <w:b w:val="0"/>
                <w:bCs w:val="0"/>
              </w:rPr>
              <w:t>esenvolvimento do manual de utilização</w:t>
            </w:r>
            <w:r w:rsidR="007F40F6">
              <w:rPr>
                <w:b w:val="0"/>
                <w:bCs w:val="0"/>
              </w:rPr>
              <w:t>; Continuação do relatório; Gestão do Jira</w:t>
            </w:r>
          </w:p>
          <w:p w14:paraId="2CFA11F3" w14:textId="77777777" w:rsidR="00A774BD" w:rsidRPr="00A774BD"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A774BD">
              <w:rPr>
                <w:b w:val="0"/>
                <w:bCs w:val="0"/>
              </w:rPr>
              <w:t xml:space="preserve"> Comentar o código desenvolvido, resolução dos últimos erros e falhas; Gestão do Jira; Entrega do Projeto</w:t>
            </w:r>
            <w:r w:rsidR="00A774BD" w:rsidRPr="00E55856">
              <w:rPr>
                <w:b w:val="0"/>
                <w:bCs w:val="0"/>
                <w:u w:val="single"/>
              </w:rPr>
              <w:t xml:space="preserve"> </w:t>
            </w:r>
          </w:p>
          <w:p w14:paraId="68249264" w14:textId="77777777" w:rsidR="009A2BC5" w:rsidRPr="00A774BD"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7F40F6">
              <w:rPr>
                <w:b w:val="0"/>
                <w:bCs w:val="0"/>
              </w:rPr>
              <w:t xml:space="preserve"> Dificuldade em cumprir os Issues todos do sprint e cumprir o prazo do mesmo e da entrega do projeto</w:t>
            </w:r>
          </w:p>
          <w:p w14:paraId="614D4F34" w14:textId="108F650E" w:rsidR="00A774BD" w:rsidRPr="00E55856" w:rsidRDefault="00A774BD" w:rsidP="00A774BD">
            <w:pPr>
              <w:jc w:val="left"/>
            </w:pPr>
          </w:p>
        </w:tc>
      </w:tr>
    </w:tbl>
    <w:p w14:paraId="6EC0F32D" w14:textId="77777777" w:rsidR="009A2BC5" w:rsidRDefault="009A2BC5" w:rsidP="009A2BC5"/>
    <w:p w14:paraId="7B3E0133" w14:textId="77777777" w:rsidR="009A2BC5" w:rsidRDefault="009A2BC5" w:rsidP="009A2BC5">
      <w:pPr>
        <w:pStyle w:val="Ttulo4"/>
      </w:pPr>
      <w:r>
        <w:lastRenderedPageBreak/>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2142"/>
        <w:gridCol w:w="8064"/>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52BE56C8" w:rsidR="009A2BC5" w:rsidRPr="00217350" w:rsidRDefault="007F40F6" w:rsidP="00E97322">
            <w:pPr>
              <w:cnfStyle w:val="000000100000" w:firstRow="0" w:lastRow="0" w:firstColumn="0" w:lastColumn="0" w:oddVBand="0" w:evenVBand="0" w:oddHBand="1" w:evenHBand="0" w:firstRowFirstColumn="0" w:firstRowLastColumn="0" w:lastRowFirstColumn="0" w:lastRowLastColumn="0"/>
            </w:pPr>
            <w:r w:rsidRPr="007F40F6">
              <w:t>26</w:t>
            </w:r>
            <w:r w:rsidR="009A2BC5" w:rsidRPr="007F40F6">
              <w:t xml:space="preserve"> de </w:t>
            </w:r>
            <w:r w:rsidRPr="007F40F6">
              <w:t>Junho</w:t>
            </w:r>
            <w:r w:rsidR="009A2BC5" w:rsidRPr="007F40F6">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9331C80" w14:textId="77777777" w:rsidR="00466D29" w:rsidRDefault="009A2BC5" w:rsidP="00466D29">
            <w:pPr>
              <w:rPr>
                <w:b w:val="0"/>
                <w:bCs w:val="0"/>
              </w:rPr>
            </w:pPr>
            <w:r w:rsidRPr="00466D29">
              <w:rPr>
                <w:i/>
                <w:iCs/>
              </w:rPr>
              <w:t>Conclusões</w:t>
            </w:r>
            <w:r w:rsidRPr="00466D29">
              <w:t>:</w:t>
            </w:r>
          </w:p>
          <w:p w14:paraId="3BD6E5E3" w14:textId="04BE9FEC" w:rsidR="00466D29" w:rsidRPr="00762F56" w:rsidRDefault="00466D29" w:rsidP="00466D29">
            <w:pPr>
              <w:pStyle w:val="PargrafodaLista"/>
              <w:numPr>
                <w:ilvl w:val="0"/>
                <w:numId w:val="24"/>
              </w:numPr>
              <w:rPr>
                <w:b w:val="0"/>
                <w:bCs w:val="0"/>
              </w:rPr>
            </w:pPr>
            <w:r>
              <w:rPr>
                <w:b w:val="0"/>
                <w:bCs w:val="0"/>
              </w:rPr>
              <w:t>Este</w:t>
            </w:r>
            <w:r w:rsidRPr="00762F56">
              <w:rPr>
                <w:b w:val="0"/>
                <w:bCs w:val="0"/>
              </w:rPr>
              <w:t xml:space="preserve"> Sprint </w:t>
            </w:r>
            <w:r w:rsidRPr="00950141">
              <w:rPr>
                <w:b w:val="0"/>
                <w:bCs w:val="0"/>
              </w:rPr>
              <w:t xml:space="preserve">concentrou-se </w:t>
            </w:r>
            <w:r>
              <w:rPr>
                <w:b w:val="0"/>
                <w:bCs w:val="0"/>
              </w:rPr>
              <w:t>em comentar o código desenvolvido, resolução dos últimos erros e falhas, na gestão  do Scrum, na finalização de todos os documentos e, por fim, na entrega do projeto.</w:t>
            </w:r>
          </w:p>
          <w:p w14:paraId="3E3E026B" w14:textId="081FAA1F" w:rsidR="00466D29" w:rsidRPr="00A63946" w:rsidRDefault="00466D29" w:rsidP="00466D29">
            <w:pPr>
              <w:pStyle w:val="PargrafodaLista"/>
              <w:numPr>
                <w:ilvl w:val="0"/>
                <w:numId w:val="24"/>
              </w:numPr>
              <w:rPr>
                <w:b w:val="0"/>
                <w:bCs w:val="0"/>
              </w:rPr>
            </w:pPr>
            <w:r>
              <w:rPr>
                <w:b w:val="0"/>
                <w:bCs w:val="0"/>
              </w:rPr>
              <w:t>Todos os membros da equipa trabalharam em conjunto e em ambiente de cooperação e entreajuda  de modo a cumprir com as Issues no prazo do sprint, de modo a entregar o projeto completo dentro do prazo estabelecido.</w:t>
            </w:r>
          </w:p>
          <w:p w14:paraId="5FBE01EC" w14:textId="369B8E4C" w:rsidR="00466D29" w:rsidRPr="00165C37" w:rsidRDefault="00466D29" w:rsidP="00621668">
            <w:pPr>
              <w:pStyle w:val="PargrafodaLista"/>
              <w:numPr>
                <w:ilvl w:val="0"/>
                <w:numId w:val="24"/>
              </w:numPr>
            </w:pPr>
            <w:r w:rsidRPr="0044410E">
              <w:rPr>
                <w:b w:val="0"/>
                <w:bCs w:val="0"/>
              </w:rPr>
              <w:t xml:space="preserve">Neste </w:t>
            </w:r>
            <w:r w:rsidRPr="00165C37">
              <w:rPr>
                <w:b w:val="0"/>
                <w:bCs w:val="0"/>
              </w:rPr>
              <w:t>4</w:t>
            </w:r>
            <w:r w:rsidRPr="0044410E">
              <w:rPr>
                <w:b w:val="0"/>
                <w:bCs w:val="0"/>
              </w:rPr>
              <w:t xml:space="preserve">º Sprint, a gestão </w:t>
            </w:r>
            <w:r w:rsidR="00165C37" w:rsidRPr="00165C37">
              <w:rPr>
                <w:b w:val="0"/>
                <w:bCs w:val="0"/>
              </w:rPr>
              <w:t>do Scrum correu de maneira esperada</w:t>
            </w:r>
            <w:r w:rsidRPr="0044410E">
              <w:rPr>
                <w:b w:val="0"/>
                <w:bCs w:val="0"/>
              </w:rPr>
              <w:t xml:space="preserve">, com a utilização dos Story Points e Assignees, </w:t>
            </w:r>
            <w:r w:rsidR="00165C37" w:rsidRPr="00165C37">
              <w:rPr>
                <w:b w:val="0"/>
                <w:bCs w:val="0"/>
              </w:rPr>
              <w:t>mas procedemos de maneira diferente, fazendo com que</w:t>
            </w:r>
            <w:r w:rsidRPr="0044410E">
              <w:rPr>
                <w:b w:val="0"/>
                <w:bCs w:val="0"/>
              </w:rPr>
              <w:t xml:space="preserve"> o gráfico de Burndown </w:t>
            </w:r>
            <w:r w:rsidR="00165C37" w:rsidRPr="00165C37">
              <w:rPr>
                <w:b w:val="0"/>
                <w:bCs w:val="0"/>
              </w:rPr>
              <w:t xml:space="preserve">esteja de acordo com </w:t>
            </w:r>
            <w:r w:rsidRPr="00950141">
              <w:rPr>
                <w:b w:val="0"/>
                <w:bCs w:val="0"/>
              </w:rPr>
              <w:t xml:space="preserve">o formato esperado. </w:t>
            </w:r>
            <w:r w:rsidR="00165C37">
              <w:rPr>
                <w:b w:val="0"/>
                <w:bCs w:val="0"/>
              </w:rPr>
              <w:t>Contudo, e</w:t>
            </w:r>
            <w:r w:rsidRPr="00950141">
              <w:rPr>
                <w:b w:val="0"/>
                <w:bCs w:val="0"/>
              </w:rPr>
              <w:t>ste fenómeno irá ser desenvolvido no ponto de Retrospective Summary do Projeto</w:t>
            </w:r>
            <w:r w:rsidRPr="00165C37">
              <w:t>.</w:t>
            </w:r>
          </w:p>
          <w:p w14:paraId="0C2C7196" w14:textId="77777777" w:rsidR="009A2BC5" w:rsidRDefault="009A2BC5" w:rsidP="00E97322">
            <w:pPr>
              <w:rPr>
                <w:b w:val="0"/>
                <w:bCs w:val="0"/>
              </w:rPr>
            </w:pPr>
          </w:p>
          <w:p w14:paraId="5E6EBCF4" w14:textId="0DB3A988" w:rsidR="00394A97" w:rsidRDefault="00394A97" w:rsidP="00E97322">
            <w:pPr>
              <w:rPr>
                <w:b w:val="0"/>
                <w:bCs w:val="0"/>
              </w:rPr>
            </w:pPr>
            <w:r>
              <w:rPr>
                <w:noProof/>
              </w:rPr>
              <w:drawing>
                <wp:inline distT="0" distB="0" distL="0" distR="0" wp14:anchorId="407B8AF7" wp14:editId="0801058F">
                  <wp:extent cx="6338039" cy="2424023"/>
                  <wp:effectExtent l="0" t="0" r="571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82" t="29142" r="4576" b="14135"/>
                          <a:stretch/>
                        </pic:blipFill>
                        <pic:spPr bwMode="auto">
                          <a:xfrm>
                            <a:off x="0" y="0"/>
                            <a:ext cx="6359562" cy="2432255"/>
                          </a:xfrm>
                          <a:prstGeom prst="rect">
                            <a:avLst/>
                          </a:prstGeom>
                          <a:ln>
                            <a:noFill/>
                          </a:ln>
                          <a:extLst>
                            <a:ext uri="{53640926-AAD7-44D8-BBD7-CCE9431645EC}">
                              <a14:shadowObscured xmlns:a14="http://schemas.microsoft.com/office/drawing/2010/main"/>
                            </a:ext>
                          </a:extLst>
                        </pic:spPr>
                      </pic:pic>
                    </a:graphicData>
                  </a:graphic>
                </wp:inline>
              </w:drawing>
            </w:r>
          </w:p>
          <w:p w14:paraId="7BAEDCCD" w14:textId="77777777" w:rsidR="00394A97" w:rsidRDefault="00394A97" w:rsidP="00E97322">
            <w:pPr>
              <w:rPr>
                <w:b w:val="0"/>
                <w:bCs w:val="0"/>
              </w:rPr>
            </w:pPr>
          </w:p>
          <w:p w14:paraId="6B14C3C0" w14:textId="56E63AA2" w:rsidR="00394A97" w:rsidRPr="00B27507" w:rsidRDefault="00394A97" w:rsidP="00394A97"/>
        </w:tc>
      </w:tr>
    </w:tbl>
    <w:p w14:paraId="56E29425" w14:textId="51058E50" w:rsidR="0081314C" w:rsidRDefault="0081314C" w:rsidP="0081314C"/>
    <w:p w14:paraId="5D316422" w14:textId="4ADB5AB8" w:rsidR="00394A97" w:rsidRDefault="00394A97" w:rsidP="0081314C"/>
    <w:p w14:paraId="5C343409" w14:textId="055CD6CF" w:rsidR="00394A97" w:rsidRDefault="00394A97" w:rsidP="0081314C"/>
    <w:p w14:paraId="55A988BB" w14:textId="690C4DF7" w:rsidR="00394A97" w:rsidRDefault="00394A97" w:rsidP="0081314C"/>
    <w:p w14:paraId="1817E615" w14:textId="4B51566D" w:rsidR="0076049F" w:rsidRDefault="0076049F" w:rsidP="0081314C"/>
    <w:p w14:paraId="0A6D5F5B" w14:textId="20EFCBAD" w:rsidR="0076049F" w:rsidRDefault="0076049F" w:rsidP="0081314C"/>
    <w:p w14:paraId="2A65665E" w14:textId="0F14F8AC" w:rsidR="0076049F" w:rsidRDefault="0076049F" w:rsidP="0081314C"/>
    <w:p w14:paraId="32948DC4" w14:textId="20ED1AFE" w:rsidR="0076049F" w:rsidRDefault="0076049F" w:rsidP="0081314C"/>
    <w:p w14:paraId="4331379D" w14:textId="522F5937" w:rsidR="0076049F" w:rsidRDefault="0076049F" w:rsidP="0081314C"/>
    <w:p w14:paraId="7D7E6699" w14:textId="77777777" w:rsidR="0076049F" w:rsidRDefault="0076049F" w:rsidP="0081314C"/>
    <w:p w14:paraId="5FF88CF0" w14:textId="77777777" w:rsidR="00394A97" w:rsidRDefault="00394A97" w:rsidP="0081314C"/>
    <w:p w14:paraId="5D75CFA0" w14:textId="329AA31D" w:rsidR="009A2BC5" w:rsidRDefault="00BB754B" w:rsidP="00BB754B">
      <w:pPr>
        <w:pStyle w:val="Ttulo2"/>
      </w:pPr>
      <w:bookmarkStart w:id="30" w:name="_Toc75617060"/>
      <w:r w:rsidRPr="00BB754B">
        <w:rPr>
          <w:i/>
          <w:iCs/>
        </w:rPr>
        <w:lastRenderedPageBreak/>
        <w:t>Retrospective Summary</w:t>
      </w:r>
      <w:r>
        <w:t xml:space="preserve"> do Projeto</w:t>
      </w:r>
      <w:bookmarkEnd w:id="30"/>
    </w:p>
    <w:p w14:paraId="51609B25" w14:textId="4F498353" w:rsidR="0076049F" w:rsidRPr="00DE7633" w:rsidRDefault="0076049F" w:rsidP="00DE7633">
      <w:pPr>
        <w:ind w:firstLine="576"/>
      </w:pPr>
      <w:bookmarkStart w:id="31" w:name="_Hlk75622483"/>
      <w:r w:rsidRPr="00DE7633">
        <w:t>Neste ponto iremos fazer uma pequena reflexão por tópicos, do trabalho realizado pela equipa, tal como pontos altos, ponto baixos , imprevistos, entre outros.</w:t>
      </w:r>
    </w:p>
    <w:bookmarkEnd w:id="31"/>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 xml:space="preserve">Things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0CBC8A7" w14:textId="32EFB46B" w:rsidR="00BB754B" w:rsidRPr="0081314C" w:rsidRDefault="0076049F" w:rsidP="00D22ACF">
            <w:pPr>
              <w:pStyle w:val="PargrafodaLista"/>
              <w:numPr>
                <w:ilvl w:val="0"/>
                <w:numId w:val="8"/>
              </w:numPr>
              <w:rPr>
                <w:b w:val="0"/>
                <w:bCs w:val="0"/>
              </w:rPr>
            </w:pPr>
            <w:r>
              <w:rPr>
                <w:b w:val="0"/>
                <w:bCs w:val="0"/>
              </w:rPr>
              <w:t>Todos os membros da equipa trabalharam em conjunto e em ambiente de cooperação e entreajuda</w:t>
            </w:r>
          </w:p>
          <w:p w14:paraId="4AF82FE9" w14:textId="7DC65E6B" w:rsidR="00BB754B" w:rsidRPr="005079F4" w:rsidRDefault="00820763" w:rsidP="00D22ACF">
            <w:pPr>
              <w:pStyle w:val="PargrafodaLista"/>
              <w:numPr>
                <w:ilvl w:val="0"/>
                <w:numId w:val="8"/>
              </w:numPr>
              <w:rPr>
                <w:b w:val="0"/>
                <w:bCs w:val="0"/>
              </w:rPr>
            </w:pPr>
            <w:r>
              <w:rPr>
                <w:b w:val="0"/>
                <w:bCs w:val="0"/>
              </w:rPr>
              <w:t xml:space="preserve">Gestão do </w:t>
            </w:r>
            <w:r w:rsidR="00F63FFC">
              <w:rPr>
                <w:b w:val="0"/>
                <w:bCs w:val="0"/>
              </w:rPr>
              <w:t xml:space="preserve">repositório no </w:t>
            </w:r>
            <w:r>
              <w:rPr>
                <w:b w:val="0"/>
                <w:bCs w:val="0"/>
              </w:rPr>
              <w:t>GitHub</w:t>
            </w:r>
            <w:r w:rsidR="00F63FFC">
              <w:rPr>
                <w:b w:val="0"/>
                <w:bCs w:val="0"/>
              </w:rPr>
              <w:t xml:space="preserve"> e diversos commit</w:t>
            </w:r>
          </w:p>
          <w:p w14:paraId="3E212DCD" w14:textId="4EBE7F4E" w:rsidR="005079F4" w:rsidRPr="00F63FFC" w:rsidRDefault="005079F4" w:rsidP="00D22ACF">
            <w:pPr>
              <w:pStyle w:val="PargrafodaLista"/>
              <w:numPr>
                <w:ilvl w:val="0"/>
                <w:numId w:val="8"/>
              </w:numPr>
              <w:rPr>
                <w:b w:val="0"/>
                <w:bCs w:val="0"/>
              </w:rPr>
            </w:pPr>
            <w:r>
              <w:rPr>
                <w:b w:val="0"/>
                <w:bCs w:val="0"/>
              </w:rPr>
              <w:t>Aplicação dos conhecimentos adquiridos na UC ao longo do semestre</w:t>
            </w:r>
          </w:p>
          <w:p w14:paraId="3739EB98" w14:textId="67F206B5" w:rsidR="00F63FFC" w:rsidRPr="00BB754B" w:rsidRDefault="00F63FFC" w:rsidP="00F63FFC">
            <w:pPr>
              <w:pStyle w:val="PargrafodaLista"/>
              <w:rPr>
                <w:b w:val="0"/>
                <w:bCs w:val="0"/>
              </w:rPr>
            </w:pPr>
          </w:p>
        </w:tc>
      </w:tr>
      <w:tr w:rsidR="00BB754B" w:rsidRPr="00B03BCB"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21ABBE6A" w:rsidR="00BB754B" w:rsidRPr="0081314C" w:rsidRDefault="0076049F" w:rsidP="00D22ACF">
            <w:pPr>
              <w:pStyle w:val="PargrafodaLista"/>
              <w:numPr>
                <w:ilvl w:val="0"/>
                <w:numId w:val="8"/>
              </w:numPr>
              <w:rPr>
                <w:b w:val="0"/>
                <w:bCs w:val="0"/>
              </w:rPr>
            </w:pPr>
            <w:r>
              <w:rPr>
                <w:b w:val="0"/>
                <w:bCs w:val="0"/>
              </w:rPr>
              <w:t>Gestão geral do projeto</w:t>
            </w:r>
          </w:p>
          <w:p w14:paraId="0B70154C" w14:textId="0C82285B" w:rsidR="00BB754B" w:rsidRPr="00BB754B" w:rsidRDefault="0076049F" w:rsidP="00D22ACF">
            <w:pPr>
              <w:pStyle w:val="PargrafodaLista"/>
              <w:numPr>
                <w:ilvl w:val="0"/>
                <w:numId w:val="8"/>
              </w:numPr>
              <w:rPr>
                <w:b w:val="0"/>
                <w:bCs w:val="0"/>
              </w:rPr>
            </w:pPr>
            <w:r>
              <w:rPr>
                <w:b w:val="0"/>
                <w:bCs w:val="0"/>
              </w:rPr>
              <w:t xml:space="preserve">A gestão do Scrum no Jira, deveria ter sido feita com mais atenção de modo a não termos os erros que os gráficos </w:t>
            </w:r>
            <w:r w:rsidR="00820763">
              <w:rPr>
                <w:b w:val="0"/>
                <w:bCs w:val="0"/>
              </w:rPr>
              <w:t>apresentaram no final de cada sprint</w:t>
            </w:r>
          </w:p>
          <w:p w14:paraId="53F83066" w14:textId="1038A3D6" w:rsidR="00BB754B" w:rsidRPr="00BB754B" w:rsidRDefault="00BB754B" w:rsidP="00F63FFC">
            <w:pPr>
              <w:pStyle w:val="PargrafodaLista"/>
              <w:rPr>
                <w:b w:val="0"/>
                <w:bCs w:val="0"/>
              </w:rPr>
            </w:pP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E857AE" w14:textId="77777777" w:rsidR="0076049F" w:rsidRPr="0076049F" w:rsidRDefault="0076049F" w:rsidP="00D22ACF">
            <w:pPr>
              <w:pStyle w:val="PargrafodaLista"/>
              <w:numPr>
                <w:ilvl w:val="0"/>
                <w:numId w:val="8"/>
              </w:numPr>
              <w:rPr>
                <w:b w:val="0"/>
                <w:bCs w:val="0"/>
              </w:rPr>
            </w:pPr>
            <w:r>
              <w:rPr>
                <w:b w:val="0"/>
                <w:bCs w:val="0"/>
              </w:rPr>
              <w:t>A nossa capacidade de desenvolver algo palpável</w:t>
            </w:r>
          </w:p>
          <w:p w14:paraId="7B424A92" w14:textId="4D0E9C56" w:rsidR="00BB754B" w:rsidRPr="0081314C" w:rsidRDefault="0076049F" w:rsidP="00D22ACF">
            <w:pPr>
              <w:pStyle w:val="PargrafodaLista"/>
              <w:numPr>
                <w:ilvl w:val="0"/>
                <w:numId w:val="8"/>
              </w:numPr>
              <w:rPr>
                <w:b w:val="0"/>
                <w:bCs w:val="0"/>
              </w:rPr>
            </w:pPr>
            <w:r>
              <w:rPr>
                <w:b w:val="0"/>
                <w:bCs w:val="0"/>
              </w:rPr>
              <w:t>A nossa produtividade</w:t>
            </w:r>
          </w:p>
          <w:p w14:paraId="3AD6C515" w14:textId="77777777" w:rsidR="00BB754B" w:rsidRPr="00F63FFC" w:rsidRDefault="0076049F" w:rsidP="00F63FFC">
            <w:pPr>
              <w:pStyle w:val="PargrafodaLista"/>
              <w:numPr>
                <w:ilvl w:val="0"/>
                <w:numId w:val="8"/>
              </w:numPr>
              <w:rPr>
                <w:b w:val="0"/>
                <w:bCs w:val="0"/>
              </w:rPr>
            </w:pPr>
            <w:r>
              <w:rPr>
                <w:b w:val="0"/>
                <w:bCs w:val="0"/>
              </w:rPr>
              <w:t>O nível de complexidade de projeto, sendo que era mais complexo do que considerado inicialmente</w:t>
            </w:r>
          </w:p>
          <w:p w14:paraId="53194979" w14:textId="2E52D589" w:rsidR="00F63FFC" w:rsidRPr="00F63FFC" w:rsidRDefault="00F63FFC" w:rsidP="00F63FFC">
            <w:pPr>
              <w:pStyle w:val="PargrafodaLista"/>
              <w:rPr>
                <w:b w:val="0"/>
                <w:bCs w:val="0"/>
              </w:rPr>
            </w:pP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2D71F6C1" w:rsidR="00BB754B" w:rsidRPr="0081314C" w:rsidRDefault="0076049F" w:rsidP="00D22ACF">
            <w:pPr>
              <w:pStyle w:val="PargrafodaLista"/>
              <w:numPr>
                <w:ilvl w:val="0"/>
                <w:numId w:val="8"/>
              </w:numPr>
              <w:rPr>
                <w:b w:val="0"/>
                <w:bCs w:val="0"/>
              </w:rPr>
            </w:pPr>
            <w:r>
              <w:rPr>
                <w:b w:val="0"/>
                <w:bCs w:val="0"/>
              </w:rPr>
              <w:t>Não subestimar o grau de complexidade dos projetos</w:t>
            </w:r>
          </w:p>
          <w:p w14:paraId="0B982BC1" w14:textId="77777777" w:rsidR="00BB754B" w:rsidRPr="00F63FFC" w:rsidRDefault="0076049F" w:rsidP="00F63FFC">
            <w:pPr>
              <w:pStyle w:val="PargrafodaLista"/>
              <w:numPr>
                <w:ilvl w:val="0"/>
                <w:numId w:val="8"/>
              </w:numPr>
              <w:rPr>
                <w:b w:val="0"/>
                <w:bCs w:val="0"/>
              </w:rPr>
            </w:pPr>
            <w:r>
              <w:rPr>
                <w:b w:val="0"/>
                <w:bCs w:val="0"/>
              </w:rPr>
              <w:t>Que devemos adotar outro tipo de gestão  entre diversos projetos simultâneos, de modo a conseguirmos chegar a todos com a mesma intensidade de trabalho e produtividade</w:t>
            </w:r>
          </w:p>
          <w:p w14:paraId="7FBE8491" w14:textId="5C538813" w:rsidR="00F63FFC" w:rsidRPr="00F63FFC" w:rsidRDefault="00F63FFC" w:rsidP="00F63FFC">
            <w:pPr>
              <w:pStyle w:val="PargrafodaLista"/>
              <w:rPr>
                <w:b w:val="0"/>
                <w:bCs w:val="0"/>
              </w:rPr>
            </w:pP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795610BB" w:rsidR="00BB754B" w:rsidRPr="0081314C" w:rsidRDefault="00F63FFC" w:rsidP="00D22ACF">
            <w:pPr>
              <w:pStyle w:val="PargrafodaLista"/>
              <w:numPr>
                <w:ilvl w:val="0"/>
                <w:numId w:val="8"/>
              </w:numPr>
              <w:rPr>
                <w:b w:val="0"/>
                <w:bCs w:val="0"/>
              </w:rPr>
            </w:pPr>
            <w:r>
              <w:rPr>
                <w:b w:val="0"/>
                <w:bCs w:val="0"/>
              </w:rPr>
              <w:t xml:space="preserve">A dinâmica de equipa e o espírito de resolução de problemas e entreajuda </w:t>
            </w:r>
          </w:p>
          <w:p w14:paraId="1F2C2CAE" w14:textId="31BAC2B0" w:rsidR="0071568A" w:rsidRPr="0071568A" w:rsidRDefault="00F63FFC" w:rsidP="00D22ACF">
            <w:pPr>
              <w:pStyle w:val="PargrafodaLista"/>
              <w:numPr>
                <w:ilvl w:val="0"/>
                <w:numId w:val="8"/>
              </w:numPr>
              <w:rPr>
                <w:b w:val="0"/>
                <w:bCs w:val="0"/>
              </w:rPr>
            </w:pPr>
            <w:r>
              <w:rPr>
                <w:b w:val="0"/>
                <w:bCs w:val="0"/>
              </w:rPr>
              <w:t>A predisposição de equipa em contexto de resolução de problemas e produtividade</w:t>
            </w:r>
          </w:p>
          <w:p w14:paraId="24F0DE6C" w14:textId="30041899" w:rsidR="00BB754B" w:rsidRPr="00F63FFC" w:rsidRDefault="00F63FFC" w:rsidP="00D22ACF">
            <w:pPr>
              <w:pStyle w:val="PargrafodaLista"/>
              <w:numPr>
                <w:ilvl w:val="0"/>
                <w:numId w:val="8"/>
              </w:numPr>
              <w:rPr>
                <w:b w:val="0"/>
                <w:bCs w:val="0"/>
              </w:rPr>
            </w:pPr>
            <w:r>
              <w:rPr>
                <w:b w:val="0"/>
                <w:bCs w:val="0"/>
              </w:rPr>
              <w:t>A utilização do GitHub e commit’s constantes</w:t>
            </w:r>
          </w:p>
          <w:p w14:paraId="28307B6A" w14:textId="67D33F56" w:rsidR="00F63FFC" w:rsidRPr="00F63FFC" w:rsidRDefault="00F63FFC" w:rsidP="00D22ACF">
            <w:pPr>
              <w:pStyle w:val="PargrafodaLista"/>
              <w:numPr>
                <w:ilvl w:val="0"/>
                <w:numId w:val="8"/>
              </w:numPr>
              <w:rPr>
                <w:b w:val="0"/>
                <w:bCs w:val="0"/>
              </w:rPr>
            </w:pPr>
            <w:r>
              <w:rPr>
                <w:b w:val="0"/>
                <w:bCs w:val="0"/>
              </w:rPr>
              <w:t>A utilização de método ágil nos projetos futuros, nomeadamente o Scrum</w:t>
            </w:r>
          </w:p>
          <w:p w14:paraId="2E31B73C" w14:textId="77777777" w:rsidR="00F63FFC" w:rsidRPr="0071568A" w:rsidRDefault="00F63FFC" w:rsidP="00F63FFC">
            <w:pPr>
              <w:pStyle w:val="PargrafodaLista"/>
              <w:rPr>
                <w:b w:val="0"/>
                <w:bCs w:val="0"/>
              </w:rPr>
            </w:pP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31A38E94" w14:textId="77777777" w:rsidR="0071568A" w:rsidRPr="00F63FFC" w:rsidRDefault="00F63FFC" w:rsidP="00F63FFC">
            <w:pPr>
              <w:pStyle w:val="PargrafodaLista"/>
              <w:numPr>
                <w:ilvl w:val="0"/>
                <w:numId w:val="8"/>
              </w:numPr>
              <w:rPr>
                <w:b w:val="0"/>
                <w:bCs w:val="0"/>
              </w:rPr>
            </w:pPr>
            <w:r>
              <w:rPr>
                <w:b w:val="0"/>
                <w:bCs w:val="0"/>
              </w:rPr>
              <w:t>Gestão pessoal de tempo</w:t>
            </w:r>
          </w:p>
          <w:p w14:paraId="42268ECD" w14:textId="444F4F57" w:rsidR="00F63FFC" w:rsidRPr="00F63FFC" w:rsidRDefault="00F63FFC" w:rsidP="00F63FFC">
            <w:pPr>
              <w:pStyle w:val="PargrafodaLista"/>
              <w:rPr>
                <w:b w:val="0"/>
                <w:bCs w:val="0"/>
              </w:rPr>
            </w:pPr>
          </w:p>
        </w:tc>
      </w:tr>
    </w:tbl>
    <w:p w14:paraId="4AC71F5C" w14:textId="540ADE2B" w:rsidR="00BB754B" w:rsidRDefault="00BB754B" w:rsidP="0081314C"/>
    <w:p w14:paraId="3FF9F7FB" w14:textId="3D55CE96" w:rsidR="00BB754B" w:rsidRDefault="001C70FF" w:rsidP="001C70FF">
      <w:pPr>
        <w:pStyle w:val="Ttulo1"/>
      </w:pPr>
      <w:bookmarkStart w:id="32" w:name="_Toc75617061"/>
      <w:r>
        <w:lastRenderedPageBreak/>
        <w:t>Conclusões</w:t>
      </w:r>
      <w:bookmarkEnd w:id="32"/>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36"/>
      <w:footerReference w:type="default" r:id="rId3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03F5" w14:textId="77777777" w:rsidR="00450FCF" w:rsidRDefault="00450FCF" w:rsidP="00521789">
      <w:r>
        <w:separator/>
      </w:r>
    </w:p>
  </w:endnote>
  <w:endnote w:type="continuationSeparator" w:id="0">
    <w:p w14:paraId="65F53DA7" w14:textId="77777777" w:rsidR="00450FCF" w:rsidRDefault="00450FCF"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332A" w14:textId="77777777" w:rsidR="00450FCF" w:rsidRDefault="00450FCF" w:rsidP="00521789">
      <w:r>
        <w:separator/>
      </w:r>
    </w:p>
  </w:footnote>
  <w:footnote w:type="continuationSeparator" w:id="0">
    <w:p w14:paraId="10A348D2" w14:textId="77777777" w:rsidR="00450FCF" w:rsidRDefault="00450FCF"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A2"/>
    <w:multiLevelType w:val="hybridMultilevel"/>
    <w:tmpl w:val="5A980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B29CA"/>
    <w:multiLevelType w:val="hybridMultilevel"/>
    <w:tmpl w:val="580E6F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147A5"/>
    <w:multiLevelType w:val="hybridMultilevel"/>
    <w:tmpl w:val="346ED4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E537F"/>
    <w:multiLevelType w:val="hybridMultilevel"/>
    <w:tmpl w:val="F25C702E"/>
    <w:lvl w:ilvl="0" w:tplc="6FA0DC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6"/>
  </w:num>
  <w:num w:numId="5">
    <w:abstractNumId w:val="17"/>
  </w:num>
  <w:num w:numId="6">
    <w:abstractNumId w:val="5"/>
  </w:num>
  <w:num w:numId="7">
    <w:abstractNumId w:val="10"/>
  </w:num>
  <w:num w:numId="8">
    <w:abstractNumId w:val="11"/>
  </w:num>
  <w:num w:numId="9">
    <w:abstractNumId w:val="12"/>
  </w:num>
  <w:num w:numId="10">
    <w:abstractNumId w:val="3"/>
  </w:num>
  <w:num w:numId="11">
    <w:abstractNumId w:val="4"/>
  </w:num>
  <w:num w:numId="12">
    <w:abstractNumId w:val="14"/>
  </w:num>
  <w:num w:numId="13">
    <w:abstractNumId w:val="20"/>
  </w:num>
  <w:num w:numId="14">
    <w:abstractNumId w:val="23"/>
  </w:num>
  <w:num w:numId="15">
    <w:abstractNumId w:val="9"/>
  </w:num>
  <w:num w:numId="16">
    <w:abstractNumId w:val="6"/>
  </w:num>
  <w:num w:numId="17">
    <w:abstractNumId w:val="7"/>
  </w:num>
  <w:num w:numId="18">
    <w:abstractNumId w:val="21"/>
  </w:num>
  <w:num w:numId="19">
    <w:abstractNumId w:val="1"/>
  </w:num>
  <w:num w:numId="20">
    <w:abstractNumId w:val="19"/>
  </w:num>
  <w:num w:numId="21">
    <w:abstractNumId w:val="22"/>
  </w:num>
  <w:num w:numId="22">
    <w:abstractNumId w:val="8"/>
  </w:num>
  <w:num w:numId="23">
    <w:abstractNumId w:val="2"/>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1756D"/>
    <w:rsid w:val="000203B2"/>
    <w:rsid w:val="0002477D"/>
    <w:rsid w:val="000273C6"/>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6647"/>
    <w:rsid w:val="000B7BCC"/>
    <w:rsid w:val="000C271A"/>
    <w:rsid w:val="000D2ED7"/>
    <w:rsid w:val="000D6436"/>
    <w:rsid w:val="000D7218"/>
    <w:rsid w:val="000E418C"/>
    <w:rsid w:val="000E5328"/>
    <w:rsid w:val="000E62EF"/>
    <w:rsid w:val="000F3CA8"/>
    <w:rsid w:val="000F3E4D"/>
    <w:rsid w:val="000F4A5D"/>
    <w:rsid w:val="001013C0"/>
    <w:rsid w:val="00102CF4"/>
    <w:rsid w:val="00110184"/>
    <w:rsid w:val="00120B7E"/>
    <w:rsid w:val="001223B7"/>
    <w:rsid w:val="00144DA4"/>
    <w:rsid w:val="00146A37"/>
    <w:rsid w:val="001500BD"/>
    <w:rsid w:val="00152273"/>
    <w:rsid w:val="00154E1D"/>
    <w:rsid w:val="00154ECE"/>
    <w:rsid w:val="00164066"/>
    <w:rsid w:val="00165C37"/>
    <w:rsid w:val="001662C1"/>
    <w:rsid w:val="00170686"/>
    <w:rsid w:val="001744AC"/>
    <w:rsid w:val="00176800"/>
    <w:rsid w:val="00184CCB"/>
    <w:rsid w:val="001872FA"/>
    <w:rsid w:val="0019167F"/>
    <w:rsid w:val="00191BEC"/>
    <w:rsid w:val="00192EC1"/>
    <w:rsid w:val="0019345C"/>
    <w:rsid w:val="00195E2E"/>
    <w:rsid w:val="0019756D"/>
    <w:rsid w:val="001A1225"/>
    <w:rsid w:val="001A7102"/>
    <w:rsid w:val="001A7336"/>
    <w:rsid w:val="001B2A60"/>
    <w:rsid w:val="001B57E2"/>
    <w:rsid w:val="001B5C50"/>
    <w:rsid w:val="001B6BE2"/>
    <w:rsid w:val="001C4889"/>
    <w:rsid w:val="001C70FF"/>
    <w:rsid w:val="001D6F7F"/>
    <w:rsid w:val="001D79DF"/>
    <w:rsid w:val="001E21D3"/>
    <w:rsid w:val="001F3733"/>
    <w:rsid w:val="00200D83"/>
    <w:rsid w:val="00203C02"/>
    <w:rsid w:val="0020594D"/>
    <w:rsid w:val="00207CFB"/>
    <w:rsid w:val="00211291"/>
    <w:rsid w:val="00215BA6"/>
    <w:rsid w:val="00222E00"/>
    <w:rsid w:val="00223FFA"/>
    <w:rsid w:val="00224537"/>
    <w:rsid w:val="00230945"/>
    <w:rsid w:val="00230A57"/>
    <w:rsid w:val="00232B2C"/>
    <w:rsid w:val="00237C3E"/>
    <w:rsid w:val="002423DA"/>
    <w:rsid w:val="002452DF"/>
    <w:rsid w:val="002526EF"/>
    <w:rsid w:val="0026557A"/>
    <w:rsid w:val="002720DA"/>
    <w:rsid w:val="00272C9A"/>
    <w:rsid w:val="00274AE0"/>
    <w:rsid w:val="00274F7B"/>
    <w:rsid w:val="002767E0"/>
    <w:rsid w:val="00280809"/>
    <w:rsid w:val="00284761"/>
    <w:rsid w:val="002A3A3B"/>
    <w:rsid w:val="002A3D6F"/>
    <w:rsid w:val="002A4456"/>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604F5"/>
    <w:rsid w:val="003638BE"/>
    <w:rsid w:val="0037185F"/>
    <w:rsid w:val="003744A7"/>
    <w:rsid w:val="003816E7"/>
    <w:rsid w:val="00393C67"/>
    <w:rsid w:val="00393D19"/>
    <w:rsid w:val="00394459"/>
    <w:rsid w:val="00394A97"/>
    <w:rsid w:val="00395F7A"/>
    <w:rsid w:val="003A55DF"/>
    <w:rsid w:val="003B3CAB"/>
    <w:rsid w:val="003B3E58"/>
    <w:rsid w:val="003B44C9"/>
    <w:rsid w:val="003B4797"/>
    <w:rsid w:val="003C0179"/>
    <w:rsid w:val="003D5409"/>
    <w:rsid w:val="003D58AA"/>
    <w:rsid w:val="003E159D"/>
    <w:rsid w:val="003E5502"/>
    <w:rsid w:val="003F0BD7"/>
    <w:rsid w:val="003F3438"/>
    <w:rsid w:val="003F36F4"/>
    <w:rsid w:val="003F3F1D"/>
    <w:rsid w:val="003F4685"/>
    <w:rsid w:val="00400560"/>
    <w:rsid w:val="00400D32"/>
    <w:rsid w:val="004048E3"/>
    <w:rsid w:val="00407F31"/>
    <w:rsid w:val="004125AF"/>
    <w:rsid w:val="0042472E"/>
    <w:rsid w:val="0043019C"/>
    <w:rsid w:val="00430885"/>
    <w:rsid w:val="00435C0C"/>
    <w:rsid w:val="0044410E"/>
    <w:rsid w:val="0044478E"/>
    <w:rsid w:val="004458C9"/>
    <w:rsid w:val="00450FCF"/>
    <w:rsid w:val="004527C1"/>
    <w:rsid w:val="004553CC"/>
    <w:rsid w:val="00455642"/>
    <w:rsid w:val="00460112"/>
    <w:rsid w:val="00461900"/>
    <w:rsid w:val="00462148"/>
    <w:rsid w:val="00464520"/>
    <w:rsid w:val="00466D29"/>
    <w:rsid w:val="00470F5C"/>
    <w:rsid w:val="00476289"/>
    <w:rsid w:val="00476F4C"/>
    <w:rsid w:val="00483322"/>
    <w:rsid w:val="00494A46"/>
    <w:rsid w:val="004969C4"/>
    <w:rsid w:val="004A007B"/>
    <w:rsid w:val="004A0A8A"/>
    <w:rsid w:val="004B318A"/>
    <w:rsid w:val="004B3261"/>
    <w:rsid w:val="004C0A6C"/>
    <w:rsid w:val="004C0D9D"/>
    <w:rsid w:val="004C35D5"/>
    <w:rsid w:val="004D0BD1"/>
    <w:rsid w:val="004D7DB6"/>
    <w:rsid w:val="004E01D4"/>
    <w:rsid w:val="004E23A3"/>
    <w:rsid w:val="0050349F"/>
    <w:rsid w:val="00505D8E"/>
    <w:rsid w:val="005079F4"/>
    <w:rsid w:val="00514611"/>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81FE3"/>
    <w:rsid w:val="00592754"/>
    <w:rsid w:val="005935EC"/>
    <w:rsid w:val="005961E8"/>
    <w:rsid w:val="005A063C"/>
    <w:rsid w:val="005A4246"/>
    <w:rsid w:val="005A6932"/>
    <w:rsid w:val="005B2D80"/>
    <w:rsid w:val="005B3175"/>
    <w:rsid w:val="005B3E9A"/>
    <w:rsid w:val="005B62F8"/>
    <w:rsid w:val="005C0688"/>
    <w:rsid w:val="005C2A75"/>
    <w:rsid w:val="005C4653"/>
    <w:rsid w:val="005C5A2E"/>
    <w:rsid w:val="005C7D92"/>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5DD7"/>
    <w:rsid w:val="00616E54"/>
    <w:rsid w:val="006231AE"/>
    <w:rsid w:val="0062465B"/>
    <w:rsid w:val="006316F0"/>
    <w:rsid w:val="00632499"/>
    <w:rsid w:val="00633EBB"/>
    <w:rsid w:val="00642622"/>
    <w:rsid w:val="00642695"/>
    <w:rsid w:val="006467F9"/>
    <w:rsid w:val="00646FFA"/>
    <w:rsid w:val="00650D62"/>
    <w:rsid w:val="00650DE6"/>
    <w:rsid w:val="00652D93"/>
    <w:rsid w:val="006543DC"/>
    <w:rsid w:val="006635D1"/>
    <w:rsid w:val="006637DC"/>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107"/>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586E"/>
    <w:rsid w:val="007573AD"/>
    <w:rsid w:val="0076049F"/>
    <w:rsid w:val="00762A2F"/>
    <w:rsid w:val="00762F56"/>
    <w:rsid w:val="007651A8"/>
    <w:rsid w:val="0077024C"/>
    <w:rsid w:val="00771C4A"/>
    <w:rsid w:val="007730D6"/>
    <w:rsid w:val="007768AC"/>
    <w:rsid w:val="00782B48"/>
    <w:rsid w:val="00782F8D"/>
    <w:rsid w:val="0078682B"/>
    <w:rsid w:val="00796CD5"/>
    <w:rsid w:val="007A3ADA"/>
    <w:rsid w:val="007A4D2C"/>
    <w:rsid w:val="007B1D8C"/>
    <w:rsid w:val="007B5E78"/>
    <w:rsid w:val="007B790E"/>
    <w:rsid w:val="007D0D25"/>
    <w:rsid w:val="007D27C5"/>
    <w:rsid w:val="007D3797"/>
    <w:rsid w:val="007D6C9A"/>
    <w:rsid w:val="007E2F21"/>
    <w:rsid w:val="007E68F9"/>
    <w:rsid w:val="007E7045"/>
    <w:rsid w:val="007F070D"/>
    <w:rsid w:val="007F234B"/>
    <w:rsid w:val="007F40F6"/>
    <w:rsid w:val="007F5102"/>
    <w:rsid w:val="00801D58"/>
    <w:rsid w:val="00804561"/>
    <w:rsid w:val="00810DB8"/>
    <w:rsid w:val="0081314C"/>
    <w:rsid w:val="008159F0"/>
    <w:rsid w:val="0081655F"/>
    <w:rsid w:val="00820712"/>
    <w:rsid w:val="00820763"/>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68F"/>
    <w:rsid w:val="009439F6"/>
    <w:rsid w:val="00950141"/>
    <w:rsid w:val="009549A5"/>
    <w:rsid w:val="0095536C"/>
    <w:rsid w:val="00965657"/>
    <w:rsid w:val="0097201C"/>
    <w:rsid w:val="00980620"/>
    <w:rsid w:val="009816F0"/>
    <w:rsid w:val="009845BB"/>
    <w:rsid w:val="00992569"/>
    <w:rsid w:val="009941A9"/>
    <w:rsid w:val="009A2BC5"/>
    <w:rsid w:val="009A2E63"/>
    <w:rsid w:val="009A64D1"/>
    <w:rsid w:val="009A7584"/>
    <w:rsid w:val="009A7C3C"/>
    <w:rsid w:val="009B54F0"/>
    <w:rsid w:val="009B68E8"/>
    <w:rsid w:val="009C5A06"/>
    <w:rsid w:val="009D0EBB"/>
    <w:rsid w:val="009D2B19"/>
    <w:rsid w:val="009D59E3"/>
    <w:rsid w:val="009D6E56"/>
    <w:rsid w:val="009E0743"/>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02D6"/>
    <w:rsid w:val="00A41306"/>
    <w:rsid w:val="00A43D66"/>
    <w:rsid w:val="00A44D4F"/>
    <w:rsid w:val="00A46429"/>
    <w:rsid w:val="00A5453F"/>
    <w:rsid w:val="00A63946"/>
    <w:rsid w:val="00A65343"/>
    <w:rsid w:val="00A66D2C"/>
    <w:rsid w:val="00A67E4B"/>
    <w:rsid w:val="00A73C79"/>
    <w:rsid w:val="00A7688C"/>
    <w:rsid w:val="00A774BD"/>
    <w:rsid w:val="00A77E65"/>
    <w:rsid w:val="00A8016C"/>
    <w:rsid w:val="00A81070"/>
    <w:rsid w:val="00A831B9"/>
    <w:rsid w:val="00A83886"/>
    <w:rsid w:val="00A83914"/>
    <w:rsid w:val="00A87459"/>
    <w:rsid w:val="00A87475"/>
    <w:rsid w:val="00A9002E"/>
    <w:rsid w:val="00A91205"/>
    <w:rsid w:val="00A92A41"/>
    <w:rsid w:val="00A94558"/>
    <w:rsid w:val="00AA0CD3"/>
    <w:rsid w:val="00AA3AB1"/>
    <w:rsid w:val="00AA6717"/>
    <w:rsid w:val="00AB3578"/>
    <w:rsid w:val="00AB61B6"/>
    <w:rsid w:val="00AC33A9"/>
    <w:rsid w:val="00AC3DAB"/>
    <w:rsid w:val="00AD09E4"/>
    <w:rsid w:val="00AD427D"/>
    <w:rsid w:val="00AD7164"/>
    <w:rsid w:val="00AE0C5E"/>
    <w:rsid w:val="00AE3AC8"/>
    <w:rsid w:val="00AE73EC"/>
    <w:rsid w:val="00AE7D40"/>
    <w:rsid w:val="00AF1CC8"/>
    <w:rsid w:val="00AF28B6"/>
    <w:rsid w:val="00AF2C0E"/>
    <w:rsid w:val="00B0036E"/>
    <w:rsid w:val="00B00582"/>
    <w:rsid w:val="00B03BCB"/>
    <w:rsid w:val="00B04DAE"/>
    <w:rsid w:val="00B16076"/>
    <w:rsid w:val="00B21612"/>
    <w:rsid w:val="00B241F1"/>
    <w:rsid w:val="00B2695F"/>
    <w:rsid w:val="00B35510"/>
    <w:rsid w:val="00B415A4"/>
    <w:rsid w:val="00B4766C"/>
    <w:rsid w:val="00B5139F"/>
    <w:rsid w:val="00B56C15"/>
    <w:rsid w:val="00B57595"/>
    <w:rsid w:val="00B6043F"/>
    <w:rsid w:val="00B6228A"/>
    <w:rsid w:val="00B67F7D"/>
    <w:rsid w:val="00B71252"/>
    <w:rsid w:val="00B73FEC"/>
    <w:rsid w:val="00B77312"/>
    <w:rsid w:val="00B8293E"/>
    <w:rsid w:val="00B836ED"/>
    <w:rsid w:val="00B844F9"/>
    <w:rsid w:val="00B85D49"/>
    <w:rsid w:val="00B86F7C"/>
    <w:rsid w:val="00B90A62"/>
    <w:rsid w:val="00B943BF"/>
    <w:rsid w:val="00B95D3D"/>
    <w:rsid w:val="00B96E7A"/>
    <w:rsid w:val="00BA13DF"/>
    <w:rsid w:val="00BA7EEE"/>
    <w:rsid w:val="00BB3921"/>
    <w:rsid w:val="00BB5169"/>
    <w:rsid w:val="00BB754B"/>
    <w:rsid w:val="00BE20D9"/>
    <w:rsid w:val="00BE4A6C"/>
    <w:rsid w:val="00BE6D8C"/>
    <w:rsid w:val="00BF0B58"/>
    <w:rsid w:val="00BF26AD"/>
    <w:rsid w:val="00BF5CFD"/>
    <w:rsid w:val="00C0128C"/>
    <w:rsid w:val="00C0204E"/>
    <w:rsid w:val="00C04E6D"/>
    <w:rsid w:val="00C0622A"/>
    <w:rsid w:val="00C10171"/>
    <w:rsid w:val="00C1088D"/>
    <w:rsid w:val="00C15244"/>
    <w:rsid w:val="00C230D8"/>
    <w:rsid w:val="00C232B0"/>
    <w:rsid w:val="00C27501"/>
    <w:rsid w:val="00C3347A"/>
    <w:rsid w:val="00C34910"/>
    <w:rsid w:val="00C34B94"/>
    <w:rsid w:val="00C35AEB"/>
    <w:rsid w:val="00C36181"/>
    <w:rsid w:val="00C37C7F"/>
    <w:rsid w:val="00C409B1"/>
    <w:rsid w:val="00C4102E"/>
    <w:rsid w:val="00C5164D"/>
    <w:rsid w:val="00C51772"/>
    <w:rsid w:val="00C54C23"/>
    <w:rsid w:val="00C5742B"/>
    <w:rsid w:val="00C61B55"/>
    <w:rsid w:val="00C64D33"/>
    <w:rsid w:val="00C72C1E"/>
    <w:rsid w:val="00C74A48"/>
    <w:rsid w:val="00C8730B"/>
    <w:rsid w:val="00C941DE"/>
    <w:rsid w:val="00C970E4"/>
    <w:rsid w:val="00CA002A"/>
    <w:rsid w:val="00CA12F4"/>
    <w:rsid w:val="00CA5ED0"/>
    <w:rsid w:val="00CB0AEE"/>
    <w:rsid w:val="00CB1CD7"/>
    <w:rsid w:val="00CB1FA7"/>
    <w:rsid w:val="00CB225B"/>
    <w:rsid w:val="00CB658F"/>
    <w:rsid w:val="00CB7A93"/>
    <w:rsid w:val="00CB7BBF"/>
    <w:rsid w:val="00CC29B1"/>
    <w:rsid w:val="00CC77EF"/>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A2C"/>
    <w:rsid w:val="00D31CD1"/>
    <w:rsid w:val="00D31FD6"/>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87A9E"/>
    <w:rsid w:val="00D91BFB"/>
    <w:rsid w:val="00D91D31"/>
    <w:rsid w:val="00D9779A"/>
    <w:rsid w:val="00DA2FD9"/>
    <w:rsid w:val="00DA315C"/>
    <w:rsid w:val="00DB1B0E"/>
    <w:rsid w:val="00DB5767"/>
    <w:rsid w:val="00DC0348"/>
    <w:rsid w:val="00DE0721"/>
    <w:rsid w:val="00DE1EAA"/>
    <w:rsid w:val="00DE7633"/>
    <w:rsid w:val="00DF0987"/>
    <w:rsid w:val="00DF1306"/>
    <w:rsid w:val="00DF1A48"/>
    <w:rsid w:val="00E0059F"/>
    <w:rsid w:val="00E040DF"/>
    <w:rsid w:val="00E11E73"/>
    <w:rsid w:val="00E128C7"/>
    <w:rsid w:val="00E1448F"/>
    <w:rsid w:val="00E15280"/>
    <w:rsid w:val="00E210B0"/>
    <w:rsid w:val="00E22C0B"/>
    <w:rsid w:val="00E260C1"/>
    <w:rsid w:val="00E30164"/>
    <w:rsid w:val="00E3115F"/>
    <w:rsid w:val="00E32C10"/>
    <w:rsid w:val="00E35368"/>
    <w:rsid w:val="00E37936"/>
    <w:rsid w:val="00E42E65"/>
    <w:rsid w:val="00E44D1F"/>
    <w:rsid w:val="00E52D66"/>
    <w:rsid w:val="00E55856"/>
    <w:rsid w:val="00E56FF8"/>
    <w:rsid w:val="00E575DD"/>
    <w:rsid w:val="00E70495"/>
    <w:rsid w:val="00E706EF"/>
    <w:rsid w:val="00E764CD"/>
    <w:rsid w:val="00E81AE8"/>
    <w:rsid w:val="00E853C7"/>
    <w:rsid w:val="00E86AF8"/>
    <w:rsid w:val="00E87250"/>
    <w:rsid w:val="00E92188"/>
    <w:rsid w:val="00E94614"/>
    <w:rsid w:val="00E96126"/>
    <w:rsid w:val="00E97E81"/>
    <w:rsid w:val="00EA3614"/>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1EB2"/>
    <w:rsid w:val="00F0394C"/>
    <w:rsid w:val="00F104AA"/>
    <w:rsid w:val="00F1433C"/>
    <w:rsid w:val="00F23ACA"/>
    <w:rsid w:val="00F30B16"/>
    <w:rsid w:val="00F331EF"/>
    <w:rsid w:val="00F3390F"/>
    <w:rsid w:val="00F46A9B"/>
    <w:rsid w:val="00F50C1F"/>
    <w:rsid w:val="00F55385"/>
    <w:rsid w:val="00F553B8"/>
    <w:rsid w:val="00F63FFC"/>
    <w:rsid w:val="00F6631B"/>
    <w:rsid w:val="00F82851"/>
    <w:rsid w:val="00F8481F"/>
    <w:rsid w:val="00F91B4D"/>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5F37"/>
    <w:rsid w:val="00FD67D8"/>
    <w:rsid w:val="00FE214A"/>
    <w:rsid w:val="00FE46E0"/>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4C0D9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4C0D9D"/>
  </w:style>
  <w:style w:type="character" w:customStyle="1" w:styleId="eop">
    <w:name w:val="eop"/>
    <w:basedOn w:val="Tipodeletrapredefinidodopargrafo"/>
    <w:rsid w:val="004C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0206">
      <w:bodyDiv w:val="1"/>
      <w:marLeft w:val="0"/>
      <w:marRight w:val="0"/>
      <w:marTop w:val="0"/>
      <w:marBottom w:val="0"/>
      <w:divBdr>
        <w:top w:val="none" w:sz="0" w:space="0" w:color="auto"/>
        <w:left w:val="none" w:sz="0" w:space="0" w:color="auto"/>
        <w:bottom w:val="none" w:sz="0" w:space="0" w:color="auto"/>
        <w:right w:val="none" w:sz="0" w:space="0" w:color="auto"/>
      </w:divBdr>
    </w:div>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800539658">
      <w:bodyDiv w:val="1"/>
      <w:marLeft w:val="0"/>
      <w:marRight w:val="0"/>
      <w:marTop w:val="0"/>
      <w:marBottom w:val="0"/>
      <w:divBdr>
        <w:top w:val="none" w:sz="0" w:space="0" w:color="auto"/>
        <w:left w:val="none" w:sz="0" w:space="0" w:color="auto"/>
        <w:bottom w:val="none" w:sz="0" w:space="0" w:color="auto"/>
        <w:right w:val="none" w:sz="0" w:space="0" w:color="auto"/>
      </w:divBdr>
    </w:div>
    <w:div w:id="820780153">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015572238">
      <w:bodyDiv w:val="1"/>
      <w:marLeft w:val="0"/>
      <w:marRight w:val="0"/>
      <w:marTop w:val="0"/>
      <w:marBottom w:val="0"/>
      <w:divBdr>
        <w:top w:val="none" w:sz="0" w:space="0" w:color="auto"/>
        <w:left w:val="none" w:sz="0" w:space="0" w:color="auto"/>
        <w:bottom w:val="none" w:sz="0" w:space="0" w:color="auto"/>
        <w:right w:val="none" w:sz="0" w:space="0" w:color="auto"/>
      </w:divBdr>
      <w:divsChild>
        <w:div w:id="1914923230">
          <w:marLeft w:val="360"/>
          <w:marRight w:val="0"/>
          <w:marTop w:val="200"/>
          <w:marBottom w:val="0"/>
          <w:divBdr>
            <w:top w:val="none" w:sz="0" w:space="0" w:color="auto"/>
            <w:left w:val="none" w:sz="0" w:space="0" w:color="auto"/>
            <w:bottom w:val="none" w:sz="0" w:space="0" w:color="auto"/>
            <w:right w:val="none" w:sz="0" w:space="0" w:color="auto"/>
          </w:divBdr>
        </w:div>
      </w:divsChild>
    </w:div>
    <w:div w:id="1048070996">
      <w:bodyDiv w:val="1"/>
      <w:marLeft w:val="0"/>
      <w:marRight w:val="0"/>
      <w:marTop w:val="0"/>
      <w:marBottom w:val="0"/>
      <w:divBdr>
        <w:top w:val="none" w:sz="0" w:space="0" w:color="auto"/>
        <w:left w:val="none" w:sz="0" w:space="0" w:color="auto"/>
        <w:bottom w:val="none" w:sz="0" w:space="0" w:color="auto"/>
        <w:right w:val="none" w:sz="0" w:space="0" w:color="auto"/>
      </w:divBdr>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229076927">
      <w:bodyDiv w:val="1"/>
      <w:marLeft w:val="0"/>
      <w:marRight w:val="0"/>
      <w:marTop w:val="0"/>
      <w:marBottom w:val="0"/>
      <w:divBdr>
        <w:top w:val="none" w:sz="0" w:space="0" w:color="auto"/>
        <w:left w:val="none" w:sz="0" w:space="0" w:color="auto"/>
        <w:bottom w:val="none" w:sz="0" w:space="0" w:color="auto"/>
        <w:right w:val="none" w:sz="0" w:space="0" w:color="auto"/>
      </w:divBdr>
      <w:divsChild>
        <w:div w:id="1901162916">
          <w:marLeft w:val="360"/>
          <w:marRight w:val="0"/>
          <w:marTop w:val="200"/>
          <w:marBottom w:val="0"/>
          <w:divBdr>
            <w:top w:val="none" w:sz="0" w:space="0" w:color="auto"/>
            <w:left w:val="none" w:sz="0" w:space="0" w:color="auto"/>
            <w:bottom w:val="none" w:sz="0" w:space="0" w:color="auto"/>
            <w:right w:val="none" w:sz="0" w:space="0" w:color="auto"/>
          </w:divBdr>
        </w:div>
      </w:divsChild>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00591708">
      <w:bodyDiv w:val="1"/>
      <w:marLeft w:val="0"/>
      <w:marRight w:val="0"/>
      <w:marTop w:val="0"/>
      <w:marBottom w:val="0"/>
      <w:divBdr>
        <w:top w:val="none" w:sz="0" w:space="0" w:color="auto"/>
        <w:left w:val="none" w:sz="0" w:space="0" w:color="auto"/>
        <w:bottom w:val="none" w:sz="0" w:space="0" w:color="auto"/>
        <w:right w:val="none" w:sz="0" w:space="0" w:color="auto"/>
      </w:divBdr>
      <w:divsChild>
        <w:div w:id="190147413">
          <w:marLeft w:val="360"/>
          <w:marRight w:val="0"/>
          <w:marTop w:val="200"/>
          <w:marBottom w:val="0"/>
          <w:divBdr>
            <w:top w:val="none" w:sz="0" w:space="0" w:color="auto"/>
            <w:left w:val="none" w:sz="0" w:space="0" w:color="auto"/>
            <w:bottom w:val="none" w:sz="0" w:space="0" w:color="auto"/>
            <w:right w:val="none" w:sz="0" w:space="0" w:color="auto"/>
          </w:divBdr>
        </w:div>
      </w:divsChild>
    </w:div>
    <w:div w:id="1454202889">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897549347">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Pages>
  <Words>5436</Words>
  <Characters>29355</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Andreia Agostinho</cp:lastModifiedBy>
  <cp:revision>273</cp:revision>
  <cp:lastPrinted>2021-04-11T13:57:00Z</cp:lastPrinted>
  <dcterms:created xsi:type="dcterms:W3CDTF">2020-10-12T16:16:00Z</dcterms:created>
  <dcterms:modified xsi:type="dcterms:W3CDTF">2021-06-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